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F1C1C" w14:textId="77777777" w:rsidR="007477EC" w:rsidRDefault="002D1462" w:rsidP="007477EC">
      <w:pPr>
        <w:spacing w:after="0" w:line="240" w:lineRule="auto"/>
        <w:jc w:val="right"/>
        <w:rPr>
          <w:rFonts w:ascii="Arial" w:hAnsi="Arial" w:cs="Arial"/>
          <w:color w:val="FFFFFF" w:themeColor="background1"/>
          <w:sz w:val="24"/>
          <w:szCs w:val="24"/>
          <w:u w:val="single"/>
        </w:rPr>
      </w:pPr>
      <w:bookmarkStart w:id="0" w:name="_GoBack"/>
      <w:bookmarkEnd w:id="0"/>
      <w:r w:rsidRPr="006534D8">
        <w:rPr>
          <w:rFonts w:ascii="Arial" w:hAnsi="Arial" w:cs="Arial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F342DB" wp14:editId="4358B44F">
                <wp:simplePos x="0" y="0"/>
                <wp:positionH relativeFrom="column">
                  <wp:posOffset>2957195</wp:posOffset>
                </wp:positionH>
                <wp:positionV relativeFrom="paragraph">
                  <wp:posOffset>-392430</wp:posOffset>
                </wp:positionV>
                <wp:extent cx="285750" cy="352425"/>
                <wp:effectExtent l="0" t="0" r="0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BB857" id="Прямоугольник 1" o:spid="_x0000_s1026" style="position:absolute;margin-left:232.85pt;margin-top:-30.9pt;width:22.5pt;height:27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" fillcolor="white [3212]" stroked="f" strokeweight="2pt"/>
            </w:pict>
          </mc:Fallback>
        </mc:AlternateContent>
      </w:r>
      <w:r w:rsidR="00693E4B" w:rsidRPr="006534D8">
        <w:rPr>
          <w:rFonts w:ascii="Arial" w:hAnsi="Arial" w:cs="Arial"/>
          <w:color w:val="FFFFFF" w:themeColor="background1"/>
          <w:sz w:val="24"/>
          <w:szCs w:val="24"/>
          <w:u w:val="single"/>
        </w:rPr>
        <w:t>КТ</w:t>
      </w:r>
      <w:r w:rsidR="000D6E90" w:rsidRPr="006534D8">
        <w:rPr>
          <w:rFonts w:ascii="Arial" w:hAnsi="Arial" w:cs="Arial"/>
          <w:color w:val="FFFFFF" w:themeColor="background1"/>
          <w:sz w:val="24"/>
          <w:szCs w:val="24"/>
          <w:u w:val="single"/>
        </w:rPr>
        <w:t>ПРОЕКТПРОЕК</w:t>
      </w:r>
      <w:r w:rsidR="00C1516D" w:rsidRPr="006534D8">
        <w:rPr>
          <w:rFonts w:ascii="Arial" w:hAnsi="Arial" w:cs="Arial"/>
          <w:color w:val="FFFFFF" w:themeColor="background1"/>
          <w:sz w:val="24"/>
          <w:szCs w:val="24"/>
          <w:u w:val="single"/>
        </w:rPr>
        <w:t>ПРОЕКТПРО</w:t>
      </w:r>
    </w:p>
    <w:p w14:paraId="5982F294" w14:textId="35E6554F" w:rsidR="0020254B" w:rsidRPr="0020254B" w:rsidRDefault="0020254B" w:rsidP="007477EC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20254B">
        <w:rPr>
          <w:rFonts w:ascii="Arial" w:eastAsiaTheme="minorHAnsi" w:hAnsi="Arial" w:cs="Arial"/>
          <w:sz w:val="24"/>
          <w:szCs w:val="24"/>
        </w:rPr>
        <w:t>АДМИНИСТРАЦИЯ</w:t>
      </w:r>
    </w:p>
    <w:p w14:paraId="0FA0EF5C" w14:textId="77777777" w:rsidR="0020254B" w:rsidRPr="0020254B" w:rsidRDefault="0020254B" w:rsidP="0020254B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20254B">
        <w:rPr>
          <w:rFonts w:ascii="Arial" w:eastAsiaTheme="minorHAnsi" w:hAnsi="Arial" w:cs="Arial"/>
          <w:sz w:val="24"/>
          <w:szCs w:val="24"/>
        </w:rPr>
        <w:t>ОДИНЦОВСКОГО ГОРОДСКОГО ОКРУГА</w:t>
      </w:r>
    </w:p>
    <w:p w14:paraId="2C0B5CDD" w14:textId="77777777" w:rsidR="0020254B" w:rsidRPr="0020254B" w:rsidRDefault="0020254B" w:rsidP="0020254B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20254B">
        <w:rPr>
          <w:rFonts w:ascii="Arial" w:eastAsiaTheme="minorHAnsi" w:hAnsi="Arial" w:cs="Arial"/>
          <w:sz w:val="24"/>
          <w:szCs w:val="24"/>
        </w:rPr>
        <w:t>МОСКОВСКОЙ ОБЛАСТИ</w:t>
      </w:r>
    </w:p>
    <w:p w14:paraId="4AF645DA" w14:textId="77777777" w:rsidR="0020254B" w:rsidRPr="0020254B" w:rsidRDefault="0020254B" w:rsidP="0020254B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20254B">
        <w:rPr>
          <w:rFonts w:ascii="Arial" w:eastAsiaTheme="minorHAnsi" w:hAnsi="Arial" w:cs="Arial"/>
          <w:sz w:val="24"/>
          <w:szCs w:val="24"/>
        </w:rPr>
        <w:t>ПОСТАНОВЛЕНИЕ</w:t>
      </w:r>
    </w:p>
    <w:p w14:paraId="64E2A58B" w14:textId="77777777" w:rsidR="0020254B" w:rsidRPr="0020254B" w:rsidRDefault="0020254B" w:rsidP="0020254B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20254B">
        <w:rPr>
          <w:rFonts w:ascii="Arial" w:eastAsiaTheme="minorHAnsi" w:hAnsi="Arial" w:cs="Arial"/>
          <w:sz w:val="24"/>
          <w:szCs w:val="24"/>
        </w:rPr>
        <w:t>21.07.2021 № 2568</w:t>
      </w:r>
    </w:p>
    <w:p w14:paraId="3B0B19BE" w14:textId="74F56A5F" w:rsidR="00FC2319" w:rsidRPr="006534D8" w:rsidRDefault="00FC2319" w:rsidP="00DD7A3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5EDACB" w14:textId="77777777" w:rsidR="00E66ECF" w:rsidRPr="006534D8" w:rsidRDefault="00E66ECF" w:rsidP="00E66E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534D8">
        <w:rPr>
          <w:rFonts w:ascii="Arial" w:hAnsi="Arial" w:cs="Arial"/>
          <w:sz w:val="24"/>
          <w:szCs w:val="24"/>
        </w:rPr>
        <w:t xml:space="preserve">О внесении изменений </w:t>
      </w:r>
      <w:r w:rsidR="00690966" w:rsidRPr="006534D8">
        <w:rPr>
          <w:rFonts w:ascii="Arial" w:hAnsi="Arial" w:cs="Arial"/>
          <w:sz w:val="24"/>
          <w:szCs w:val="24"/>
        </w:rPr>
        <w:t xml:space="preserve">и дополнений </w:t>
      </w:r>
      <w:r w:rsidRPr="006534D8">
        <w:rPr>
          <w:rFonts w:ascii="Arial" w:hAnsi="Arial" w:cs="Arial"/>
          <w:sz w:val="24"/>
          <w:szCs w:val="24"/>
        </w:rPr>
        <w:t xml:space="preserve">в муниципальную программу </w:t>
      </w:r>
    </w:p>
    <w:p w14:paraId="2CFC5B90" w14:textId="77777777" w:rsidR="00E66ECF" w:rsidRPr="006534D8" w:rsidRDefault="00E66ECF" w:rsidP="00E66E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534D8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</w:t>
      </w:r>
    </w:p>
    <w:p w14:paraId="68517788" w14:textId="77777777" w:rsidR="00E66ECF" w:rsidRPr="006534D8" w:rsidRDefault="00E66ECF" w:rsidP="00E66E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534D8">
        <w:rPr>
          <w:rFonts w:ascii="Arial" w:hAnsi="Arial" w:cs="Arial"/>
          <w:sz w:val="24"/>
          <w:szCs w:val="24"/>
        </w:rPr>
        <w:t xml:space="preserve">«Безопасность и обеспечение безопасности </w:t>
      </w:r>
    </w:p>
    <w:p w14:paraId="18637C8B" w14:textId="77777777" w:rsidR="00DD7A3D" w:rsidRPr="006534D8" w:rsidRDefault="00E66ECF" w:rsidP="00E66E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534D8">
        <w:rPr>
          <w:rFonts w:ascii="Arial" w:hAnsi="Arial" w:cs="Arial"/>
          <w:sz w:val="24"/>
          <w:szCs w:val="24"/>
        </w:rPr>
        <w:t>жизнедеятельности населения» на 2020-2024 годы</w:t>
      </w:r>
    </w:p>
    <w:p w14:paraId="3BAD95B2" w14:textId="77777777" w:rsidR="00E66ECF" w:rsidRPr="006534D8" w:rsidRDefault="00E66ECF" w:rsidP="00DD7A3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54A628" w14:textId="68AA7C14" w:rsidR="00DD7A3D" w:rsidRPr="006534D8" w:rsidRDefault="001405DF" w:rsidP="001405D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1" w:name="_Hlk55287757"/>
      <w:r w:rsidRPr="006534D8">
        <w:rPr>
          <w:rFonts w:ascii="Arial" w:hAnsi="Arial" w:cs="Arial"/>
          <w:color w:val="000000"/>
          <w:sz w:val="24"/>
          <w:szCs w:val="24"/>
        </w:rPr>
        <w:t xml:space="preserve">В соответствии с Порядком разработки и реализации муниципальных программ Одинцовского </w:t>
      </w:r>
      <w:r w:rsidR="00472A47" w:rsidRPr="006534D8">
        <w:rPr>
          <w:rFonts w:ascii="Arial" w:hAnsi="Arial" w:cs="Arial"/>
          <w:color w:val="000000"/>
          <w:sz w:val="24"/>
          <w:szCs w:val="24"/>
        </w:rPr>
        <w:t>городского округа</w:t>
      </w:r>
      <w:r w:rsidRPr="006534D8">
        <w:rPr>
          <w:rFonts w:ascii="Arial" w:hAnsi="Arial" w:cs="Arial"/>
          <w:color w:val="000000"/>
          <w:sz w:val="24"/>
          <w:szCs w:val="24"/>
        </w:rPr>
        <w:t xml:space="preserve"> Московской области, утвержденным постановлением Администрации Одинцовского </w:t>
      </w:r>
      <w:r w:rsidR="00472A47" w:rsidRPr="006534D8">
        <w:rPr>
          <w:rFonts w:ascii="Arial" w:hAnsi="Arial" w:cs="Arial"/>
          <w:color w:val="000000"/>
          <w:sz w:val="24"/>
          <w:szCs w:val="24"/>
        </w:rPr>
        <w:t xml:space="preserve">городского округа </w:t>
      </w:r>
      <w:r w:rsidRPr="006534D8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5D53B4" w:rsidRPr="006534D8">
        <w:rPr>
          <w:rFonts w:ascii="Arial" w:hAnsi="Arial" w:cs="Arial"/>
          <w:color w:val="000000"/>
          <w:sz w:val="24"/>
          <w:szCs w:val="24"/>
        </w:rPr>
        <w:t>20.08.2019</w:t>
      </w:r>
      <w:r w:rsidRPr="006534D8">
        <w:rPr>
          <w:rFonts w:ascii="Arial" w:hAnsi="Arial" w:cs="Arial"/>
          <w:color w:val="000000"/>
          <w:sz w:val="24"/>
          <w:szCs w:val="24"/>
        </w:rPr>
        <w:t xml:space="preserve"> </w:t>
      </w:r>
      <w:r w:rsidR="00EA35C1" w:rsidRPr="006534D8">
        <w:rPr>
          <w:rFonts w:ascii="Arial" w:hAnsi="Arial" w:cs="Arial"/>
          <w:color w:val="000000"/>
          <w:sz w:val="24"/>
          <w:szCs w:val="24"/>
        </w:rPr>
        <w:br/>
      </w:r>
      <w:r w:rsidRPr="006534D8">
        <w:rPr>
          <w:rFonts w:ascii="Arial" w:hAnsi="Arial" w:cs="Arial"/>
          <w:color w:val="000000"/>
          <w:sz w:val="24"/>
          <w:szCs w:val="24"/>
        </w:rPr>
        <w:t xml:space="preserve">№ </w:t>
      </w:r>
      <w:r w:rsidR="005D53B4" w:rsidRPr="006534D8">
        <w:rPr>
          <w:rFonts w:ascii="Arial" w:hAnsi="Arial" w:cs="Arial"/>
          <w:color w:val="000000"/>
          <w:sz w:val="24"/>
          <w:szCs w:val="24"/>
        </w:rPr>
        <w:t>313</w:t>
      </w:r>
      <w:r w:rsidRPr="006534D8">
        <w:rPr>
          <w:rFonts w:ascii="Arial" w:hAnsi="Arial" w:cs="Arial"/>
          <w:color w:val="000000"/>
          <w:sz w:val="24"/>
          <w:szCs w:val="24"/>
        </w:rPr>
        <w:t xml:space="preserve">, в связи с </w:t>
      </w:r>
      <w:r w:rsidR="000447E8" w:rsidRPr="006534D8">
        <w:rPr>
          <w:rFonts w:ascii="Arial" w:eastAsia="Calibri" w:hAnsi="Arial" w:cs="Arial"/>
          <w:color w:val="000000"/>
          <w:sz w:val="24"/>
          <w:szCs w:val="24"/>
        </w:rPr>
        <w:t>перераспределением</w:t>
      </w:r>
      <w:r w:rsidR="00E66ECF" w:rsidRPr="006534D8">
        <w:rPr>
          <w:rFonts w:ascii="Arial" w:eastAsia="Calibri" w:hAnsi="Arial" w:cs="Arial"/>
          <w:color w:val="000000"/>
          <w:sz w:val="24"/>
          <w:szCs w:val="24"/>
        </w:rPr>
        <w:t xml:space="preserve"> объемов финансирования </w:t>
      </w:r>
      <w:r w:rsidR="000447E8" w:rsidRPr="006534D8">
        <w:rPr>
          <w:rFonts w:ascii="Arial" w:eastAsia="Calibri" w:hAnsi="Arial" w:cs="Arial"/>
          <w:color w:val="000000"/>
          <w:sz w:val="24"/>
          <w:szCs w:val="24"/>
        </w:rPr>
        <w:t xml:space="preserve">за счет средств </w:t>
      </w:r>
      <w:r w:rsidR="006913A3" w:rsidRPr="006534D8">
        <w:rPr>
          <w:rFonts w:ascii="Arial" w:eastAsia="Calibri" w:hAnsi="Arial" w:cs="Arial"/>
          <w:color w:val="000000"/>
          <w:sz w:val="24"/>
          <w:szCs w:val="24"/>
        </w:rPr>
        <w:t xml:space="preserve">бюджета </w:t>
      </w:r>
      <w:r w:rsidR="000447E8" w:rsidRPr="006534D8">
        <w:rPr>
          <w:rFonts w:ascii="Arial" w:hAnsi="Arial" w:cs="Arial"/>
          <w:color w:val="000000"/>
          <w:sz w:val="24"/>
          <w:szCs w:val="24"/>
        </w:rPr>
        <w:t xml:space="preserve">Одинцовского городского округа Московской области </w:t>
      </w:r>
      <w:r w:rsidR="00E66ECF" w:rsidRPr="006534D8">
        <w:rPr>
          <w:rFonts w:ascii="Arial" w:hAnsi="Arial" w:cs="Arial"/>
          <w:color w:val="000000"/>
          <w:sz w:val="24"/>
          <w:szCs w:val="24"/>
        </w:rPr>
        <w:t xml:space="preserve">на </w:t>
      </w:r>
      <w:r w:rsidR="00C87C41" w:rsidRPr="006534D8">
        <w:rPr>
          <w:rFonts w:ascii="Arial" w:hAnsi="Arial" w:cs="Arial"/>
          <w:color w:val="000000"/>
          <w:sz w:val="24"/>
          <w:szCs w:val="24"/>
        </w:rPr>
        <w:t>2021 год</w:t>
      </w:r>
      <w:r w:rsidR="00E66ECF" w:rsidRPr="006534D8">
        <w:rPr>
          <w:rFonts w:ascii="Arial" w:hAnsi="Arial" w:cs="Arial"/>
          <w:color w:val="000000"/>
          <w:sz w:val="24"/>
          <w:szCs w:val="24"/>
        </w:rPr>
        <w:t xml:space="preserve">, изменением перечня </w:t>
      </w:r>
      <w:r w:rsidR="00D5743E" w:rsidRPr="006534D8">
        <w:rPr>
          <w:rFonts w:ascii="Arial" w:hAnsi="Arial" w:cs="Arial"/>
          <w:color w:val="000000"/>
          <w:sz w:val="24"/>
          <w:szCs w:val="24"/>
        </w:rPr>
        <w:t>мероприятий</w:t>
      </w:r>
      <w:r w:rsidR="00C8306F" w:rsidRPr="006534D8">
        <w:rPr>
          <w:rFonts w:ascii="Arial" w:hAnsi="Arial" w:cs="Arial"/>
          <w:color w:val="000000"/>
          <w:sz w:val="24"/>
          <w:szCs w:val="24"/>
        </w:rPr>
        <w:t xml:space="preserve"> и изменениями редакционного характера </w:t>
      </w:r>
      <w:r w:rsidRPr="006534D8">
        <w:rPr>
          <w:rFonts w:ascii="Arial" w:hAnsi="Arial" w:cs="Arial"/>
          <w:color w:val="000000"/>
          <w:sz w:val="24"/>
          <w:szCs w:val="24"/>
        </w:rPr>
        <w:t xml:space="preserve">муниципальной программы Одинцовского </w:t>
      </w:r>
      <w:r w:rsidR="00472A47" w:rsidRPr="006534D8">
        <w:rPr>
          <w:rFonts w:ascii="Arial" w:hAnsi="Arial" w:cs="Arial"/>
          <w:color w:val="000000"/>
          <w:sz w:val="24"/>
          <w:szCs w:val="24"/>
        </w:rPr>
        <w:t>городского округа</w:t>
      </w:r>
      <w:r w:rsidRPr="006534D8">
        <w:rPr>
          <w:rFonts w:ascii="Arial" w:eastAsia="Calibri" w:hAnsi="Arial" w:cs="Arial"/>
          <w:sz w:val="24"/>
          <w:szCs w:val="24"/>
        </w:rPr>
        <w:t xml:space="preserve"> Московской области «</w:t>
      </w:r>
      <w:r w:rsidR="00472A47" w:rsidRPr="006534D8">
        <w:rPr>
          <w:rFonts w:ascii="Arial" w:hAnsi="Arial" w:cs="Arial"/>
          <w:sz w:val="24"/>
          <w:szCs w:val="24"/>
        </w:rPr>
        <w:t>Безопасность и обеспечение безопасности жизнедеятельности населения</w:t>
      </w:r>
      <w:r w:rsidRPr="006534D8">
        <w:rPr>
          <w:rFonts w:ascii="Arial" w:eastAsia="Calibri" w:hAnsi="Arial" w:cs="Arial"/>
          <w:sz w:val="24"/>
          <w:szCs w:val="24"/>
        </w:rPr>
        <w:t>»</w:t>
      </w:r>
      <w:bookmarkEnd w:id="1"/>
      <w:r w:rsidR="00F05E95" w:rsidRPr="006534D8">
        <w:rPr>
          <w:rFonts w:ascii="Arial" w:eastAsia="Calibri" w:hAnsi="Arial" w:cs="Arial"/>
          <w:sz w:val="24"/>
          <w:szCs w:val="24"/>
        </w:rPr>
        <w:t xml:space="preserve"> </w:t>
      </w:r>
      <w:r w:rsidR="008424A8" w:rsidRPr="006534D8">
        <w:rPr>
          <w:rFonts w:ascii="Arial" w:eastAsia="Calibri" w:hAnsi="Arial" w:cs="Arial"/>
          <w:sz w:val="24"/>
          <w:szCs w:val="24"/>
        </w:rPr>
        <w:br/>
      </w:r>
      <w:r w:rsidR="00F05E95" w:rsidRPr="006534D8">
        <w:rPr>
          <w:rFonts w:ascii="Arial" w:eastAsia="Calibri" w:hAnsi="Arial" w:cs="Arial"/>
          <w:sz w:val="24"/>
          <w:szCs w:val="24"/>
        </w:rPr>
        <w:t>на 2020-2024 годы</w:t>
      </w:r>
      <w:r w:rsidR="00852D8E" w:rsidRPr="006534D8">
        <w:rPr>
          <w:rFonts w:ascii="Arial" w:eastAsia="Calibri" w:hAnsi="Arial" w:cs="Arial"/>
          <w:sz w:val="24"/>
          <w:szCs w:val="24"/>
        </w:rPr>
        <w:t>,</w:t>
      </w:r>
    </w:p>
    <w:p w14:paraId="037713DE" w14:textId="77777777" w:rsidR="001405DF" w:rsidRPr="006534D8" w:rsidRDefault="00472A47" w:rsidP="000E7226">
      <w:pPr>
        <w:tabs>
          <w:tab w:val="left" w:pos="1276"/>
        </w:tabs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6534D8">
        <w:rPr>
          <w:rFonts w:ascii="Arial" w:hAnsi="Arial" w:cs="Arial"/>
          <w:sz w:val="24"/>
          <w:szCs w:val="24"/>
        </w:rPr>
        <w:t xml:space="preserve"> </w:t>
      </w:r>
    </w:p>
    <w:p w14:paraId="0A41DC21" w14:textId="77777777" w:rsidR="00DD7A3D" w:rsidRPr="006534D8" w:rsidRDefault="00DD7A3D" w:rsidP="000E7226">
      <w:pPr>
        <w:tabs>
          <w:tab w:val="left" w:pos="1276"/>
        </w:tabs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6534D8">
        <w:rPr>
          <w:rFonts w:ascii="Arial" w:hAnsi="Arial" w:cs="Arial"/>
          <w:sz w:val="24"/>
          <w:szCs w:val="24"/>
        </w:rPr>
        <w:t>ПОСТАНОВЛЯЮ:</w:t>
      </w:r>
    </w:p>
    <w:p w14:paraId="1BA6A579" w14:textId="77777777" w:rsidR="00DD7A3D" w:rsidRPr="006534D8" w:rsidRDefault="00DD7A3D" w:rsidP="000E7226">
      <w:pPr>
        <w:tabs>
          <w:tab w:val="left" w:pos="1276"/>
        </w:tabs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</w:p>
    <w:p w14:paraId="6326D15F" w14:textId="52AF569A" w:rsidR="00DD7A3D" w:rsidRPr="006534D8" w:rsidRDefault="008C3A78" w:rsidP="000E7226">
      <w:pPr>
        <w:pStyle w:val="ab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534D8">
        <w:rPr>
          <w:rFonts w:ascii="Arial" w:eastAsia="Calibri" w:hAnsi="Arial" w:cs="Arial"/>
          <w:sz w:val="24"/>
          <w:szCs w:val="24"/>
        </w:rPr>
        <w:t xml:space="preserve">Внести </w:t>
      </w:r>
      <w:r w:rsidR="00DD7A3D" w:rsidRPr="006534D8">
        <w:rPr>
          <w:rFonts w:ascii="Arial" w:eastAsia="Calibri" w:hAnsi="Arial" w:cs="Arial"/>
          <w:sz w:val="24"/>
          <w:szCs w:val="24"/>
        </w:rPr>
        <w:t xml:space="preserve">в муниципальную программу Одинцовского </w:t>
      </w:r>
      <w:r w:rsidR="00472A47" w:rsidRPr="006534D8">
        <w:rPr>
          <w:rFonts w:ascii="Arial" w:hAnsi="Arial" w:cs="Arial"/>
          <w:color w:val="000000"/>
          <w:sz w:val="24"/>
          <w:szCs w:val="24"/>
        </w:rPr>
        <w:t>городского округа</w:t>
      </w:r>
      <w:r w:rsidR="00DD7A3D" w:rsidRPr="006534D8">
        <w:rPr>
          <w:rFonts w:ascii="Arial" w:eastAsia="Calibri" w:hAnsi="Arial" w:cs="Arial"/>
          <w:sz w:val="24"/>
          <w:szCs w:val="24"/>
        </w:rPr>
        <w:t xml:space="preserve"> Московской области </w:t>
      </w:r>
      <w:r w:rsidR="001405DF" w:rsidRPr="006534D8">
        <w:rPr>
          <w:rFonts w:ascii="Arial" w:eastAsia="Calibri" w:hAnsi="Arial" w:cs="Arial"/>
          <w:sz w:val="24"/>
          <w:szCs w:val="24"/>
        </w:rPr>
        <w:t>«</w:t>
      </w:r>
      <w:r w:rsidR="00472A47" w:rsidRPr="006534D8">
        <w:rPr>
          <w:rFonts w:ascii="Arial" w:hAnsi="Arial" w:cs="Arial"/>
          <w:sz w:val="24"/>
          <w:szCs w:val="24"/>
        </w:rPr>
        <w:t>Безопасность и обеспечение безопасности жизнедеятельности населения</w:t>
      </w:r>
      <w:r w:rsidR="00472A47" w:rsidRPr="006534D8">
        <w:rPr>
          <w:rFonts w:ascii="Arial" w:eastAsia="Calibri" w:hAnsi="Arial" w:cs="Arial"/>
          <w:sz w:val="24"/>
          <w:szCs w:val="24"/>
        </w:rPr>
        <w:t>»</w:t>
      </w:r>
      <w:r w:rsidR="004E618D" w:rsidRPr="006534D8">
        <w:rPr>
          <w:rFonts w:ascii="Arial" w:eastAsia="Calibri" w:hAnsi="Arial" w:cs="Arial"/>
          <w:sz w:val="24"/>
          <w:szCs w:val="24"/>
        </w:rPr>
        <w:t xml:space="preserve"> на 2020-2024 годы</w:t>
      </w:r>
      <w:r w:rsidR="00DD7A3D" w:rsidRPr="006534D8">
        <w:rPr>
          <w:rFonts w:ascii="Arial" w:hAnsi="Arial" w:cs="Arial"/>
          <w:sz w:val="24"/>
          <w:szCs w:val="24"/>
        </w:rPr>
        <w:t xml:space="preserve">, утвержденную постановлением Администрации Одинцовского </w:t>
      </w:r>
      <w:r w:rsidR="00550BBC" w:rsidRPr="006534D8">
        <w:rPr>
          <w:rFonts w:ascii="Arial" w:hAnsi="Arial" w:cs="Arial"/>
          <w:sz w:val="24"/>
          <w:szCs w:val="24"/>
        </w:rPr>
        <w:t>городского округа</w:t>
      </w:r>
      <w:r w:rsidR="00DD7A3D" w:rsidRPr="006534D8">
        <w:rPr>
          <w:rFonts w:ascii="Arial" w:hAnsi="Arial" w:cs="Arial"/>
          <w:sz w:val="24"/>
          <w:szCs w:val="24"/>
        </w:rPr>
        <w:t xml:space="preserve"> Московской области от </w:t>
      </w:r>
      <w:r w:rsidR="00083002" w:rsidRPr="006534D8">
        <w:rPr>
          <w:rFonts w:ascii="Arial" w:hAnsi="Arial" w:cs="Arial"/>
          <w:sz w:val="24"/>
          <w:szCs w:val="24"/>
        </w:rPr>
        <w:t>30.10.2019</w:t>
      </w:r>
      <w:r w:rsidR="00DD7A3D" w:rsidRPr="006534D8">
        <w:rPr>
          <w:rFonts w:ascii="Arial" w:hAnsi="Arial" w:cs="Arial"/>
          <w:sz w:val="24"/>
          <w:szCs w:val="24"/>
        </w:rPr>
        <w:t xml:space="preserve"> № </w:t>
      </w:r>
      <w:r w:rsidR="00083002" w:rsidRPr="006534D8">
        <w:rPr>
          <w:rFonts w:ascii="Arial" w:hAnsi="Arial" w:cs="Arial"/>
          <w:sz w:val="24"/>
          <w:szCs w:val="24"/>
        </w:rPr>
        <w:t>1262</w:t>
      </w:r>
      <w:r w:rsidR="00035335" w:rsidRPr="006534D8">
        <w:rPr>
          <w:rFonts w:ascii="Arial" w:hAnsi="Arial" w:cs="Arial"/>
          <w:sz w:val="24"/>
          <w:szCs w:val="24"/>
        </w:rPr>
        <w:t xml:space="preserve"> (</w:t>
      </w:r>
      <w:r w:rsidR="00D91F8E" w:rsidRPr="006534D8">
        <w:rPr>
          <w:rFonts w:ascii="Arial" w:hAnsi="Arial" w:cs="Arial"/>
          <w:sz w:val="24"/>
          <w:szCs w:val="24"/>
        </w:rPr>
        <w:t xml:space="preserve">в редакции от </w:t>
      </w:r>
      <w:r w:rsidR="00AD2782" w:rsidRPr="006534D8">
        <w:rPr>
          <w:rFonts w:ascii="Arial" w:hAnsi="Arial" w:cs="Arial"/>
          <w:sz w:val="24"/>
          <w:szCs w:val="24"/>
        </w:rPr>
        <w:t>3</w:t>
      </w:r>
      <w:r w:rsidR="00A417D8" w:rsidRPr="006534D8">
        <w:rPr>
          <w:rFonts w:ascii="Arial" w:hAnsi="Arial" w:cs="Arial"/>
          <w:sz w:val="24"/>
          <w:szCs w:val="24"/>
        </w:rPr>
        <w:t>1</w:t>
      </w:r>
      <w:r w:rsidR="00D91F8E" w:rsidRPr="006534D8">
        <w:rPr>
          <w:rFonts w:ascii="Arial" w:hAnsi="Arial" w:cs="Arial"/>
          <w:sz w:val="24"/>
          <w:szCs w:val="24"/>
        </w:rPr>
        <w:t>.</w:t>
      </w:r>
      <w:r w:rsidR="00A417D8" w:rsidRPr="006534D8">
        <w:rPr>
          <w:rFonts w:ascii="Arial" w:hAnsi="Arial" w:cs="Arial"/>
          <w:sz w:val="24"/>
          <w:szCs w:val="24"/>
        </w:rPr>
        <w:t>05</w:t>
      </w:r>
      <w:r w:rsidR="00D91F8E" w:rsidRPr="006534D8">
        <w:rPr>
          <w:rFonts w:ascii="Arial" w:hAnsi="Arial" w:cs="Arial"/>
          <w:sz w:val="24"/>
          <w:szCs w:val="24"/>
        </w:rPr>
        <w:t>.20</w:t>
      </w:r>
      <w:r w:rsidR="00083002" w:rsidRPr="006534D8">
        <w:rPr>
          <w:rFonts w:ascii="Arial" w:hAnsi="Arial" w:cs="Arial"/>
          <w:sz w:val="24"/>
          <w:szCs w:val="24"/>
        </w:rPr>
        <w:t>2</w:t>
      </w:r>
      <w:r w:rsidR="00A417D8" w:rsidRPr="006534D8">
        <w:rPr>
          <w:rFonts w:ascii="Arial" w:hAnsi="Arial" w:cs="Arial"/>
          <w:sz w:val="24"/>
          <w:szCs w:val="24"/>
        </w:rPr>
        <w:t>1</w:t>
      </w:r>
      <w:r w:rsidR="00D91F8E" w:rsidRPr="006534D8">
        <w:rPr>
          <w:rFonts w:ascii="Arial" w:hAnsi="Arial" w:cs="Arial"/>
          <w:sz w:val="24"/>
          <w:szCs w:val="24"/>
        </w:rPr>
        <w:t xml:space="preserve"> № </w:t>
      </w:r>
      <w:r w:rsidR="00A417D8" w:rsidRPr="006534D8">
        <w:rPr>
          <w:rFonts w:ascii="Arial" w:hAnsi="Arial" w:cs="Arial"/>
          <w:sz w:val="24"/>
          <w:szCs w:val="24"/>
        </w:rPr>
        <w:t>1878</w:t>
      </w:r>
      <w:r w:rsidR="00035335" w:rsidRPr="006534D8">
        <w:rPr>
          <w:rFonts w:ascii="Arial" w:hAnsi="Arial" w:cs="Arial"/>
          <w:sz w:val="24"/>
          <w:szCs w:val="24"/>
        </w:rPr>
        <w:t>)</w:t>
      </w:r>
      <w:r w:rsidR="00190C61" w:rsidRPr="006534D8">
        <w:rPr>
          <w:rFonts w:ascii="Arial" w:hAnsi="Arial" w:cs="Arial"/>
          <w:sz w:val="24"/>
          <w:szCs w:val="24"/>
        </w:rPr>
        <w:t xml:space="preserve"> (далее – Муниципальная программа),</w:t>
      </w:r>
      <w:r w:rsidR="00DD7A3D" w:rsidRPr="006534D8">
        <w:rPr>
          <w:rFonts w:ascii="Arial" w:hAnsi="Arial" w:cs="Arial"/>
          <w:sz w:val="24"/>
          <w:szCs w:val="24"/>
        </w:rPr>
        <w:t xml:space="preserve"> </w:t>
      </w:r>
      <w:r w:rsidR="005C3333" w:rsidRPr="006534D8">
        <w:rPr>
          <w:rFonts w:ascii="Arial" w:hAnsi="Arial" w:cs="Arial"/>
          <w:sz w:val="24"/>
          <w:szCs w:val="24"/>
        </w:rPr>
        <w:t xml:space="preserve">следующие </w:t>
      </w:r>
      <w:r w:rsidRPr="006534D8">
        <w:rPr>
          <w:rFonts w:ascii="Arial" w:hAnsi="Arial" w:cs="Arial"/>
          <w:sz w:val="24"/>
          <w:szCs w:val="24"/>
        </w:rPr>
        <w:t>изменения</w:t>
      </w:r>
      <w:r w:rsidR="009C5AD3" w:rsidRPr="006534D8">
        <w:rPr>
          <w:rFonts w:ascii="Arial" w:hAnsi="Arial" w:cs="Arial"/>
          <w:sz w:val="24"/>
          <w:szCs w:val="24"/>
        </w:rPr>
        <w:t xml:space="preserve"> и дополнения</w:t>
      </w:r>
      <w:r w:rsidR="005C3333" w:rsidRPr="006534D8">
        <w:rPr>
          <w:rFonts w:ascii="Arial" w:hAnsi="Arial" w:cs="Arial"/>
          <w:sz w:val="24"/>
          <w:szCs w:val="24"/>
        </w:rPr>
        <w:t>:</w:t>
      </w:r>
    </w:p>
    <w:p w14:paraId="5EBFAA0D" w14:textId="4A7B76B2" w:rsidR="009A4701" w:rsidRPr="006534D8" w:rsidRDefault="009A4701" w:rsidP="009A4701">
      <w:pPr>
        <w:pStyle w:val="ab"/>
        <w:numPr>
          <w:ilvl w:val="0"/>
          <w:numId w:val="35"/>
        </w:numPr>
        <w:tabs>
          <w:tab w:val="left" w:pos="1276"/>
        </w:tabs>
        <w:spacing w:after="0" w:line="240" w:lineRule="auto"/>
        <w:ind w:left="0" w:firstLine="727"/>
        <w:jc w:val="both"/>
        <w:outlineLvl w:val="0"/>
        <w:rPr>
          <w:rFonts w:ascii="Arial" w:hAnsi="Arial" w:cs="Arial"/>
          <w:sz w:val="24"/>
          <w:szCs w:val="24"/>
        </w:rPr>
      </w:pPr>
      <w:r w:rsidRPr="006534D8">
        <w:rPr>
          <w:rFonts w:ascii="Arial" w:hAnsi="Arial" w:cs="Arial"/>
          <w:sz w:val="24"/>
          <w:szCs w:val="24"/>
        </w:rPr>
        <w:t>в паспорте Муниципальной программы раздел «Источники финансирования муниципальной программы, в том числе по годам:» изложить в следующей редакции:</w:t>
      </w:r>
    </w:p>
    <w:p w14:paraId="5EE6BF55" w14:textId="77777777" w:rsidR="009A4701" w:rsidRPr="006534D8" w:rsidRDefault="009A4701" w:rsidP="009A4701">
      <w:pPr>
        <w:tabs>
          <w:tab w:val="left" w:pos="1276"/>
        </w:tabs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6534D8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33"/>
        <w:gridCol w:w="1321"/>
        <w:gridCol w:w="1175"/>
        <w:gridCol w:w="1175"/>
        <w:gridCol w:w="1175"/>
        <w:gridCol w:w="1176"/>
        <w:gridCol w:w="1251"/>
      </w:tblGrid>
      <w:tr w:rsidR="009A4701" w:rsidRPr="006534D8" w14:paraId="0EB8192C" w14:textId="77777777" w:rsidTr="006534D8">
        <w:trPr>
          <w:trHeight w:val="287"/>
          <w:tblCellSpacing w:w="5" w:type="nil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1331" w14:textId="77777777" w:rsidR="009A4701" w:rsidRPr="006534D8" w:rsidRDefault="009A4701" w:rsidP="007232EC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534D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2D8C" w14:textId="77777777" w:rsidR="009A4701" w:rsidRPr="006534D8" w:rsidRDefault="009A4701" w:rsidP="0072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534D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9A4701" w:rsidRPr="006534D8" w14:paraId="7D0A17E9" w14:textId="77777777" w:rsidTr="006534D8">
        <w:trPr>
          <w:trHeight w:val="411"/>
          <w:tblCellSpacing w:w="5" w:type="nil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6122" w14:textId="77777777" w:rsidR="009A4701" w:rsidRPr="006534D8" w:rsidRDefault="009A4701" w:rsidP="007232EC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3F5F" w14:textId="77777777" w:rsidR="009A4701" w:rsidRPr="006534D8" w:rsidRDefault="009A4701" w:rsidP="0072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76" w:firstLine="3976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534D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208B" w14:textId="77777777" w:rsidR="009A4701" w:rsidRPr="006534D8" w:rsidRDefault="009A4701" w:rsidP="0072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15" w:firstLine="4111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534D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1FE0" w14:textId="77777777" w:rsidR="009A4701" w:rsidRPr="006534D8" w:rsidRDefault="009A4701" w:rsidP="0072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57" w:firstLine="4253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534D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DB19" w14:textId="77777777" w:rsidR="009A4701" w:rsidRPr="006534D8" w:rsidRDefault="009A4701" w:rsidP="007232EC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534D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1856" w14:textId="77777777" w:rsidR="009A4701" w:rsidRPr="006534D8" w:rsidRDefault="009A4701" w:rsidP="0072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57" w:firstLine="4253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534D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754F" w14:textId="77777777" w:rsidR="009A4701" w:rsidRPr="006534D8" w:rsidRDefault="009A4701" w:rsidP="0072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534D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4 год</w:t>
            </w:r>
          </w:p>
        </w:tc>
      </w:tr>
      <w:tr w:rsidR="009A4701" w:rsidRPr="006534D8" w14:paraId="22DEDDF4" w14:textId="77777777" w:rsidTr="006534D8">
        <w:trPr>
          <w:tblCellSpacing w:w="5" w:type="nil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390A" w14:textId="77777777" w:rsidR="009A4701" w:rsidRPr="006534D8" w:rsidRDefault="009A4701" w:rsidP="007232EC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534D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7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DD9E" w14:textId="77777777" w:rsidR="009A4701" w:rsidRPr="006534D8" w:rsidRDefault="009A4701" w:rsidP="007232EC">
            <w:pP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534D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В пределах средств федерального бюджета, по плану МЧС России</w:t>
            </w:r>
          </w:p>
        </w:tc>
      </w:tr>
      <w:tr w:rsidR="009A4701" w:rsidRPr="006534D8" w14:paraId="15151833" w14:textId="77777777" w:rsidTr="006534D8">
        <w:trPr>
          <w:tblCellSpacing w:w="5" w:type="nil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8E2A" w14:textId="77777777" w:rsidR="009A4701" w:rsidRPr="006534D8" w:rsidRDefault="009A4701" w:rsidP="009A4701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534D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C7C3" w14:textId="1A36226F" w:rsidR="009A4701" w:rsidRPr="006534D8" w:rsidRDefault="009A4701" w:rsidP="009A4701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534D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1 41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49E5" w14:textId="3AE667CE" w:rsidR="009A4701" w:rsidRPr="006534D8" w:rsidRDefault="009A4701" w:rsidP="009A4701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534D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 482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D006" w14:textId="2ACE8410" w:rsidR="009A4701" w:rsidRPr="006534D8" w:rsidRDefault="009A4701" w:rsidP="009A4701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534D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4 81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5D82" w14:textId="3FAF615A" w:rsidR="009A4701" w:rsidRPr="006534D8" w:rsidRDefault="009A4701" w:rsidP="009A4701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534D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4 817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0A35" w14:textId="38285089" w:rsidR="009A4701" w:rsidRPr="006534D8" w:rsidRDefault="009A4701" w:rsidP="009A4701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534D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4 817,000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861E" w14:textId="7416AE37" w:rsidR="009A4701" w:rsidRPr="006534D8" w:rsidRDefault="009A4701" w:rsidP="009A4701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534D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 482,00000</w:t>
            </w:r>
          </w:p>
        </w:tc>
      </w:tr>
      <w:tr w:rsidR="009A4701" w:rsidRPr="006534D8" w14:paraId="5BD6778D" w14:textId="77777777" w:rsidTr="006534D8">
        <w:trPr>
          <w:tblCellSpacing w:w="5" w:type="nil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1432" w14:textId="77777777" w:rsidR="009A4701" w:rsidRPr="006534D8" w:rsidRDefault="009A4701" w:rsidP="009A4701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534D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C0CA" w14:textId="4B7E2C46" w:rsidR="009A4701" w:rsidRPr="006534D8" w:rsidRDefault="009A4701" w:rsidP="009A4701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534D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 171 178,018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048A" w14:textId="2B8C5E48" w:rsidR="009A4701" w:rsidRPr="006534D8" w:rsidRDefault="009A4701" w:rsidP="009A4701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534D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24 338,31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DF0D" w14:textId="66A30F52" w:rsidR="009A4701" w:rsidRPr="006534D8" w:rsidRDefault="009A4701" w:rsidP="009A4701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534D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69 812,263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C30C" w14:textId="58F40040" w:rsidR="009A4701" w:rsidRPr="006534D8" w:rsidRDefault="009A4701" w:rsidP="009A4701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534D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14 647,71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8E95" w14:textId="47067DAF" w:rsidR="009A4701" w:rsidRPr="006534D8" w:rsidRDefault="009A4701" w:rsidP="009A4701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534D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14 647,71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C133" w14:textId="1878C98D" w:rsidR="009A4701" w:rsidRPr="006534D8" w:rsidRDefault="009A4701" w:rsidP="009A4701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534D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47 732,02000</w:t>
            </w:r>
          </w:p>
        </w:tc>
      </w:tr>
      <w:tr w:rsidR="009A4701" w:rsidRPr="006534D8" w14:paraId="18BBF384" w14:textId="77777777" w:rsidTr="006534D8">
        <w:trPr>
          <w:trHeight w:val="470"/>
          <w:tblCellSpacing w:w="5" w:type="nil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534A3" w14:textId="77777777" w:rsidR="009A4701" w:rsidRPr="006534D8" w:rsidRDefault="009A4701" w:rsidP="007232EC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534D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70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137F1" w14:textId="77777777" w:rsidR="009A4701" w:rsidRPr="006534D8" w:rsidRDefault="009A4701" w:rsidP="007232EC">
            <w:pP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534D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В пределах средств организаций-участников реализации муниципальной программы</w:t>
            </w:r>
          </w:p>
        </w:tc>
      </w:tr>
      <w:tr w:rsidR="009A4701" w:rsidRPr="006534D8" w14:paraId="5EF80C48" w14:textId="77777777" w:rsidTr="006534D8">
        <w:trPr>
          <w:trHeight w:val="70"/>
          <w:tblCellSpacing w:w="5" w:type="nil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D60F" w14:textId="77777777" w:rsidR="009A4701" w:rsidRPr="006534D8" w:rsidRDefault="009A4701" w:rsidP="009A4701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534D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E5C0" w14:textId="09547447" w:rsidR="009A4701" w:rsidRPr="006534D8" w:rsidRDefault="009A4701" w:rsidP="009A4701">
            <w:pP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534D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 192 593,018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CA98" w14:textId="2052700E" w:rsidR="009A4701" w:rsidRPr="006534D8" w:rsidRDefault="009A4701" w:rsidP="009A4701">
            <w:pP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534D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27 820,31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0CE0" w14:textId="7042A5D3" w:rsidR="009A4701" w:rsidRPr="006534D8" w:rsidRDefault="009A4701" w:rsidP="009A4701">
            <w:pP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534D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74 629,263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B72E" w14:textId="0C5A9D8D" w:rsidR="009A4701" w:rsidRPr="006534D8" w:rsidRDefault="009A4701" w:rsidP="009A4701">
            <w:pP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534D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19 464,71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3655" w14:textId="3909016A" w:rsidR="009A4701" w:rsidRPr="006534D8" w:rsidRDefault="009A4701" w:rsidP="009A4701">
            <w:pP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534D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19 464,71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0D74" w14:textId="64022B5B" w:rsidR="009A4701" w:rsidRPr="006534D8" w:rsidRDefault="009A4701" w:rsidP="009A4701">
            <w:pP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6534D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51 214,02000</w:t>
            </w:r>
          </w:p>
        </w:tc>
      </w:tr>
    </w:tbl>
    <w:p w14:paraId="6CFC0AC8" w14:textId="77777777" w:rsidR="009A4701" w:rsidRPr="006534D8" w:rsidRDefault="009A4701" w:rsidP="009A4701">
      <w:pPr>
        <w:tabs>
          <w:tab w:val="left" w:pos="1276"/>
        </w:tabs>
        <w:spacing w:after="0" w:line="240" w:lineRule="auto"/>
        <w:ind w:left="727"/>
        <w:jc w:val="right"/>
        <w:outlineLvl w:val="0"/>
        <w:rPr>
          <w:rFonts w:ascii="Arial" w:hAnsi="Arial" w:cs="Arial"/>
          <w:sz w:val="24"/>
          <w:szCs w:val="24"/>
        </w:rPr>
      </w:pPr>
      <w:r w:rsidRPr="006534D8">
        <w:rPr>
          <w:rFonts w:ascii="Arial" w:hAnsi="Arial" w:cs="Arial"/>
          <w:sz w:val="24"/>
          <w:szCs w:val="24"/>
        </w:rPr>
        <w:t xml:space="preserve">»; </w:t>
      </w:r>
    </w:p>
    <w:p w14:paraId="4A95886D" w14:textId="42D29431" w:rsidR="00D5743E" w:rsidRPr="006534D8" w:rsidRDefault="00D5743E" w:rsidP="009A4701">
      <w:pPr>
        <w:pStyle w:val="ab"/>
        <w:numPr>
          <w:ilvl w:val="0"/>
          <w:numId w:val="35"/>
        </w:numPr>
        <w:tabs>
          <w:tab w:val="left" w:pos="1276"/>
        </w:tabs>
        <w:spacing w:after="0" w:line="240" w:lineRule="auto"/>
        <w:ind w:left="0" w:firstLine="727"/>
        <w:jc w:val="both"/>
        <w:outlineLvl w:val="0"/>
        <w:rPr>
          <w:rFonts w:ascii="Arial" w:hAnsi="Arial" w:cs="Arial"/>
          <w:sz w:val="24"/>
          <w:szCs w:val="24"/>
        </w:rPr>
      </w:pPr>
      <w:r w:rsidRPr="006534D8">
        <w:rPr>
          <w:rFonts w:ascii="Arial" w:hAnsi="Arial" w:cs="Arial"/>
          <w:sz w:val="24"/>
          <w:szCs w:val="24"/>
        </w:rPr>
        <w:t>пункт 5.1.14 раздел</w:t>
      </w:r>
      <w:r w:rsidR="00D64608" w:rsidRPr="006534D8">
        <w:rPr>
          <w:rFonts w:ascii="Arial" w:hAnsi="Arial" w:cs="Arial"/>
          <w:sz w:val="24"/>
          <w:szCs w:val="24"/>
        </w:rPr>
        <w:t>а</w:t>
      </w:r>
      <w:r w:rsidRPr="006534D8">
        <w:rPr>
          <w:rFonts w:ascii="Arial" w:hAnsi="Arial" w:cs="Arial"/>
          <w:sz w:val="24"/>
          <w:szCs w:val="24"/>
        </w:rPr>
        <w:t xml:space="preserve"> 5 «Методика расчета значений планируемых результатов реализации Муниципальной программы» изложить в следующей редакции:</w:t>
      </w:r>
    </w:p>
    <w:p w14:paraId="266CDC67" w14:textId="77777777" w:rsidR="00D5743E" w:rsidRPr="006534D8" w:rsidRDefault="00D5743E" w:rsidP="00D5743E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4D8">
        <w:rPr>
          <w:rFonts w:ascii="Arial" w:hAnsi="Arial" w:cs="Arial"/>
          <w:sz w:val="24"/>
          <w:szCs w:val="24"/>
        </w:rPr>
        <w:t>«</w:t>
      </w:r>
      <w:r w:rsidRPr="006534D8">
        <w:rPr>
          <w:rFonts w:ascii="Arial" w:eastAsia="Times New Roman" w:hAnsi="Arial" w:cs="Arial"/>
          <w:sz w:val="24"/>
          <w:szCs w:val="24"/>
        </w:rPr>
        <w:t>5.1.14. Показатель 1.13. Снижение уровня вовлеченности населения в незаконный оборот наркотиков на 100 тыс. человек рассчитывается по формуле:</w:t>
      </w:r>
    </w:p>
    <w:p w14:paraId="39501929" w14:textId="77777777" w:rsidR="00D5743E" w:rsidRPr="006534D8" w:rsidRDefault="00D5743E" w:rsidP="00D5743E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4D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0E20725" w14:textId="77777777" w:rsidR="00D5743E" w:rsidRPr="006534D8" w:rsidRDefault="00D5743E" w:rsidP="00D5743E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4D8">
        <w:rPr>
          <w:rFonts w:ascii="Arial" w:eastAsia="Times New Roman" w:hAnsi="Arial" w:cs="Arial"/>
          <w:sz w:val="24"/>
          <w:szCs w:val="24"/>
        </w:rPr>
        <w:t xml:space="preserve">               ЧЛсп + ЧЛадм</w:t>
      </w:r>
    </w:p>
    <w:p w14:paraId="0A38FAB3" w14:textId="77777777" w:rsidR="00D5743E" w:rsidRPr="006534D8" w:rsidRDefault="00D5743E" w:rsidP="00D5743E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4D8">
        <w:rPr>
          <w:rFonts w:ascii="Arial" w:eastAsia="Times New Roman" w:hAnsi="Arial" w:cs="Arial"/>
          <w:sz w:val="24"/>
          <w:szCs w:val="24"/>
        </w:rPr>
        <w:t>Внон =  --------------------  х  100 000, где:</w:t>
      </w:r>
    </w:p>
    <w:p w14:paraId="46F659DA" w14:textId="0BA00BDC" w:rsidR="00D5743E" w:rsidRPr="006534D8" w:rsidRDefault="00D5743E" w:rsidP="00D5743E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4D8">
        <w:rPr>
          <w:rFonts w:ascii="Arial" w:eastAsia="Times New Roman" w:hAnsi="Arial" w:cs="Arial"/>
          <w:sz w:val="24"/>
          <w:szCs w:val="24"/>
        </w:rPr>
        <w:t xml:space="preserve">                      Кжго</w:t>
      </w:r>
    </w:p>
    <w:p w14:paraId="73E1DC34" w14:textId="77777777" w:rsidR="00D5743E" w:rsidRPr="006534D8" w:rsidRDefault="00D5743E" w:rsidP="00D5743E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3AC9B931" w14:textId="77777777" w:rsidR="00D5743E" w:rsidRPr="006534D8" w:rsidRDefault="00D5743E" w:rsidP="00D5743E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4D8">
        <w:rPr>
          <w:rFonts w:ascii="Arial" w:eastAsia="Times New Roman" w:hAnsi="Arial" w:cs="Arial"/>
          <w:sz w:val="24"/>
          <w:szCs w:val="24"/>
        </w:rPr>
        <w:t>Внон – вовлеченность населения в незаконный оборот наркотиков (случаев);</w:t>
      </w:r>
    </w:p>
    <w:p w14:paraId="67D261D8" w14:textId="67A0C057" w:rsidR="00D5743E" w:rsidRPr="006534D8" w:rsidRDefault="00D5743E" w:rsidP="00D5743E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4D8">
        <w:rPr>
          <w:rFonts w:ascii="Arial" w:eastAsia="Times New Roman" w:hAnsi="Arial" w:cs="Arial"/>
          <w:sz w:val="24"/>
          <w:szCs w:val="24"/>
        </w:rPr>
        <w:t>ЧЛсп – число лиц, совершивших преступления, связанные с незаконным оборотом наркотических средств, психотропных веществ и их прекурсоров или аналогов, сильнодействующих веществ, растений (либо их частей), содержащих наркотические средства или психотропные вещества либо их прекурсоры, новых потенциально опасных психоактивных веществ (строка 1, раздел 2, 1-МВ-НОН);</w:t>
      </w:r>
    </w:p>
    <w:p w14:paraId="0D007B88" w14:textId="174FD8FA" w:rsidR="00D5743E" w:rsidRPr="006534D8" w:rsidRDefault="00D5743E" w:rsidP="00D5743E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4D8">
        <w:rPr>
          <w:rFonts w:ascii="Arial" w:eastAsia="Times New Roman" w:hAnsi="Arial" w:cs="Arial"/>
          <w:sz w:val="24"/>
          <w:szCs w:val="24"/>
        </w:rPr>
        <w:t>ЧЛадм – число лиц, в отношении которых составлены протоколы об административных правонарушениях (строка 1, раздел 4, 4-МВ-НОН);</w:t>
      </w:r>
    </w:p>
    <w:p w14:paraId="668FBEA3" w14:textId="15F3BF01" w:rsidR="00D5743E" w:rsidRPr="006534D8" w:rsidRDefault="00D5743E" w:rsidP="00D5743E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4D8">
        <w:rPr>
          <w:rFonts w:ascii="Arial" w:eastAsia="Times New Roman" w:hAnsi="Arial" w:cs="Arial"/>
          <w:sz w:val="24"/>
          <w:szCs w:val="24"/>
        </w:rPr>
        <w:t>Кжго – количество жителей Одинцовского городского округа.</w:t>
      </w:r>
    </w:p>
    <w:p w14:paraId="33914FD4" w14:textId="77777777" w:rsidR="00D5743E" w:rsidRPr="006534D8" w:rsidRDefault="00D5743E" w:rsidP="00D5743E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4D8">
        <w:rPr>
          <w:rFonts w:ascii="Arial" w:eastAsia="Times New Roman" w:hAnsi="Arial" w:cs="Arial"/>
          <w:sz w:val="24"/>
          <w:szCs w:val="24"/>
        </w:rPr>
        <w:t>Единица измерения: единицы.</w:t>
      </w:r>
    </w:p>
    <w:p w14:paraId="68B03EF8" w14:textId="0A11D52D" w:rsidR="00D5743E" w:rsidRPr="006534D8" w:rsidRDefault="00D5743E" w:rsidP="00D5743E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4D8">
        <w:rPr>
          <w:rFonts w:ascii="Arial" w:eastAsia="Times New Roman" w:hAnsi="Arial" w:cs="Arial"/>
          <w:sz w:val="24"/>
          <w:szCs w:val="24"/>
        </w:rPr>
        <w:t>Источники информации: информация УМВД по Одинцовскому городскому округу.»</w:t>
      </w:r>
      <w:r w:rsidR="00C8306F" w:rsidRPr="006534D8">
        <w:rPr>
          <w:rFonts w:ascii="Arial" w:eastAsia="Times New Roman" w:hAnsi="Arial" w:cs="Arial"/>
          <w:sz w:val="24"/>
          <w:szCs w:val="24"/>
        </w:rPr>
        <w:t>;</w:t>
      </w:r>
    </w:p>
    <w:p w14:paraId="798F824F" w14:textId="26314031" w:rsidR="00D5743E" w:rsidRPr="006534D8" w:rsidRDefault="00D5743E" w:rsidP="009A4701">
      <w:pPr>
        <w:pStyle w:val="ab"/>
        <w:numPr>
          <w:ilvl w:val="0"/>
          <w:numId w:val="35"/>
        </w:numPr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534D8">
        <w:rPr>
          <w:rFonts w:ascii="Arial" w:eastAsia="Times New Roman" w:hAnsi="Arial" w:cs="Arial"/>
          <w:sz w:val="24"/>
          <w:szCs w:val="24"/>
        </w:rPr>
        <w:t xml:space="preserve">пункт </w:t>
      </w:r>
      <w:r w:rsidRPr="006534D8">
        <w:rPr>
          <w:rFonts w:ascii="Arial" w:hAnsi="Arial" w:cs="Arial"/>
          <w:sz w:val="24"/>
          <w:szCs w:val="24"/>
        </w:rPr>
        <w:t>5.1.1</w:t>
      </w:r>
      <w:r w:rsidR="00D64608" w:rsidRPr="006534D8">
        <w:rPr>
          <w:rFonts w:ascii="Arial" w:hAnsi="Arial" w:cs="Arial"/>
          <w:sz w:val="24"/>
          <w:szCs w:val="24"/>
        </w:rPr>
        <w:t>5</w:t>
      </w:r>
      <w:r w:rsidRPr="006534D8">
        <w:rPr>
          <w:rFonts w:ascii="Arial" w:hAnsi="Arial" w:cs="Arial"/>
          <w:sz w:val="24"/>
          <w:szCs w:val="24"/>
        </w:rPr>
        <w:t xml:space="preserve"> раздел</w:t>
      </w:r>
      <w:r w:rsidR="00D64608" w:rsidRPr="006534D8">
        <w:rPr>
          <w:rFonts w:ascii="Arial" w:hAnsi="Arial" w:cs="Arial"/>
          <w:sz w:val="24"/>
          <w:szCs w:val="24"/>
        </w:rPr>
        <w:t>а</w:t>
      </w:r>
      <w:r w:rsidRPr="006534D8">
        <w:rPr>
          <w:rFonts w:ascii="Arial" w:hAnsi="Arial" w:cs="Arial"/>
          <w:sz w:val="24"/>
          <w:szCs w:val="24"/>
        </w:rPr>
        <w:t xml:space="preserve"> 5 «Методика расчета значений планируемых результатов реализации Муниципальной программы» изложить в следующей редакции:</w:t>
      </w:r>
    </w:p>
    <w:p w14:paraId="3F39CC00" w14:textId="77777777" w:rsidR="00D64608" w:rsidRPr="006534D8" w:rsidRDefault="00D64608" w:rsidP="00D64608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4D8">
        <w:rPr>
          <w:rFonts w:ascii="Arial" w:hAnsi="Arial" w:cs="Arial"/>
          <w:sz w:val="24"/>
          <w:szCs w:val="24"/>
        </w:rPr>
        <w:t>«</w:t>
      </w:r>
      <w:r w:rsidRPr="006534D8">
        <w:rPr>
          <w:rFonts w:ascii="Arial" w:eastAsia="Times New Roman" w:hAnsi="Arial" w:cs="Arial"/>
          <w:sz w:val="24"/>
          <w:szCs w:val="24"/>
        </w:rPr>
        <w:t>5.1.15. Показатель</w:t>
      </w:r>
      <w:r w:rsidRPr="006534D8">
        <w:rPr>
          <w:rFonts w:ascii="Arial" w:hAnsi="Arial" w:cs="Arial"/>
          <w:sz w:val="24"/>
          <w:szCs w:val="24"/>
        </w:rPr>
        <w:t xml:space="preserve"> 1.14.  Снижение уровня криминогенности наркомании на 100 тыс. человек </w:t>
      </w:r>
      <w:r w:rsidRPr="006534D8">
        <w:rPr>
          <w:rFonts w:ascii="Arial" w:eastAsia="Times New Roman" w:hAnsi="Arial" w:cs="Arial"/>
          <w:sz w:val="24"/>
          <w:szCs w:val="24"/>
        </w:rPr>
        <w:t>рассчитывается по формуле:</w:t>
      </w:r>
    </w:p>
    <w:p w14:paraId="27540068" w14:textId="77777777" w:rsidR="00D64608" w:rsidRPr="006534D8" w:rsidRDefault="00D64608" w:rsidP="00D64608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4D8">
        <w:rPr>
          <w:rFonts w:ascii="Arial" w:eastAsia="Times New Roman" w:hAnsi="Arial" w:cs="Arial"/>
          <w:sz w:val="24"/>
          <w:szCs w:val="24"/>
        </w:rPr>
        <w:t xml:space="preserve">               </w:t>
      </w:r>
    </w:p>
    <w:p w14:paraId="5CA0588A" w14:textId="77777777" w:rsidR="00D64608" w:rsidRPr="006534D8" w:rsidRDefault="00D64608" w:rsidP="00D64608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4D8">
        <w:rPr>
          <w:rFonts w:ascii="Arial" w:eastAsia="Times New Roman" w:hAnsi="Arial" w:cs="Arial"/>
          <w:sz w:val="24"/>
          <w:szCs w:val="24"/>
        </w:rPr>
        <w:t xml:space="preserve">             ЧПсп + ЧПадм</w:t>
      </w:r>
    </w:p>
    <w:p w14:paraId="0E71A045" w14:textId="77777777" w:rsidR="00D64608" w:rsidRPr="006534D8" w:rsidRDefault="00D64608" w:rsidP="00D64608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4D8">
        <w:rPr>
          <w:rFonts w:ascii="Arial" w:eastAsia="Times New Roman" w:hAnsi="Arial" w:cs="Arial"/>
          <w:sz w:val="24"/>
          <w:szCs w:val="24"/>
        </w:rPr>
        <w:t>Кн =  --------------------  х  100 000, где:</w:t>
      </w:r>
    </w:p>
    <w:p w14:paraId="381E2D64" w14:textId="2A28F4CA" w:rsidR="00D64608" w:rsidRPr="006534D8" w:rsidRDefault="00D64608" w:rsidP="00D64608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4D8">
        <w:rPr>
          <w:rFonts w:ascii="Arial" w:eastAsia="Times New Roman" w:hAnsi="Arial" w:cs="Arial"/>
          <w:sz w:val="24"/>
          <w:szCs w:val="24"/>
        </w:rPr>
        <w:t xml:space="preserve">                  Кжго</w:t>
      </w:r>
    </w:p>
    <w:p w14:paraId="78C02340" w14:textId="77777777" w:rsidR="00D64608" w:rsidRPr="006534D8" w:rsidRDefault="00D64608" w:rsidP="00D64608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7E154ADA" w14:textId="77777777" w:rsidR="00D64608" w:rsidRPr="006534D8" w:rsidRDefault="00D64608" w:rsidP="00D64608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4D8">
        <w:rPr>
          <w:rFonts w:ascii="Arial" w:eastAsia="Times New Roman" w:hAnsi="Arial" w:cs="Arial"/>
          <w:sz w:val="24"/>
          <w:szCs w:val="24"/>
        </w:rPr>
        <w:t>Внон – криминогенность наркомании случаев);</w:t>
      </w:r>
    </w:p>
    <w:p w14:paraId="11E59019" w14:textId="78D69161" w:rsidR="00D64608" w:rsidRPr="006534D8" w:rsidRDefault="00D64608" w:rsidP="00D64608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4D8">
        <w:rPr>
          <w:rFonts w:ascii="Arial" w:eastAsia="Times New Roman" w:hAnsi="Arial" w:cs="Arial"/>
          <w:sz w:val="24"/>
          <w:szCs w:val="24"/>
        </w:rPr>
        <w:t>ЧПсп – число потребителей наркотических средств и психотропных веществ из общего числа лиц, совершивших преступления (строка 43, раздел 2, 1-МВ-НОН);</w:t>
      </w:r>
    </w:p>
    <w:p w14:paraId="2ED5CF26" w14:textId="78700A37" w:rsidR="00D64608" w:rsidRPr="006534D8" w:rsidRDefault="00D64608" w:rsidP="00D64608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4D8">
        <w:rPr>
          <w:rFonts w:ascii="Arial" w:eastAsia="Times New Roman" w:hAnsi="Arial" w:cs="Arial"/>
          <w:sz w:val="24"/>
          <w:szCs w:val="24"/>
        </w:rPr>
        <w:t xml:space="preserve">ЧПадм – число лиц, совершивших административные правонарушения, связанные с потреблением наркотических средств, психотропных веществ, новых потенциально опасных психоактивных веществ, или в состоянии наркотического опьянения (строка 24, раздел 4, 4-МВ-НОН); </w:t>
      </w:r>
    </w:p>
    <w:p w14:paraId="5B78A3E5" w14:textId="0043AC13" w:rsidR="00D64608" w:rsidRPr="006534D8" w:rsidRDefault="00D64608" w:rsidP="00D64608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34D8">
        <w:rPr>
          <w:rFonts w:ascii="Arial" w:eastAsia="Times New Roman" w:hAnsi="Arial" w:cs="Arial"/>
          <w:sz w:val="24"/>
          <w:szCs w:val="24"/>
        </w:rPr>
        <w:t>Кжго – количество жителей Одинцовского городского округа.</w:t>
      </w:r>
      <w:r w:rsidRPr="006534D8">
        <w:rPr>
          <w:rFonts w:ascii="Arial" w:hAnsi="Arial" w:cs="Arial"/>
          <w:sz w:val="24"/>
          <w:szCs w:val="24"/>
        </w:rPr>
        <w:t xml:space="preserve">      </w:t>
      </w:r>
    </w:p>
    <w:p w14:paraId="3E345FC8" w14:textId="77777777" w:rsidR="00D64608" w:rsidRPr="006534D8" w:rsidRDefault="00D64608" w:rsidP="00D64608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34D8">
        <w:rPr>
          <w:rFonts w:ascii="Arial" w:eastAsia="Times New Roman" w:hAnsi="Arial" w:cs="Arial"/>
          <w:sz w:val="24"/>
          <w:szCs w:val="24"/>
        </w:rPr>
        <w:t>Единица измерения: единицы.</w:t>
      </w:r>
      <w:r w:rsidRPr="006534D8">
        <w:rPr>
          <w:rFonts w:ascii="Arial" w:hAnsi="Arial" w:cs="Arial"/>
          <w:sz w:val="24"/>
          <w:szCs w:val="24"/>
        </w:rPr>
        <w:t xml:space="preserve"> </w:t>
      </w:r>
    </w:p>
    <w:p w14:paraId="7A4B6274" w14:textId="52ADEA07" w:rsidR="00D64608" w:rsidRPr="006534D8" w:rsidRDefault="00D64608" w:rsidP="00D64608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4D8">
        <w:rPr>
          <w:rFonts w:ascii="Arial" w:eastAsia="Times New Roman" w:hAnsi="Arial" w:cs="Arial"/>
          <w:sz w:val="24"/>
          <w:szCs w:val="24"/>
        </w:rPr>
        <w:t>Источники информации: информация УМВД по Одинцовскому городскому округу.»</w:t>
      </w:r>
      <w:r w:rsidR="00C8306F" w:rsidRPr="006534D8">
        <w:rPr>
          <w:rFonts w:ascii="Arial" w:eastAsia="Times New Roman" w:hAnsi="Arial" w:cs="Arial"/>
          <w:sz w:val="24"/>
          <w:szCs w:val="24"/>
        </w:rPr>
        <w:t>;</w:t>
      </w:r>
    </w:p>
    <w:p w14:paraId="4A785F0F" w14:textId="1A866D67" w:rsidR="00D64608" w:rsidRPr="006534D8" w:rsidRDefault="00A417D8" w:rsidP="009A4701">
      <w:pPr>
        <w:pStyle w:val="ab"/>
        <w:numPr>
          <w:ilvl w:val="0"/>
          <w:numId w:val="35"/>
        </w:numPr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534D8">
        <w:rPr>
          <w:rFonts w:ascii="Arial" w:hAnsi="Arial" w:cs="Arial"/>
          <w:sz w:val="24"/>
          <w:szCs w:val="24"/>
        </w:rPr>
        <w:t>подраздел 8.1 раздела 8 «Подпрограмма «Профилактика преступлений и иных правонарушений» изложить в следующей редакции:</w:t>
      </w:r>
    </w:p>
    <w:p w14:paraId="228DECEC" w14:textId="77777777" w:rsidR="00C8306F" w:rsidRPr="006534D8" w:rsidRDefault="00A417D8" w:rsidP="00904EE8">
      <w:pPr>
        <w:pStyle w:val="ab"/>
        <w:tabs>
          <w:tab w:val="left" w:pos="1276"/>
        </w:tabs>
        <w:spacing w:after="0" w:line="240" w:lineRule="auto"/>
        <w:ind w:left="0"/>
        <w:jc w:val="both"/>
        <w:outlineLvl w:val="0"/>
        <w:rPr>
          <w:rFonts w:ascii="Arial" w:hAnsi="Arial" w:cs="Arial"/>
          <w:sz w:val="24"/>
          <w:szCs w:val="24"/>
        </w:rPr>
      </w:pPr>
      <w:r w:rsidRPr="006534D8">
        <w:rPr>
          <w:rFonts w:ascii="Arial" w:hAnsi="Arial" w:cs="Arial"/>
          <w:sz w:val="24"/>
          <w:szCs w:val="24"/>
        </w:rPr>
        <w:t>«</w:t>
      </w:r>
    </w:p>
    <w:p w14:paraId="1FC8E818" w14:textId="47921A8E" w:rsidR="00C8306F" w:rsidRPr="006534D8" w:rsidRDefault="00C8306F" w:rsidP="00C8306F">
      <w:pPr>
        <w:pStyle w:val="ab"/>
        <w:tabs>
          <w:tab w:val="left" w:pos="1276"/>
        </w:tabs>
        <w:spacing w:after="0" w:line="240" w:lineRule="auto"/>
        <w:ind w:left="0"/>
        <w:jc w:val="center"/>
        <w:outlineLvl w:val="0"/>
        <w:rPr>
          <w:rFonts w:ascii="Arial" w:hAnsi="Arial" w:cs="Arial"/>
          <w:sz w:val="24"/>
          <w:szCs w:val="24"/>
        </w:rPr>
      </w:pPr>
      <w:r w:rsidRPr="006534D8">
        <w:rPr>
          <w:rFonts w:ascii="Arial" w:hAnsi="Arial" w:cs="Arial"/>
          <w:sz w:val="24"/>
          <w:szCs w:val="24"/>
        </w:rPr>
        <w:t xml:space="preserve">8.1. </w:t>
      </w:r>
      <w:r w:rsidR="00B1393D" w:rsidRPr="006534D8">
        <w:rPr>
          <w:rFonts w:ascii="Arial" w:hAnsi="Arial" w:cs="Arial"/>
          <w:sz w:val="24"/>
          <w:szCs w:val="24"/>
        </w:rPr>
        <w:t xml:space="preserve">ПАСПОРТ ПОДПРОГРАММЫ МУНИЦИПАЛЬНОЙ ПРОГРАММЫ </w:t>
      </w:r>
    </w:p>
    <w:p w14:paraId="34E4C00A" w14:textId="4B11A735" w:rsidR="00A417D8" w:rsidRPr="006534D8" w:rsidRDefault="00C8306F" w:rsidP="00C8306F">
      <w:pPr>
        <w:pStyle w:val="ab"/>
        <w:tabs>
          <w:tab w:val="left" w:pos="1276"/>
        </w:tabs>
        <w:spacing w:after="0" w:line="240" w:lineRule="auto"/>
        <w:ind w:left="0"/>
        <w:jc w:val="center"/>
        <w:outlineLvl w:val="0"/>
        <w:rPr>
          <w:rFonts w:ascii="Arial" w:hAnsi="Arial" w:cs="Arial"/>
          <w:sz w:val="24"/>
          <w:szCs w:val="24"/>
        </w:rPr>
      </w:pPr>
      <w:r w:rsidRPr="006534D8">
        <w:rPr>
          <w:rFonts w:ascii="Arial" w:hAnsi="Arial" w:cs="Arial"/>
          <w:sz w:val="24"/>
          <w:szCs w:val="24"/>
        </w:rPr>
        <w:t>«Профилактика преступлений и иных правонарушений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1"/>
        <w:gridCol w:w="1165"/>
        <w:gridCol w:w="1312"/>
        <w:gridCol w:w="1020"/>
        <w:gridCol w:w="1021"/>
        <w:gridCol w:w="1020"/>
        <w:gridCol w:w="1020"/>
        <w:gridCol w:w="1020"/>
        <w:gridCol w:w="1166"/>
        <w:gridCol w:w="11"/>
      </w:tblGrid>
      <w:tr w:rsidR="00A417D8" w:rsidRPr="006534D8" w14:paraId="5CF4A490" w14:textId="77777777" w:rsidTr="006534D8">
        <w:trPr>
          <w:trHeight w:val="20"/>
        </w:trPr>
        <w:tc>
          <w:tcPr>
            <w:tcW w:w="1413" w:type="dxa"/>
          </w:tcPr>
          <w:p w14:paraId="42B513D5" w14:textId="1546258A" w:rsidR="00A417D8" w:rsidRPr="006534D8" w:rsidRDefault="00A417D8" w:rsidP="002A5F31">
            <w:pPr>
              <w:pStyle w:val="ConsPlusNormal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Муниципаль</w:t>
            </w:r>
            <w:r w:rsidR="009B5FD9" w:rsidRPr="006534D8">
              <w:rPr>
                <w:sz w:val="24"/>
                <w:szCs w:val="24"/>
              </w:rPr>
              <w:t>-</w:t>
            </w:r>
            <w:r w:rsidRPr="006534D8">
              <w:rPr>
                <w:sz w:val="24"/>
                <w:szCs w:val="24"/>
              </w:rPr>
              <w:t xml:space="preserve">ный заказчик </w:t>
            </w:r>
            <w:r w:rsidRPr="006534D8">
              <w:rPr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8516" w:type="dxa"/>
            <w:gridSpan w:val="9"/>
          </w:tcPr>
          <w:p w14:paraId="37C6B403" w14:textId="77777777" w:rsidR="00A417D8" w:rsidRPr="006534D8" w:rsidRDefault="00A417D8" w:rsidP="002A5F31">
            <w:pPr>
              <w:pStyle w:val="ConsPlusNormal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lastRenderedPageBreak/>
              <w:t>Администрация Одинцовского городского округа</w:t>
            </w:r>
          </w:p>
        </w:tc>
      </w:tr>
      <w:tr w:rsidR="00A417D8" w:rsidRPr="006534D8" w14:paraId="23AD69C8" w14:textId="77777777" w:rsidTr="006534D8">
        <w:trPr>
          <w:gridAfter w:val="1"/>
          <w:wAfter w:w="11" w:type="dxa"/>
          <w:trHeight w:val="20"/>
        </w:trPr>
        <w:tc>
          <w:tcPr>
            <w:tcW w:w="1413" w:type="dxa"/>
            <w:vMerge w:val="restart"/>
          </w:tcPr>
          <w:p w14:paraId="305A2179" w14:textId="02D7DECE" w:rsidR="00A417D8" w:rsidRPr="006534D8" w:rsidRDefault="00A417D8" w:rsidP="002A5F31">
            <w:pPr>
              <w:pStyle w:val="ConsPlusNormal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lastRenderedPageBreak/>
              <w:t>Источники финансирова</w:t>
            </w:r>
            <w:r w:rsidR="009B5FD9" w:rsidRPr="006534D8">
              <w:rPr>
                <w:sz w:val="24"/>
                <w:szCs w:val="24"/>
              </w:rPr>
              <w:t>-</w:t>
            </w:r>
            <w:r w:rsidRPr="006534D8">
              <w:rPr>
                <w:sz w:val="24"/>
                <w:szCs w:val="24"/>
              </w:rPr>
              <w:t>ния подпрограммы по годам реализации и главным распорядите</w:t>
            </w:r>
            <w:r w:rsidR="009B5FD9" w:rsidRPr="006534D8">
              <w:rPr>
                <w:sz w:val="24"/>
                <w:szCs w:val="24"/>
              </w:rPr>
              <w:t>-</w:t>
            </w:r>
            <w:r w:rsidRPr="006534D8">
              <w:rPr>
                <w:sz w:val="24"/>
                <w:szCs w:val="24"/>
              </w:rPr>
              <w:t>лям бюджетных средств, в том числе по годам:</w:t>
            </w:r>
          </w:p>
        </w:tc>
        <w:tc>
          <w:tcPr>
            <w:tcW w:w="1134" w:type="dxa"/>
            <w:vMerge w:val="restart"/>
          </w:tcPr>
          <w:p w14:paraId="0CC2EDC9" w14:textId="2E8B3970" w:rsidR="00A417D8" w:rsidRPr="006534D8" w:rsidRDefault="00A417D8" w:rsidP="002A5F31">
            <w:pPr>
              <w:pStyle w:val="ConsPlusNormal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Главный распоряди</w:t>
            </w:r>
            <w:r w:rsidR="009B5FD9" w:rsidRPr="006534D8">
              <w:rPr>
                <w:sz w:val="24"/>
                <w:szCs w:val="24"/>
              </w:rPr>
              <w:t>-</w:t>
            </w:r>
            <w:r w:rsidRPr="006534D8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1276" w:type="dxa"/>
            <w:vMerge w:val="restart"/>
          </w:tcPr>
          <w:p w14:paraId="2D28EECB" w14:textId="2E2744CC" w:rsidR="00A417D8" w:rsidRPr="006534D8" w:rsidRDefault="00A417D8" w:rsidP="002A5F31">
            <w:pPr>
              <w:pStyle w:val="ConsPlusNormal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Источник финансиро</w:t>
            </w:r>
            <w:r w:rsidR="009B5FD9" w:rsidRPr="006534D8">
              <w:rPr>
                <w:sz w:val="24"/>
                <w:szCs w:val="24"/>
              </w:rPr>
              <w:t>-</w:t>
            </w:r>
            <w:r w:rsidRPr="006534D8">
              <w:rPr>
                <w:sz w:val="24"/>
                <w:szCs w:val="24"/>
              </w:rPr>
              <w:t>вания</w:t>
            </w:r>
          </w:p>
        </w:tc>
        <w:tc>
          <w:tcPr>
            <w:tcW w:w="6095" w:type="dxa"/>
            <w:gridSpan w:val="6"/>
          </w:tcPr>
          <w:p w14:paraId="165DB31F" w14:textId="77777777" w:rsidR="00A417D8" w:rsidRPr="006534D8" w:rsidRDefault="00A417D8" w:rsidP="002A5F3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Расходы (тыс. рублей)</w:t>
            </w:r>
          </w:p>
        </w:tc>
      </w:tr>
      <w:tr w:rsidR="00A417D8" w:rsidRPr="006534D8" w14:paraId="511ED016" w14:textId="77777777" w:rsidTr="006534D8">
        <w:trPr>
          <w:gridAfter w:val="1"/>
          <w:wAfter w:w="11" w:type="dxa"/>
          <w:trHeight w:val="20"/>
        </w:trPr>
        <w:tc>
          <w:tcPr>
            <w:tcW w:w="1413" w:type="dxa"/>
            <w:vMerge/>
          </w:tcPr>
          <w:p w14:paraId="4EBFD600" w14:textId="77777777" w:rsidR="00A417D8" w:rsidRPr="006534D8" w:rsidRDefault="00A417D8" w:rsidP="002A5F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081AE9E" w14:textId="77777777" w:rsidR="00A417D8" w:rsidRPr="006534D8" w:rsidRDefault="00A417D8" w:rsidP="002A5F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A14BD76" w14:textId="77777777" w:rsidR="00A417D8" w:rsidRPr="006534D8" w:rsidRDefault="00A417D8" w:rsidP="002A5F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B53E73" w14:textId="77777777" w:rsidR="00A417D8" w:rsidRPr="006534D8" w:rsidRDefault="00A417D8" w:rsidP="002A5F3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2020 год</w:t>
            </w:r>
          </w:p>
        </w:tc>
        <w:tc>
          <w:tcPr>
            <w:tcW w:w="993" w:type="dxa"/>
          </w:tcPr>
          <w:p w14:paraId="2C296884" w14:textId="77777777" w:rsidR="00A417D8" w:rsidRPr="006534D8" w:rsidRDefault="00A417D8" w:rsidP="002A5F3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4B9B6645" w14:textId="77777777" w:rsidR="00A417D8" w:rsidRPr="006534D8" w:rsidRDefault="00A417D8" w:rsidP="002A5F3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23AF4880" w14:textId="77777777" w:rsidR="00A417D8" w:rsidRPr="006534D8" w:rsidRDefault="00A417D8" w:rsidP="002A5F3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167D0B67" w14:textId="77777777" w:rsidR="00A417D8" w:rsidRPr="006534D8" w:rsidRDefault="00A417D8" w:rsidP="002A5F3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14:paraId="562B2B09" w14:textId="77777777" w:rsidR="00A417D8" w:rsidRPr="006534D8" w:rsidRDefault="00A417D8" w:rsidP="002A5F3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Итого</w:t>
            </w:r>
          </w:p>
        </w:tc>
      </w:tr>
      <w:tr w:rsidR="00A12B64" w:rsidRPr="006534D8" w14:paraId="548EDED4" w14:textId="77777777" w:rsidTr="006534D8">
        <w:trPr>
          <w:gridAfter w:val="1"/>
          <w:wAfter w:w="11" w:type="dxa"/>
          <w:trHeight w:val="20"/>
        </w:trPr>
        <w:tc>
          <w:tcPr>
            <w:tcW w:w="1413" w:type="dxa"/>
            <w:vMerge/>
          </w:tcPr>
          <w:p w14:paraId="2621B156" w14:textId="77777777" w:rsidR="00A12B64" w:rsidRPr="006534D8" w:rsidRDefault="00A12B64" w:rsidP="00A12B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759D05CF" w14:textId="77777777" w:rsidR="00A12B64" w:rsidRPr="006534D8" w:rsidRDefault="00A12B64" w:rsidP="00A12B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3F4C0AD" w14:textId="77777777" w:rsidR="00A12B64" w:rsidRPr="006534D8" w:rsidRDefault="00A12B64" w:rsidP="00A12B64">
            <w:pPr>
              <w:pStyle w:val="ConsPlusNormal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Всего:</w:t>
            </w:r>
          </w:p>
          <w:p w14:paraId="7F9064AA" w14:textId="77777777" w:rsidR="00A12B64" w:rsidRPr="006534D8" w:rsidRDefault="00A12B64" w:rsidP="00A12B64">
            <w:pPr>
              <w:pStyle w:val="ConsPlusNormal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14:paraId="6172DA52" w14:textId="782A1A90" w:rsidR="00A12B64" w:rsidRPr="006534D8" w:rsidRDefault="00A12B64" w:rsidP="00A12B64">
            <w:pPr>
              <w:pStyle w:val="ConsPlusNormal"/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140 594,14470</w:t>
            </w:r>
          </w:p>
        </w:tc>
        <w:tc>
          <w:tcPr>
            <w:tcW w:w="993" w:type="dxa"/>
          </w:tcPr>
          <w:p w14:paraId="0E2E72B4" w14:textId="6DC61DAA" w:rsidR="00A12B64" w:rsidRPr="006534D8" w:rsidRDefault="00A12B64" w:rsidP="00A12B64">
            <w:pPr>
              <w:pStyle w:val="ConsPlusNormal"/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172 153,16947</w:t>
            </w:r>
          </w:p>
        </w:tc>
        <w:tc>
          <w:tcPr>
            <w:tcW w:w="992" w:type="dxa"/>
          </w:tcPr>
          <w:p w14:paraId="26F320FC" w14:textId="4376B2DF" w:rsidR="00A12B64" w:rsidRPr="006534D8" w:rsidRDefault="00A12B64" w:rsidP="00A12B64">
            <w:pPr>
              <w:pStyle w:val="ConsPlusNormal"/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132 356,88000</w:t>
            </w:r>
          </w:p>
        </w:tc>
        <w:tc>
          <w:tcPr>
            <w:tcW w:w="992" w:type="dxa"/>
          </w:tcPr>
          <w:p w14:paraId="584522DC" w14:textId="3DDE7354" w:rsidR="00A12B64" w:rsidRPr="006534D8" w:rsidRDefault="00A12B64" w:rsidP="00A12B64">
            <w:pPr>
              <w:pStyle w:val="ConsPlusNormal"/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132 356,88000</w:t>
            </w:r>
          </w:p>
        </w:tc>
        <w:tc>
          <w:tcPr>
            <w:tcW w:w="992" w:type="dxa"/>
          </w:tcPr>
          <w:p w14:paraId="6F573E6A" w14:textId="553F92F6" w:rsidR="00A12B64" w:rsidRPr="006534D8" w:rsidRDefault="00A12B64" w:rsidP="00A12B64">
            <w:pPr>
              <w:pStyle w:val="ConsPlusNormal"/>
              <w:tabs>
                <w:tab w:val="left" w:pos="1837"/>
              </w:tabs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137 692,63600</w:t>
            </w:r>
          </w:p>
        </w:tc>
        <w:tc>
          <w:tcPr>
            <w:tcW w:w="1134" w:type="dxa"/>
          </w:tcPr>
          <w:p w14:paraId="01026950" w14:textId="286E7678" w:rsidR="00A12B64" w:rsidRPr="006534D8" w:rsidRDefault="00A12B64" w:rsidP="00A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4D8">
              <w:rPr>
                <w:rFonts w:ascii="Arial" w:hAnsi="Arial" w:cs="Arial"/>
                <w:sz w:val="24"/>
                <w:szCs w:val="24"/>
              </w:rPr>
              <w:t>715 153,71017</w:t>
            </w:r>
          </w:p>
        </w:tc>
      </w:tr>
      <w:tr w:rsidR="00A12B64" w:rsidRPr="006534D8" w14:paraId="0A85BC29" w14:textId="77777777" w:rsidTr="006534D8">
        <w:trPr>
          <w:gridAfter w:val="1"/>
          <w:wAfter w:w="11" w:type="dxa"/>
          <w:trHeight w:val="20"/>
        </w:trPr>
        <w:tc>
          <w:tcPr>
            <w:tcW w:w="1413" w:type="dxa"/>
            <w:vMerge/>
          </w:tcPr>
          <w:p w14:paraId="080750C6" w14:textId="77777777" w:rsidR="00A12B64" w:rsidRPr="006534D8" w:rsidRDefault="00A12B64" w:rsidP="00A12B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BB26E22" w14:textId="77777777" w:rsidR="00A12B64" w:rsidRPr="006534D8" w:rsidRDefault="00A12B64" w:rsidP="00A12B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737DCA7" w14:textId="77777777" w:rsidR="00A12B64" w:rsidRPr="006534D8" w:rsidRDefault="00A12B64" w:rsidP="00A12B64">
            <w:pPr>
              <w:pStyle w:val="ConsPlusNormal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2518C564" w14:textId="2CE1934F" w:rsidR="00A12B64" w:rsidRPr="006534D8" w:rsidRDefault="00A12B64" w:rsidP="00A12B64">
            <w:pPr>
              <w:pStyle w:val="ConsPlusNormal"/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3 482,00000</w:t>
            </w:r>
          </w:p>
        </w:tc>
        <w:tc>
          <w:tcPr>
            <w:tcW w:w="993" w:type="dxa"/>
          </w:tcPr>
          <w:p w14:paraId="4259552F" w14:textId="10729699" w:rsidR="00A12B64" w:rsidRPr="006534D8" w:rsidRDefault="00A12B64" w:rsidP="00A12B64">
            <w:pPr>
              <w:pStyle w:val="ConsPlusNormal"/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4 817,00000</w:t>
            </w:r>
          </w:p>
        </w:tc>
        <w:tc>
          <w:tcPr>
            <w:tcW w:w="992" w:type="dxa"/>
          </w:tcPr>
          <w:p w14:paraId="7825CD54" w14:textId="2C09E63A" w:rsidR="00A12B64" w:rsidRPr="006534D8" w:rsidRDefault="00A12B64" w:rsidP="00A12B64">
            <w:pPr>
              <w:pStyle w:val="ConsPlusNormal"/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4 817,00000</w:t>
            </w:r>
          </w:p>
        </w:tc>
        <w:tc>
          <w:tcPr>
            <w:tcW w:w="992" w:type="dxa"/>
          </w:tcPr>
          <w:p w14:paraId="5D4306E0" w14:textId="213AB282" w:rsidR="00A12B64" w:rsidRPr="006534D8" w:rsidRDefault="00A12B64" w:rsidP="00A12B64">
            <w:pPr>
              <w:pStyle w:val="ConsPlusNormal"/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4 817,00000</w:t>
            </w:r>
          </w:p>
        </w:tc>
        <w:tc>
          <w:tcPr>
            <w:tcW w:w="992" w:type="dxa"/>
          </w:tcPr>
          <w:p w14:paraId="6F6BA6D9" w14:textId="79F522FD" w:rsidR="00A12B64" w:rsidRPr="006534D8" w:rsidRDefault="00A12B64" w:rsidP="00A12B64">
            <w:pPr>
              <w:pStyle w:val="ConsPlusNormal"/>
              <w:tabs>
                <w:tab w:val="left" w:pos="1837"/>
              </w:tabs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3 482,00000</w:t>
            </w:r>
          </w:p>
        </w:tc>
        <w:tc>
          <w:tcPr>
            <w:tcW w:w="1134" w:type="dxa"/>
          </w:tcPr>
          <w:p w14:paraId="0FECCD1E" w14:textId="59D3D407" w:rsidR="00A12B64" w:rsidRPr="006534D8" w:rsidRDefault="00A12B64" w:rsidP="00A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4D8">
              <w:rPr>
                <w:rFonts w:ascii="Arial" w:hAnsi="Arial" w:cs="Arial"/>
                <w:sz w:val="24"/>
                <w:szCs w:val="24"/>
              </w:rPr>
              <w:t>21 415,00000</w:t>
            </w:r>
          </w:p>
        </w:tc>
      </w:tr>
      <w:tr w:rsidR="00A12B64" w:rsidRPr="006534D8" w14:paraId="0FB8929C" w14:textId="77777777" w:rsidTr="006534D8">
        <w:trPr>
          <w:gridAfter w:val="1"/>
          <w:wAfter w:w="11" w:type="dxa"/>
          <w:trHeight w:val="865"/>
        </w:trPr>
        <w:tc>
          <w:tcPr>
            <w:tcW w:w="1413" w:type="dxa"/>
            <w:vMerge/>
          </w:tcPr>
          <w:p w14:paraId="47903694" w14:textId="77777777" w:rsidR="00A12B64" w:rsidRPr="006534D8" w:rsidRDefault="00A12B64" w:rsidP="00A12B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28AA2C3" w14:textId="77777777" w:rsidR="00A12B64" w:rsidRPr="006534D8" w:rsidRDefault="00A12B64" w:rsidP="00A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92C1E6" w14:textId="77777777" w:rsidR="00A12B64" w:rsidRPr="006534D8" w:rsidRDefault="00A12B64" w:rsidP="00A12B64">
            <w:pPr>
              <w:pStyle w:val="ConsPlusNormal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92" w:type="dxa"/>
          </w:tcPr>
          <w:p w14:paraId="68254ABA" w14:textId="211DC97B" w:rsidR="00A12B64" w:rsidRPr="006534D8" w:rsidRDefault="00A12B64" w:rsidP="00A12B64">
            <w:pPr>
              <w:pStyle w:val="ConsPlusNormal"/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137 112,14470</w:t>
            </w:r>
          </w:p>
        </w:tc>
        <w:tc>
          <w:tcPr>
            <w:tcW w:w="993" w:type="dxa"/>
          </w:tcPr>
          <w:p w14:paraId="79B0BEEC" w14:textId="097DFE56" w:rsidR="00A12B64" w:rsidRPr="006534D8" w:rsidRDefault="00A12B64" w:rsidP="00A12B64">
            <w:pPr>
              <w:pStyle w:val="ConsPlusNormal"/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167 336,16947</w:t>
            </w:r>
          </w:p>
        </w:tc>
        <w:tc>
          <w:tcPr>
            <w:tcW w:w="992" w:type="dxa"/>
          </w:tcPr>
          <w:p w14:paraId="0C995F85" w14:textId="3BE7DC78" w:rsidR="00A12B64" w:rsidRPr="006534D8" w:rsidRDefault="00A12B64" w:rsidP="00A12B64">
            <w:pPr>
              <w:pStyle w:val="ConsPlusNormal"/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127 539,88000</w:t>
            </w:r>
          </w:p>
        </w:tc>
        <w:tc>
          <w:tcPr>
            <w:tcW w:w="992" w:type="dxa"/>
          </w:tcPr>
          <w:p w14:paraId="72F2277D" w14:textId="6557DA9F" w:rsidR="00A12B64" w:rsidRPr="006534D8" w:rsidRDefault="00A12B64" w:rsidP="00A12B64">
            <w:pPr>
              <w:pStyle w:val="ConsPlusNormal"/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127 539,88000</w:t>
            </w:r>
          </w:p>
        </w:tc>
        <w:tc>
          <w:tcPr>
            <w:tcW w:w="992" w:type="dxa"/>
          </w:tcPr>
          <w:p w14:paraId="4EE1CCC3" w14:textId="7F63EDD8" w:rsidR="00A12B64" w:rsidRPr="006534D8" w:rsidRDefault="00A12B64" w:rsidP="00A12B64">
            <w:pPr>
              <w:pStyle w:val="ConsPlusNormal"/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134 210,63600</w:t>
            </w:r>
          </w:p>
        </w:tc>
        <w:tc>
          <w:tcPr>
            <w:tcW w:w="1134" w:type="dxa"/>
          </w:tcPr>
          <w:p w14:paraId="47793379" w14:textId="18354B5A" w:rsidR="00A12B64" w:rsidRPr="006534D8" w:rsidRDefault="00A12B64" w:rsidP="00A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4D8">
              <w:rPr>
                <w:rFonts w:ascii="Arial" w:hAnsi="Arial" w:cs="Arial"/>
                <w:sz w:val="24"/>
                <w:szCs w:val="24"/>
              </w:rPr>
              <w:t>693 738,71017</w:t>
            </w:r>
          </w:p>
        </w:tc>
      </w:tr>
    </w:tbl>
    <w:p w14:paraId="18B97300" w14:textId="438B0325" w:rsidR="00A417D8" w:rsidRPr="006534D8" w:rsidRDefault="009B5FD9" w:rsidP="009B5FD9">
      <w:pPr>
        <w:pStyle w:val="ab"/>
        <w:tabs>
          <w:tab w:val="left" w:pos="1276"/>
        </w:tabs>
        <w:spacing w:after="0" w:line="240" w:lineRule="auto"/>
        <w:ind w:left="1069"/>
        <w:jc w:val="right"/>
        <w:outlineLvl w:val="0"/>
        <w:rPr>
          <w:rFonts w:ascii="Arial" w:hAnsi="Arial" w:cs="Arial"/>
          <w:sz w:val="24"/>
          <w:szCs w:val="24"/>
        </w:rPr>
      </w:pPr>
      <w:r w:rsidRPr="006534D8">
        <w:rPr>
          <w:rFonts w:ascii="Arial" w:hAnsi="Arial" w:cs="Arial"/>
          <w:color w:val="FFFFFF" w:themeColor="background1"/>
          <w:sz w:val="24"/>
          <w:szCs w:val="24"/>
        </w:rPr>
        <w:t>.</w:t>
      </w:r>
      <w:r w:rsidRPr="006534D8">
        <w:rPr>
          <w:rFonts w:ascii="Arial" w:hAnsi="Arial" w:cs="Arial"/>
          <w:sz w:val="24"/>
          <w:szCs w:val="24"/>
        </w:rPr>
        <w:t>»</w:t>
      </w:r>
      <w:r w:rsidR="00C8306F" w:rsidRPr="006534D8">
        <w:rPr>
          <w:rFonts w:ascii="Arial" w:hAnsi="Arial" w:cs="Arial"/>
          <w:sz w:val="24"/>
          <w:szCs w:val="24"/>
        </w:rPr>
        <w:t>;</w:t>
      </w:r>
    </w:p>
    <w:p w14:paraId="0C3C1435" w14:textId="053BE0D6" w:rsidR="00904EE8" w:rsidRPr="006534D8" w:rsidRDefault="00904EE8" w:rsidP="009A4701">
      <w:pPr>
        <w:pStyle w:val="ab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534D8">
        <w:rPr>
          <w:rFonts w:ascii="Arial" w:hAnsi="Arial" w:cs="Arial"/>
          <w:sz w:val="24"/>
          <w:szCs w:val="24"/>
        </w:rPr>
        <w:t>подраздел 9.1 раздела 9 «Подпрограмма «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» изложить в следующей редакции:</w:t>
      </w:r>
    </w:p>
    <w:p w14:paraId="3561F78E" w14:textId="47048BCA" w:rsidR="00904EE8" w:rsidRPr="006534D8" w:rsidRDefault="00904EE8" w:rsidP="00904EE8">
      <w:pPr>
        <w:tabs>
          <w:tab w:val="left" w:pos="1276"/>
        </w:tabs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6534D8">
        <w:rPr>
          <w:rFonts w:ascii="Arial" w:hAnsi="Arial" w:cs="Arial"/>
          <w:sz w:val="24"/>
          <w:szCs w:val="24"/>
        </w:rPr>
        <w:t>«</w:t>
      </w:r>
    </w:p>
    <w:p w14:paraId="2C5888DA" w14:textId="3146F334" w:rsidR="00C8306F" w:rsidRPr="006534D8" w:rsidRDefault="00C8306F" w:rsidP="00C8306F">
      <w:pPr>
        <w:tabs>
          <w:tab w:val="left" w:pos="1276"/>
        </w:tabs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6534D8">
        <w:rPr>
          <w:rFonts w:ascii="Arial" w:hAnsi="Arial" w:cs="Arial"/>
          <w:sz w:val="24"/>
          <w:szCs w:val="24"/>
        </w:rPr>
        <w:t xml:space="preserve">9.1. </w:t>
      </w:r>
      <w:r w:rsidR="00B1393D" w:rsidRPr="006534D8">
        <w:rPr>
          <w:rFonts w:ascii="Arial" w:hAnsi="Arial" w:cs="Arial"/>
          <w:sz w:val="24"/>
          <w:szCs w:val="24"/>
        </w:rPr>
        <w:t xml:space="preserve">ПАСПОРТ ПОДПРОГРАММЫ МУНИЦИПАЛЬНОЙ </w:t>
      </w:r>
      <w:r w:rsidR="0060598B" w:rsidRPr="006534D8">
        <w:rPr>
          <w:rFonts w:ascii="Arial" w:hAnsi="Arial" w:cs="Arial"/>
          <w:sz w:val="24"/>
          <w:szCs w:val="24"/>
        </w:rPr>
        <w:t>ПРОГРАММЫ</w:t>
      </w:r>
    </w:p>
    <w:p w14:paraId="1473AD10" w14:textId="4FC57A19" w:rsidR="00C8306F" w:rsidRPr="006534D8" w:rsidRDefault="00C8306F" w:rsidP="00C8306F">
      <w:pPr>
        <w:tabs>
          <w:tab w:val="left" w:pos="1276"/>
        </w:tabs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6534D8">
        <w:rPr>
          <w:rFonts w:ascii="Arial" w:hAnsi="Arial" w:cs="Arial"/>
          <w:sz w:val="24"/>
          <w:szCs w:val="24"/>
        </w:rPr>
        <w:t>«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»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2"/>
        <w:gridCol w:w="1133"/>
        <w:gridCol w:w="1416"/>
        <w:gridCol w:w="993"/>
        <w:gridCol w:w="995"/>
        <w:gridCol w:w="992"/>
        <w:gridCol w:w="992"/>
        <w:gridCol w:w="1134"/>
        <w:gridCol w:w="1134"/>
      </w:tblGrid>
      <w:tr w:rsidR="00904EE8" w:rsidRPr="006534D8" w14:paraId="0FB80DBB" w14:textId="77777777" w:rsidTr="006534D8">
        <w:trPr>
          <w:trHeight w:val="20"/>
        </w:trPr>
        <w:tc>
          <w:tcPr>
            <w:tcW w:w="1412" w:type="dxa"/>
          </w:tcPr>
          <w:p w14:paraId="254984BB" w14:textId="77777777" w:rsidR="00904EE8" w:rsidRPr="006534D8" w:rsidRDefault="00904EE8" w:rsidP="002A5F31">
            <w:pPr>
              <w:pStyle w:val="ConsPlusNormal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8789" w:type="dxa"/>
            <w:gridSpan w:val="8"/>
          </w:tcPr>
          <w:p w14:paraId="1075BBF3" w14:textId="77777777" w:rsidR="00904EE8" w:rsidRPr="006534D8" w:rsidRDefault="00904EE8" w:rsidP="002A5F31">
            <w:pPr>
              <w:pStyle w:val="ConsPlusNormal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Администрация Одинцовского городского округа</w:t>
            </w:r>
          </w:p>
        </w:tc>
      </w:tr>
      <w:tr w:rsidR="00904EE8" w:rsidRPr="006534D8" w14:paraId="6D7FC555" w14:textId="77777777" w:rsidTr="006534D8">
        <w:trPr>
          <w:trHeight w:val="20"/>
        </w:trPr>
        <w:tc>
          <w:tcPr>
            <w:tcW w:w="1412" w:type="dxa"/>
            <w:vMerge w:val="restart"/>
          </w:tcPr>
          <w:p w14:paraId="22F3781B" w14:textId="77777777" w:rsidR="00904EE8" w:rsidRPr="006534D8" w:rsidRDefault="00904EE8" w:rsidP="002A5F31">
            <w:pPr>
              <w:pStyle w:val="ConsPlusNormal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Источники финансирования подпрограммы по годам реализации и главным распоряди</w:t>
            </w:r>
            <w:r w:rsidRPr="006534D8">
              <w:rPr>
                <w:sz w:val="24"/>
                <w:szCs w:val="24"/>
              </w:rPr>
              <w:lastRenderedPageBreak/>
              <w:t>телям бюджетных средств, в том числе по годам:</w:t>
            </w:r>
          </w:p>
        </w:tc>
        <w:tc>
          <w:tcPr>
            <w:tcW w:w="1133" w:type="dxa"/>
            <w:vMerge w:val="restart"/>
          </w:tcPr>
          <w:p w14:paraId="71536DFC" w14:textId="77777777" w:rsidR="00904EE8" w:rsidRPr="006534D8" w:rsidRDefault="00904EE8" w:rsidP="002A5F31">
            <w:pPr>
              <w:pStyle w:val="ConsPlusNormal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416" w:type="dxa"/>
            <w:vMerge w:val="restart"/>
          </w:tcPr>
          <w:p w14:paraId="28AF5602" w14:textId="77777777" w:rsidR="00904EE8" w:rsidRPr="006534D8" w:rsidRDefault="00904EE8" w:rsidP="002A5F31">
            <w:pPr>
              <w:pStyle w:val="ConsPlusNormal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6240" w:type="dxa"/>
            <w:gridSpan w:val="6"/>
          </w:tcPr>
          <w:p w14:paraId="69834F22" w14:textId="77777777" w:rsidR="00904EE8" w:rsidRPr="006534D8" w:rsidRDefault="00904EE8" w:rsidP="002A5F3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Расходы (тыс. рублей)</w:t>
            </w:r>
          </w:p>
        </w:tc>
      </w:tr>
      <w:tr w:rsidR="00904EE8" w:rsidRPr="006534D8" w14:paraId="554C9C5E" w14:textId="77777777" w:rsidTr="006534D8">
        <w:trPr>
          <w:trHeight w:val="20"/>
        </w:trPr>
        <w:tc>
          <w:tcPr>
            <w:tcW w:w="1412" w:type="dxa"/>
            <w:vMerge/>
          </w:tcPr>
          <w:p w14:paraId="59C242FE" w14:textId="77777777" w:rsidR="00904EE8" w:rsidRPr="006534D8" w:rsidRDefault="00904EE8" w:rsidP="002A5F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0C90E085" w14:textId="77777777" w:rsidR="00904EE8" w:rsidRPr="006534D8" w:rsidRDefault="00904EE8" w:rsidP="002A5F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2D02046B" w14:textId="77777777" w:rsidR="00904EE8" w:rsidRPr="006534D8" w:rsidRDefault="00904EE8" w:rsidP="002A5F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417035E4" w14:textId="77777777" w:rsidR="00904EE8" w:rsidRPr="006534D8" w:rsidRDefault="00904EE8" w:rsidP="002A5F3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2020 год</w:t>
            </w:r>
          </w:p>
        </w:tc>
        <w:tc>
          <w:tcPr>
            <w:tcW w:w="995" w:type="dxa"/>
          </w:tcPr>
          <w:p w14:paraId="08D04E70" w14:textId="77777777" w:rsidR="00904EE8" w:rsidRPr="006534D8" w:rsidRDefault="00904EE8" w:rsidP="002A5F3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3A5DD3AA" w14:textId="77777777" w:rsidR="00904EE8" w:rsidRPr="006534D8" w:rsidRDefault="00904EE8" w:rsidP="002A5F3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3C8DE458" w14:textId="77777777" w:rsidR="00904EE8" w:rsidRPr="006534D8" w:rsidRDefault="00904EE8" w:rsidP="002A5F3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14:paraId="2A7DD7AA" w14:textId="77777777" w:rsidR="00904EE8" w:rsidRPr="006534D8" w:rsidRDefault="00904EE8" w:rsidP="002A5F3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14:paraId="38C76A7A" w14:textId="77777777" w:rsidR="00904EE8" w:rsidRPr="006534D8" w:rsidRDefault="00904EE8" w:rsidP="002A5F3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Итого</w:t>
            </w:r>
          </w:p>
        </w:tc>
      </w:tr>
      <w:tr w:rsidR="00C8306F" w:rsidRPr="006534D8" w14:paraId="1256E515" w14:textId="77777777" w:rsidTr="006534D8">
        <w:trPr>
          <w:trHeight w:val="20"/>
        </w:trPr>
        <w:tc>
          <w:tcPr>
            <w:tcW w:w="1412" w:type="dxa"/>
            <w:vMerge/>
          </w:tcPr>
          <w:p w14:paraId="77179803" w14:textId="77777777" w:rsidR="00C8306F" w:rsidRPr="006534D8" w:rsidRDefault="00C8306F" w:rsidP="00C83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14:paraId="5F2FB16F" w14:textId="4B7ECF5D" w:rsidR="00C8306F" w:rsidRPr="006534D8" w:rsidRDefault="00C8306F" w:rsidP="00C8306F">
            <w:pPr>
              <w:pStyle w:val="ConsPlusNormal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 xml:space="preserve">Администра-ция Одинцовского </w:t>
            </w:r>
            <w:r w:rsidRPr="006534D8">
              <w:rPr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416" w:type="dxa"/>
          </w:tcPr>
          <w:p w14:paraId="43B6E363" w14:textId="77777777" w:rsidR="00C8306F" w:rsidRPr="006534D8" w:rsidRDefault="00C8306F" w:rsidP="00C8306F">
            <w:pPr>
              <w:pStyle w:val="ConsPlusNormal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lastRenderedPageBreak/>
              <w:t>Всего:</w:t>
            </w:r>
          </w:p>
          <w:p w14:paraId="5A3E34AA" w14:textId="77777777" w:rsidR="00C8306F" w:rsidRPr="006534D8" w:rsidRDefault="00C8306F" w:rsidP="00C8306F">
            <w:pPr>
              <w:pStyle w:val="ConsPlusNormal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</w:tcPr>
          <w:p w14:paraId="1F774696" w14:textId="77777777" w:rsidR="00C8306F" w:rsidRPr="006534D8" w:rsidRDefault="00C8306F" w:rsidP="00C8306F">
            <w:pPr>
              <w:pStyle w:val="ConsPlusNormal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6 409,72469</w:t>
            </w:r>
          </w:p>
        </w:tc>
        <w:tc>
          <w:tcPr>
            <w:tcW w:w="995" w:type="dxa"/>
          </w:tcPr>
          <w:p w14:paraId="3DDBA064" w14:textId="48413B28" w:rsidR="00C8306F" w:rsidRPr="006534D8" w:rsidRDefault="00C8306F" w:rsidP="00C8306F">
            <w:pPr>
              <w:pStyle w:val="ConsPlusNormal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2 759,45432</w:t>
            </w:r>
          </w:p>
        </w:tc>
        <w:tc>
          <w:tcPr>
            <w:tcW w:w="992" w:type="dxa"/>
          </w:tcPr>
          <w:p w14:paraId="2DA4E323" w14:textId="77777777" w:rsidR="00C8306F" w:rsidRPr="006534D8" w:rsidRDefault="00C8306F" w:rsidP="00C8306F">
            <w:pPr>
              <w:pStyle w:val="ConsPlusNormal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2 336,94000</w:t>
            </w:r>
          </w:p>
        </w:tc>
        <w:tc>
          <w:tcPr>
            <w:tcW w:w="992" w:type="dxa"/>
          </w:tcPr>
          <w:p w14:paraId="29AA8225" w14:textId="77777777" w:rsidR="00C8306F" w:rsidRPr="006534D8" w:rsidRDefault="00C8306F" w:rsidP="00C8306F">
            <w:pPr>
              <w:pStyle w:val="ConsPlusNormal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2 336,94000</w:t>
            </w:r>
          </w:p>
        </w:tc>
        <w:tc>
          <w:tcPr>
            <w:tcW w:w="1134" w:type="dxa"/>
          </w:tcPr>
          <w:p w14:paraId="0D4F8369" w14:textId="77777777" w:rsidR="00C8306F" w:rsidRPr="006534D8" w:rsidRDefault="00C8306F" w:rsidP="00C8306F">
            <w:pPr>
              <w:pStyle w:val="ConsPlusNormal"/>
              <w:tabs>
                <w:tab w:val="left" w:pos="1837"/>
              </w:tabs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17 225,15700</w:t>
            </w:r>
          </w:p>
        </w:tc>
        <w:tc>
          <w:tcPr>
            <w:tcW w:w="1134" w:type="dxa"/>
          </w:tcPr>
          <w:p w14:paraId="3E710EF0" w14:textId="092D9FCA" w:rsidR="00C8306F" w:rsidRPr="006534D8" w:rsidRDefault="00C8306F" w:rsidP="00C83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4D8">
              <w:rPr>
                <w:rFonts w:ascii="Arial" w:hAnsi="Arial" w:cs="Arial"/>
                <w:sz w:val="24"/>
                <w:szCs w:val="24"/>
              </w:rPr>
              <w:t>31 068,21601</w:t>
            </w:r>
          </w:p>
        </w:tc>
      </w:tr>
      <w:tr w:rsidR="00C8306F" w:rsidRPr="006534D8" w14:paraId="1CD82EFF" w14:textId="77777777" w:rsidTr="006534D8">
        <w:trPr>
          <w:trHeight w:val="20"/>
        </w:trPr>
        <w:tc>
          <w:tcPr>
            <w:tcW w:w="1412" w:type="dxa"/>
            <w:vMerge/>
          </w:tcPr>
          <w:p w14:paraId="2A9F0C94" w14:textId="77777777" w:rsidR="00C8306F" w:rsidRPr="006534D8" w:rsidRDefault="00C8306F" w:rsidP="00C83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32B25B37" w14:textId="77777777" w:rsidR="00C8306F" w:rsidRPr="006534D8" w:rsidRDefault="00C8306F" w:rsidP="00C83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F621176" w14:textId="77777777" w:rsidR="00C8306F" w:rsidRPr="006534D8" w:rsidRDefault="00C8306F" w:rsidP="00C8306F">
            <w:pPr>
              <w:pStyle w:val="ConsPlusNormal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240" w:type="dxa"/>
            <w:gridSpan w:val="6"/>
          </w:tcPr>
          <w:p w14:paraId="7044DCD1" w14:textId="77777777" w:rsidR="00C8306F" w:rsidRPr="006534D8" w:rsidRDefault="00C8306F" w:rsidP="00C8306F">
            <w:pPr>
              <w:pStyle w:val="ConsPlusNormal"/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</w:tr>
      <w:tr w:rsidR="00C8306F" w:rsidRPr="006534D8" w14:paraId="608BC1F9" w14:textId="77777777" w:rsidTr="006534D8">
        <w:trPr>
          <w:trHeight w:val="20"/>
        </w:trPr>
        <w:tc>
          <w:tcPr>
            <w:tcW w:w="1412" w:type="dxa"/>
            <w:vMerge/>
          </w:tcPr>
          <w:p w14:paraId="2C8FA3DC" w14:textId="77777777" w:rsidR="00C8306F" w:rsidRPr="006534D8" w:rsidRDefault="00C8306F" w:rsidP="00C83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1D8E03BE" w14:textId="77777777" w:rsidR="00C8306F" w:rsidRPr="006534D8" w:rsidRDefault="00C8306F" w:rsidP="00C83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C325B2D" w14:textId="77777777" w:rsidR="00C8306F" w:rsidRPr="006534D8" w:rsidRDefault="00C8306F" w:rsidP="00C8306F">
            <w:pPr>
              <w:pStyle w:val="ConsPlusNormal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240" w:type="dxa"/>
            <w:gridSpan w:val="6"/>
          </w:tcPr>
          <w:p w14:paraId="62E0AE4E" w14:textId="77777777" w:rsidR="00C8306F" w:rsidRPr="006534D8" w:rsidRDefault="00C8306F" w:rsidP="00C8306F">
            <w:pPr>
              <w:pStyle w:val="ConsPlusNormal"/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В пределах средств бюджета Московской области, по плану Правительства Московской области</w:t>
            </w:r>
          </w:p>
        </w:tc>
      </w:tr>
      <w:tr w:rsidR="00C8306F" w:rsidRPr="006534D8" w14:paraId="5AF7D95D" w14:textId="77777777" w:rsidTr="006534D8">
        <w:trPr>
          <w:trHeight w:val="20"/>
        </w:trPr>
        <w:tc>
          <w:tcPr>
            <w:tcW w:w="1412" w:type="dxa"/>
            <w:vMerge/>
          </w:tcPr>
          <w:p w14:paraId="6C9D4CEA" w14:textId="77777777" w:rsidR="00C8306F" w:rsidRPr="006534D8" w:rsidRDefault="00C8306F" w:rsidP="00C83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699C9694" w14:textId="77777777" w:rsidR="00C8306F" w:rsidRPr="006534D8" w:rsidRDefault="00C8306F" w:rsidP="00C83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749A96C" w14:textId="77777777" w:rsidR="00C8306F" w:rsidRPr="006534D8" w:rsidRDefault="00C8306F" w:rsidP="00C8306F">
            <w:pPr>
              <w:pStyle w:val="ConsPlusNormal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</w:tcPr>
          <w:p w14:paraId="1FF55F2A" w14:textId="0BB9FF78" w:rsidR="00C8306F" w:rsidRPr="006534D8" w:rsidRDefault="00C8306F" w:rsidP="00C8306F">
            <w:pPr>
              <w:pStyle w:val="ConsPlusNormal"/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6 409,72469</w:t>
            </w:r>
          </w:p>
        </w:tc>
        <w:tc>
          <w:tcPr>
            <w:tcW w:w="995" w:type="dxa"/>
          </w:tcPr>
          <w:p w14:paraId="23509A50" w14:textId="4B023A25" w:rsidR="00C8306F" w:rsidRPr="006534D8" w:rsidRDefault="00C8306F" w:rsidP="00C8306F">
            <w:pPr>
              <w:pStyle w:val="ConsPlusNormal"/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2 759,45432</w:t>
            </w:r>
          </w:p>
        </w:tc>
        <w:tc>
          <w:tcPr>
            <w:tcW w:w="992" w:type="dxa"/>
          </w:tcPr>
          <w:p w14:paraId="663CB08C" w14:textId="7C8C48DC" w:rsidR="00C8306F" w:rsidRPr="006534D8" w:rsidRDefault="00C8306F" w:rsidP="00C8306F">
            <w:pPr>
              <w:pStyle w:val="ConsPlusNormal"/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2 336,94000</w:t>
            </w:r>
          </w:p>
        </w:tc>
        <w:tc>
          <w:tcPr>
            <w:tcW w:w="992" w:type="dxa"/>
          </w:tcPr>
          <w:p w14:paraId="414DE19F" w14:textId="5D5AA5FB" w:rsidR="00C8306F" w:rsidRPr="006534D8" w:rsidRDefault="00C8306F" w:rsidP="00C8306F">
            <w:pPr>
              <w:pStyle w:val="ConsPlusNormal"/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2 336,94000</w:t>
            </w:r>
          </w:p>
        </w:tc>
        <w:tc>
          <w:tcPr>
            <w:tcW w:w="1134" w:type="dxa"/>
          </w:tcPr>
          <w:p w14:paraId="63D566C7" w14:textId="4C76E672" w:rsidR="00C8306F" w:rsidRPr="006534D8" w:rsidRDefault="00C8306F" w:rsidP="00C8306F">
            <w:pPr>
              <w:pStyle w:val="ConsPlusNormal"/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17 225,15700</w:t>
            </w:r>
          </w:p>
        </w:tc>
        <w:tc>
          <w:tcPr>
            <w:tcW w:w="1134" w:type="dxa"/>
          </w:tcPr>
          <w:p w14:paraId="0CD4CE37" w14:textId="7233E255" w:rsidR="00C8306F" w:rsidRPr="006534D8" w:rsidRDefault="00C8306F" w:rsidP="00C83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4D8">
              <w:rPr>
                <w:rFonts w:ascii="Arial" w:hAnsi="Arial" w:cs="Arial"/>
                <w:sz w:val="24"/>
                <w:szCs w:val="24"/>
              </w:rPr>
              <w:t>31 068,21601</w:t>
            </w:r>
          </w:p>
        </w:tc>
      </w:tr>
      <w:tr w:rsidR="00C8306F" w:rsidRPr="006534D8" w14:paraId="6937FEF5" w14:textId="77777777" w:rsidTr="006534D8">
        <w:trPr>
          <w:trHeight w:val="720"/>
        </w:trPr>
        <w:tc>
          <w:tcPr>
            <w:tcW w:w="1412" w:type="dxa"/>
            <w:vMerge/>
          </w:tcPr>
          <w:p w14:paraId="715AA644" w14:textId="77777777" w:rsidR="00C8306F" w:rsidRPr="006534D8" w:rsidRDefault="00C8306F" w:rsidP="00C83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3DA9649B" w14:textId="77777777" w:rsidR="00C8306F" w:rsidRPr="006534D8" w:rsidRDefault="00C8306F" w:rsidP="00C83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</w:tcPr>
          <w:p w14:paraId="26856959" w14:textId="77777777" w:rsidR="00C8306F" w:rsidRPr="006534D8" w:rsidRDefault="00C8306F" w:rsidP="00C8306F">
            <w:pPr>
              <w:pStyle w:val="ConsPlusNormal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240" w:type="dxa"/>
            <w:gridSpan w:val="6"/>
          </w:tcPr>
          <w:p w14:paraId="67274968" w14:textId="77777777" w:rsidR="00C8306F" w:rsidRPr="006534D8" w:rsidRDefault="00C8306F" w:rsidP="00C8306F">
            <w:pPr>
              <w:pStyle w:val="ConsPlusNormal"/>
              <w:tabs>
                <w:tab w:val="left" w:pos="5835"/>
              </w:tabs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</w:tr>
    </w:tbl>
    <w:p w14:paraId="448C52A0" w14:textId="7600A4DE" w:rsidR="00D9363D" w:rsidRPr="006534D8" w:rsidRDefault="00D9363D" w:rsidP="00D9363D">
      <w:pPr>
        <w:pStyle w:val="ab"/>
        <w:tabs>
          <w:tab w:val="left" w:pos="1276"/>
        </w:tabs>
        <w:spacing w:after="0" w:line="240" w:lineRule="auto"/>
        <w:ind w:left="1069"/>
        <w:jc w:val="right"/>
        <w:outlineLvl w:val="0"/>
        <w:rPr>
          <w:rFonts w:ascii="Arial" w:hAnsi="Arial" w:cs="Arial"/>
          <w:sz w:val="24"/>
          <w:szCs w:val="24"/>
        </w:rPr>
      </w:pPr>
      <w:r w:rsidRPr="006534D8">
        <w:rPr>
          <w:rFonts w:ascii="Arial" w:hAnsi="Arial" w:cs="Arial"/>
          <w:color w:val="FFFFFF" w:themeColor="background1"/>
          <w:sz w:val="24"/>
          <w:szCs w:val="24"/>
        </w:rPr>
        <w:t>.</w:t>
      </w:r>
      <w:r w:rsidRPr="006534D8">
        <w:rPr>
          <w:rFonts w:ascii="Arial" w:hAnsi="Arial" w:cs="Arial"/>
          <w:sz w:val="24"/>
          <w:szCs w:val="24"/>
        </w:rPr>
        <w:t>»</w:t>
      </w:r>
      <w:r w:rsidR="00C8306F" w:rsidRPr="006534D8">
        <w:rPr>
          <w:rFonts w:ascii="Arial" w:hAnsi="Arial" w:cs="Arial"/>
          <w:sz w:val="24"/>
          <w:szCs w:val="24"/>
        </w:rPr>
        <w:t>;</w:t>
      </w:r>
    </w:p>
    <w:p w14:paraId="1AA1CE53" w14:textId="1E7EACF2" w:rsidR="00ED60BF" w:rsidRPr="006534D8" w:rsidRDefault="00ED60BF" w:rsidP="009A4701">
      <w:pPr>
        <w:pStyle w:val="ab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534D8">
        <w:rPr>
          <w:rFonts w:ascii="Arial" w:hAnsi="Arial" w:cs="Arial"/>
          <w:sz w:val="24"/>
          <w:szCs w:val="24"/>
        </w:rPr>
        <w:t>подраздел 11.1 раздела 11 «Подпрограмма «Обеспечение пожарной безопасности на территории муниципального образования Московской области» изложить в следующей редакции:</w:t>
      </w:r>
    </w:p>
    <w:p w14:paraId="4C7501A5" w14:textId="3657BB1C" w:rsidR="00ED60BF" w:rsidRPr="006534D8" w:rsidRDefault="00ED60BF" w:rsidP="00ED60BF">
      <w:pPr>
        <w:tabs>
          <w:tab w:val="left" w:pos="1276"/>
        </w:tabs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6534D8">
        <w:rPr>
          <w:rFonts w:ascii="Arial" w:hAnsi="Arial" w:cs="Arial"/>
          <w:sz w:val="24"/>
          <w:szCs w:val="24"/>
        </w:rPr>
        <w:t>«</w:t>
      </w:r>
    </w:p>
    <w:p w14:paraId="4D0628F3" w14:textId="028AD527" w:rsidR="00C8306F" w:rsidRPr="006534D8" w:rsidRDefault="00C8306F" w:rsidP="00C8306F">
      <w:pPr>
        <w:tabs>
          <w:tab w:val="left" w:pos="1276"/>
        </w:tabs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6534D8">
        <w:rPr>
          <w:rFonts w:ascii="Arial" w:hAnsi="Arial" w:cs="Arial"/>
          <w:sz w:val="24"/>
          <w:szCs w:val="24"/>
        </w:rPr>
        <w:t xml:space="preserve">11.1. </w:t>
      </w:r>
      <w:r w:rsidR="00A12B64" w:rsidRPr="006534D8">
        <w:rPr>
          <w:rFonts w:ascii="Arial" w:hAnsi="Arial" w:cs="Arial"/>
          <w:sz w:val="24"/>
          <w:szCs w:val="24"/>
        </w:rPr>
        <w:t>ПАСПОРТ ПОДПРОГРАММЫ МУНИЦИПАЛЬНОЙ ПРОГРАММЫ</w:t>
      </w:r>
    </w:p>
    <w:p w14:paraId="5EB1F9E3" w14:textId="4CDEB116" w:rsidR="00C8306F" w:rsidRPr="006534D8" w:rsidRDefault="00C8306F" w:rsidP="00C8306F">
      <w:pPr>
        <w:tabs>
          <w:tab w:val="left" w:pos="1276"/>
        </w:tabs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6534D8">
        <w:rPr>
          <w:rFonts w:ascii="Arial" w:hAnsi="Arial" w:cs="Arial"/>
          <w:sz w:val="24"/>
          <w:szCs w:val="24"/>
        </w:rPr>
        <w:t>«Обеспечение пожарной безопасности на территории муниципального образования Московской области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77"/>
        <w:gridCol w:w="1150"/>
        <w:gridCol w:w="1294"/>
        <w:gridCol w:w="1007"/>
        <w:gridCol w:w="1006"/>
        <w:gridCol w:w="1006"/>
        <w:gridCol w:w="1007"/>
        <w:gridCol w:w="1006"/>
        <w:gridCol w:w="1153"/>
      </w:tblGrid>
      <w:tr w:rsidR="00ED60BF" w:rsidRPr="006534D8" w14:paraId="4F7D9EC3" w14:textId="77777777" w:rsidTr="006534D8">
        <w:trPr>
          <w:trHeight w:val="20"/>
        </w:trPr>
        <w:tc>
          <w:tcPr>
            <w:tcW w:w="1555" w:type="dxa"/>
          </w:tcPr>
          <w:p w14:paraId="4849F489" w14:textId="77777777" w:rsidR="00ED60BF" w:rsidRPr="006534D8" w:rsidRDefault="00ED60BF" w:rsidP="002A5F31">
            <w:pPr>
              <w:pStyle w:val="ConsPlusNormal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8509" w:type="dxa"/>
            <w:gridSpan w:val="8"/>
          </w:tcPr>
          <w:p w14:paraId="5836F5B9" w14:textId="77777777" w:rsidR="00ED60BF" w:rsidRPr="006534D8" w:rsidRDefault="00ED60BF" w:rsidP="002A5F31">
            <w:pPr>
              <w:pStyle w:val="ConsPlusNormal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Администрация Одинцовского городского округа</w:t>
            </w:r>
          </w:p>
        </w:tc>
      </w:tr>
      <w:tr w:rsidR="00ED60BF" w:rsidRPr="006534D8" w14:paraId="4A9E33E2" w14:textId="77777777" w:rsidTr="006534D8">
        <w:trPr>
          <w:trHeight w:val="20"/>
        </w:trPr>
        <w:tc>
          <w:tcPr>
            <w:tcW w:w="1555" w:type="dxa"/>
            <w:vMerge w:val="restart"/>
          </w:tcPr>
          <w:p w14:paraId="21406F8A" w14:textId="77777777" w:rsidR="00ED60BF" w:rsidRPr="006534D8" w:rsidRDefault="00ED60BF" w:rsidP="002A5F31">
            <w:pPr>
              <w:pStyle w:val="ConsPlusNormal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4" w:type="dxa"/>
            <w:vMerge w:val="restart"/>
          </w:tcPr>
          <w:p w14:paraId="4003CCA9" w14:textId="77777777" w:rsidR="00ED60BF" w:rsidRPr="006534D8" w:rsidRDefault="00ED60BF" w:rsidP="002A5F31">
            <w:pPr>
              <w:pStyle w:val="ConsPlusNormal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</w:tcPr>
          <w:p w14:paraId="6CCF4CD4" w14:textId="77777777" w:rsidR="00ED60BF" w:rsidRPr="006534D8" w:rsidRDefault="00ED60BF" w:rsidP="002A5F31">
            <w:pPr>
              <w:pStyle w:val="ConsPlusNormal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6099" w:type="dxa"/>
            <w:gridSpan w:val="6"/>
          </w:tcPr>
          <w:p w14:paraId="67C34E42" w14:textId="77777777" w:rsidR="00ED60BF" w:rsidRPr="006534D8" w:rsidRDefault="00ED60BF" w:rsidP="002A5F3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Расходы (тыс. рублей)</w:t>
            </w:r>
          </w:p>
        </w:tc>
      </w:tr>
      <w:tr w:rsidR="00ED60BF" w:rsidRPr="006534D8" w14:paraId="019FE019" w14:textId="77777777" w:rsidTr="006534D8">
        <w:trPr>
          <w:trHeight w:val="20"/>
        </w:trPr>
        <w:tc>
          <w:tcPr>
            <w:tcW w:w="1555" w:type="dxa"/>
            <w:vMerge/>
          </w:tcPr>
          <w:p w14:paraId="3239533F" w14:textId="77777777" w:rsidR="00ED60BF" w:rsidRPr="006534D8" w:rsidRDefault="00ED60BF" w:rsidP="002A5F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C3B722D" w14:textId="77777777" w:rsidR="00ED60BF" w:rsidRPr="006534D8" w:rsidRDefault="00ED60BF" w:rsidP="002A5F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F97FD77" w14:textId="77777777" w:rsidR="00ED60BF" w:rsidRPr="006534D8" w:rsidRDefault="00ED60BF" w:rsidP="002A5F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34E3A542" w14:textId="77777777" w:rsidR="00ED60BF" w:rsidRPr="006534D8" w:rsidRDefault="00ED60BF" w:rsidP="002A5F3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14:paraId="1C47A587" w14:textId="77777777" w:rsidR="00ED60BF" w:rsidRPr="006534D8" w:rsidRDefault="00ED60BF" w:rsidP="002A5F3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03A5E9A3" w14:textId="77777777" w:rsidR="00ED60BF" w:rsidRPr="006534D8" w:rsidRDefault="00ED60BF" w:rsidP="002A5F3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2022 год</w:t>
            </w:r>
          </w:p>
        </w:tc>
        <w:tc>
          <w:tcPr>
            <w:tcW w:w="993" w:type="dxa"/>
          </w:tcPr>
          <w:p w14:paraId="0F00D188" w14:textId="77777777" w:rsidR="00ED60BF" w:rsidRPr="006534D8" w:rsidRDefault="00ED60BF" w:rsidP="002A5F3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2D73148A" w14:textId="77777777" w:rsidR="00ED60BF" w:rsidRPr="006534D8" w:rsidRDefault="00ED60BF" w:rsidP="002A5F3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2024 год</w:t>
            </w:r>
          </w:p>
        </w:tc>
        <w:tc>
          <w:tcPr>
            <w:tcW w:w="1137" w:type="dxa"/>
          </w:tcPr>
          <w:p w14:paraId="32E7CC93" w14:textId="77777777" w:rsidR="00ED60BF" w:rsidRPr="006534D8" w:rsidRDefault="00ED60BF" w:rsidP="002A5F3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Итого</w:t>
            </w:r>
          </w:p>
        </w:tc>
      </w:tr>
      <w:tr w:rsidR="00ED60BF" w:rsidRPr="006534D8" w14:paraId="6FE293C2" w14:textId="77777777" w:rsidTr="006534D8">
        <w:trPr>
          <w:trHeight w:val="20"/>
        </w:trPr>
        <w:tc>
          <w:tcPr>
            <w:tcW w:w="1555" w:type="dxa"/>
            <w:vMerge/>
          </w:tcPr>
          <w:p w14:paraId="6D64D780" w14:textId="77777777" w:rsidR="00ED60BF" w:rsidRPr="006534D8" w:rsidRDefault="00ED60BF" w:rsidP="00ED6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50AC4116" w14:textId="13F5EC6D" w:rsidR="00ED60BF" w:rsidRPr="006534D8" w:rsidRDefault="00ED60BF" w:rsidP="00ED60BF">
            <w:pPr>
              <w:pStyle w:val="ConsPlusNormal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Администра</w:t>
            </w:r>
            <w:r w:rsidR="00BC08D2" w:rsidRPr="006534D8">
              <w:rPr>
                <w:sz w:val="24"/>
                <w:szCs w:val="24"/>
              </w:rPr>
              <w:t>-</w:t>
            </w:r>
            <w:r w:rsidRPr="006534D8">
              <w:rPr>
                <w:sz w:val="24"/>
                <w:szCs w:val="24"/>
              </w:rPr>
              <w:t>ция Одинцовского городского округа</w:t>
            </w:r>
          </w:p>
        </w:tc>
        <w:tc>
          <w:tcPr>
            <w:tcW w:w="1276" w:type="dxa"/>
          </w:tcPr>
          <w:p w14:paraId="7B49CA78" w14:textId="77777777" w:rsidR="00ED60BF" w:rsidRPr="006534D8" w:rsidRDefault="00ED60BF" w:rsidP="00ED60BF">
            <w:pPr>
              <w:pStyle w:val="ConsPlusNormal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Всего:</w:t>
            </w:r>
          </w:p>
          <w:p w14:paraId="58E969DC" w14:textId="77777777" w:rsidR="00ED60BF" w:rsidRPr="006534D8" w:rsidRDefault="00ED60BF" w:rsidP="00ED60BF">
            <w:pPr>
              <w:pStyle w:val="ConsPlusNormal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</w:tcPr>
          <w:p w14:paraId="0D8EF7F7" w14:textId="152EE5E8" w:rsidR="00ED60BF" w:rsidRPr="006534D8" w:rsidRDefault="00ED60BF" w:rsidP="00ED60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0,00000</w:t>
            </w:r>
          </w:p>
        </w:tc>
        <w:tc>
          <w:tcPr>
            <w:tcW w:w="992" w:type="dxa"/>
          </w:tcPr>
          <w:p w14:paraId="40CB6671" w14:textId="23A16464" w:rsidR="00ED60BF" w:rsidRPr="006534D8" w:rsidRDefault="00ED60BF" w:rsidP="00ED60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8 082,94600</w:t>
            </w:r>
          </w:p>
        </w:tc>
        <w:tc>
          <w:tcPr>
            <w:tcW w:w="992" w:type="dxa"/>
          </w:tcPr>
          <w:p w14:paraId="5625E13B" w14:textId="4FDEE38E" w:rsidR="00ED60BF" w:rsidRPr="006534D8" w:rsidRDefault="00ED60BF" w:rsidP="00ED60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2 476,62200</w:t>
            </w:r>
          </w:p>
        </w:tc>
        <w:tc>
          <w:tcPr>
            <w:tcW w:w="993" w:type="dxa"/>
          </w:tcPr>
          <w:p w14:paraId="063E68A8" w14:textId="28B86275" w:rsidR="00ED60BF" w:rsidRPr="006534D8" w:rsidRDefault="00ED60BF" w:rsidP="00ED60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2 476,62200</w:t>
            </w:r>
          </w:p>
        </w:tc>
        <w:tc>
          <w:tcPr>
            <w:tcW w:w="992" w:type="dxa"/>
          </w:tcPr>
          <w:p w14:paraId="2341AECE" w14:textId="2E41B3FB" w:rsidR="00ED60BF" w:rsidRPr="006534D8" w:rsidRDefault="00ED60BF" w:rsidP="00ED60BF">
            <w:pPr>
              <w:pStyle w:val="ConsPlusNormal"/>
              <w:tabs>
                <w:tab w:val="left" w:pos="1837"/>
              </w:tabs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1 936,65000</w:t>
            </w:r>
          </w:p>
        </w:tc>
        <w:tc>
          <w:tcPr>
            <w:tcW w:w="1137" w:type="dxa"/>
          </w:tcPr>
          <w:p w14:paraId="29DBCA09" w14:textId="557C8F62" w:rsidR="00ED60BF" w:rsidRPr="006534D8" w:rsidRDefault="00ED60BF" w:rsidP="00ED60BF">
            <w:pPr>
              <w:pStyle w:val="ConsPlusNormal"/>
              <w:tabs>
                <w:tab w:val="left" w:pos="1837"/>
              </w:tabs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14 972,84000</w:t>
            </w:r>
          </w:p>
        </w:tc>
      </w:tr>
      <w:tr w:rsidR="00ED60BF" w:rsidRPr="006534D8" w14:paraId="3577F29B" w14:textId="77777777" w:rsidTr="006534D8">
        <w:trPr>
          <w:trHeight w:val="759"/>
        </w:trPr>
        <w:tc>
          <w:tcPr>
            <w:tcW w:w="1555" w:type="dxa"/>
            <w:vMerge/>
          </w:tcPr>
          <w:p w14:paraId="624B672B" w14:textId="77777777" w:rsidR="00ED60BF" w:rsidRPr="006534D8" w:rsidRDefault="00ED60BF" w:rsidP="002A5F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1C1D9D5" w14:textId="77777777" w:rsidR="00ED60BF" w:rsidRPr="006534D8" w:rsidRDefault="00ED60BF" w:rsidP="002A5F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CE6180" w14:textId="77777777" w:rsidR="00ED60BF" w:rsidRPr="006534D8" w:rsidRDefault="00ED60BF" w:rsidP="002A5F31">
            <w:pPr>
              <w:pStyle w:val="ConsPlusNormal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099" w:type="dxa"/>
            <w:gridSpan w:val="6"/>
          </w:tcPr>
          <w:p w14:paraId="7C7F29EA" w14:textId="77777777" w:rsidR="00ED60BF" w:rsidRPr="006534D8" w:rsidRDefault="00ED60BF" w:rsidP="002A5F3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</w:tr>
      <w:tr w:rsidR="00ED60BF" w:rsidRPr="006534D8" w14:paraId="421FA4BC" w14:textId="77777777" w:rsidTr="006534D8">
        <w:trPr>
          <w:trHeight w:val="20"/>
        </w:trPr>
        <w:tc>
          <w:tcPr>
            <w:tcW w:w="1555" w:type="dxa"/>
            <w:vMerge/>
          </w:tcPr>
          <w:p w14:paraId="55A2F18F" w14:textId="77777777" w:rsidR="00ED60BF" w:rsidRPr="006534D8" w:rsidRDefault="00ED60BF" w:rsidP="00ED6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719DF34" w14:textId="77777777" w:rsidR="00ED60BF" w:rsidRPr="006534D8" w:rsidRDefault="00ED60BF" w:rsidP="00ED6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94A914" w14:textId="77777777" w:rsidR="00ED60BF" w:rsidRPr="006534D8" w:rsidRDefault="00ED60BF" w:rsidP="00ED60BF">
            <w:pPr>
              <w:pStyle w:val="ConsPlusNormal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 xml:space="preserve">Средства </w:t>
            </w:r>
            <w:r w:rsidRPr="006534D8">
              <w:rPr>
                <w:sz w:val="24"/>
                <w:szCs w:val="24"/>
              </w:rPr>
              <w:lastRenderedPageBreak/>
              <w:t>бюджета Одинцовского городского округа</w:t>
            </w:r>
          </w:p>
        </w:tc>
        <w:tc>
          <w:tcPr>
            <w:tcW w:w="993" w:type="dxa"/>
          </w:tcPr>
          <w:p w14:paraId="70274046" w14:textId="1B77027F" w:rsidR="00ED60BF" w:rsidRPr="006534D8" w:rsidRDefault="00ED60BF" w:rsidP="00ED60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992" w:type="dxa"/>
          </w:tcPr>
          <w:p w14:paraId="2CD9BFBB" w14:textId="1903FAEE" w:rsidR="00ED60BF" w:rsidRPr="006534D8" w:rsidRDefault="00ED60BF" w:rsidP="00ED60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 xml:space="preserve">8 </w:t>
            </w:r>
            <w:r w:rsidRPr="006534D8">
              <w:rPr>
                <w:sz w:val="24"/>
                <w:szCs w:val="24"/>
              </w:rPr>
              <w:lastRenderedPageBreak/>
              <w:t>082,94600</w:t>
            </w:r>
          </w:p>
        </w:tc>
        <w:tc>
          <w:tcPr>
            <w:tcW w:w="992" w:type="dxa"/>
          </w:tcPr>
          <w:p w14:paraId="389D3DFA" w14:textId="45AEBFED" w:rsidR="00ED60BF" w:rsidRPr="006534D8" w:rsidRDefault="00ED60BF" w:rsidP="00ED60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lastRenderedPageBreak/>
              <w:t xml:space="preserve">2 </w:t>
            </w:r>
            <w:r w:rsidRPr="006534D8">
              <w:rPr>
                <w:sz w:val="24"/>
                <w:szCs w:val="24"/>
              </w:rPr>
              <w:lastRenderedPageBreak/>
              <w:t>476,62200</w:t>
            </w:r>
          </w:p>
        </w:tc>
        <w:tc>
          <w:tcPr>
            <w:tcW w:w="993" w:type="dxa"/>
          </w:tcPr>
          <w:p w14:paraId="035F7FE2" w14:textId="628B5715" w:rsidR="00ED60BF" w:rsidRPr="006534D8" w:rsidRDefault="00ED60BF" w:rsidP="00ED60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lastRenderedPageBreak/>
              <w:t xml:space="preserve">2 </w:t>
            </w:r>
            <w:r w:rsidRPr="006534D8">
              <w:rPr>
                <w:sz w:val="24"/>
                <w:szCs w:val="24"/>
              </w:rPr>
              <w:lastRenderedPageBreak/>
              <w:t>476,62200</w:t>
            </w:r>
          </w:p>
        </w:tc>
        <w:tc>
          <w:tcPr>
            <w:tcW w:w="992" w:type="dxa"/>
          </w:tcPr>
          <w:p w14:paraId="01B9AF56" w14:textId="7C0B09FB" w:rsidR="00ED60BF" w:rsidRPr="006534D8" w:rsidRDefault="00ED60BF" w:rsidP="00ED60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lastRenderedPageBreak/>
              <w:t xml:space="preserve">1 </w:t>
            </w:r>
            <w:r w:rsidRPr="006534D8">
              <w:rPr>
                <w:sz w:val="24"/>
                <w:szCs w:val="24"/>
              </w:rPr>
              <w:lastRenderedPageBreak/>
              <w:t>936,65000</w:t>
            </w:r>
          </w:p>
        </w:tc>
        <w:tc>
          <w:tcPr>
            <w:tcW w:w="1137" w:type="dxa"/>
          </w:tcPr>
          <w:p w14:paraId="4B882C7D" w14:textId="01698921" w:rsidR="00ED60BF" w:rsidRPr="006534D8" w:rsidRDefault="00ED60BF" w:rsidP="00ED6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4D8">
              <w:rPr>
                <w:rFonts w:ascii="Arial" w:hAnsi="Arial" w:cs="Arial"/>
                <w:sz w:val="24"/>
                <w:szCs w:val="24"/>
              </w:rPr>
              <w:lastRenderedPageBreak/>
              <w:t xml:space="preserve">14 </w:t>
            </w:r>
            <w:r w:rsidRPr="006534D8">
              <w:rPr>
                <w:rFonts w:ascii="Arial" w:hAnsi="Arial" w:cs="Arial"/>
                <w:sz w:val="24"/>
                <w:szCs w:val="24"/>
              </w:rPr>
              <w:lastRenderedPageBreak/>
              <w:t>972,84000</w:t>
            </w:r>
          </w:p>
        </w:tc>
      </w:tr>
      <w:tr w:rsidR="00C8306F" w:rsidRPr="006534D8" w14:paraId="377EA736" w14:textId="77777777" w:rsidTr="006534D8">
        <w:trPr>
          <w:trHeight w:val="340"/>
        </w:trPr>
        <w:tc>
          <w:tcPr>
            <w:tcW w:w="1555" w:type="dxa"/>
            <w:vMerge/>
          </w:tcPr>
          <w:p w14:paraId="52FF8B4D" w14:textId="77777777" w:rsidR="00C8306F" w:rsidRPr="006534D8" w:rsidRDefault="00C8306F" w:rsidP="002A5F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08FDBFF" w14:textId="77777777" w:rsidR="00C8306F" w:rsidRPr="006534D8" w:rsidRDefault="00C8306F" w:rsidP="002A5F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F78301" w14:textId="77777777" w:rsidR="00C8306F" w:rsidRPr="006534D8" w:rsidRDefault="00C8306F" w:rsidP="002A5F31">
            <w:pPr>
              <w:pStyle w:val="ConsPlusNormal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099" w:type="dxa"/>
            <w:gridSpan w:val="6"/>
          </w:tcPr>
          <w:p w14:paraId="47698E23" w14:textId="343C4B99" w:rsidR="00C8306F" w:rsidRPr="006534D8" w:rsidRDefault="00C8306F" w:rsidP="002A5F31">
            <w:pPr>
              <w:pStyle w:val="ConsPlusNormal"/>
              <w:tabs>
                <w:tab w:val="left" w:pos="2992"/>
              </w:tabs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В пределах собственных средств управляющих организаций и организаций-балансодержателей</w:t>
            </w:r>
          </w:p>
        </w:tc>
      </w:tr>
    </w:tbl>
    <w:p w14:paraId="1449CFCF" w14:textId="16A5B9F9" w:rsidR="00BC08D2" w:rsidRPr="006534D8" w:rsidRDefault="00BC08D2" w:rsidP="00BC08D2">
      <w:pPr>
        <w:pStyle w:val="ab"/>
        <w:tabs>
          <w:tab w:val="left" w:pos="1276"/>
        </w:tabs>
        <w:spacing w:after="0" w:line="240" w:lineRule="auto"/>
        <w:ind w:left="1069"/>
        <w:jc w:val="right"/>
        <w:outlineLvl w:val="0"/>
        <w:rPr>
          <w:rFonts w:ascii="Arial" w:hAnsi="Arial" w:cs="Arial"/>
          <w:sz w:val="24"/>
          <w:szCs w:val="24"/>
        </w:rPr>
      </w:pPr>
      <w:r w:rsidRPr="006534D8">
        <w:rPr>
          <w:rFonts w:ascii="Arial" w:hAnsi="Arial" w:cs="Arial"/>
          <w:color w:val="FFFFFF" w:themeColor="background1"/>
          <w:sz w:val="24"/>
          <w:szCs w:val="24"/>
        </w:rPr>
        <w:t>.</w:t>
      </w:r>
      <w:r w:rsidRPr="006534D8">
        <w:rPr>
          <w:rFonts w:ascii="Arial" w:hAnsi="Arial" w:cs="Arial"/>
          <w:sz w:val="24"/>
          <w:szCs w:val="24"/>
        </w:rPr>
        <w:t>»</w:t>
      </w:r>
      <w:r w:rsidR="00C8306F" w:rsidRPr="006534D8">
        <w:rPr>
          <w:rFonts w:ascii="Arial" w:hAnsi="Arial" w:cs="Arial"/>
          <w:sz w:val="24"/>
          <w:szCs w:val="24"/>
        </w:rPr>
        <w:t>;</w:t>
      </w:r>
    </w:p>
    <w:p w14:paraId="6EDC436C" w14:textId="5D81DBD6" w:rsidR="00A12B64" w:rsidRPr="006534D8" w:rsidRDefault="00A12B64" w:rsidP="009A4701">
      <w:pPr>
        <w:pStyle w:val="ab"/>
        <w:numPr>
          <w:ilvl w:val="0"/>
          <w:numId w:val="35"/>
        </w:numPr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534D8">
        <w:rPr>
          <w:rFonts w:ascii="Arial" w:hAnsi="Arial" w:cs="Arial"/>
          <w:sz w:val="24"/>
          <w:szCs w:val="24"/>
        </w:rPr>
        <w:t>подраздел 13.1 раздела 13 «Подпрограмма «Обеспечивающая подпрограмма» изложить в следующей редакции:</w:t>
      </w:r>
    </w:p>
    <w:p w14:paraId="19399977" w14:textId="77777777" w:rsidR="00A12B64" w:rsidRPr="006534D8" w:rsidRDefault="00A12B64" w:rsidP="00A12B6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Arial" w:hAnsi="Arial" w:cs="Arial"/>
          <w:sz w:val="24"/>
          <w:szCs w:val="24"/>
        </w:rPr>
      </w:pPr>
      <w:r w:rsidRPr="006534D8">
        <w:rPr>
          <w:rFonts w:ascii="Arial" w:hAnsi="Arial" w:cs="Arial"/>
          <w:sz w:val="24"/>
          <w:szCs w:val="24"/>
        </w:rPr>
        <w:t>«</w:t>
      </w:r>
    </w:p>
    <w:p w14:paraId="3B234806" w14:textId="231FE24E" w:rsidR="00A12B64" w:rsidRPr="006534D8" w:rsidRDefault="00A12B64" w:rsidP="00A12B6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1"/>
        <w:jc w:val="center"/>
        <w:rPr>
          <w:rFonts w:ascii="Arial" w:hAnsi="Arial" w:cs="Arial"/>
          <w:sz w:val="24"/>
          <w:szCs w:val="24"/>
        </w:rPr>
      </w:pPr>
      <w:r w:rsidRPr="006534D8">
        <w:rPr>
          <w:rFonts w:ascii="Arial" w:hAnsi="Arial" w:cs="Arial"/>
          <w:sz w:val="24"/>
          <w:szCs w:val="24"/>
        </w:rPr>
        <w:t>13.1. ПАСПОРТ ПОДПРОГРАММЫ МУНИЦИПАЛЬНОЙ ПРОГРАММЫ</w:t>
      </w:r>
    </w:p>
    <w:p w14:paraId="538EE89E" w14:textId="25463284" w:rsidR="00A12B64" w:rsidRPr="006534D8" w:rsidRDefault="00A12B64" w:rsidP="00A12B64">
      <w:pPr>
        <w:widowControl w:val="0"/>
        <w:autoSpaceDE w:val="0"/>
        <w:autoSpaceDN w:val="0"/>
        <w:adjustRightInd w:val="0"/>
        <w:spacing w:after="0" w:line="240" w:lineRule="auto"/>
        <w:ind w:left="1"/>
        <w:jc w:val="center"/>
        <w:rPr>
          <w:rFonts w:ascii="Arial" w:hAnsi="Arial" w:cs="Arial"/>
          <w:sz w:val="24"/>
          <w:szCs w:val="24"/>
        </w:rPr>
      </w:pPr>
      <w:r w:rsidRPr="006534D8">
        <w:rPr>
          <w:rFonts w:ascii="Arial" w:hAnsi="Arial" w:cs="Arial"/>
          <w:sz w:val="24"/>
          <w:szCs w:val="24"/>
        </w:rPr>
        <w:t>«Обеспечивающая подпрограмма»</w:t>
      </w:r>
    </w:p>
    <w:p w14:paraId="110CBF82" w14:textId="77777777" w:rsidR="00433073" w:rsidRPr="006534D8" w:rsidRDefault="00433073" w:rsidP="00A12B64">
      <w:pPr>
        <w:widowControl w:val="0"/>
        <w:autoSpaceDE w:val="0"/>
        <w:autoSpaceDN w:val="0"/>
        <w:adjustRightInd w:val="0"/>
        <w:spacing w:after="0" w:line="240" w:lineRule="auto"/>
        <w:ind w:left="1"/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14"/>
        <w:gridCol w:w="1119"/>
        <w:gridCol w:w="1259"/>
        <w:gridCol w:w="1119"/>
        <w:gridCol w:w="1119"/>
        <w:gridCol w:w="1119"/>
        <w:gridCol w:w="1119"/>
        <w:gridCol w:w="1119"/>
        <w:gridCol w:w="1119"/>
      </w:tblGrid>
      <w:tr w:rsidR="00A12B64" w:rsidRPr="006534D8" w14:paraId="6913A622" w14:textId="77777777" w:rsidTr="006534D8">
        <w:trPr>
          <w:trHeight w:val="20"/>
        </w:trPr>
        <w:tc>
          <w:tcPr>
            <w:tcW w:w="1129" w:type="dxa"/>
          </w:tcPr>
          <w:p w14:paraId="316B5210" w14:textId="38AFB5BE" w:rsidR="00A12B64" w:rsidRPr="006534D8" w:rsidRDefault="00A12B64" w:rsidP="0049360C">
            <w:pPr>
              <w:pStyle w:val="ConsPlusNormal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Муниципаль</w:t>
            </w:r>
            <w:r w:rsidR="00062227" w:rsidRPr="006534D8">
              <w:rPr>
                <w:sz w:val="24"/>
                <w:szCs w:val="24"/>
              </w:rPr>
              <w:t>-</w:t>
            </w:r>
            <w:r w:rsidRPr="006534D8">
              <w:rPr>
                <w:sz w:val="24"/>
                <w:szCs w:val="24"/>
              </w:rPr>
              <w:t>ный заказчик подпрограм</w:t>
            </w:r>
            <w:r w:rsidR="00062227" w:rsidRPr="006534D8">
              <w:rPr>
                <w:sz w:val="24"/>
                <w:szCs w:val="24"/>
              </w:rPr>
              <w:t>-</w:t>
            </w:r>
            <w:r w:rsidRPr="006534D8">
              <w:rPr>
                <w:sz w:val="24"/>
                <w:szCs w:val="24"/>
              </w:rPr>
              <w:t>мы</w:t>
            </w:r>
          </w:p>
        </w:tc>
        <w:tc>
          <w:tcPr>
            <w:tcW w:w="9214" w:type="dxa"/>
            <w:gridSpan w:val="8"/>
          </w:tcPr>
          <w:p w14:paraId="7D38048E" w14:textId="77777777" w:rsidR="00A12B64" w:rsidRPr="006534D8" w:rsidRDefault="00A12B64" w:rsidP="0049360C">
            <w:pPr>
              <w:pStyle w:val="ConsPlusNormal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Администрация Одинцовского городского округа</w:t>
            </w:r>
          </w:p>
        </w:tc>
      </w:tr>
      <w:tr w:rsidR="00A12B64" w:rsidRPr="006534D8" w14:paraId="61A82DA8" w14:textId="77777777" w:rsidTr="006534D8">
        <w:trPr>
          <w:trHeight w:val="20"/>
        </w:trPr>
        <w:tc>
          <w:tcPr>
            <w:tcW w:w="1129" w:type="dxa"/>
            <w:vMerge w:val="restart"/>
          </w:tcPr>
          <w:p w14:paraId="31D94B95" w14:textId="2FD4555D" w:rsidR="00A12B64" w:rsidRPr="006534D8" w:rsidRDefault="00A12B64" w:rsidP="0049360C">
            <w:pPr>
              <w:pStyle w:val="ConsPlusNormal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Источники финансиро</w:t>
            </w:r>
            <w:r w:rsidR="00062227" w:rsidRPr="006534D8">
              <w:rPr>
                <w:sz w:val="24"/>
                <w:szCs w:val="24"/>
              </w:rPr>
              <w:t>-</w:t>
            </w:r>
            <w:r w:rsidRPr="006534D8">
              <w:rPr>
                <w:sz w:val="24"/>
                <w:szCs w:val="24"/>
              </w:rPr>
              <w:t>вания подпрограм</w:t>
            </w:r>
            <w:r w:rsidR="00062227" w:rsidRPr="006534D8">
              <w:rPr>
                <w:sz w:val="24"/>
                <w:szCs w:val="24"/>
              </w:rPr>
              <w:t>-</w:t>
            </w:r>
            <w:r w:rsidRPr="006534D8">
              <w:rPr>
                <w:sz w:val="24"/>
                <w:szCs w:val="24"/>
              </w:rPr>
              <w:t>мы по годам реализации и главным распорядите</w:t>
            </w:r>
            <w:r w:rsidR="00062227" w:rsidRPr="006534D8">
              <w:rPr>
                <w:sz w:val="24"/>
                <w:szCs w:val="24"/>
              </w:rPr>
              <w:t>-</w:t>
            </w:r>
            <w:r w:rsidRPr="006534D8">
              <w:rPr>
                <w:sz w:val="24"/>
                <w:szCs w:val="24"/>
              </w:rPr>
              <w:t>лям бюджетных средств, в том числе по годам:</w:t>
            </w:r>
          </w:p>
        </w:tc>
        <w:tc>
          <w:tcPr>
            <w:tcW w:w="1134" w:type="dxa"/>
            <w:vMerge w:val="restart"/>
          </w:tcPr>
          <w:p w14:paraId="783555D0" w14:textId="77777777" w:rsidR="00A12B64" w:rsidRPr="006534D8" w:rsidRDefault="00A12B64" w:rsidP="0049360C">
            <w:pPr>
              <w:pStyle w:val="ConsPlusNormal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</w:tcPr>
          <w:p w14:paraId="3129FFBB" w14:textId="77777777" w:rsidR="00A12B64" w:rsidRPr="006534D8" w:rsidRDefault="00A12B64" w:rsidP="0049360C">
            <w:pPr>
              <w:pStyle w:val="ConsPlusNormal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6804" w:type="dxa"/>
            <w:gridSpan w:val="6"/>
          </w:tcPr>
          <w:p w14:paraId="33446374" w14:textId="77777777" w:rsidR="00A12B64" w:rsidRPr="006534D8" w:rsidRDefault="00A12B64" w:rsidP="0049360C">
            <w:pPr>
              <w:pStyle w:val="ConsPlusNormal"/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Расходы (тыс. рублей)</w:t>
            </w:r>
          </w:p>
        </w:tc>
      </w:tr>
      <w:tr w:rsidR="00A12B64" w:rsidRPr="006534D8" w14:paraId="65CEC559" w14:textId="77777777" w:rsidTr="006534D8">
        <w:trPr>
          <w:trHeight w:val="20"/>
        </w:trPr>
        <w:tc>
          <w:tcPr>
            <w:tcW w:w="1129" w:type="dxa"/>
            <w:vMerge/>
          </w:tcPr>
          <w:p w14:paraId="0BEC820B" w14:textId="77777777" w:rsidR="00A12B64" w:rsidRPr="006534D8" w:rsidRDefault="00A12B64" w:rsidP="004936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B4584B7" w14:textId="77777777" w:rsidR="00A12B64" w:rsidRPr="006534D8" w:rsidRDefault="00A12B64" w:rsidP="004936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501141C" w14:textId="77777777" w:rsidR="00A12B64" w:rsidRPr="006534D8" w:rsidRDefault="00A12B64" w:rsidP="004936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6D2F6C" w14:textId="77777777" w:rsidR="00A12B64" w:rsidRPr="006534D8" w:rsidRDefault="00A12B64" w:rsidP="0049360C">
            <w:pPr>
              <w:pStyle w:val="ConsPlusNormal"/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14:paraId="18C0ED05" w14:textId="77777777" w:rsidR="00A12B64" w:rsidRPr="006534D8" w:rsidRDefault="00A12B64" w:rsidP="0049360C">
            <w:pPr>
              <w:pStyle w:val="ConsPlusNormal"/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14:paraId="3C51A7CB" w14:textId="77777777" w:rsidR="00A12B64" w:rsidRPr="006534D8" w:rsidRDefault="00A12B64" w:rsidP="0049360C">
            <w:pPr>
              <w:pStyle w:val="ConsPlusNormal"/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14:paraId="239EDB75" w14:textId="77777777" w:rsidR="00A12B64" w:rsidRPr="006534D8" w:rsidRDefault="00A12B64" w:rsidP="0049360C">
            <w:pPr>
              <w:pStyle w:val="ConsPlusNormal"/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14:paraId="2055E0A3" w14:textId="77777777" w:rsidR="00A12B64" w:rsidRPr="006534D8" w:rsidRDefault="00A12B64" w:rsidP="0049360C">
            <w:pPr>
              <w:pStyle w:val="ConsPlusNormal"/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14:paraId="19978B7C" w14:textId="77777777" w:rsidR="00A12B64" w:rsidRPr="006534D8" w:rsidRDefault="00A12B64" w:rsidP="0049360C">
            <w:pPr>
              <w:pStyle w:val="ConsPlusNormal"/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Итого</w:t>
            </w:r>
          </w:p>
        </w:tc>
      </w:tr>
      <w:tr w:rsidR="00433073" w:rsidRPr="006534D8" w14:paraId="18A2F855" w14:textId="77777777" w:rsidTr="006534D8">
        <w:trPr>
          <w:trHeight w:val="20"/>
        </w:trPr>
        <w:tc>
          <w:tcPr>
            <w:tcW w:w="1129" w:type="dxa"/>
            <w:vMerge/>
          </w:tcPr>
          <w:p w14:paraId="4875D51A" w14:textId="77777777" w:rsidR="00433073" w:rsidRPr="006534D8" w:rsidRDefault="00433073" w:rsidP="004330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6B7D2441" w14:textId="77777777" w:rsidR="00433073" w:rsidRPr="006534D8" w:rsidRDefault="00433073" w:rsidP="00433073">
            <w:pPr>
              <w:pStyle w:val="ConsPlusNormal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276" w:type="dxa"/>
          </w:tcPr>
          <w:p w14:paraId="3AE4BB56" w14:textId="77777777" w:rsidR="00433073" w:rsidRPr="006534D8" w:rsidRDefault="00433073" w:rsidP="00433073">
            <w:pPr>
              <w:pStyle w:val="ConsPlusNormal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Всего:</w:t>
            </w:r>
          </w:p>
          <w:p w14:paraId="73F3B778" w14:textId="77777777" w:rsidR="00433073" w:rsidRPr="006534D8" w:rsidRDefault="00433073" w:rsidP="00433073">
            <w:pPr>
              <w:pStyle w:val="ConsPlusNormal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14:paraId="67D25FA4" w14:textId="6E1E9045" w:rsidR="00433073" w:rsidRPr="006534D8" w:rsidRDefault="00433073" w:rsidP="00433073">
            <w:pPr>
              <w:pStyle w:val="ConsPlusNormal"/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61 416,63581</w:t>
            </w:r>
          </w:p>
        </w:tc>
        <w:tc>
          <w:tcPr>
            <w:tcW w:w="1134" w:type="dxa"/>
          </w:tcPr>
          <w:p w14:paraId="0CAC09E5" w14:textId="5AE86BFE" w:rsidR="00433073" w:rsidRPr="006534D8" w:rsidRDefault="00433073" w:rsidP="00433073">
            <w:pPr>
              <w:pStyle w:val="ConsPlusNormal"/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73 255,93912</w:t>
            </w:r>
          </w:p>
        </w:tc>
        <w:tc>
          <w:tcPr>
            <w:tcW w:w="1134" w:type="dxa"/>
          </w:tcPr>
          <w:p w14:paraId="3F045E93" w14:textId="5BE61FBE" w:rsidR="00433073" w:rsidRPr="006534D8" w:rsidRDefault="00433073" w:rsidP="00433073">
            <w:pPr>
              <w:pStyle w:val="ConsPlusNormal"/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63 579,00000</w:t>
            </w:r>
          </w:p>
        </w:tc>
        <w:tc>
          <w:tcPr>
            <w:tcW w:w="1134" w:type="dxa"/>
          </w:tcPr>
          <w:p w14:paraId="25ACF2B7" w14:textId="4C2CCB95" w:rsidR="00433073" w:rsidRPr="006534D8" w:rsidRDefault="00433073" w:rsidP="00433073">
            <w:pPr>
              <w:pStyle w:val="ConsPlusNormal"/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63 579,00000</w:t>
            </w:r>
          </w:p>
        </w:tc>
        <w:tc>
          <w:tcPr>
            <w:tcW w:w="1134" w:type="dxa"/>
          </w:tcPr>
          <w:p w14:paraId="76E80AA1" w14:textId="055E5B85" w:rsidR="00433073" w:rsidRPr="006534D8" w:rsidRDefault="00433073" w:rsidP="00433073">
            <w:pPr>
              <w:pStyle w:val="ConsPlusNormal"/>
              <w:tabs>
                <w:tab w:val="left" w:pos="1837"/>
              </w:tabs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71 007,63600</w:t>
            </w:r>
          </w:p>
        </w:tc>
        <w:tc>
          <w:tcPr>
            <w:tcW w:w="1134" w:type="dxa"/>
          </w:tcPr>
          <w:p w14:paraId="3EECAC83" w14:textId="7D25915A" w:rsidR="00433073" w:rsidRPr="006534D8" w:rsidRDefault="00433073" w:rsidP="00433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4D8">
              <w:rPr>
                <w:rFonts w:ascii="Arial" w:hAnsi="Arial" w:cs="Arial"/>
                <w:sz w:val="24"/>
                <w:szCs w:val="24"/>
              </w:rPr>
              <w:t>332 838,21093</w:t>
            </w:r>
          </w:p>
        </w:tc>
      </w:tr>
      <w:tr w:rsidR="00433073" w:rsidRPr="006534D8" w14:paraId="0A105D08" w14:textId="77777777" w:rsidTr="006534D8">
        <w:trPr>
          <w:trHeight w:val="723"/>
        </w:trPr>
        <w:tc>
          <w:tcPr>
            <w:tcW w:w="1129" w:type="dxa"/>
            <w:vMerge/>
          </w:tcPr>
          <w:p w14:paraId="3F1D8715" w14:textId="77777777" w:rsidR="00433073" w:rsidRPr="006534D8" w:rsidRDefault="00433073" w:rsidP="004330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AD3FEED" w14:textId="77777777" w:rsidR="00433073" w:rsidRPr="006534D8" w:rsidRDefault="00433073" w:rsidP="00433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E7C32E" w14:textId="77777777" w:rsidR="00433073" w:rsidRPr="006534D8" w:rsidRDefault="00433073" w:rsidP="00433073">
            <w:pPr>
              <w:pStyle w:val="ConsPlusNormal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</w:tcPr>
          <w:p w14:paraId="1337A9EF" w14:textId="2259BC08" w:rsidR="00433073" w:rsidRPr="006534D8" w:rsidRDefault="00433073" w:rsidP="00433073">
            <w:pPr>
              <w:pStyle w:val="ConsPlusNormal"/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61 416,63581</w:t>
            </w:r>
          </w:p>
        </w:tc>
        <w:tc>
          <w:tcPr>
            <w:tcW w:w="1134" w:type="dxa"/>
          </w:tcPr>
          <w:p w14:paraId="597EF0B7" w14:textId="7E7AE984" w:rsidR="00433073" w:rsidRPr="006534D8" w:rsidRDefault="00433073" w:rsidP="00433073">
            <w:pPr>
              <w:pStyle w:val="ConsPlusNormal"/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73 255,93912</w:t>
            </w:r>
          </w:p>
        </w:tc>
        <w:tc>
          <w:tcPr>
            <w:tcW w:w="1134" w:type="dxa"/>
          </w:tcPr>
          <w:p w14:paraId="75E593D7" w14:textId="36E98C96" w:rsidR="00433073" w:rsidRPr="006534D8" w:rsidRDefault="00433073" w:rsidP="00433073">
            <w:pPr>
              <w:pStyle w:val="ConsPlusNormal"/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63 579,00000</w:t>
            </w:r>
          </w:p>
        </w:tc>
        <w:tc>
          <w:tcPr>
            <w:tcW w:w="1134" w:type="dxa"/>
          </w:tcPr>
          <w:p w14:paraId="03658683" w14:textId="33589C18" w:rsidR="00433073" w:rsidRPr="006534D8" w:rsidRDefault="00433073" w:rsidP="00433073">
            <w:pPr>
              <w:pStyle w:val="ConsPlusNormal"/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63 579,00000</w:t>
            </w:r>
          </w:p>
        </w:tc>
        <w:tc>
          <w:tcPr>
            <w:tcW w:w="1134" w:type="dxa"/>
          </w:tcPr>
          <w:p w14:paraId="68E5F62D" w14:textId="0078891E" w:rsidR="00433073" w:rsidRPr="006534D8" w:rsidRDefault="00433073" w:rsidP="00433073">
            <w:pPr>
              <w:pStyle w:val="ConsPlusNormal"/>
              <w:jc w:val="center"/>
              <w:rPr>
                <w:sz w:val="24"/>
                <w:szCs w:val="24"/>
              </w:rPr>
            </w:pPr>
            <w:r w:rsidRPr="006534D8">
              <w:rPr>
                <w:sz w:val="24"/>
                <w:szCs w:val="24"/>
              </w:rPr>
              <w:t>71 007,63600</w:t>
            </w:r>
          </w:p>
        </w:tc>
        <w:tc>
          <w:tcPr>
            <w:tcW w:w="1134" w:type="dxa"/>
          </w:tcPr>
          <w:p w14:paraId="1FDEEC3B" w14:textId="77777777" w:rsidR="00433073" w:rsidRPr="006534D8" w:rsidRDefault="00433073" w:rsidP="00433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4D8">
              <w:rPr>
                <w:rFonts w:ascii="Arial" w:hAnsi="Arial" w:cs="Arial"/>
                <w:sz w:val="24"/>
                <w:szCs w:val="24"/>
              </w:rPr>
              <w:t>332 838,21093</w:t>
            </w:r>
          </w:p>
          <w:p w14:paraId="59220B17" w14:textId="05C4DE0F" w:rsidR="00433073" w:rsidRPr="006534D8" w:rsidRDefault="00433073" w:rsidP="00433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B173ED" w14:textId="77777777" w:rsidR="00D871D0" w:rsidRPr="006534D8" w:rsidRDefault="00D871D0" w:rsidP="00D871D0">
      <w:pPr>
        <w:pStyle w:val="ab"/>
        <w:tabs>
          <w:tab w:val="left" w:pos="1276"/>
        </w:tabs>
        <w:spacing w:after="0" w:line="240" w:lineRule="auto"/>
        <w:ind w:left="1069"/>
        <w:jc w:val="right"/>
        <w:outlineLvl w:val="0"/>
        <w:rPr>
          <w:rFonts w:ascii="Arial" w:hAnsi="Arial" w:cs="Arial"/>
          <w:sz w:val="24"/>
          <w:szCs w:val="24"/>
        </w:rPr>
      </w:pPr>
      <w:r w:rsidRPr="006534D8">
        <w:rPr>
          <w:rFonts w:ascii="Arial" w:hAnsi="Arial" w:cs="Arial"/>
          <w:color w:val="FFFFFF" w:themeColor="background1"/>
          <w:sz w:val="24"/>
          <w:szCs w:val="24"/>
        </w:rPr>
        <w:t>.</w:t>
      </w:r>
      <w:r w:rsidRPr="006534D8">
        <w:rPr>
          <w:rFonts w:ascii="Arial" w:hAnsi="Arial" w:cs="Arial"/>
          <w:sz w:val="24"/>
          <w:szCs w:val="24"/>
        </w:rPr>
        <w:t>»;</w:t>
      </w:r>
    </w:p>
    <w:p w14:paraId="59DB7D94" w14:textId="2C7ED875" w:rsidR="00A12B64" w:rsidRPr="006534D8" w:rsidRDefault="00A12B64" w:rsidP="00A12B64">
      <w:pPr>
        <w:pStyle w:val="ab"/>
        <w:tabs>
          <w:tab w:val="left" w:pos="1276"/>
        </w:tabs>
        <w:spacing w:after="0" w:line="240" w:lineRule="auto"/>
        <w:ind w:left="1069"/>
        <w:jc w:val="both"/>
        <w:outlineLvl w:val="0"/>
        <w:rPr>
          <w:rFonts w:ascii="Arial" w:hAnsi="Arial" w:cs="Arial"/>
          <w:sz w:val="24"/>
          <w:szCs w:val="24"/>
        </w:rPr>
      </w:pPr>
    </w:p>
    <w:p w14:paraId="3C766D39" w14:textId="78197A3E" w:rsidR="00980306" w:rsidRPr="006534D8" w:rsidRDefault="009A4701" w:rsidP="00980306">
      <w:pPr>
        <w:pStyle w:val="ab"/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534D8">
        <w:rPr>
          <w:rFonts w:ascii="Arial" w:hAnsi="Arial" w:cs="Arial"/>
          <w:sz w:val="24"/>
          <w:szCs w:val="24"/>
        </w:rPr>
        <w:t>8</w:t>
      </w:r>
      <w:r w:rsidR="000447E8" w:rsidRPr="006534D8">
        <w:rPr>
          <w:rFonts w:ascii="Arial" w:hAnsi="Arial" w:cs="Arial"/>
          <w:sz w:val="24"/>
          <w:szCs w:val="24"/>
        </w:rPr>
        <w:t>)</w:t>
      </w:r>
      <w:r w:rsidR="0009311B" w:rsidRPr="006534D8">
        <w:rPr>
          <w:rFonts w:ascii="Arial" w:hAnsi="Arial" w:cs="Arial"/>
          <w:sz w:val="24"/>
          <w:szCs w:val="24"/>
        </w:rPr>
        <w:t xml:space="preserve"> </w:t>
      </w:r>
      <w:r w:rsidR="000447E8" w:rsidRPr="006534D8">
        <w:rPr>
          <w:rFonts w:ascii="Arial" w:hAnsi="Arial" w:cs="Arial"/>
          <w:sz w:val="24"/>
          <w:szCs w:val="24"/>
        </w:rPr>
        <w:t xml:space="preserve">приложение </w:t>
      </w:r>
      <w:r w:rsidR="004C054B" w:rsidRPr="006534D8">
        <w:rPr>
          <w:rFonts w:ascii="Arial" w:hAnsi="Arial" w:cs="Arial"/>
          <w:sz w:val="24"/>
          <w:szCs w:val="24"/>
        </w:rPr>
        <w:t xml:space="preserve">1 к Муниципальной программе изложить в редакции согласно приложению </w:t>
      </w:r>
      <w:r w:rsidR="00E61FAE" w:rsidRPr="006534D8">
        <w:rPr>
          <w:rFonts w:ascii="Arial" w:hAnsi="Arial" w:cs="Arial"/>
          <w:sz w:val="24"/>
          <w:szCs w:val="24"/>
        </w:rPr>
        <w:t>1</w:t>
      </w:r>
      <w:r w:rsidR="004C054B" w:rsidRPr="006534D8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0447E8" w:rsidRPr="006534D8">
        <w:rPr>
          <w:rFonts w:ascii="Arial" w:hAnsi="Arial" w:cs="Arial"/>
          <w:sz w:val="24"/>
          <w:szCs w:val="24"/>
        </w:rPr>
        <w:t>;</w:t>
      </w:r>
    </w:p>
    <w:p w14:paraId="40167ADC" w14:textId="62BD9867" w:rsidR="00E77210" w:rsidRPr="006534D8" w:rsidRDefault="009A4701" w:rsidP="00980306">
      <w:pPr>
        <w:pStyle w:val="ab"/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534D8">
        <w:rPr>
          <w:rFonts w:ascii="Arial" w:hAnsi="Arial" w:cs="Arial"/>
          <w:sz w:val="24"/>
          <w:szCs w:val="24"/>
        </w:rPr>
        <w:t>9</w:t>
      </w:r>
      <w:r w:rsidR="000447E8" w:rsidRPr="006534D8">
        <w:rPr>
          <w:rFonts w:ascii="Arial" w:hAnsi="Arial" w:cs="Arial"/>
          <w:sz w:val="24"/>
          <w:szCs w:val="24"/>
        </w:rPr>
        <w:t>)</w:t>
      </w:r>
      <w:r w:rsidR="0009311B" w:rsidRPr="006534D8">
        <w:rPr>
          <w:rFonts w:ascii="Arial" w:hAnsi="Arial" w:cs="Arial"/>
          <w:sz w:val="24"/>
          <w:szCs w:val="24"/>
        </w:rPr>
        <w:t xml:space="preserve"> </w:t>
      </w:r>
      <w:r w:rsidR="000447E8" w:rsidRPr="006534D8">
        <w:rPr>
          <w:rFonts w:ascii="Arial" w:hAnsi="Arial" w:cs="Arial"/>
          <w:sz w:val="24"/>
          <w:szCs w:val="24"/>
        </w:rPr>
        <w:t xml:space="preserve">приложение </w:t>
      </w:r>
      <w:r w:rsidR="00E77210" w:rsidRPr="006534D8">
        <w:rPr>
          <w:rFonts w:ascii="Arial" w:hAnsi="Arial" w:cs="Arial"/>
          <w:sz w:val="24"/>
          <w:szCs w:val="24"/>
        </w:rPr>
        <w:t xml:space="preserve">2 к Муниципальной программе изложить в редакции согласно приложению </w:t>
      </w:r>
      <w:r w:rsidR="00E61FAE" w:rsidRPr="006534D8">
        <w:rPr>
          <w:rFonts w:ascii="Arial" w:hAnsi="Arial" w:cs="Arial"/>
          <w:sz w:val="24"/>
          <w:szCs w:val="24"/>
        </w:rPr>
        <w:t>2</w:t>
      </w:r>
      <w:r w:rsidR="00E77210" w:rsidRPr="006534D8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09311B" w:rsidRPr="006534D8">
        <w:rPr>
          <w:rFonts w:ascii="Arial" w:hAnsi="Arial" w:cs="Arial"/>
          <w:sz w:val="24"/>
          <w:szCs w:val="24"/>
        </w:rPr>
        <w:t>.</w:t>
      </w:r>
    </w:p>
    <w:p w14:paraId="63FDDE83" w14:textId="7686782F" w:rsidR="000E1AB5" w:rsidRPr="006534D8" w:rsidRDefault="00190C61" w:rsidP="00644425">
      <w:pPr>
        <w:pStyle w:val="ab"/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534D8">
        <w:rPr>
          <w:rFonts w:ascii="Arial" w:hAnsi="Arial" w:cs="Arial"/>
          <w:sz w:val="24"/>
          <w:szCs w:val="24"/>
        </w:rPr>
        <w:t>2</w:t>
      </w:r>
      <w:r w:rsidR="000E1AB5" w:rsidRPr="006534D8">
        <w:rPr>
          <w:rFonts w:ascii="Arial" w:hAnsi="Arial" w:cs="Arial"/>
          <w:sz w:val="24"/>
          <w:szCs w:val="24"/>
        </w:rPr>
        <w:t xml:space="preserve">. Опубликовать настоящее постановление на официальном сайте Одинцовского </w:t>
      </w:r>
      <w:r w:rsidR="00D00D34" w:rsidRPr="006534D8">
        <w:rPr>
          <w:rFonts w:ascii="Arial" w:hAnsi="Arial" w:cs="Arial"/>
          <w:sz w:val="24"/>
          <w:szCs w:val="24"/>
        </w:rPr>
        <w:t>городского округа</w:t>
      </w:r>
      <w:r w:rsidR="000447E8" w:rsidRPr="006534D8">
        <w:rPr>
          <w:rFonts w:ascii="Arial" w:hAnsi="Arial" w:cs="Arial"/>
          <w:sz w:val="24"/>
          <w:szCs w:val="24"/>
        </w:rPr>
        <w:t xml:space="preserve"> Московской области</w:t>
      </w:r>
      <w:r w:rsidR="000E1AB5" w:rsidRPr="006534D8">
        <w:rPr>
          <w:rFonts w:ascii="Arial" w:hAnsi="Arial" w:cs="Arial"/>
          <w:sz w:val="24"/>
          <w:szCs w:val="24"/>
        </w:rPr>
        <w:t>.</w:t>
      </w:r>
    </w:p>
    <w:p w14:paraId="1D4E2BC5" w14:textId="77777777" w:rsidR="00FC2319" w:rsidRPr="006534D8" w:rsidRDefault="00190C61" w:rsidP="000E1AB5">
      <w:pPr>
        <w:pStyle w:val="ab"/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534D8">
        <w:rPr>
          <w:rFonts w:ascii="Arial" w:hAnsi="Arial" w:cs="Arial"/>
          <w:sz w:val="24"/>
          <w:szCs w:val="24"/>
        </w:rPr>
        <w:t>3</w:t>
      </w:r>
      <w:r w:rsidR="000E1AB5" w:rsidRPr="006534D8">
        <w:rPr>
          <w:rFonts w:ascii="Arial" w:hAnsi="Arial" w:cs="Arial"/>
          <w:sz w:val="24"/>
          <w:szCs w:val="24"/>
        </w:rPr>
        <w:t>. Настоящее постановление вступает в силу со дня его подписания.</w:t>
      </w:r>
    </w:p>
    <w:p w14:paraId="5AF1F8C9" w14:textId="5128DED1" w:rsidR="00FC2319" w:rsidRPr="006534D8" w:rsidRDefault="00190C61" w:rsidP="00116E89">
      <w:pPr>
        <w:pStyle w:val="ab"/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534D8">
        <w:rPr>
          <w:rFonts w:ascii="Arial" w:hAnsi="Arial" w:cs="Arial"/>
          <w:sz w:val="24"/>
          <w:szCs w:val="24"/>
        </w:rPr>
        <w:lastRenderedPageBreak/>
        <w:t>4</w:t>
      </w:r>
      <w:r w:rsidR="00D00D34" w:rsidRPr="006534D8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заместителя</w:t>
      </w:r>
      <w:r w:rsidR="00B0616A" w:rsidRPr="006534D8">
        <w:rPr>
          <w:rFonts w:ascii="Arial" w:hAnsi="Arial" w:cs="Arial"/>
          <w:sz w:val="24"/>
          <w:szCs w:val="24"/>
        </w:rPr>
        <w:t xml:space="preserve"> </w:t>
      </w:r>
      <w:r w:rsidR="00D00D34" w:rsidRPr="006534D8">
        <w:rPr>
          <w:rFonts w:ascii="Arial" w:hAnsi="Arial" w:cs="Arial"/>
          <w:sz w:val="24"/>
          <w:szCs w:val="24"/>
        </w:rPr>
        <w:t>Главы</w:t>
      </w:r>
      <w:r w:rsidR="00B0616A" w:rsidRPr="006534D8">
        <w:rPr>
          <w:rFonts w:ascii="Arial" w:hAnsi="Arial" w:cs="Arial"/>
          <w:sz w:val="24"/>
          <w:szCs w:val="24"/>
        </w:rPr>
        <w:t xml:space="preserve"> </w:t>
      </w:r>
      <w:r w:rsidR="00D00D34" w:rsidRPr="006534D8">
        <w:rPr>
          <w:rFonts w:ascii="Arial" w:hAnsi="Arial" w:cs="Arial"/>
          <w:sz w:val="24"/>
          <w:szCs w:val="24"/>
        </w:rPr>
        <w:t>Администрации Одинцовского</w:t>
      </w:r>
      <w:r w:rsidR="00B0616A" w:rsidRPr="006534D8">
        <w:rPr>
          <w:rFonts w:ascii="Arial" w:hAnsi="Arial" w:cs="Arial"/>
          <w:sz w:val="24"/>
          <w:szCs w:val="24"/>
        </w:rPr>
        <w:t xml:space="preserve"> </w:t>
      </w:r>
      <w:r w:rsidR="00D00D34" w:rsidRPr="006534D8">
        <w:rPr>
          <w:rFonts w:ascii="Arial" w:hAnsi="Arial" w:cs="Arial"/>
          <w:sz w:val="24"/>
          <w:szCs w:val="24"/>
        </w:rPr>
        <w:t xml:space="preserve">городского округа </w:t>
      </w:r>
      <w:r w:rsidR="009577EF" w:rsidRPr="006534D8">
        <w:rPr>
          <w:rFonts w:ascii="Arial" w:hAnsi="Arial" w:cs="Arial"/>
          <w:sz w:val="24"/>
          <w:szCs w:val="24"/>
        </w:rPr>
        <w:br/>
      </w:r>
      <w:r w:rsidR="00D00D34" w:rsidRPr="006534D8">
        <w:rPr>
          <w:rFonts w:ascii="Arial" w:hAnsi="Arial" w:cs="Arial"/>
          <w:sz w:val="24"/>
          <w:szCs w:val="24"/>
        </w:rPr>
        <w:t>Ширманова М.В.</w:t>
      </w:r>
    </w:p>
    <w:p w14:paraId="0FE21728" w14:textId="77777777" w:rsidR="00787096" w:rsidRPr="006534D8" w:rsidRDefault="00787096" w:rsidP="000E7226">
      <w:pPr>
        <w:pStyle w:val="ab"/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14:paraId="6F9F0EBA" w14:textId="77777777" w:rsidR="00B0616A" w:rsidRPr="006534D8" w:rsidRDefault="00B0616A" w:rsidP="000E72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04F46D" w14:textId="60638A32" w:rsidR="00944B94" w:rsidRPr="006534D8" w:rsidRDefault="0026298D" w:rsidP="000E72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534D8">
        <w:rPr>
          <w:rFonts w:ascii="Arial" w:hAnsi="Arial" w:cs="Arial"/>
          <w:sz w:val="24"/>
          <w:szCs w:val="24"/>
        </w:rPr>
        <w:t xml:space="preserve">И.о. </w:t>
      </w:r>
      <w:r w:rsidR="00D00D34" w:rsidRPr="006534D8">
        <w:rPr>
          <w:rFonts w:ascii="Arial" w:hAnsi="Arial" w:cs="Arial"/>
          <w:sz w:val="24"/>
          <w:szCs w:val="24"/>
        </w:rPr>
        <w:t>Глав</w:t>
      </w:r>
      <w:r w:rsidRPr="006534D8">
        <w:rPr>
          <w:rFonts w:ascii="Arial" w:hAnsi="Arial" w:cs="Arial"/>
          <w:sz w:val="24"/>
          <w:szCs w:val="24"/>
        </w:rPr>
        <w:t>ы</w:t>
      </w:r>
      <w:r w:rsidR="00D00D34" w:rsidRPr="006534D8">
        <w:rPr>
          <w:rFonts w:ascii="Arial" w:hAnsi="Arial" w:cs="Arial"/>
          <w:sz w:val="24"/>
          <w:szCs w:val="24"/>
        </w:rPr>
        <w:t xml:space="preserve"> Одинцовского городского округа                         </w:t>
      </w:r>
      <w:r w:rsidR="007477EC">
        <w:rPr>
          <w:rFonts w:ascii="Arial" w:hAnsi="Arial" w:cs="Arial"/>
          <w:sz w:val="24"/>
          <w:szCs w:val="24"/>
        </w:rPr>
        <w:t xml:space="preserve">           </w:t>
      </w:r>
      <w:r w:rsidR="00D00D34" w:rsidRPr="006534D8">
        <w:rPr>
          <w:rFonts w:ascii="Arial" w:hAnsi="Arial" w:cs="Arial"/>
          <w:sz w:val="24"/>
          <w:szCs w:val="24"/>
        </w:rPr>
        <w:t xml:space="preserve">      </w:t>
      </w:r>
      <w:r w:rsidR="00116E89" w:rsidRPr="006534D8">
        <w:rPr>
          <w:rFonts w:ascii="Arial" w:hAnsi="Arial" w:cs="Arial"/>
          <w:sz w:val="24"/>
          <w:szCs w:val="24"/>
        </w:rPr>
        <w:t xml:space="preserve">         </w:t>
      </w:r>
      <w:r w:rsidR="00D00D34" w:rsidRPr="006534D8">
        <w:rPr>
          <w:rFonts w:ascii="Arial" w:hAnsi="Arial" w:cs="Arial"/>
          <w:sz w:val="24"/>
          <w:szCs w:val="24"/>
        </w:rPr>
        <w:t xml:space="preserve"> </w:t>
      </w:r>
      <w:r w:rsidRPr="006534D8">
        <w:rPr>
          <w:rFonts w:ascii="Arial" w:hAnsi="Arial" w:cs="Arial"/>
          <w:sz w:val="24"/>
          <w:szCs w:val="24"/>
        </w:rPr>
        <w:t>М.</w:t>
      </w:r>
      <w:r w:rsidR="00D00D34" w:rsidRPr="006534D8">
        <w:rPr>
          <w:rFonts w:ascii="Arial" w:hAnsi="Arial" w:cs="Arial"/>
          <w:sz w:val="24"/>
          <w:szCs w:val="24"/>
        </w:rPr>
        <w:t>А.</w:t>
      </w:r>
      <w:r w:rsidRPr="006534D8">
        <w:rPr>
          <w:rFonts w:ascii="Arial" w:hAnsi="Arial" w:cs="Arial"/>
          <w:sz w:val="24"/>
          <w:szCs w:val="24"/>
        </w:rPr>
        <w:t xml:space="preserve"> Пайсов</w:t>
      </w:r>
    </w:p>
    <w:p w14:paraId="0D21C102" w14:textId="55E525F5" w:rsidR="004C054B" w:rsidRPr="006534D8" w:rsidRDefault="004C054B" w:rsidP="000E72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DF46D9" w14:textId="6BADA016" w:rsidR="00B1393D" w:rsidRPr="006534D8" w:rsidRDefault="00B1393D" w:rsidP="00B616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E3611A" w14:textId="74111F0C" w:rsidR="00B1393D" w:rsidRPr="006534D8" w:rsidRDefault="00B1393D" w:rsidP="00B616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E11242" w14:textId="08865468" w:rsidR="00B1393D" w:rsidRPr="006534D8" w:rsidRDefault="00B1393D" w:rsidP="00B616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60D8DF" w14:textId="326CBA9B" w:rsidR="00B1393D" w:rsidRPr="006534D8" w:rsidRDefault="00B1393D" w:rsidP="00B616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3F8CC0" w14:textId="71075D51" w:rsidR="00B1393D" w:rsidRPr="006534D8" w:rsidRDefault="00B1393D" w:rsidP="00B616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93D5C6" w14:textId="3C7CF5C1" w:rsidR="00B1393D" w:rsidRPr="006534D8" w:rsidRDefault="00B1393D" w:rsidP="00B616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ECCB60" w14:textId="3742E8AF" w:rsidR="00B1393D" w:rsidRPr="006534D8" w:rsidRDefault="00B1393D" w:rsidP="00B616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6660D0" w14:textId="77777777" w:rsidR="007A57BC" w:rsidRDefault="007A57BC" w:rsidP="00B616BF">
      <w:pPr>
        <w:spacing w:after="0" w:line="240" w:lineRule="auto"/>
        <w:rPr>
          <w:rFonts w:ascii="Arial" w:hAnsi="Arial" w:cs="Arial"/>
          <w:sz w:val="24"/>
          <w:szCs w:val="24"/>
        </w:rPr>
        <w:sectPr w:rsidR="007A57BC" w:rsidSect="006534D8">
          <w:headerReference w:type="default" r:id="rId8"/>
          <w:pgSz w:w="11906" w:h="16838"/>
          <w:pgMar w:top="1134" w:right="567" w:bottom="1134" w:left="1134" w:header="425" w:footer="709" w:gutter="0"/>
          <w:cols w:space="708"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646"/>
        <w:gridCol w:w="1646"/>
        <w:gridCol w:w="1075"/>
        <w:gridCol w:w="1266"/>
        <w:gridCol w:w="1241"/>
        <w:gridCol w:w="1394"/>
        <w:gridCol w:w="1175"/>
        <w:gridCol w:w="1208"/>
        <w:gridCol w:w="1131"/>
        <w:gridCol w:w="995"/>
        <w:gridCol w:w="1398"/>
        <w:gridCol w:w="1611"/>
      </w:tblGrid>
      <w:tr w:rsidR="007A57BC" w:rsidRPr="007A57BC" w14:paraId="0601CE7E" w14:textId="77777777" w:rsidTr="007A57BC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53FF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287F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2EDB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7388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60F70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AE5E0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17FF8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70C68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3DE4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243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Приложение 1</w:t>
            </w:r>
          </w:p>
        </w:tc>
      </w:tr>
      <w:tr w:rsidR="007A57BC" w:rsidRPr="007A57BC" w14:paraId="102FDA5E" w14:textId="77777777" w:rsidTr="007A57BC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7033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FF62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4EE8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013C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5244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E7F1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E0BB0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34E94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A7654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6A62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к постановлению Администрации</w:t>
            </w:r>
          </w:p>
        </w:tc>
      </w:tr>
      <w:tr w:rsidR="007A57BC" w:rsidRPr="007A57BC" w14:paraId="41E4F4FA" w14:textId="77777777" w:rsidTr="007A57BC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F470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1E38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004A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0EB2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A8739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27743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6323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11889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70E39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5B0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Одинцовского городского округа</w:t>
            </w:r>
          </w:p>
        </w:tc>
      </w:tr>
      <w:tr w:rsidR="007A57BC" w:rsidRPr="007A57BC" w14:paraId="07FEF4E7" w14:textId="77777777" w:rsidTr="007A57BC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FCD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1AF8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80A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3100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DBEE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10E43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D0D96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F06E3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812AB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3303" w14:textId="783AF33D" w:rsidR="007A57BC" w:rsidRPr="007A57BC" w:rsidRDefault="0020254B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т 21.07.2021 </w:t>
            </w:r>
            <w:r w:rsidR="007A57BC"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568</w:t>
            </w:r>
          </w:p>
        </w:tc>
      </w:tr>
      <w:tr w:rsidR="007A57BC" w:rsidRPr="007A57BC" w14:paraId="72032BB3" w14:textId="77777777" w:rsidTr="007A57BC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EA4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8882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925C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9090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0C68B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DB85C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6708C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87D81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3A51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22EE9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97A1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E66A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7BC" w:rsidRPr="007A57BC" w14:paraId="1C2A25F1" w14:textId="77777777" w:rsidTr="007A57BC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5EE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8016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A070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B75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939FC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25229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6D20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415E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A3EE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E06A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"Приложение 1</w:t>
            </w:r>
          </w:p>
        </w:tc>
      </w:tr>
      <w:tr w:rsidR="007A57BC" w:rsidRPr="007A57BC" w14:paraId="20CB131C" w14:textId="77777777" w:rsidTr="007A57BC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438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55A2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ED52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541CA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9DACA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B73B1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20DF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E8D34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BE0E1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DB2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к Муниципальной программе</w:t>
            </w:r>
          </w:p>
        </w:tc>
      </w:tr>
    </w:tbl>
    <w:p w14:paraId="21107BB7" w14:textId="77777777" w:rsidR="007A57BC" w:rsidRDefault="007A57BC"/>
    <w:tbl>
      <w:tblPr>
        <w:tblW w:w="14786" w:type="dxa"/>
        <w:tblLook w:val="04A0" w:firstRow="1" w:lastRow="0" w:firstColumn="1" w:lastColumn="0" w:noHBand="0" w:noVBand="1"/>
      </w:tblPr>
      <w:tblGrid>
        <w:gridCol w:w="601"/>
        <w:gridCol w:w="1879"/>
        <w:gridCol w:w="1154"/>
        <w:gridCol w:w="1436"/>
        <w:gridCol w:w="941"/>
        <w:gridCol w:w="1585"/>
        <w:gridCol w:w="941"/>
        <w:gridCol w:w="941"/>
        <w:gridCol w:w="941"/>
        <w:gridCol w:w="941"/>
        <w:gridCol w:w="1589"/>
        <w:gridCol w:w="1837"/>
      </w:tblGrid>
      <w:tr w:rsidR="007A57BC" w:rsidRPr="007A57BC" w14:paraId="06238327" w14:textId="77777777" w:rsidTr="007A57BC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D0C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DE6D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8932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25FF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87183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7B28A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92D06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137AA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1519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4101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C3C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89471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7BC" w:rsidRPr="007A57BC" w14:paraId="791CBA1A" w14:textId="77777777" w:rsidTr="007A57BC">
        <w:trPr>
          <w:trHeight w:val="390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B2951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ПЕРЕЧЕНЬ МЕРОПРИЯТИЙ МУНИЦИПАЛЬНОЙ ПРОГРАММЫ </w:t>
            </w:r>
          </w:p>
        </w:tc>
      </w:tr>
      <w:tr w:rsidR="007A57BC" w:rsidRPr="007A57BC" w14:paraId="01DCB306" w14:textId="77777777" w:rsidTr="007A57BC">
        <w:trPr>
          <w:trHeight w:val="540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C61B1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"БЕЗОПАСНОСТЬ И ОБЕСПЕЧЕНИЕ БЕЗОПАСНОСТИ ЖИЗНЕДЕЯТЕЛЬНОСТИ НАСЕЛЕНИЯ" НА 2020-2024 ГОДЫ</w:t>
            </w:r>
          </w:p>
        </w:tc>
      </w:tr>
      <w:tr w:rsidR="007A57BC" w:rsidRPr="007A57BC" w14:paraId="5110ACA2" w14:textId="77777777" w:rsidTr="007A57BC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99F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4A3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FF81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D920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34B42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B0A61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9F831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3382F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F2861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D121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CC90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649C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7BC" w:rsidRPr="007A57BC" w14:paraId="2C36AF8E" w14:textId="77777777" w:rsidTr="007A57BC">
        <w:trPr>
          <w:trHeight w:val="232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955A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50A6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B791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DF3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000A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Всего (тыс. руб.) </w:t>
            </w:r>
          </w:p>
        </w:tc>
        <w:tc>
          <w:tcPr>
            <w:tcW w:w="59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640A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966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7476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Результаты выполнения мероприятия подпрограммы</w:t>
            </w:r>
          </w:p>
        </w:tc>
      </w:tr>
      <w:tr w:rsidR="007A57BC" w:rsidRPr="007A57BC" w14:paraId="0C12DD06" w14:textId="77777777" w:rsidTr="007A57BC">
        <w:trPr>
          <w:trHeight w:val="54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A883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7FD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EAD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197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B30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7BC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DE5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3692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7B1F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264F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7A92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ECA9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7BC" w:rsidRPr="007A57BC" w14:paraId="3FCD8CCE" w14:textId="77777777" w:rsidTr="007A57BC">
        <w:trPr>
          <w:trHeight w:val="405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E98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</w:tr>
      <w:tr w:rsidR="007A57BC" w:rsidRPr="007A57BC" w14:paraId="64E2CF69" w14:textId="77777777" w:rsidTr="007A57BC">
        <w:trPr>
          <w:trHeight w:val="367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F98B9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2BB89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: Повышение степени антитеррористической защищенности социально значимых объектов, находящихся в собственности муниципального образования и мест с массовым пребыванием людей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157CE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235E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BB8D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9 544,4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FC21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 504,2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6A57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 722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73C72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 848,86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6B64E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 848,86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CC6D2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 620,48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44321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FFE7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A57BC" w:rsidRPr="007A57BC" w14:paraId="0F8399C4" w14:textId="77777777" w:rsidTr="007A57BC">
        <w:trPr>
          <w:trHeight w:val="127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BCC5A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B9766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Мероприятие 01.01.: Проведение мероприятий по профилактике терроризм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C03E4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018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D0DE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9 438,4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C294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 504,2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9072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 697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5168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 823,86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DEFF8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 823,86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BB60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 589,48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3904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2A3D2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Количество мероприятий по профилактике терроризма</w:t>
            </w:r>
          </w:p>
        </w:tc>
      </w:tr>
      <w:tr w:rsidR="007A57BC" w:rsidRPr="007A57BC" w14:paraId="01F23894" w14:textId="77777777" w:rsidTr="007A57BC">
        <w:trPr>
          <w:trHeight w:val="127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EAC06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.1.1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A4862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Краткосрочная аренда мобильных ограждений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7A826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A9DC2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30128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5 436,4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021A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 504,2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8513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FCE38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 388,86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71921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 388,86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BD836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 154,48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2658F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F05E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антитеррористической защищенности массовых мероприятий </w:t>
            </w:r>
          </w:p>
        </w:tc>
      </w:tr>
      <w:tr w:rsidR="007A57BC" w:rsidRPr="007A57BC" w14:paraId="61C47993" w14:textId="77777777" w:rsidTr="007A57BC">
        <w:trPr>
          <w:trHeight w:val="127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1281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B8ED0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Краткосрочная аренда арочных металлодетекторов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2A298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483A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516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 305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B8FD2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9362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EEE8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435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176A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435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1B4B2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435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DC3D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EEB44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антитеррористической защищенности массовых мероприятий </w:t>
            </w:r>
          </w:p>
        </w:tc>
      </w:tr>
      <w:tr w:rsidR="007A57BC" w:rsidRPr="007A57BC" w14:paraId="089165E0" w14:textId="77777777" w:rsidTr="007A57BC">
        <w:trPr>
          <w:trHeight w:val="127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8EF7E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.1.3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88E9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Приобретение мобильных ограждений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3EEB4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96F26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9ACBE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 697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4C7BF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FBDBF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 697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F11F8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118CE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17C2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43ABC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E070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антитеррористической защищенности массовых мероприятий </w:t>
            </w:r>
          </w:p>
        </w:tc>
      </w:tr>
      <w:tr w:rsidR="007A57BC" w:rsidRPr="007A57BC" w14:paraId="192D7933" w14:textId="77777777" w:rsidTr="007A57BC">
        <w:trPr>
          <w:trHeight w:val="127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E0848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.1.4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09E0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Приобретение арочных металлодетекторов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C482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86AB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3B099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AB28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0A451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C69C8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2D38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9D2E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C1738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3A77F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антитеррористической защищенности массовых мероприятий </w:t>
            </w:r>
          </w:p>
        </w:tc>
      </w:tr>
      <w:tr w:rsidR="007A57BC" w:rsidRPr="007A57BC" w14:paraId="2548D7DD" w14:textId="77777777" w:rsidTr="007A57BC">
        <w:trPr>
          <w:trHeight w:val="282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F46A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59C08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Мероприятие 01.02.:  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F96F4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EEEE3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F4D69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06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991E8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F462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5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3FE79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5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61E6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5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A3DD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31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295C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9C49F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</w:tr>
      <w:tr w:rsidR="007A57BC" w:rsidRPr="007A57BC" w14:paraId="10F19514" w14:textId="77777777" w:rsidTr="007A57BC">
        <w:trPr>
          <w:trHeight w:val="606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DF36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09B01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Мероприятие 01.03.: Оборудование социально значимых объектов инженерно-техническими сооружения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73952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F553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658C8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8AC39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3F01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D48D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02E5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E3EA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598D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4DDE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Оборудование объектов (учреждений) пропускными пунктами, шлагбаумами, турникетами, средствами принудительной остановки автотранспорта, металлическими дверями с врезным глазком и домофоном. Установка и поддержание в исправном состоянии охранной сигнализации, в т.ч. систем внутреннего видеонаблюдения.</w:t>
            </w:r>
          </w:p>
        </w:tc>
      </w:tr>
      <w:tr w:rsidR="007A57BC" w:rsidRPr="007A57BC" w14:paraId="1044B608" w14:textId="77777777" w:rsidTr="007A57BC">
        <w:trPr>
          <w:trHeight w:val="126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0CF8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.3.1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6F8F1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Поставка и монтаж системы контроля доступ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8E92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642F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38226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4E12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E0D4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11A0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0CE0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C6E3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DB429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563DB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Поставка и монтаж системы контроля доступа</w:t>
            </w:r>
          </w:p>
        </w:tc>
      </w:tr>
      <w:tr w:rsidR="007A57BC" w:rsidRPr="007A57BC" w14:paraId="42C78843" w14:textId="77777777" w:rsidTr="007A57BC">
        <w:trPr>
          <w:trHeight w:val="223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812E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A9C2F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2: Обеспечение деятельности общественных объединений правоохранительной направленности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6969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CA8D9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6864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AAF94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EB3C8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3D29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33AB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006A6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BE06C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D9270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A57BC" w:rsidRPr="007A57BC" w14:paraId="7B3B023B" w14:textId="77777777" w:rsidTr="007A57BC">
        <w:trPr>
          <w:trHeight w:val="21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3474E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37ACB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Мероприятие 02.01.: 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A702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E2B30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BBD28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496F2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FC5EF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9641F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2F4A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1242E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5CD4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205F3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Рост числа граждан, принимающих участие в деятельности народных дружин</w:t>
            </w:r>
          </w:p>
        </w:tc>
      </w:tr>
      <w:tr w:rsidR="007A57BC" w:rsidRPr="007A57BC" w14:paraId="1499F36D" w14:textId="77777777" w:rsidTr="007A57BC">
        <w:trPr>
          <w:trHeight w:val="123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1922A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.2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10B21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Мероприятие 02.02.: Материальное стимулирование народных дружинников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4E1D4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87122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90D94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AB3A4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A825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7A67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AE38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85F6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0E1B1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EECA9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ыполнение требований при расчете нормативов расходов бюджета</w:t>
            </w:r>
          </w:p>
        </w:tc>
      </w:tr>
      <w:tr w:rsidR="007A57BC" w:rsidRPr="007A57BC" w14:paraId="75062813" w14:textId="77777777" w:rsidTr="007A57BC">
        <w:trPr>
          <w:trHeight w:val="130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C62E1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.3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A3A1C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2.03.: Материально-техническое обеспечение деятельности </w:t>
            </w: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родных дружин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4456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826BC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2E6B8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9F451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E883E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D6A92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E37C8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EDE34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F561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7A5F3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народных дружин необходимой материально-технической </w:t>
            </w: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азой</w:t>
            </w:r>
          </w:p>
        </w:tc>
      </w:tr>
      <w:tr w:rsidR="007A57BC" w:rsidRPr="007A57BC" w14:paraId="4192825B" w14:textId="77777777" w:rsidTr="007A57BC">
        <w:trPr>
          <w:trHeight w:val="193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C6814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16E7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Мероприятие 02.04.: Проведение мероприятий по обеспечению правопорядка и безопасности граждан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731E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25BF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FB00F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1FD4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F423F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D4B9E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AD95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0E2DA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BB5F6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МВД России по Одинцовскому городскому округу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08671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Количество дополнительных мероприятий по обеспечению правопорядка и безопасности граждан</w:t>
            </w:r>
          </w:p>
        </w:tc>
      </w:tr>
      <w:tr w:rsidR="007A57BC" w:rsidRPr="007A57BC" w14:paraId="29753B8D" w14:textId="77777777" w:rsidTr="007A57BC">
        <w:trPr>
          <w:trHeight w:val="163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FA6B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.5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832A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Мероприятие 02.05.: Осуществление мероприятий по обучению народных дружинников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39D14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DD24C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972C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4BC2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2A358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140E2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2F6BE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0AC4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E87D9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УМВД России по Одинцовскому городскому округу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E5810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Количество обученных народных дружинников</w:t>
            </w:r>
          </w:p>
        </w:tc>
      </w:tr>
      <w:tr w:rsidR="007A57BC" w:rsidRPr="007A57BC" w14:paraId="08E9CEBF" w14:textId="77777777" w:rsidTr="007A57BC">
        <w:trPr>
          <w:trHeight w:val="396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A4C9E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A0C50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3: 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71469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6AE39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B5BF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51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72FB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F26D9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37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22DDF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37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6921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37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F3A2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4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77E3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УМВД России по Одинцовскому городскому округу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1710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A57BC" w:rsidRPr="007A57BC" w14:paraId="6D929853" w14:textId="77777777" w:rsidTr="007A57BC">
        <w:trPr>
          <w:trHeight w:val="817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D2784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1BA48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3.01.: Проведение капитального ремонта (ремонта) зданий (помещений)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, осуществляющих деятельность по охране общественного порядка и </w:t>
            </w: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ечению общественной безопасности, противодействию терроризму и экстремизму, находящихся в собственности муниципальных образований Московской области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4595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50C4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4717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2614A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B130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691E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8C70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9200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E925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Комитет по управлению муниципальным имуществом , Управление МВД России по Одинцовскому городскому округу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21A9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 Управления МВД России по Одинцовскому городскому округу. При наличии</w:t>
            </w:r>
          </w:p>
        </w:tc>
      </w:tr>
      <w:tr w:rsidR="007A57BC" w:rsidRPr="007A57BC" w14:paraId="64C8C0AF" w14:textId="77777777" w:rsidTr="007A57BC">
        <w:trPr>
          <w:trHeight w:val="765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A8BF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80DB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3.02.: Проведение капитального ремонта (ремонта) зданий (помещений), занимаемых территориальными подразделениями Управления Федеральной службы безопасности Российской Федерации по городу Москве и Московской области, осуществляющими деятельность по охране общественного порядка и обеспечению общественной безопасности, противодействию терроризму и экстремизму, </w:t>
            </w: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ходящихся в собственности муниципальных образований Московской области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426C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FE088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58524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197B6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5EE9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F100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63848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9D8EE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3F3D6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Комитет по управлению муниципальным имуществом , УМВД России по Одинцовскому городскому округу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E1642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 территориальных органов ФСБ. При наличии</w:t>
            </w:r>
          </w:p>
        </w:tc>
      </w:tr>
      <w:tr w:rsidR="007A57BC" w:rsidRPr="007A57BC" w14:paraId="32B96C24" w14:textId="77777777" w:rsidTr="007A57BC">
        <w:trPr>
          <w:trHeight w:val="277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4EA32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933D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Мероприятие 03.03.: 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78BD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D6A4F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44E6A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51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0F9B1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7FC8E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37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093C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37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2EC81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37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7C564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4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C4D7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МВД России по Одинцовскому городскому округу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4BAA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Количество мероприятий по профилактике терроризма и рейдах в местах массового отдыха и скопления молодежи с целью выявления экстремистски настроенных лиц</w:t>
            </w:r>
          </w:p>
        </w:tc>
      </w:tr>
      <w:tr w:rsidR="007A57BC" w:rsidRPr="007A57BC" w14:paraId="4D84BEE5" w14:textId="77777777" w:rsidTr="007A57BC">
        <w:trPr>
          <w:trHeight w:val="220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661E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3.4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6463C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Мероприятие 03.04.: Проведение мероприятий по профилактике экстремизм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166E8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5968B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D182E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573B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495CF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402B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9CCA6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CDAC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25318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правление по делам ТБ, ГО и ЧС, УМВД России по Одинцовскому городскому округу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AA626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Количество мероприятийпо профилактике экстремизма</w:t>
            </w:r>
          </w:p>
        </w:tc>
      </w:tr>
      <w:tr w:rsidR="007A57BC" w:rsidRPr="007A57BC" w14:paraId="5820DC26" w14:textId="77777777" w:rsidTr="007A57BC">
        <w:trPr>
          <w:trHeight w:val="516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C2EC8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BAC7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Мероприятие 03.05.: 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межнациональной и межконфессиональной  толерантности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403CF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2E6FA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3E94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9F8B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6E10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419B1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A8C12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C502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CACA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правление по делам ТБ, ГО и Ч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98359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Количество проведенных "круглых столов"</w:t>
            </w:r>
          </w:p>
        </w:tc>
      </w:tr>
      <w:tr w:rsidR="007A57BC" w:rsidRPr="007A57BC" w14:paraId="250BFF0E" w14:textId="77777777" w:rsidTr="007A57BC">
        <w:trPr>
          <w:trHeight w:val="376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A9071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43BC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Мероприятие 03.06.: 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7384E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80CD0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0406F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4B6FF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D11DA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2C166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21A6F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CC688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90E58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правление по делам ТБ, ГО и Ч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835F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Количество проведенных информационно-пропагандистских мероприятий</w:t>
            </w:r>
          </w:p>
        </w:tc>
      </w:tr>
      <w:tr w:rsidR="007A57BC" w:rsidRPr="007A57BC" w14:paraId="353856DA" w14:textId="77777777" w:rsidTr="007A57BC">
        <w:trPr>
          <w:trHeight w:val="45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4954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E97EF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Мероприятие 03.07.: Проведение капитального ремонта (ремонта) зданий (помещений), находящихся в собственности муниципальных образований Московской области, в целях размещения подразделений Главного следственного управления Следственного комитета Российской Федерации по Московской области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783F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D7F68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D7DD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27341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C7B1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A687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73C22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AAB1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23074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Комитет по управлению муниципальным имуществом, СО по г. Одинцово ГСУ СК по МО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9943A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 территориальных органов СУ. При наличии</w:t>
            </w:r>
          </w:p>
        </w:tc>
      </w:tr>
      <w:tr w:rsidR="007A57BC" w:rsidRPr="007A57BC" w14:paraId="3ED46015" w14:textId="77777777" w:rsidTr="007A57BC">
        <w:trPr>
          <w:trHeight w:val="34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8C49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B5F3A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Мероприятие 03.08.: Проведение капитального ремонта (ремонта) зданий (помещений), находящихся в собственности муниципальных образований Московской области, в которых располагаются городские (районные) суды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103A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5A709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5D2C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49D5F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6275E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12388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CDEE9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08DE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18B8C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Комитет по управлению муниципальным имуществом, Одинцовский городской суд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35A84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, находящихся в собственности муниципальных образований Московской области, в которых располагаются городские (районные) суды. При наличии</w:t>
            </w:r>
          </w:p>
        </w:tc>
      </w:tr>
      <w:tr w:rsidR="007A57BC" w:rsidRPr="007A57BC" w14:paraId="737E3AD7" w14:textId="77777777" w:rsidTr="007A57BC">
        <w:trPr>
          <w:trHeight w:val="282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6CF3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80C5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4: Развертывание  элементов системы технологического обеспечения региональной общественной безопасности и оперативного управления </w:t>
            </w: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"Безопасный регион"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DD7E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03CD0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9E27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310 556,4911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290A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66 889,8817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530B1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67 286,1694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9A2E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58 363,02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A94DE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58 363,02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DB72E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59 654,4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931D6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9953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A57BC" w:rsidRPr="007A57BC" w14:paraId="182973FE" w14:textId="77777777" w:rsidTr="007A57BC">
        <w:trPr>
          <w:trHeight w:val="37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43E78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D5EE1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Мероприятие 04.01.:  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DBD0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A5100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22619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310 556,4911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C504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66 889,8817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1247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67 286,1694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0AD31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58 363,02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100F9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58 363,02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F37EF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59 654,4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19FB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A26A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Предоставление видеоинформации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</w:tr>
      <w:tr w:rsidR="007A57BC" w:rsidRPr="007A57BC" w14:paraId="77677DEC" w14:textId="77777777" w:rsidTr="007A57BC">
        <w:trPr>
          <w:trHeight w:val="259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3880E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73E13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4.02.: Проведение работ по установке видеокамер с подключением к системе «Безопасный регион» на подъездах многоквартирных домов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5599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9AA0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BD8C2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70020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C8F70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становка видеокамер с подключением к системе "Безопасный регион" на подъездах многоквартирных домов</w:t>
            </w:r>
          </w:p>
        </w:tc>
      </w:tr>
      <w:tr w:rsidR="007A57BC" w:rsidRPr="007A57BC" w14:paraId="07926C4B" w14:textId="77777777" w:rsidTr="007A57BC">
        <w:trPr>
          <w:trHeight w:val="393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6B674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4.3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25364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Мероприятие 04.03.: Обслуживание, модернизация и развитие системы «Безопасный регион»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5CF3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C1B92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A83A9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9B92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казание услуг по предоставлению видеоизображения для системы технологического обеспечения региональной общественной безопасности и оперативно</w:t>
            </w: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 управления «Безопасный регион»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0969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0EB42A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292D6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804F1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Поддержание в исправном состоянии, модернизация. Оборудования и развитие системы "Безопасный регион" </w:t>
            </w:r>
          </w:p>
        </w:tc>
      </w:tr>
      <w:tr w:rsidR="007A57BC" w:rsidRPr="007A57BC" w14:paraId="51DB73E3" w14:textId="77777777" w:rsidTr="007A57BC">
        <w:trPr>
          <w:trHeight w:val="367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12B7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A914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4.04.: Обеспечение установки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в систему «Безопасный </w:t>
            </w: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егион»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F36F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D4FC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89F376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коммерческих объект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DC6D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2F3AF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становка на коммерческих объектах видеокамер с подключением к системе "Безопасный регион", а также интеграция имеющихся средств видеонаблюдения коммерческих объектов в систему "Безопасный регион"</w:t>
            </w:r>
          </w:p>
        </w:tc>
      </w:tr>
      <w:tr w:rsidR="007A57BC" w:rsidRPr="007A57BC" w14:paraId="2AC26F00" w14:textId="77777777" w:rsidTr="007A57BC">
        <w:trPr>
          <w:trHeight w:val="637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9BA3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96EE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5: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154B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AAE90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7C738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3 980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28164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AAF3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FF12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30C6E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0B8B1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A4B3F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, Одинцовский наркодиспансер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58DEC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A57BC" w:rsidRPr="007A57BC" w14:paraId="1CDB1820" w14:textId="77777777" w:rsidTr="007A57BC">
        <w:trPr>
          <w:trHeight w:val="439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92BC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1C796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Мероприятие 05.01.: 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2B236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BBF58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88B61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3 980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7DE1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091CA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5E65F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3AB3E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D5679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B177A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, Одинцовский наркодиспансер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09404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величение числа лиц, состоящих на диспансерном наблюдении с диагнозом "Употребление наркотиков с вредными последствиями"</w:t>
            </w:r>
          </w:p>
        </w:tc>
      </w:tr>
      <w:tr w:rsidR="007A57BC" w:rsidRPr="007A57BC" w14:paraId="41AD66B2" w14:textId="77777777" w:rsidTr="007A57BC">
        <w:trPr>
          <w:trHeight w:val="307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93FB8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E433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Мероприятие 05.02.: 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693B6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DA66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B6805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 на 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формирования общественного мнения, направленного на изменение норм, связанных с поведением «риска», и пропаганду ценностей здорового образа жизни; информирование о рисках, связанных с наркотиками; 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71E52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, Одинцовский наркодиспансер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2DB8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недрение в образовательных организациях профилактических программ антинаркотической направленности</w:t>
            </w:r>
          </w:p>
        </w:tc>
      </w:tr>
      <w:tr w:rsidR="007A57BC" w:rsidRPr="007A57BC" w14:paraId="2CF467EA" w14:textId="77777777" w:rsidTr="007A57BC">
        <w:trPr>
          <w:trHeight w:val="342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9968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5.3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0870C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Мероприятие 05.03.: 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98E3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15F99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BD29F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 на 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формирования общественного мнения, направленного на изменение норм, связанных с поведением «риска», и пропаганду ценностей здорового образа жизни; информирование о рисках, связанных с наркотиками; 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03AE8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, Одинцовский наркодиспансер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9D03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Обучение педагогов и волонтеров методикам проведения профилактических занятий</w:t>
            </w:r>
          </w:p>
        </w:tc>
      </w:tr>
      <w:tr w:rsidR="007A57BC" w:rsidRPr="007A57BC" w14:paraId="7D59718A" w14:textId="77777777" w:rsidTr="007A57BC">
        <w:trPr>
          <w:trHeight w:val="817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33E2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4E05F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5.04.: 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</w:t>
            </w: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риска», и пропаганду ценностей здорового образа жизни; - информирование о рисках, связанных с наркотиками;                       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073CE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770C3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DDB42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13478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689A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ABB82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831C9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AB16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49DE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Отдел контроля за рекламой и наружным оформлением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A667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Размещение рекламы, агитационных материалов антинаркотической направленности</w:t>
            </w:r>
          </w:p>
        </w:tc>
      </w:tr>
      <w:tr w:rsidR="007A57BC" w:rsidRPr="007A57BC" w14:paraId="350ACBC0" w14:textId="77777777" w:rsidTr="007A57BC">
        <w:trPr>
          <w:trHeight w:val="4335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65AF92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0D585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Мероприятие 05.05.: Организация и проведение на территории городского округа антинаркотических 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3F062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99819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BCCF46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беспечение деятельности Администрации Одинцовского городского округа Москов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88240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делам ТБ, ГО и ЧС 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59B893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Ежегодное проведение мероприятий в рамках антинаркотических месячников</w:t>
            </w:r>
          </w:p>
        </w:tc>
      </w:tr>
      <w:tr w:rsidR="007A57BC" w:rsidRPr="007A57BC" w14:paraId="03678EE1" w14:textId="77777777" w:rsidTr="007A57BC">
        <w:trPr>
          <w:trHeight w:val="40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37514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34EF8C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7: Развитие похоронного дела на территории Московской </w:t>
            </w: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4D6ABE6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D487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1894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390 921,819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CE57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72 200,06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B597F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01 113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54C8E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71 113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6C152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71 113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3498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75 382,75600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A942C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736146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A57BC" w:rsidRPr="007A57BC" w14:paraId="6F360F1C" w14:textId="77777777" w:rsidTr="007A57BC">
        <w:trPr>
          <w:trHeight w:val="99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E0F60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4C1FEB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17A59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F8B76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613A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1 415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B87DE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7FF9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59A61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03024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391B1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D9317B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4C110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7BC" w:rsidRPr="007A57BC" w14:paraId="5DE6ACA8" w14:textId="77777777" w:rsidTr="007A57BC">
        <w:trPr>
          <w:trHeight w:val="102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EE8FA6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098B20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B30D4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D0590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B494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369 506,819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69B88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68 718,06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9848E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96 296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EEE64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66 296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C2BA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66 296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3576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71 900,75600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9D9516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6D5870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7BC" w:rsidRPr="007A57BC" w14:paraId="57CB6946" w14:textId="77777777" w:rsidTr="007A57BC">
        <w:trPr>
          <w:trHeight w:val="36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7A9F6A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2A568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07.01.:  Возмещение специализированной службе по вопросам похоронного дела стоимости услуг по погребению умерших в части, превышающей размер возмещения, установленный законодательством РФ и МО                   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08962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33F29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AB11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92EE6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92272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B30A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73EB4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D61E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26F1B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D268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7A57BC" w:rsidRPr="007A57BC" w14:paraId="1B7882AC" w14:textId="77777777" w:rsidTr="007A57BC">
        <w:trPr>
          <w:trHeight w:val="21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27BA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6.2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F35C6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7.02.: Расходы на обеспечение деятельности (оказание услуг) в сфере похоронного </w:t>
            </w: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дела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EC0EE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C0F53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4CB1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31 760,343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F95A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6 879,82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C39E6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8 396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56026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7 396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7C93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7 396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F370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1 692,51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F88B3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BFD7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</w:t>
            </w: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ва и санитарными нормами и правилами</w:t>
            </w:r>
          </w:p>
        </w:tc>
      </w:tr>
      <w:tr w:rsidR="007A57BC" w:rsidRPr="007A57BC" w14:paraId="66BA2B08" w14:textId="77777777" w:rsidTr="007A57BC">
        <w:trPr>
          <w:trHeight w:val="223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9C74A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F54AC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Мероприятие 07.03.: 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02ED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0C3B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141B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3A5AF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802F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78AA4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E6A41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F0DB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CFD1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73C1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7A57BC" w:rsidRPr="007A57BC" w14:paraId="2DEDCB5C" w14:textId="77777777" w:rsidTr="007A57BC">
        <w:trPr>
          <w:trHeight w:val="232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1AD8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6.4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B8CF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Мероприятие 07.04.:  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B5636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5332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F8F7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31 726,476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07E9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41 838,238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5019A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61 880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B6B3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38 90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D7AB1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38 90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8C45A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50 208,23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1617A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54251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7A57BC" w:rsidRPr="007A57BC" w14:paraId="5B572BB7" w14:textId="77777777" w:rsidTr="007A57BC">
        <w:trPr>
          <w:trHeight w:val="259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F578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4.1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E6881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одержание мест захоронений (уборка территории кладбищ, окос травы, вырубка аварийных деревьев, расчистка дорог от снега, вывоз ТКО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C041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6B211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9EE5F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94 681,776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A9532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36 260,238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A5B1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39 411,3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5600A2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38 90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634148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38 90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C5FB8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41 210,23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0D349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66F42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7A57BC" w:rsidRPr="007A57BC" w14:paraId="218F9259" w14:textId="77777777" w:rsidTr="007A57BC">
        <w:trPr>
          <w:trHeight w:val="495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4E552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6.4.2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E4C7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Приведение кладбищ в соответствие с Порядком деятельности общественных кладбищ и крематориев на территории Московской области (обустройство нового ограждения кладбищ, устройство автостоянки с доступной средой, площадки для мусоросборни</w:t>
            </w: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в, емкостей с водой, песком, урн для мусора, навигации. Рейтинг-45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82442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3C634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784A4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8 044,7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879E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5 578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A0D6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3 468,7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10AE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B00C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99E1F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8 998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3DE3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07404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7A57BC" w:rsidRPr="007A57BC" w14:paraId="327A3652" w14:textId="77777777" w:rsidTr="007A57BC">
        <w:trPr>
          <w:trHeight w:val="133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E327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4.3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268FB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становление санитарно-защитных зон кладбищ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21AB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67993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2D99E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9 000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3346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D26A2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9 000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FF3F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E04E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F9731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81B41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A480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становление санитарно-защитных зон кладбищ</w:t>
            </w:r>
          </w:p>
        </w:tc>
      </w:tr>
      <w:tr w:rsidR="007A57BC" w:rsidRPr="007A57BC" w14:paraId="741B25B9" w14:textId="77777777" w:rsidTr="007A57BC">
        <w:trPr>
          <w:trHeight w:val="53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2B258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0A98B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Мероприятие 07.05.:  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50F96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3E261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08ADE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C2238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98154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35C31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4942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35EA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3DE86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CA60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7A57BC" w:rsidRPr="007A57BC" w14:paraId="5DE24CAA" w14:textId="77777777" w:rsidTr="007A57BC">
        <w:trPr>
          <w:trHeight w:val="40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324B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6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459B8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Мероприятие 07.06.:  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2CE7F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8B222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68D9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24EB1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1B3A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6790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D7CBF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7939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6BAEA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D646C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7A57BC" w:rsidRPr="007A57BC" w14:paraId="0703EF9A" w14:textId="77777777" w:rsidTr="007A57BC">
        <w:trPr>
          <w:trHeight w:val="217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3EFE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6.7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711B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Мероприятие 07.07.:  Проведение инвентаризации мест захоронений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04891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CB26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B4D716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6 020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AC2D46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51BECE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6 020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11BFB9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F502B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75C62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07FD2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45C41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Содержание территории кладбищ в соответствии с требованиями действующего законодательства и санитарными </w:t>
            </w: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рмами и правилами</w:t>
            </w:r>
          </w:p>
        </w:tc>
      </w:tr>
      <w:tr w:rsidR="007A57BC" w:rsidRPr="007A57BC" w14:paraId="476E59E4" w14:textId="77777777" w:rsidTr="007A57BC">
        <w:trPr>
          <w:trHeight w:val="223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B8D16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8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049EC" w14:textId="77777777" w:rsidR="007A57BC" w:rsidRPr="007A57BC" w:rsidRDefault="007A57BC" w:rsidP="007A57BC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Мероприятие 07.08.: 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0E721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FDBB2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BF52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7FF6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DFB6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21786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D549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3B1D9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AAF1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CF13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7A57BC" w:rsidRPr="007A57BC" w14:paraId="0402558F" w14:textId="77777777" w:rsidTr="007A57BC">
        <w:trPr>
          <w:trHeight w:val="405"/>
        </w:trPr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B5F49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6.9.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35D1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7.09.:  Осуществление переданных полномочий Московской области по </w:t>
            </w: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ранспортировке умерших в морг, включая погрузо-разгрузочные работы, с мест обнаружения или происшествия для проведения судебно-медицинской экспертизы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B173902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2F318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4B2D1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1 415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CC04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896FE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56126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C9E3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F3CD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139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6CC950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73BC0F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мероприятий по транспортировке умерших в морг, включая </w:t>
            </w: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грузочно – разгрузочные  работы,  с мест обнаружения или происшествия умерших для производства судебно-медицинской экспертизы</w:t>
            </w:r>
          </w:p>
        </w:tc>
      </w:tr>
      <w:tr w:rsidR="007A57BC" w:rsidRPr="007A57BC" w14:paraId="057661C6" w14:textId="77777777" w:rsidTr="007A57BC">
        <w:trPr>
          <w:trHeight w:val="1005"/>
        </w:trPr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002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A526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484BC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509A6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FE7C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1 415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B2876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C240A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F601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503C8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ECB7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139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FD2AB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1C66F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7BC" w:rsidRPr="007A57BC" w14:paraId="6885072F" w14:textId="77777777" w:rsidTr="007A57BC">
        <w:trPr>
          <w:trHeight w:val="2265"/>
        </w:trPr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AD6A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9618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907B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9A7A9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1D072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654E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49B5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8BFB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E7D4F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A0648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FD60B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32E54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7BC" w:rsidRPr="007A57BC" w14:paraId="5C0E86CD" w14:textId="77777777" w:rsidTr="007A57BC">
        <w:trPr>
          <w:trHeight w:val="480"/>
        </w:trPr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1788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10.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9C6C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Мероприятие 07.10.:  Реализация мероприяти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CBF06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9427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8923E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F56BF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FD1E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44FC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55C5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511CE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090A9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E90FC3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Паспортизированные воинские захооронения обустроены и восстановлены</w:t>
            </w:r>
          </w:p>
        </w:tc>
      </w:tr>
      <w:tr w:rsidR="007A57BC" w:rsidRPr="007A57BC" w14:paraId="47501DE8" w14:textId="77777777" w:rsidTr="007A57BC">
        <w:trPr>
          <w:trHeight w:val="1050"/>
        </w:trPr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53F2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2CD9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7B0B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025125C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E4A9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F397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BC108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8F1A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A56E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586B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E9C7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51D40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7BC" w:rsidRPr="007A57BC" w14:paraId="13C23DE3" w14:textId="77777777" w:rsidTr="007A57BC">
        <w:trPr>
          <w:trHeight w:val="1050"/>
        </w:trPr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183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9BAB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D6FA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CF0DEDB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24D94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6EE5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1AB89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E883F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DE52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CE43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B935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FE1B2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7BC" w:rsidRPr="007A57BC" w14:paraId="4094BFFD" w14:textId="77777777" w:rsidTr="007A57BC">
        <w:trPr>
          <w:trHeight w:val="1095"/>
        </w:trPr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E73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C45C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D5EA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7395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F957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52442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CDCC1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DBDB8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3FB02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15A4A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1855A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59794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7BC" w:rsidRPr="007A57BC" w14:paraId="1A435237" w14:textId="77777777" w:rsidTr="007A57BC">
        <w:trPr>
          <w:trHeight w:val="675"/>
        </w:trPr>
        <w:tc>
          <w:tcPr>
            <w:tcW w:w="33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621B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98CE1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702F4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715 153,7101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8FFC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40 594,1447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8D3BA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72 153,1694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F606A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32 356,88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26DD1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32 356,88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BC45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37 692,636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D725A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CC436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A57BC" w:rsidRPr="007A57BC" w14:paraId="586FEB67" w14:textId="77777777" w:rsidTr="007A57BC">
        <w:trPr>
          <w:trHeight w:val="1260"/>
        </w:trPr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5C280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F37D06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FFE76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1 415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1BFF2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D80E6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6FD88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8F531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327C6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49C202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A4697E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A57BC" w:rsidRPr="007A57BC" w14:paraId="11A79B9E" w14:textId="77777777" w:rsidTr="007A57BC">
        <w:trPr>
          <w:trHeight w:val="1230"/>
        </w:trPr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6BD16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0D9B3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C604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693 738,7101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72D4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37 112,1447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01B2A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67 336,1694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EDA1A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27 539,88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1C1A1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27 539,88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E2171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34 210,636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5D1BB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BB91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A57BC" w:rsidRPr="007A57BC" w14:paraId="1E116603" w14:textId="77777777" w:rsidTr="007A57BC">
        <w:trPr>
          <w:trHeight w:val="48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B92A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</w:tr>
      <w:tr w:rsidR="007A57BC" w:rsidRPr="007A57BC" w14:paraId="6E93B155" w14:textId="77777777" w:rsidTr="007A57BC">
        <w:trPr>
          <w:trHeight w:val="1080"/>
        </w:trPr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34E32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B841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: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8565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4AFDA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B283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E2C71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FC494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A57BC" w:rsidRPr="007A57BC" w14:paraId="1D05E9D2" w14:textId="77777777" w:rsidTr="007A57BC">
        <w:trPr>
          <w:trHeight w:val="1065"/>
        </w:trPr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FED8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6CC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CCA2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F417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01BB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редств бюджета Московской области, по плану Правительства Московской области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359DA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AC00A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7BC" w:rsidRPr="007A57BC" w14:paraId="1092D3D0" w14:textId="77777777" w:rsidTr="007A57BC">
        <w:trPr>
          <w:trHeight w:val="1335"/>
        </w:trPr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7DAE3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E66C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7A4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8B73C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A5BC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4 980,9315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FB91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3 612,840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D3C8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 661,8543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7698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 239,34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7FDC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 239,34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00C7F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4 227,55700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C1D01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1AA6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7BC" w:rsidRPr="007A57BC" w14:paraId="434A7946" w14:textId="77777777" w:rsidTr="007A57BC">
        <w:trPr>
          <w:trHeight w:val="855"/>
        </w:trPr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946C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E679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97E2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B907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21D7E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232B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00B9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7BC" w:rsidRPr="007A57BC" w14:paraId="389A5DD7" w14:textId="77777777" w:rsidTr="007A57BC">
        <w:trPr>
          <w:trHeight w:val="990"/>
        </w:trPr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1B5A3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606CB0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Мероприятие 01.01.:  Подготовка должностных лиц по вопросам гражданской обороны, предупреждения и ликвидации чрезвычайных ситуаций.</w:t>
            </w:r>
            <w:r w:rsidRPr="007A57BC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(УМЦ ГКУ «Специальный центр «Звенигород», др. специализированные учебные учреждения, оплата проживания во время прохождения обучения)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364FB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CE6AA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9D0AA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D6D97A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Институт развития МЧС России, Учебно-методический центр ГКУ МО "Спец. Центр "Звенигород"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6227B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Обучение должностных лиц Одинцовского городского округа 1 раз в 5 лет</w:t>
            </w:r>
          </w:p>
        </w:tc>
      </w:tr>
      <w:tr w:rsidR="007A57BC" w:rsidRPr="007A57BC" w14:paraId="6F43E580" w14:textId="77777777" w:rsidTr="007A57BC">
        <w:trPr>
          <w:trHeight w:val="3600"/>
        </w:trPr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CA1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B84A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E0D7B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814B4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F2251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редств бюджета Московской области, по плану Правительства Московской области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470F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E912B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7BC" w:rsidRPr="007A57BC" w14:paraId="53B93BF0" w14:textId="77777777" w:rsidTr="007A57BC">
        <w:trPr>
          <w:trHeight w:val="342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8594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51943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Подготовка должностных лиц Одинцовского городского округа в Институте развития МЧС России по вопросам гражданской обороны, предупреждения и ликвидации Ч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6E27A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B3292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FD31F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31C0F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Институт развития МЧС Росси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85673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Обучение начальника курсов ГО  в Институте развития МЧС России 1 раз в 5 лет </w:t>
            </w:r>
          </w:p>
        </w:tc>
      </w:tr>
      <w:tr w:rsidR="007A57BC" w:rsidRPr="007A57BC" w14:paraId="421F6901" w14:textId="77777777" w:rsidTr="007A57BC">
        <w:trPr>
          <w:trHeight w:val="436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D4EF1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.1.2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A247B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Подготовка личного состава, должностных лиц, аварийно-спасательных формирований, нештатных формирований ГО, сил звена Одинцовского городского округа МОСЧС в учебно-методическом центре ГКУ </w:t>
            </w: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О "СЦ "Звенигород"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64D9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C4C16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FCFD9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редств бюджета Московской области, по плану Правительства Москов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578F2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чебно-методический центр ГКУ МО "Спец. Центр "Звенигород"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DAFD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Прохождение обучения личного состава, должностных лиц, аварийно-спасательных формирований, нештатных формирований ГО, сил звена Одинцовского городского округа МОСЧС в УМС ГКУ МО "СЦ </w:t>
            </w: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"Звенигород" 1 раз в 5 лет</w:t>
            </w:r>
          </w:p>
        </w:tc>
      </w:tr>
      <w:tr w:rsidR="007A57BC" w:rsidRPr="007A57BC" w14:paraId="413360AA" w14:textId="77777777" w:rsidTr="007A57BC">
        <w:trPr>
          <w:trHeight w:val="367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110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6D05A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Мероприятие 01.02.:  Создание и содержание курсов гражданской обороны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3E21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64F12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44BE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4 167,05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0485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 490,4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300C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1925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8928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9832E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671,71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A6283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делам ТБ, ГО и Ч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21D8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Создание курсов ГО на базе МКУ "Центр гражданской защиты Одинцовского городского округа", Подготовка должностных лиц, специалистов ГО и уполномоченных работников объектовых звеньев </w:t>
            </w: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ОСЧС на курсах ГО 1 раз в 5 лет</w:t>
            </w:r>
          </w:p>
        </w:tc>
      </w:tr>
      <w:tr w:rsidR="007A57BC" w:rsidRPr="007A57BC" w14:paraId="7AD466AD" w14:textId="77777777" w:rsidTr="007A57BC">
        <w:trPr>
          <w:trHeight w:val="222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0426E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16CA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оздание курсов гражданской обороны Одинцовского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1EB5B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ECDBC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3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790A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здание МКУ "Центр гражданской защиты Одинцовского городского округа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5D52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E00C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05EBA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F0B9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Управление по делам ТБ, ГО и Ч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D849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оздание курсов ГО на базе МКУ "Центр гражданской защиты Одинцовского городского округа"</w:t>
            </w:r>
          </w:p>
        </w:tc>
      </w:tr>
      <w:tr w:rsidR="007A57BC" w:rsidRPr="007A57BC" w14:paraId="0FDE84CB" w14:textId="77777777" w:rsidTr="007A57BC">
        <w:trPr>
          <w:trHeight w:val="249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3E22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.2.2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89E69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Подготовка должностных лиц, специалистов ГО и уполномоченных работников объектовых звеньев МОСЧС на курсах ГО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1CF40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8B16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B8102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4 167,05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0FE79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 490,4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F2C24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D4628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947A6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E59F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671,71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EF89A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делам ТБ, ГО и ЧС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4326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Подготовка должностных лиц, специалистов ГО и уполномоченных работников объектовых звеньев МОСЧС на курсах ГО 1 </w:t>
            </w: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 в 5 лет</w:t>
            </w:r>
          </w:p>
        </w:tc>
      </w:tr>
      <w:tr w:rsidR="007A57BC" w:rsidRPr="007A57BC" w14:paraId="3EF6E63B" w14:textId="77777777" w:rsidTr="007A57BC">
        <w:trPr>
          <w:trHeight w:val="343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91E62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F901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Мероприятие 01.03.: Оборудование учебно-консультационных пунктов для подготовки неработающего населения информационными стендами, оснащение УКП учебной литературой и видеотехникой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85B5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4D1E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6493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38DD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50FD4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CFDC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072E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46646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4764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терр. управления Одинцовского городского округа (далее - ТУ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A5C62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Закупка материальных средств для оснащения 29 учебно-консультационных пунктов. Получение неработающими гражданами знаний в области ГО и ЧС</w:t>
            </w:r>
          </w:p>
        </w:tc>
      </w:tr>
      <w:tr w:rsidR="007A57BC" w:rsidRPr="007A57BC" w14:paraId="5BF94879" w14:textId="77777777" w:rsidTr="007A57BC">
        <w:trPr>
          <w:trHeight w:val="250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B3BFA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8B7CA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оздание учебно-консультационных пунктов ГОЧС для обучения неработающего населения Одинцовского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FB5A4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85F1F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5FC8F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6BAB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4C96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E671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63AC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967B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DA523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 ТУ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503A2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Закупка материальных средств для оснащения 29 учебно-консультационных пунктов</w:t>
            </w:r>
          </w:p>
        </w:tc>
      </w:tr>
      <w:tr w:rsidR="007A57BC" w:rsidRPr="007A57BC" w14:paraId="2CE285A9" w14:textId="77777777" w:rsidTr="007A57BC">
        <w:trPr>
          <w:trHeight w:val="250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E3602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.3.2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A9B5C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Обучения неработающего населения Одинцовского городского округа на базе учебно-консультационных пунктов ГОЧС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6C779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F6FDC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30AF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Т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94B00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ТУ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F1698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Получение неработающими гражданами знаний в области ГО и ЧС</w:t>
            </w:r>
          </w:p>
        </w:tc>
      </w:tr>
      <w:tr w:rsidR="007A57BC" w:rsidRPr="007A57BC" w14:paraId="62B4308A" w14:textId="77777777" w:rsidTr="007A57BC">
        <w:trPr>
          <w:trHeight w:val="369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E5FF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.4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449B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4.:  Подготовка населения в области гражданской обороны и действиям в чрезвычайных ситуациях. Пропаганда знаний в области ЧС и ГО </w:t>
            </w: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изготовление и распространение памяток, листовок, аншлагов, баннеров и т.д.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CDA28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A00DA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FA09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9,226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14C6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DBD94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E9149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8720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BCDAA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9,22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DB90B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делам ТБ, ГО и ЧС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09D02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предупреждения и ликвидации ЧС</w:t>
            </w:r>
          </w:p>
        </w:tc>
      </w:tr>
      <w:tr w:rsidR="007A57BC" w:rsidRPr="007A57BC" w14:paraId="7B805F98" w14:textId="77777777" w:rsidTr="007A57BC">
        <w:trPr>
          <w:trHeight w:val="340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6FDA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4.1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E534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Изготовление и размещение (распространение) материалов по пропаганде знаний населения в области предупреждения и ликвидации ЧС (памятки, листовки, аншлаги, баннеры и т.п.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E8412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D6ADF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9E006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9,226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43F6A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19B4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FB1F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C08A9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4F564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9,22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6C76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делам ТБ, ГО и ЧС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DB974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предупреждения и ликвидации ЧС</w:t>
            </w:r>
          </w:p>
        </w:tc>
      </w:tr>
      <w:tr w:rsidR="007A57BC" w:rsidRPr="007A57BC" w14:paraId="0B5FD560" w14:textId="77777777" w:rsidTr="007A57BC">
        <w:trPr>
          <w:trHeight w:val="1500"/>
        </w:trPr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6E03CD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8B9A76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Мероприятие 01.05.:  Проведение учений, соревнований, тренировок, смотров-конкурсов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B1993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F2ECB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2DF8F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 177,505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76B88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5208A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E29B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26A2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F47D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 177,50500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E4C022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организации на территории Одинцовского городского округа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AB7978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Оснащение формирований приборами и оборудованием</w:t>
            </w:r>
          </w:p>
        </w:tc>
      </w:tr>
      <w:tr w:rsidR="007A57BC" w:rsidRPr="007A57BC" w14:paraId="670F0DB2" w14:textId="77777777" w:rsidTr="007A57BC">
        <w:trPr>
          <w:trHeight w:val="1560"/>
        </w:trPr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9831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7D511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5A572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8F011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E73FF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4E3D6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57FA8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7BC" w:rsidRPr="007A57BC" w14:paraId="373F46D9" w14:textId="77777777" w:rsidTr="007A57BC">
        <w:trPr>
          <w:trHeight w:val="409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D524F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.5.1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B8914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Закупка товаров (работ, услуг) на организацию и проведение учений, соревнований, тренировок, смотров-конкурсов в области гражданской обороны, защиты населения и территории от чрезвычайных ситуаций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678B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1E404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537A2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 177,505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414F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4729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DBDB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2DBCF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769FE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 177,50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A0E4A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2FEA2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формирований, участвующих в соревнованиях среди групп (звеньев) по обслуживанию ЗС ГО, постов РХН и </w:t>
            </w:r>
            <w:r w:rsidRPr="007A57BC">
              <w:rPr>
                <w:rFonts w:ascii="Arial" w:eastAsia="Times New Roman" w:hAnsi="Arial" w:cs="Arial"/>
                <w:sz w:val="24"/>
                <w:szCs w:val="24"/>
              </w:rPr>
              <w:br/>
              <w:t>санитарных постов</w:t>
            </w:r>
          </w:p>
        </w:tc>
      </w:tr>
      <w:tr w:rsidR="007A57BC" w:rsidRPr="007A57BC" w14:paraId="5F51A9F5" w14:textId="77777777" w:rsidTr="007A57BC">
        <w:trPr>
          <w:trHeight w:val="3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DBCF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5.2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60F52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Закупка товаров (работ, услуг) на организацию и проведение учений (тренировок) сил и средств звена Одинцовского городского округа МОСЧ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65EE1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2D062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0EFA2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5DDE4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Организации на территории Одинцовского городского округ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E3B9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Оснащение нештатных аварийно-спасательных формирований организаций, участвующих в учениях (тренировках)</w:t>
            </w:r>
          </w:p>
        </w:tc>
      </w:tr>
      <w:tr w:rsidR="007A57BC" w:rsidRPr="007A57BC" w14:paraId="2B4657BE" w14:textId="77777777" w:rsidTr="007A57BC">
        <w:trPr>
          <w:trHeight w:val="1335"/>
        </w:trPr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AF2177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.6.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7BD714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Мероприятие 01.06.:  Создание резервов материальных ресурсов для ликвидации ЧС на территории муниципального образования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F6C45F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873D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1A8C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9 451,5425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566D6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 122,440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6F99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 993,5413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19AC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 571,027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C83D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 571,027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B8382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 193,50700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A1045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МКУ "Центр гражданской защиты Одинцовского городского округа",  структурные органы Администрации Одинцовского городского округа, Организации на территории Одинцовского городского </w:t>
            </w: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307006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оздание резервов материальных ресурсов для ликвидации ЧС  </w:t>
            </w:r>
          </w:p>
        </w:tc>
      </w:tr>
      <w:tr w:rsidR="007A57BC" w:rsidRPr="007A57BC" w14:paraId="4B0878F1" w14:textId="77777777" w:rsidTr="007A57BC">
        <w:trPr>
          <w:trHeight w:val="2970"/>
        </w:trPr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0EB64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32D39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AD201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3239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EA7F2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DD6B2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20DC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7BC" w:rsidRPr="007A57BC" w14:paraId="7B89742F" w14:textId="77777777" w:rsidTr="007A57BC">
        <w:trPr>
          <w:trHeight w:val="376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49EFA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1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3A619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Закупка материальных средств для обеспечения деятельности оперативной группы Комиссии по предупреждению и ликвидации ЧС и обеспечения пожарной безопасности Одинцовского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7FFA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752CF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07809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9CAE2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делам ТБ, ГО и Ч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9233C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Обеспечение готовности оперативной группы КЧС и ОПБ Одинцовского г.о. к выполнению задач в районе ЧС</w:t>
            </w:r>
          </w:p>
        </w:tc>
      </w:tr>
      <w:tr w:rsidR="007A57BC" w:rsidRPr="007A57BC" w14:paraId="668DE274" w14:textId="77777777" w:rsidTr="007A57BC">
        <w:trPr>
          <w:trHeight w:val="370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B2289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2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8DE86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оздание резервов финансовых и материальных ресурсов для ликвидации ЧС объектового и муниципального характера и их последствий, в том числе социальные выплаты  пострадавшим при ЧС (происшествиях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DA514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2C769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8C42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в резервном фонде Администрации Одинцовского городского округ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94702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5FED4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оздание резервного фонда Администрации Одинцовского г.о., обеспечивающего закупку товаров (работ, услуг) в случае ЧС</w:t>
            </w:r>
          </w:p>
        </w:tc>
      </w:tr>
      <w:tr w:rsidR="007A57BC" w:rsidRPr="007A57BC" w14:paraId="17BDED09" w14:textId="77777777" w:rsidTr="007A57BC">
        <w:trPr>
          <w:trHeight w:val="397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57B5E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.6.3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AAF52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Закупка материальных средств  для проведения аварийно-спасательных и других неотложных работ (АСДНР), в т.ч. для содержания пунктов временного размещения пострадавшег</w:t>
            </w: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 населения. Освежение (замена) запасов материальных ресурсов для ликвидации Ч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4C57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8368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1B4A4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9 451,5425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B9CE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 122,440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EC234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 993,5413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D038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 571,027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D4C8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 571,027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E9676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 193,507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F138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CA97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Доведение уровня запасов материальных средств  для проведения аварийно-спасательных и других неотложных работ (АСДНР), в т.ч. для содержания пунктов временного </w:t>
            </w: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мещения пострадавшего населения, до 100%</w:t>
            </w:r>
          </w:p>
        </w:tc>
      </w:tr>
      <w:tr w:rsidR="007A57BC" w:rsidRPr="007A57BC" w14:paraId="574F877B" w14:textId="77777777" w:rsidTr="007A57BC">
        <w:trPr>
          <w:trHeight w:val="225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B2B96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4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417F9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Предварительный отбор участников закупки в целях  ликвидации последствий ЧС природного или техногенного характер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8764F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FA026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F979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структурных органов Администрации Одинцовского городского округ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64D46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труктурные органы Администрации Одинцовского городского округ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F47B9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Определение перечня потенциальных поставщиков товаров (работ, услуг) в случае ЧС</w:t>
            </w:r>
          </w:p>
        </w:tc>
      </w:tr>
      <w:tr w:rsidR="007A57BC" w:rsidRPr="007A57BC" w14:paraId="15277040" w14:textId="77777777" w:rsidTr="007A57BC">
        <w:trPr>
          <w:trHeight w:val="343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D5C84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5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2FDD6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Мониторинг создания резервных фондов и запасов резервов материальных ресурсов для ликвидации ЧС организациями, функционирующими на территории Одинцовского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0B1F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8258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55D6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C0CD4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Организации на территории Одинцовского городского округ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522D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оздание резервных фондов и запасов резервов материальных ресурсов для ликвидации ЧС организациями, функционирующими на территории Одинцовского городского округа, на случай ЧС</w:t>
            </w:r>
          </w:p>
        </w:tc>
      </w:tr>
      <w:tr w:rsidR="007A57BC" w:rsidRPr="007A57BC" w14:paraId="0FC434BA" w14:textId="77777777" w:rsidTr="007A57BC">
        <w:trPr>
          <w:trHeight w:val="400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9F34F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.7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7F00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7.:  Реализация мероприятий предусмотренных Планом действий и предупреждения чрезвычайных ситуаций природного и техногенного характера муниципального </w:t>
            </w: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ния (разработка, корректировка, всех Планов и т.д.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0C7BC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B6D28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78D04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0 155,608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9CB7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F5531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42526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1EF4E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66EA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0 155,60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F1AE3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МКУ "Центр гражданской защиты Одинцовского городского округа", структурные подразделения Администрации Одинцовского городского </w:t>
            </w: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74EBB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ализация мероприятий предусмотренных Планом действий и предупреждения чрезвычайных ситуаций природного и техногенного характера Одинцовского городского округа</w:t>
            </w:r>
          </w:p>
        </w:tc>
      </w:tr>
      <w:tr w:rsidR="007A57BC" w:rsidRPr="007A57BC" w14:paraId="04F757B0" w14:textId="77777777" w:rsidTr="007A57BC">
        <w:trPr>
          <w:trHeight w:val="333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78069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1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628DF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Разработка, уточнение и корректировка Паспорта безопасности территории, Паспорта территории Одинцовского городского округа, планирующих документов в области ГО и Ч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A95B4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DF80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1E682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содержание МКУ "Центр гражданской защиты Одинцовского городского округа", отдела ГО и ЧС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4F6A0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делам ТБ, ГО и Ч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61318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воевременная разработка и  актуализация Паспорта безопасности территории, Паспорта территории Одинцовского городского округа, планирующих документов в области ГО и ЧС</w:t>
            </w:r>
          </w:p>
        </w:tc>
      </w:tr>
      <w:tr w:rsidR="007A57BC" w:rsidRPr="007A57BC" w14:paraId="4215B84E" w14:textId="77777777" w:rsidTr="007A57BC">
        <w:trPr>
          <w:trHeight w:val="402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BB7D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2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919E3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Поддержание в готовности пунктов временного размещения и длительного пребывания для пострадавших на подведомственной территории территориальных управлений Одинцовского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2DE53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7ED3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459B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Т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3336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ТУ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8A3E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Обеспечение готовности ПВР (ПДП) к приему пострадавшего населения</w:t>
            </w:r>
          </w:p>
        </w:tc>
      </w:tr>
      <w:tr w:rsidR="007A57BC" w:rsidRPr="007A57BC" w14:paraId="5F0EFB6D" w14:textId="77777777" w:rsidTr="007A57BC">
        <w:trPr>
          <w:trHeight w:val="217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C4FE4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.7.3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1C993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Обеспечение комплексной безопасности на закрытом полигоне твердых коммунальных отходов "Часцы"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EEDE3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8DD02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34A68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0 155,608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A368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9814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0494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8B0B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F464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0 155,60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6D7E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55370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нижение рисков возникновения чрезвычайных ситуаций на закрытом полигоне твердых коммунальных отходов "Часцы"</w:t>
            </w:r>
          </w:p>
        </w:tc>
      </w:tr>
      <w:tr w:rsidR="007A57BC" w:rsidRPr="007A57BC" w14:paraId="460DEC9B" w14:textId="77777777" w:rsidTr="007A57BC">
        <w:trPr>
          <w:trHeight w:val="252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07BA8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4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4CDEC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Обеспечение безопасности гидротехнических сооружений (ГТС) на территории Одинцовского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CB42C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8C2DF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8920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униципальной программы Одинцовского городского округа "Экология и окружающая среда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79034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Отдел муниципального контроля, сельского хозяйства и охраны природы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3FD6C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нижение рисков возникновения ЧС в результате разрушения ГТС</w:t>
            </w:r>
          </w:p>
        </w:tc>
      </w:tr>
      <w:tr w:rsidR="007A57BC" w:rsidRPr="007A57BC" w14:paraId="442D8322" w14:textId="77777777" w:rsidTr="007A57BC">
        <w:trPr>
          <w:trHeight w:val="183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ABE04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.7.5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872C6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Мониторинг разработки деклараций безопасности организациями-балансодержателями ГТ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7EF2C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F2B46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BF06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униципальной программы Одинцовского городского округа "Экология и окружающая среда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350D4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Отдел муниципального контроля, сельского хозяйства и охраны природы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0969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Разработка деклараций безопасности всеми организациями-балансодержателями ГТС</w:t>
            </w:r>
          </w:p>
        </w:tc>
      </w:tr>
      <w:tr w:rsidR="007A57BC" w:rsidRPr="007A57BC" w14:paraId="51F0CAF2" w14:textId="77777777" w:rsidTr="007A57BC">
        <w:trPr>
          <w:trHeight w:val="160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C814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.7.6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73C2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частие в проверках состояния ГТС по вопросам безопасности их эксплуатации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C98F0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3FC23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CB976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дела ГО и ЧС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3A92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DFDDC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Определение состояния ГТС</w:t>
            </w:r>
          </w:p>
        </w:tc>
      </w:tr>
      <w:tr w:rsidR="007A57BC" w:rsidRPr="007A57BC" w14:paraId="6687BC34" w14:textId="77777777" w:rsidTr="007A57BC">
        <w:trPr>
          <w:trHeight w:val="276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680A8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.8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25F3C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8.:  Создание, содержание и организация деятельности аварийно-спасательных формирований на </w:t>
            </w: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рритории муниципального образования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C4F19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344C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35AB2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B19A2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делам ТБ, ГО и Ч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333D1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количества сил и средств, предназначенных для ликвидации ЧС (происшествий) за счет создания МКУ </w:t>
            </w: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"Центр гражданской защиты Одинцовского городского округа"</w:t>
            </w:r>
          </w:p>
        </w:tc>
      </w:tr>
      <w:tr w:rsidR="007A57BC" w:rsidRPr="007A57BC" w14:paraId="624D4C19" w14:textId="77777777" w:rsidTr="007A57BC">
        <w:trPr>
          <w:trHeight w:val="252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C0A96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8.1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EBAF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Закупка материальных средств для обеспечения деятельности аварийно-спасательного формирования Одинцовского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852FC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42B9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8C11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53FB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делам ТБ, ГО и Ч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A2293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Доведение уровня оснащения аварийно-спасательного формирования МКУ "Центр гражданской защиты Одинцовского городского округа" до 100%</w:t>
            </w:r>
          </w:p>
        </w:tc>
      </w:tr>
      <w:tr w:rsidR="007A57BC" w:rsidRPr="007A57BC" w14:paraId="6ECD4EED" w14:textId="77777777" w:rsidTr="007A57BC">
        <w:trPr>
          <w:trHeight w:val="403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D4E19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9E7F4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Мероприятие 01.09.:  Содержание оперативного персонала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4516F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4E85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2235A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3140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делам ТБ, ГО и Ч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52731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Отсутствие кредиторской задолженности по заработной плате перед сотрудниками МКУ  "Центр гражданской защиты Одинцовского городского округа" (ежемесячно). Материально-техническое оснащение центров обработки вызовов «Системы-112»</w:t>
            </w:r>
          </w:p>
        </w:tc>
      </w:tr>
      <w:tr w:rsidR="007A57BC" w:rsidRPr="007A57BC" w14:paraId="124E9175" w14:textId="77777777" w:rsidTr="007A57BC">
        <w:trPr>
          <w:trHeight w:val="399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9C8EA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DABB8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Мероприятие 01.10.:  Совершенствование и развитие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1B592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F621B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364E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2A326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делам ТБ, ГО и Ч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9A93F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Отсутствие кредиторской задолженности по заработной плате перед сотрудниками МКУ  "Центр гражданской защиты Одинцовского городского округа" (ежемесячно). Материально-техническое оснащение центров обработки вызовов «Системы-112»</w:t>
            </w:r>
          </w:p>
        </w:tc>
      </w:tr>
      <w:tr w:rsidR="007A57BC" w:rsidRPr="007A57BC" w14:paraId="79B1DBE2" w14:textId="77777777" w:rsidTr="007A57BC">
        <w:trPr>
          <w:trHeight w:val="339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F87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FBC1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2: Выполнение мероприятий по безопасности населения на водных объектах, расположенных на территории </w:t>
            </w: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ого образования Московской области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F686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49A59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20FE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6 087,2844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8633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 796,8844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2F03F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794BA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1765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6C2F9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 997,6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A79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439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A57BC" w:rsidRPr="007A57BC" w14:paraId="0EEE80F2" w14:textId="77777777" w:rsidTr="007A57BC">
        <w:trPr>
          <w:trHeight w:val="316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D59C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8DCEA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Мероприятие 02.01.:  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FBF66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E5CFC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1FA79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6 087,2844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2E65F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 796,8844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CB25E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36A2F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D6318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F62B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 997,6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BD06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ТУ, аварийно-спасательное формирование МКУ "Центр гражданской защиты Одинцовского городского округа"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65D1B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исполнения Администрацией Одинцовского городского округа Московской области полномочия по обеспечению безопасности людей на воде до 74%</w:t>
            </w:r>
          </w:p>
        </w:tc>
      </w:tr>
      <w:tr w:rsidR="007A57BC" w:rsidRPr="007A57BC" w14:paraId="0B80C3BF" w14:textId="77777777" w:rsidTr="007A57BC">
        <w:trPr>
          <w:trHeight w:val="310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576D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E00E9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Закупка и организация деятельности мобильных спасательных постов для обеспечения безопасности на водных объектах на территории Одинцовского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5B199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B3B50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F21F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5 499,2844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5BEA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 699,2844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06EB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4AFC9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8802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9DCC4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 80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741AA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ТУ, аварийно-спасательное формирование МКУ "Центр гражданской защиты Одинцовского городского округа"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EF744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Оснащение сил, участвующих в обеспечении безопасности людей на водных объектах, мобильными спасательными постами</w:t>
            </w:r>
          </w:p>
        </w:tc>
      </w:tr>
      <w:tr w:rsidR="007A57BC" w:rsidRPr="007A57BC" w14:paraId="178C3EC9" w14:textId="77777777" w:rsidTr="007A57BC">
        <w:trPr>
          <w:trHeight w:val="312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23A4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.1.2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258A3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Изготовление и установка знаков безопасности на водных объектах на территории Одинцовского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F2A73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C5153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8A4EF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488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C3F1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E10A8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1BDB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72622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EE9B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861E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ТУ, аварийно-спасательное формирование МКУ "Центр гражданской защиты Одинцовского городского округа"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0A7A4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Обеспечение наличия знаков безопасности на воде на 100% водных объектов на территории Одинцовского городского округа</w:t>
            </w:r>
          </w:p>
        </w:tc>
      </w:tr>
      <w:tr w:rsidR="007A57BC" w:rsidRPr="007A57BC" w14:paraId="799B32F0" w14:textId="77777777" w:rsidTr="007A57BC">
        <w:trPr>
          <w:trHeight w:val="217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15066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65FC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Проведение мониторинга (патрулирование) зон рекреации на водных объектах на территории Одинцовского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51F8B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817EC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A9F4F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Т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E8D1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ТУ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77AB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ыявление и пресечение фактов нарушения мер безопасности на водных объектах</w:t>
            </w:r>
          </w:p>
        </w:tc>
      </w:tr>
      <w:tr w:rsidR="007A57BC" w:rsidRPr="007A57BC" w14:paraId="4C09DBA2" w14:textId="77777777" w:rsidTr="007A57BC">
        <w:trPr>
          <w:trHeight w:val="339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E227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.1.4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C0944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Обучение населения Одинцовского городского округа, прежде всего детей, плаванию и приемам спасения на воде в профильных учреждениях и местах массового отдыха на водных объектах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C42BB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8CF48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4E4B4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униципальной программы Одинцовского городского округа "Социальная защита населения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6CEA4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социального развития Администрации Одинцовского городского округ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25028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Повышение количества жителей Одинцовского городского округа, обученных плаванию и приемам спасения  на воде</w:t>
            </w:r>
          </w:p>
        </w:tc>
      </w:tr>
      <w:tr w:rsidR="007A57BC" w:rsidRPr="007A57BC" w14:paraId="642AB204" w14:textId="77777777" w:rsidTr="007A57BC">
        <w:trPr>
          <w:trHeight w:val="279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BAC2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5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8D10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Реализация агитационно-пропагандистских мер, направленных на предупреждение происшествий на водных объектах (изготовление и установка аншлагов, стендов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8BAFC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A3886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76AD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B4F44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CB946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C768A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C6A3E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4ABC2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E062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E9D0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обеспечения безопасности на водных объектах</w:t>
            </w:r>
          </w:p>
        </w:tc>
      </w:tr>
      <w:tr w:rsidR="007A57BC" w:rsidRPr="007A57BC" w14:paraId="4CE4D4A3" w14:textId="77777777" w:rsidTr="007A57BC">
        <w:trPr>
          <w:trHeight w:val="31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C1E31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.1.6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F165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Проведение месячника безопасности на водных объектах на территории Одинцовского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9E273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12880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B7E5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дела ГО и ЧС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B4A52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ED66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исполнения Администрацией Одинцовского городского округа Московской области полномочия по обеспечению безопасности людей на воде до 74%</w:t>
            </w:r>
          </w:p>
        </w:tc>
      </w:tr>
      <w:tr w:rsidR="007A57BC" w:rsidRPr="007A57BC" w14:paraId="010FBF11" w14:textId="77777777" w:rsidTr="007A57BC">
        <w:trPr>
          <w:trHeight w:val="216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E3E2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3C000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Мероприятие 02.02.:  Создание, поддержание мест массового отдыха у воды (пляж, спасательный пост на воде, установление аншлагов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9ABAC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BD700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3FBF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униципальной программы Одинцовского городского округа "Культура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5C17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CD04B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величение количества мест массового отдыха у воды, оборудование этих мест в соответствии с установленными требованиями</w:t>
            </w:r>
          </w:p>
        </w:tc>
      </w:tr>
      <w:tr w:rsidR="007A57BC" w:rsidRPr="007A57BC" w14:paraId="47C0A540" w14:textId="77777777" w:rsidTr="007A57BC">
        <w:trPr>
          <w:trHeight w:val="900"/>
        </w:trPr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19F4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8582A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3.: Создание, содержание системно-аппаратного комплекса «Безопасный город» на территории Московской области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AFB6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A93F4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AB7B4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Правительством МО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59D8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8B1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A57BC" w:rsidRPr="007A57BC" w14:paraId="77176D8E" w14:textId="77777777" w:rsidTr="007A57BC">
        <w:trPr>
          <w:trHeight w:val="1290"/>
        </w:trPr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6A2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500F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381F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7F406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9604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ероприятий подпрограммы 3 «Развитие и совершенствование системы оповещения и информирования населения Одинцовского городского округа» Муниципальной программы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2BF4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1744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7BC" w:rsidRPr="007A57BC" w14:paraId="3A378925" w14:textId="77777777" w:rsidTr="007A57BC">
        <w:trPr>
          <w:trHeight w:val="412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2E954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E2863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Мероприятие 03.01.:  Создание, содержание системно-аппаратного комплекса «Безопасный город»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034E3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9908C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B51E1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Правительством М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10AD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Правительство МО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AB03B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построения и развития систем аппаратно-программного комплекса «Безопасный город» на территории Одинцовского городского округа до 100%</w:t>
            </w:r>
          </w:p>
        </w:tc>
      </w:tr>
      <w:tr w:rsidR="007A57BC" w:rsidRPr="007A57BC" w14:paraId="309619DC" w14:textId="77777777" w:rsidTr="007A57BC">
        <w:trPr>
          <w:trHeight w:val="312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535BE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3.1.1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BAA0B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Развитие сегментов системно-аппаратного комплекса «Безопасный город» на территории Одинцовского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730BF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61DE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5ECF9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ероприятий подпрограммы 3 «Развитие и совершенствование системы оповещения и информирования населения Одинцовского городского округа» Муниципальной программ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064A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B2C10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Обеспечение развития местной системы оповещения населения Одинцовского городского округа</w:t>
            </w:r>
          </w:p>
        </w:tc>
      </w:tr>
      <w:tr w:rsidR="007A57BC" w:rsidRPr="007A57BC" w14:paraId="372B05F8" w14:textId="77777777" w:rsidTr="007A57BC">
        <w:trPr>
          <w:trHeight w:val="1080"/>
        </w:trPr>
        <w:tc>
          <w:tcPr>
            <w:tcW w:w="33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AE1A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0214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A926A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FC79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9F3CF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A57BC" w:rsidRPr="007A57BC" w14:paraId="12757CFD" w14:textId="77777777" w:rsidTr="007A57BC">
        <w:trPr>
          <w:trHeight w:val="1275"/>
        </w:trPr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D6A9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7C386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4B302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редств бюджета Московской области, по плану Правительства Москов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450EF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1A861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A57BC" w:rsidRPr="007A57BC" w14:paraId="46DCC978" w14:textId="77777777" w:rsidTr="007A57BC">
        <w:trPr>
          <w:trHeight w:val="1515"/>
        </w:trPr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B12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1FF30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7A73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31 068,2160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7779E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6 409,7246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EBE6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 759,4543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AA80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 336,94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BF2D9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 336,94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0499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7 225,157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33E9A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8E9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A57BC" w:rsidRPr="007A57BC" w14:paraId="073E4686" w14:textId="77777777" w:rsidTr="007A57BC">
        <w:trPr>
          <w:trHeight w:val="1365"/>
        </w:trPr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CF6C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71902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7331A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029F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A11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A57BC" w:rsidRPr="007A57BC" w14:paraId="37470DD1" w14:textId="77777777" w:rsidTr="007A57BC">
        <w:trPr>
          <w:trHeight w:val="45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366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Развитие и совершенствование систем оповещения и информирования населения муниципального образования Московской области» </w:t>
            </w:r>
          </w:p>
        </w:tc>
      </w:tr>
      <w:tr w:rsidR="007A57BC" w:rsidRPr="007A57BC" w14:paraId="5E8EEF9A" w14:textId="77777777" w:rsidTr="007A57BC">
        <w:trPr>
          <w:trHeight w:val="57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9D80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15AD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1: 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</w:t>
            </w: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хногенного характера (происшествиях) на территории муниципального образования Московской области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8D5A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690F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3E9F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95 810,2439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4405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8 562,5482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60521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8 277,7546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F988E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8 615,269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C6A1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8 615,269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D9F9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1 739,40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F102F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CAFB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A57BC" w:rsidRPr="007A57BC" w14:paraId="32C0AEB8" w14:textId="77777777" w:rsidTr="007A57BC">
        <w:trPr>
          <w:trHeight w:val="403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AD02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FF62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1.:  Содержание, поддержание в постоянной готовности к применению, модернизация систем информирования и оповещения населения при чрезвычайных </w:t>
            </w: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итуациях или об угрозе возникновения чрезвычайных ситуаций, военных действий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41B4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74119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9087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95 810,2439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59EE9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8 562,5482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E0B9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8 277,7546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05E01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8 615,269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3094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8 615,269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7DC7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1 739,40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245E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0AC59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процента покрытия системой централизованного оповещения и информирования при ЧС или угрозе их возникновения населения на территории </w:t>
            </w: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динцовского городского округа  до 100%</w:t>
            </w:r>
          </w:p>
        </w:tc>
      </w:tr>
      <w:tr w:rsidR="007A57BC" w:rsidRPr="007A57BC" w14:paraId="336AB2E4" w14:textId="77777777" w:rsidTr="007A57BC">
        <w:trPr>
          <w:trHeight w:val="252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BA14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647B4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Перевод управления техническими средствами оповещения, установленными на территории г. Звенигород, на цифровые каналы передачи данных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99F5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32D2B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88C8F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327,53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51DC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327,53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4D86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EB139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1AE52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97F1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D8693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07A90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Обеспечение управления электросиренами, установленными в г. Звенигород, с пункта управления КСЭОН Одинцовского городского округа</w:t>
            </w:r>
          </w:p>
        </w:tc>
      </w:tr>
      <w:tr w:rsidR="007A57BC" w:rsidRPr="007A57BC" w14:paraId="00EE30F5" w14:textId="77777777" w:rsidTr="007A57BC">
        <w:trPr>
          <w:trHeight w:val="213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DA0B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.1.2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BFFD8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населенных пунктов Одинцовского городского округа, в т.ч. подверженных </w:t>
            </w: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грозе лесных пожаров, пунктами оповещения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30079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5F73A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A3AA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3 240,7440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9A0B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3 247,280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76A3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 655,1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2A2B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 519,18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9EFB8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 519,18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E557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3 30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268C2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9DE33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населенных пунктов Одинцовского городского круга, оснащенных </w:t>
            </w: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унктами оповещения</w:t>
            </w:r>
          </w:p>
        </w:tc>
      </w:tr>
      <w:tr w:rsidR="007A57BC" w:rsidRPr="007A57BC" w14:paraId="00A3BF72" w14:textId="77777777" w:rsidTr="007A57BC">
        <w:trPr>
          <w:trHeight w:val="28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8E618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FFE50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Обеспечение проводных каналов передачи данных для функционирования Местной системы оповещения населения Одинцовского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C0EF6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6F3A6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DD996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43 985,064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0FE66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8 350,79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C5DA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8 908,567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1BE4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8 908,567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CEE1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8 908,567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631A9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8 908,567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BE34F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C090B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наличия основного канала передачи данных (IP VPN) для функционирования 100% элементов Местной системы оповещения населения Одинцовского городского округа </w:t>
            </w:r>
          </w:p>
        </w:tc>
      </w:tr>
      <w:tr w:rsidR="007A57BC" w:rsidRPr="007A57BC" w14:paraId="28699A96" w14:textId="77777777" w:rsidTr="007A57BC">
        <w:trPr>
          <w:trHeight w:val="30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420BA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84EC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Эксплуатационно-техническое обслуживание аппаратуры "старого парка" Местной системы оповещения населения Одинцовского городского округа (П-160, П-164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2C0AF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6C4F4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E9424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 916,4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5F83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435,6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FB589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74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43018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435,6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5F512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435,6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759A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435,6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82D2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8C27A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Обеспечение своевременного обслуживания и текущего ремонта аппаратуры "старого парка" Местной системы оповещения населения Одинцовского городского округа</w:t>
            </w:r>
          </w:p>
        </w:tc>
      </w:tr>
      <w:tr w:rsidR="007A57BC" w:rsidRPr="007A57BC" w14:paraId="3C64E909" w14:textId="77777777" w:rsidTr="007A57BC">
        <w:trPr>
          <w:trHeight w:val="382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C454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.1.5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ABE5C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Закупка услуг обеспечения каналами связи аппаратуры "старого парка" Местной системы оповещения населения Одинцовского городского округа (П-160, П-164), установленной в                         г. Звенигород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5BC24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FA06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A261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1,5192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394C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1,5192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E5F3F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B10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C3BC6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DF9C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49293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7E33A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Обеспечение аналоговыми каналами связи электросирен, установленных в г. Звенигород, для управления ими с аппаратуры П-164</w:t>
            </w:r>
          </w:p>
        </w:tc>
      </w:tr>
      <w:tr w:rsidR="007A57BC" w:rsidRPr="007A57BC" w14:paraId="0CA12D0D" w14:textId="77777777" w:rsidTr="007A57BC">
        <w:trPr>
          <w:trHeight w:val="52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CC442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.1.6.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1BE1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Эксплуатационно-техническое обслуживание аппаратуры "нового парка" Местной системы оповещения населения Одинцовского городского округа (КТСО-РТС УРТУ, КПТС АСО, КПТС «Клон»). Обеспечение беспроводных каналов передачи данных для функционирования Местной системы оповещения населения Одинцовского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749D6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84E6B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510C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33 121,5886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154B9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6 189,82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BFA0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6 676,0056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48B14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6 751,92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86D9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6 751,92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1D08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6 751,92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91F70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7CA1A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своевременного обслуживания и текущего ремонта аппаратуры "нового парка" Местной системы оповещения населения Одинцовского городского округа. Обеспечение наличия резервного канала передачи данных (GSM) для функционирования 100% элементов Местной системы оповещения населения Одинцовского городского округа </w:t>
            </w:r>
          </w:p>
        </w:tc>
      </w:tr>
      <w:tr w:rsidR="007A57BC" w:rsidRPr="007A57BC" w14:paraId="5B07276D" w14:textId="77777777" w:rsidTr="007A57BC">
        <w:trPr>
          <w:trHeight w:val="261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A0AE4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7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850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мест массового пребывания людей пунктами уличного информирования и оповещения населения (светодиодными уличными экранами)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C19DC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8EF39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E69E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 343,316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170B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D5C44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9835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10E3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ABA0F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 343,31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08AC6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87FA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Повышение уровня возможностей Местной системы оповещения населения Одинцовского городского округа по информированию граждан в области ГО и ЧС</w:t>
            </w:r>
          </w:p>
        </w:tc>
      </w:tr>
      <w:tr w:rsidR="007A57BC" w:rsidRPr="007A57BC" w14:paraId="4311FECE" w14:textId="77777777" w:rsidTr="007A57BC">
        <w:trPr>
          <w:trHeight w:val="285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06C0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.1.8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DCDF8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Закупка оборудования для местной системы оповещения населения Одинцовского городского округа взамен неисправног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3731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41F71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6E7E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864,08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C399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9AB6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864,08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035B9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9FA38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1023F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004C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5051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Закупка нового оборудования и замена им неисправного</w:t>
            </w:r>
          </w:p>
        </w:tc>
      </w:tr>
      <w:tr w:rsidR="007A57BC" w:rsidRPr="007A57BC" w14:paraId="5F13CFDF" w14:textId="77777777" w:rsidTr="007A57BC">
        <w:trPr>
          <w:trHeight w:val="1695"/>
        </w:trPr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8F37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FD7EB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B301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95 810,2439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15E91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8 562,5482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5A39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8 277,7546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1933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8 615,269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8DFF9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8 615,269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52222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1 739,40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B418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E97D6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A57BC" w:rsidRPr="007A57BC" w14:paraId="123DC34F" w14:textId="77777777" w:rsidTr="007A57BC">
        <w:trPr>
          <w:trHeight w:val="435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83C4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пожарной безопасности на территории муниципального образования Московской области»</w:t>
            </w:r>
          </w:p>
        </w:tc>
      </w:tr>
      <w:tr w:rsidR="007A57BC" w:rsidRPr="007A57BC" w14:paraId="16D7F874" w14:textId="77777777" w:rsidTr="007A57BC">
        <w:trPr>
          <w:trHeight w:val="1215"/>
        </w:trPr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A5DA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7B318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: Повышение степени пожарной безопасности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EA158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0901A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4F4D6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6182D8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E56EC9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A57BC" w:rsidRPr="007A57BC" w14:paraId="223605DD" w14:textId="77777777" w:rsidTr="007A57BC">
        <w:trPr>
          <w:trHeight w:val="1020"/>
        </w:trPr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2F09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759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DFE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76368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D849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4 972,84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47FB4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3F722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8 082,94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C858E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 476,62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C66E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 476,62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3E53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 936,65000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DC2A4C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4F6082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7BC" w:rsidRPr="007A57BC" w14:paraId="3C33F77C" w14:textId="77777777" w:rsidTr="007A57BC">
        <w:trPr>
          <w:trHeight w:val="915"/>
        </w:trPr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B054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2D1B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2D30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D761C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8EAB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управляющих организаций и организаций-балансодержателей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02599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AF393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7BC" w:rsidRPr="007A57BC" w14:paraId="6B52778F" w14:textId="77777777" w:rsidTr="007A57BC">
        <w:trPr>
          <w:trHeight w:val="1035"/>
        </w:trPr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0AA228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FC07D0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Мероприятие 01.01.:  Оказание поддержки общественным объединениям пожарной охраны, социальное и экономическое стимулирование участия граждан и организаций в добровольной пожарной охране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C47DD2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BB12A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863D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CBD353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77004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Доля добровольных пожарных,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Одинцовского городского </w:t>
            </w: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круга до 65%</w:t>
            </w:r>
          </w:p>
        </w:tc>
      </w:tr>
      <w:tr w:rsidR="007A57BC" w:rsidRPr="007A57BC" w14:paraId="21CF6183" w14:textId="77777777" w:rsidTr="007A57BC">
        <w:trPr>
          <w:trHeight w:val="3195"/>
        </w:trPr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1ABFF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04A01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3BF3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B52F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A77C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1704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DE236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BF9D8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CD792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6B882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11D1C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67264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7BC" w:rsidRPr="007A57BC" w14:paraId="6CF4DB80" w14:textId="77777777" w:rsidTr="007A57BC">
        <w:trPr>
          <w:trHeight w:val="42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CA9BF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8BEFB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Регистрация добровольных пожарных в едином реестре Московской области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37EA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F5E02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63E2E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дела ГО и ЧС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C412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D4CB8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Доля добровольных пожарных,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Одинцовского городского округа до 65%</w:t>
            </w:r>
          </w:p>
        </w:tc>
      </w:tr>
      <w:tr w:rsidR="007A57BC" w:rsidRPr="007A57BC" w14:paraId="7D6AC268" w14:textId="77777777" w:rsidTr="007A57BC">
        <w:trPr>
          <w:trHeight w:val="192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5A13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7254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Обучение добровольных пожарных, включенных в единый реестр Московской области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E149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9ED1B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9FA7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9FF38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0E17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7193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FB558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C9A54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96C8B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608C1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Обучение 100% добровольных пожарных, зарегистрированных в едином реестре Московской области</w:t>
            </w:r>
          </w:p>
        </w:tc>
      </w:tr>
      <w:tr w:rsidR="007A57BC" w:rsidRPr="007A57BC" w14:paraId="502E2A0B" w14:textId="77777777" w:rsidTr="007A57BC">
        <w:trPr>
          <w:trHeight w:val="216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0F80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.1.3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731A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Личное страхование добровольных пожарных на период исполнения ими обязанностей добровольного пожарного </w:t>
            </w:r>
            <w:r w:rsidRPr="007A57BC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  <w:r w:rsidRPr="007A57BC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  <w:r w:rsidRPr="007A57BC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9A89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59488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FD9A2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CE67B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По плану Правительства МО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2D339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Застрахованы 100% добровольных пожарных, зарегистрированных в едином реестре Московской области</w:t>
            </w:r>
          </w:p>
        </w:tc>
      </w:tr>
      <w:tr w:rsidR="007A57BC" w:rsidRPr="007A57BC" w14:paraId="4B492A56" w14:textId="77777777" w:rsidTr="007A57BC">
        <w:trPr>
          <w:trHeight w:val="309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FB6E6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.1.4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534B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Проведение информационно-агитационной пропаганды по вовлечению граждан и организаций в добровольную пожарную охрану на территории Одинцовского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057D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7773F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6B46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дела ГО и ЧС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3D1D3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54F8A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Информированность граждан по вопросу вовлечения  в добровольную пожарную охрану  </w:t>
            </w:r>
          </w:p>
        </w:tc>
      </w:tr>
      <w:tr w:rsidR="007A57BC" w:rsidRPr="007A57BC" w14:paraId="1E9B7468" w14:textId="77777777" w:rsidTr="007A57BC">
        <w:trPr>
          <w:trHeight w:val="273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A10D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4DBA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оциальное и экономическое стимулирование участия граждан и организаций в добровольной пожарной охране, в том числе участия в борьбе с пожарами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B5D72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CDF12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6645E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мер социального и экономического стимулирования участия граждан и организаций в добровольной пожарной охране, предусмотренных решением Совета депутатов Одинцовского городского округ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5582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366CC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Наличие стимулов у граждан на вступление и выполнение обязанностей  в составе добровольной пожарной охраны</w:t>
            </w:r>
          </w:p>
        </w:tc>
      </w:tr>
      <w:tr w:rsidR="007A57BC" w:rsidRPr="007A57BC" w14:paraId="6F62BFD1" w14:textId="77777777" w:rsidTr="007A57BC">
        <w:trPr>
          <w:trHeight w:val="1530"/>
        </w:trPr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CCD7A8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E217C3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Мероприятие 01.02.: Содержание пожарных гидрантов, обеспечение их исправного состояния и готовности к забору воды в любое время года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B6465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561C8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50EE6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5 148,669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94DD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C2B7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5 148,66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C3F89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E334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2E439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7A0A9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организации-балансодержатели источников наружного противопожарного водоснабжения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F613D0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исправности 100% источников наружного противопожарного водоснабжения </w:t>
            </w:r>
          </w:p>
        </w:tc>
      </w:tr>
      <w:tr w:rsidR="007A57BC" w:rsidRPr="007A57BC" w14:paraId="76B1FFA5" w14:textId="77777777" w:rsidTr="007A57BC">
        <w:trPr>
          <w:trHeight w:val="1170"/>
        </w:trPr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5AA0A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917E0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5C8D6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69920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2D433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-балансодержателей источников наружного противопожарного водоснабжения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909C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B48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7BC" w:rsidRPr="007A57BC" w14:paraId="2443149D" w14:textId="77777777" w:rsidTr="007A57BC">
        <w:trPr>
          <w:trHeight w:val="253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95906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90D39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Организация сезонных проверок  источников противопожарного водоснабжения  на территории Одинцовского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D3FEF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ABA52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AB76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-балансодержателей объект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BB00F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DF2A9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Проверка состояния 100% источников противопожарного водоснабжения  на территории Одинцовского городского округа 2 раза в год</w:t>
            </w:r>
          </w:p>
        </w:tc>
      </w:tr>
      <w:tr w:rsidR="007A57BC" w:rsidRPr="007A57BC" w14:paraId="39E09B59" w14:textId="77777777" w:rsidTr="007A57BC">
        <w:trPr>
          <w:trHeight w:val="1095"/>
        </w:trPr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C7A8EFF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.2.2.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CC9CCF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стройство, содержание и ремонт источников наружного противопожарного водоснабжения в населенных пунктах, подверженных угрозе лесных пожаров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A898A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5F8C4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561D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5 148,669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6C7C6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AD4E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5 148,66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6002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FA89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45278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8CB1B8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Организации-балансодержатели источников наружного противопожарного водоснабжения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8A9771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Обеспечение исправности 100% источников наружного противопожарного водоснабжения в населенных пунктах, подверженных угрозе лесных пожаров</w:t>
            </w:r>
          </w:p>
        </w:tc>
      </w:tr>
      <w:tr w:rsidR="007A57BC" w:rsidRPr="007A57BC" w14:paraId="63E624C4" w14:textId="77777777" w:rsidTr="007A57BC">
        <w:trPr>
          <w:trHeight w:val="1530"/>
        </w:trPr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4823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5675B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AD803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DCFA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63BDA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-балансодержателей источников наружного противопожарного водоснабжения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F081B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6D13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7BC" w:rsidRPr="007A57BC" w14:paraId="03AEF479" w14:textId="77777777" w:rsidTr="007A57BC">
        <w:trPr>
          <w:trHeight w:val="336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D6D1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FB950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Мероприятие 01.03.:  Содержание пожарных водоемов и создание условий для забора воды из них в любое время года (обустройство подъездов с площадками с твердым покрытием для установки пожарных автомобилей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532B6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76BA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A937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8A20A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D10A2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3D6C4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30BB6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3309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3CC0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9716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Обустройство подъездов пожарным водоемам с площадками с твердым покрытием для установки пожарных автомобилей</w:t>
            </w:r>
          </w:p>
        </w:tc>
      </w:tr>
      <w:tr w:rsidR="007A57BC" w:rsidRPr="007A57BC" w14:paraId="22D93366" w14:textId="77777777" w:rsidTr="007A57BC">
        <w:trPr>
          <w:trHeight w:val="283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57DDA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.4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A015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4.:  Установка и содержание автономных дымовых пожарных извещателей в местах проживания многодетных семей и семей, находящихся в трудной жизненной </w:t>
            </w: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итуации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33F94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ACEBB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9BE1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457,65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E503F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95D32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457,65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93EFA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1C14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 -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1A7E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3F9C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30AF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Оснащение 100%  жилых помещений, занимаемых гражданами, оказавшимися в трудной жизненной ситуации, пожарными извещателями</w:t>
            </w:r>
          </w:p>
        </w:tc>
      </w:tr>
      <w:tr w:rsidR="007A57BC" w:rsidRPr="007A57BC" w14:paraId="2BAA9BCC" w14:textId="77777777" w:rsidTr="007A57BC">
        <w:trPr>
          <w:trHeight w:val="246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59F5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4.1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E3A19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становка и содержание пожарных извещателей в жилых помещениях, занимаемых гражданами, оказавшимися в трудной жизненной ситуации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7B018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B53F2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052D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457,65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6D978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1C8DA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457,65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3417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440A2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 -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07A1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8AC21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05DC8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Оснащение 100%  жилых помещений, занимаемых гражданами, оказавшимися в трудной жизненной ситуации, пожарными извещателями</w:t>
            </w:r>
          </w:p>
        </w:tc>
      </w:tr>
      <w:tr w:rsidR="007A57BC" w:rsidRPr="007A57BC" w14:paraId="0B0793AB" w14:textId="77777777" w:rsidTr="007A57BC">
        <w:trPr>
          <w:trHeight w:val="1380"/>
        </w:trPr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B27A84A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.5.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700E2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5.: Содержание в исправном состоянии средств обеспечения пожарной безопасности жилых и общественных зданий, находящихся </w:t>
            </w: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 муниципальной собственности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DBBDE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0B7DC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A393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6 482,84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1684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9D384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 987,72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44E7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 987,729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3DB96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 987,729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C02F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519,65500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BA0F0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ТУ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E0396B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Повышение пожарной защищенности населенных пунктов Одинцовского городского округа</w:t>
            </w:r>
          </w:p>
        </w:tc>
      </w:tr>
      <w:tr w:rsidR="007A57BC" w:rsidRPr="007A57BC" w14:paraId="6A8044CD" w14:textId="77777777" w:rsidTr="007A57BC">
        <w:trPr>
          <w:trHeight w:val="1755"/>
        </w:trPr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8B9C6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BB2A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27734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3F65C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EF38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эксплуатирующих организаций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230A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24F7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7BC" w:rsidRPr="007A57BC" w14:paraId="5D7F010F" w14:textId="77777777" w:rsidTr="007A57BC">
        <w:trPr>
          <w:trHeight w:val="25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C56DF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5.1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D8028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Обслуживание и ремонт источников противопожарного водоснабжения на объектах, находящихся в муниципальной собственности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A3B8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A57FA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DDE1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эксплуатирующих организаци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CCB8A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94669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Обеспечение работоспособности 100% источников противопожарного водоснабжения на объектах, находящихся в муниципальной собственности</w:t>
            </w:r>
          </w:p>
        </w:tc>
      </w:tr>
      <w:tr w:rsidR="007A57BC" w:rsidRPr="007A57BC" w14:paraId="4D325E59" w14:textId="77777777" w:rsidTr="007A57BC">
        <w:trPr>
          <w:trHeight w:val="250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8914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.5.2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99800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Оборудование разворотных и специальных площадок, предназначенных для установки пожарно-спасательной техники в труднодоступных местах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8F7C3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5E3C9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057E2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845F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16F99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30A0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3EF3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D719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C834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61722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Обеспечение свободного проезда пожарно-спасательной техники в труднодоступных местах</w:t>
            </w:r>
          </w:p>
        </w:tc>
      </w:tr>
      <w:tr w:rsidR="007A57BC" w:rsidRPr="007A57BC" w14:paraId="394E04C7" w14:textId="77777777" w:rsidTr="007A57BC">
        <w:trPr>
          <w:trHeight w:val="279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A64D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5.3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C0E4F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Оснащение территорий общего пользования в сельских населенных пунктах первичными средствами тушения пожаров и противопожарным инвентарем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DC3FF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4B234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540F1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 123,455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95C6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AC93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534,6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5144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534,6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69E9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534,6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FABD4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519,65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F9FBB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делам ТБ, ГО и ЧС, ТУ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FC039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Оснащение территорий общего пользования в сельских населенных пунктах укомплектованными пожарными щитами</w:t>
            </w:r>
          </w:p>
        </w:tc>
      </w:tr>
      <w:tr w:rsidR="007A57BC" w:rsidRPr="007A57BC" w14:paraId="010FEA79" w14:textId="77777777" w:rsidTr="007A57BC">
        <w:trPr>
          <w:trHeight w:val="15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A175F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.5.4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F392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Закупка пожарных мотопомп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07C5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1-2022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FD001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B967F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4 359,387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961B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5E886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 453,12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5FDA6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 453,129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0A02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 453,129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CB049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3E298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делам ТБ, ГО и ЧС, ТУ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8C7A6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Закупка пожарных мотопомп</w:t>
            </w:r>
          </w:p>
        </w:tc>
      </w:tr>
      <w:tr w:rsidR="007A57BC" w:rsidRPr="007A57BC" w14:paraId="3794DD05" w14:textId="77777777" w:rsidTr="007A57BC">
        <w:trPr>
          <w:trHeight w:val="307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2DC2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.6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4A6DA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Мероприятие 01.06.: Организация обучения населения мерам пожарной безопасности и пропаганда в области пожарной безопасности, содействие распространению пожарно-</w:t>
            </w: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хнических знаний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1C09A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6B1C1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E22D6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 566,679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B50E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B434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488,89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0A55A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488,89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44E21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488,893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6190F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C42D2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делам ТБ, ГО и ЧС, ТУ, аварийно-спасательное формирование МКУ "Центр гражданской защиты Одинцовского городского </w:t>
            </w: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круга"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C3B1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вышение степени пожарной защищенности Одинцовского городского округа Московской области, по отношению к базовому периоду до 96%</w:t>
            </w:r>
          </w:p>
        </w:tc>
      </w:tr>
      <w:tr w:rsidR="007A57BC" w:rsidRPr="007A57BC" w14:paraId="45E7C8DF" w14:textId="77777777" w:rsidTr="007A57BC">
        <w:trPr>
          <w:trHeight w:val="31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FCA9A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1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C623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месячника пожарной безопасности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0C3E0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757CB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FE469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дела ГО и ЧС (по плану Главного управления МЧС России по Московской области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A4591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ТУ, аварийно-спасательное формирование МКУ "Центр гражданской защиты Одинцовского городского округа"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BB912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Повышение степени пожарной защищенности Одинцовского городского округа Московской области, по отношению к базовому периоду до 96%</w:t>
            </w:r>
          </w:p>
        </w:tc>
      </w:tr>
      <w:tr w:rsidR="007A57BC" w:rsidRPr="007A57BC" w14:paraId="62AAD98C" w14:textId="77777777" w:rsidTr="007A57BC">
        <w:trPr>
          <w:trHeight w:val="336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1EAFA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2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05C1A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Пропаганда знаний в области пожарной безопасности, в т.ч. при особом противопожарном режиме (изготовление и распространение памяток, листовок, аншлагов, баннеров и т.п.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A1EC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B56C9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D5A8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 566,679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6AA1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8CF7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488,89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AB84E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488,89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D6026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488,893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E8D8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7B028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DD900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пожарной безопасности</w:t>
            </w:r>
          </w:p>
        </w:tc>
      </w:tr>
      <w:tr w:rsidR="007A57BC" w:rsidRPr="007A57BC" w14:paraId="15CFFD68" w14:textId="77777777" w:rsidTr="007A57BC">
        <w:trPr>
          <w:trHeight w:val="190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8B62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.7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0343A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Мероприятие 01.07.: Дополнительные мероприятия в условиях особого противопожарного режим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9B4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, 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165D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C65F6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 316,995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05014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CF492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F4EB1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ACB58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7D02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 316,99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93246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A738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Обеспечение дополнительных мер пожарной безопасности в условиях особого противопожарного режима</w:t>
            </w:r>
          </w:p>
        </w:tc>
      </w:tr>
      <w:tr w:rsidR="007A57BC" w:rsidRPr="007A57BC" w14:paraId="26BD5787" w14:textId="77777777" w:rsidTr="007A57BC">
        <w:trPr>
          <w:trHeight w:val="285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94B0E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1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154D8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Разработка плана привлечения сил и средств для тушения пожаров и проведения аварийно-спасательных работ на территории Одинцовского городского округа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0A680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, 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07A01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55BC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F5601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36DB4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 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490A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 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DE65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 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9FCEF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91D31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1956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плановости привлечения сил и средств для тушения пожаров и проведения аварийно-спасательных работ на территории Одинцовского городского округа </w:t>
            </w:r>
          </w:p>
        </w:tc>
      </w:tr>
      <w:tr w:rsidR="007A57BC" w:rsidRPr="007A57BC" w14:paraId="06C4EFCB" w14:textId="77777777" w:rsidTr="007A57BC">
        <w:trPr>
          <w:trHeight w:val="222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397F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.7.2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4C06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оздание противопожарных минерализованных полос на границах между населенными пунктами и прилегающему к нему лесу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38C34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64A7C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4353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 148,035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B35D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E047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D8D36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F3DDE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51AA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 148,03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D656B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89C6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Повышение уровня пожарной защищенности населенных пунктов, прилегающих к лесным массивам</w:t>
            </w:r>
          </w:p>
        </w:tc>
      </w:tr>
      <w:tr w:rsidR="007A57BC" w:rsidRPr="007A57BC" w14:paraId="1C939595" w14:textId="77777777" w:rsidTr="007A57BC">
        <w:trPr>
          <w:trHeight w:val="244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FE01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.7.3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4A5A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Разработка паспортов населенных пунктов, подверженных угрозе лесных пожаров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4B71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0ADA4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266F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з средств, предусмотренных на содержание отдела ГО и ЧС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3D07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23A4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Разработка паспортов на 100% населенных пунктов, подверженных угрозе лесных пожаров</w:t>
            </w:r>
          </w:p>
        </w:tc>
      </w:tr>
      <w:tr w:rsidR="007A57BC" w:rsidRPr="007A57BC" w14:paraId="6F0D875A" w14:textId="77777777" w:rsidTr="007A57BC">
        <w:trPr>
          <w:trHeight w:val="280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E4779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4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8DEB3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Изготовление и установка информационных щитов, аншлагов о запрете на посещения гражданами лесов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44886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F322A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46E44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68,96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70DF4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F2F2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1632F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6BE64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2E4A2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68,96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A00A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8E748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Реализация дополнительных мер пожарной безопасности на период действия особого противопожарного режима</w:t>
            </w:r>
          </w:p>
        </w:tc>
      </w:tr>
      <w:tr w:rsidR="007A57BC" w:rsidRPr="007A57BC" w14:paraId="61428E66" w14:textId="77777777" w:rsidTr="007A57BC">
        <w:trPr>
          <w:trHeight w:val="403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E6B7F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.8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EE53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Мероприятие 01.08.: Обеспечение связи и оповещения населения о пожаре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D49FA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BB61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65C84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ероприятий подпрограммы 3 "Развитие и совершенствование системы оповещения и информирования населения Одинцовского городского округа" Муниципальной программ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7EF98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F8A8A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Оснащение 100% населенных пунктов, подверженных угрозе лесных пожаров, пунктами оповещения, подключенным к  Местной системе оповещения населения Одинцовского городского округа</w:t>
            </w:r>
          </w:p>
        </w:tc>
      </w:tr>
      <w:tr w:rsidR="007A57BC" w:rsidRPr="007A57BC" w14:paraId="11686C6D" w14:textId="77777777" w:rsidTr="007A57BC">
        <w:trPr>
          <w:trHeight w:val="516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DB6B8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8.1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79E9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становка средств оповещения о пожаре в населенных пунктах, подверженных угрозе лесных пожаров и не охваченных местной системой оповещения населения Одинцовского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CCAD8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EAA31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3FEF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ероприятий подпрограммы 3 "Развитие и совершенствование системы оповещения и информирования населения Одинцовского городского округа" Муниципальной программ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8B8B9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36221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Оснащение 100% населенных пунктов, подверженных угрозе лесных пожаров, пунктами оповещения, подключенным к  Местной системе оповещения населения Одинцовского городского округа</w:t>
            </w:r>
          </w:p>
        </w:tc>
      </w:tr>
      <w:tr w:rsidR="007A57BC" w:rsidRPr="007A57BC" w14:paraId="31A6FB55" w14:textId="77777777" w:rsidTr="007A57BC">
        <w:trPr>
          <w:trHeight w:val="1230"/>
        </w:trPr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E143C4E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.9.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5A6AB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Мероприятие 01.09.: Проведение работ для возведения пожарного депо из быстровозводимых модульных конструкций полной заводской готовности (проектно-изыскательски</w:t>
            </w: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 работы, возведение фундамента, техническое присоединение к  инженерно-техническим сетям, благоустройство территории)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BC6AA9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4A51F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4F53EF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5397B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Подразделения Администрации Одинцовского городского округа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F13C6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Пожарное депо в микрорайоне Новая Трехгорка г. Одинцово</w:t>
            </w:r>
          </w:p>
        </w:tc>
      </w:tr>
      <w:tr w:rsidR="007A57BC" w:rsidRPr="007A57BC" w14:paraId="5BB69774" w14:textId="77777777" w:rsidTr="007A57BC">
        <w:trPr>
          <w:trHeight w:val="3345"/>
        </w:trPr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4C36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8D986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DCFC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A01C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31784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A1632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23D94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12032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CF84E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E8F86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4AA39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31C6F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7BC" w:rsidRPr="007A57BC" w14:paraId="16509BCC" w14:textId="77777777" w:rsidTr="007A57BC">
        <w:trPr>
          <w:trHeight w:val="990"/>
        </w:trPr>
        <w:tc>
          <w:tcPr>
            <w:tcW w:w="33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D21C6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55A3B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3773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0E3C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F139F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A57BC" w:rsidRPr="007A57BC" w14:paraId="33A97196" w14:textId="77777777" w:rsidTr="007A57BC">
        <w:trPr>
          <w:trHeight w:val="1530"/>
        </w:trPr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9D34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CA14B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4861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4 972,84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859DA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BB69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8 082,94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8BA1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 476,62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8BCB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 476,62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D35B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 936,65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36B66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C1CCC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A57BC" w:rsidRPr="007A57BC" w14:paraId="6E96FFE4" w14:textId="77777777" w:rsidTr="007A57BC">
        <w:trPr>
          <w:trHeight w:val="780"/>
        </w:trPr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7592B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479A6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BA38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управляющих организаций и организаций-балансодержателе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D642A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844DF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A57BC" w:rsidRPr="007A57BC" w14:paraId="0A97C3C4" w14:textId="77777777" w:rsidTr="007A57BC">
        <w:trPr>
          <w:trHeight w:val="48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C8B6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мероприятий гражданской обороны на территории муниципального образования Московской области»</w:t>
            </w:r>
          </w:p>
        </w:tc>
      </w:tr>
      <w:tr w:rsidR="007A57BC" w:rsidRPr="007A57BC" w14:paraId="585CA7CB" w14:textId="77777777" w:rsidTr="007A57BC">
        <w:trPr>
          <w:trHeight w:val="372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DDAEA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4435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: 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9001B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5E3EC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5C5F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837,259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7E6BA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837,259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B332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73BB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B74D6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E11E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1B4CB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9C7A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</w:tr>
      <w:tr w:rsidR="007A57BC" w:rsidRPr="007A57BC" w14:paraId="540BC746" w14:textId="77777777" w:rsidTr="007A57BC">
        <w:trPr>
          <w:trHeight w:val="276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E0EC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9E80C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Мероприятие 01.01.: Создание запасов материально-технических, продовольственных, медицинских и иных средств в целях гражданской обороны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7E2A9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F401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B86C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837,259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D7B5F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837,259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2BCA9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C6E6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2F739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30ED6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D1AC1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085759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запасов материально-технических, продовольственных, медицинских и иных средств в целях гражданской обороны до 48%</w:t>
            </w:r>
          </w:p>
        </w:tc>
      </w:tr>
      <w:tr w:rsidR="007A57BC" w:rsidRPr="007A57BC" w14:paraId="64698384" w14:textId="77777777" w:rsidTr="007A57BC">
        <w:trPr>
          <w:trHeight w:val="280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8AF61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D0C1C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Закупка с целью создания (освежения) запасов  материально-технических, продовольственных, медицинских и иных средств в целях гражданской обороны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648EB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8226F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DC59A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837,259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29784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837,259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B4C04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FFD9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1207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64F91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7303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716CD8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запасов материально-технических, продовольственных, медицинских и иных средств в целях гражданской обороны до 48%</w:t>
            </w:r>
          </w:p>
        </w:tc>
      </w:tr>
      <w:tr w:rsidR="007A57BC" w:rsidRPr="007A57BC" w14:paraId="722F88E9" w14:textId="77777777" w:rsidTr="007A57BC">
        <w:trPr>
          <w:trHeight w:val="1035"/>
        </w:trPr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7521E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629B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2: Обеспечение готовности защитных сооружений и других объектов гражданской обороны на территории муниципальных образований Московской области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AD24E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2D419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FB426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 912,538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EF351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3846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0CB11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B2BE9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0503A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 612,53800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29EF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8E75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A57BC" w:rsidRPr="007A57BC" w14:paraId="50A2963F" w14:textId="77777777" w:rsidTr="007A57BC">
        <w:trPr>
          <w:trHeight w:val="1980"/>
        </w:trPr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351A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F3FF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5766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BD520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BE3DA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, и организаций, отнесенных к категориям по гражданской обороне. За счет собственных средств организаций-балансодержателей ЗС ГО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D0A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61D2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7BC" w:rsidRPr="007A57BC" w14:paraId="18FCE70D" w14:textId="77777777" w:rsidTr="007A57BC">
        <w:trPr>
          <w:trHeight w:val="253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ACA61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2966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Мероприятие 02.01.: Создание и обеспечение готовности сил и средств гражданской обороны муниципального образования Московской области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09282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15BB1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786AA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62124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Категорированные организации на территории Одинцовского городского округ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245CF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оздание и организация деятельности сил  гражданской обороны в 100% категорированных организаций на территории Одинцовского городского округа</w:t>
            </w:r>
          </w:p>
        </w:tc>
      </w:tr>
      <w:tr w:rsidR="007A57BC" w:rsidRPr="007A57BC" w14:paraId="4D947E7A" w14:textId="77777777" w:rsidTr="007A57BC">
        <w:trPr>
          <w:trHeight w:val="273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890D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.1.1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8C3D8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Обеспечение готовности сил и средств гражданской обороны Одинцовского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E237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35896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A297E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686B1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Категорированные организации на территории Одинцовского городского округ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9E574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комплектование личным составом, оснащение материальными средствами сил ГО. Проведение тех. обслуживания и ремонта материальных средств формирований</w:t>
            </w:r>
          </w:p>
        </w:tc>
      </w:tr>
      <w:tr w:rsidR="007A57BC" w:rsidRPr="007A57BC" w14:paraId="5ADD8688" w14:textId="77777777" w:rsidTr="007A57BC">
        <w:trPr>
          <w:trHeight w:val="186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4DCB2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3725B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Проведение учений (тренировок) с силами и средствами гражданской обороны Одинцовского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6D0CB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4DD61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D9FB8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50246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Категорированные организации на территории Одинцовского городского округ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52C9F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Повышение уровня обученности формирований и служб ГО</w:t>
            </w:r>
          </w:p>
        </w:tc>
      </w:tr>
      <w:tr w:rsidR="007A57BC" w:rsidRPr="007A57BC" w14:paraId="2E419751" w14:textId="77777777" w:rsidTr="007A57BC">
        <w:trPr>
          <w:trHeight w:val="1020"/>
        </w:trPr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F072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.2.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1D3F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Мероприятие 02.02.: Повышение степени готовности к использованию по предназначению защитных сооружений и других объектов гражданской обороны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D3CCA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1E29B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F2A41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 512,538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4C03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E5464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887DF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667A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548E2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 512,53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9FBE3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C121F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величение количества ЗСГО, готовых к укрытию населения</w:t>
            </w:r>
          </w:p>
        </w:tc>
      </w:tr>
      <w:tr w:rsidR="007A57BC" w:rsidRPr="007A57BC" w14:paraId="106100DE" w14:textId="77777777" w:rsidTr="007A57BC">
        <w:trPr>
          <w:trHeight w:val="1500"/>
        </w:trPr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BEF1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E61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BF38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EB064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1DF7E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За счет собственных средств организаций-балансодержателей ЗС 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7C5A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Организации-балансодержатели ЗС ГО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6928C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7BC" w:rsidRPr="007A57BC" w14:paraId="707D2737" w14:textId="77777777" w:rsidTr="007A57BC">
        <w:trPr>
          <w:trHeight w:val="1110"/>
        </w:trPr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6B0FC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.3.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4A0C6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Мероприятие 02.03.: Организация и выполнение мероприятий, предусмотрен</w:t>
            </w: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х планом гражданской обороны, защиты населения муниципального образования Московской области (в том числе разработка Плана)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CBB39A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5D40A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46D3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400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E6178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E22EA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E618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0F8FA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C3C6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25197F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50092F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готовности Одинцовского городского округа к выполнению </w:t>
            </w: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оприятий ГО в особый период</w:t>
            </w:r>
          </w:p>
        </w:tc>
      </w:tr>
      <w:tr w:rsidR="007A57BC" w:rsidRPr="007A57BC" w14:paraId="3992C02D" w14:textId="77777777" w:rsidTr="007A57BC">
        <w:trPr>
          <w:trHeight w:val="2325"/>
        </w:trPr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64C5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B53AF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6559C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F373C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6D26A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отнесенных к категориям по гражданской обороне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2E946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C082F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7BC" w:rsidRPr="007A57BC" w14:paraId="4F4B4771" w14:textId="77777777" w:rsidTr="007A57BC">
        <w:trPr>
          <w:trHeight w:val="199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354AA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.1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3E131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Пропаганда знаний в области гражданской обороны (изготовление и распространение памяток, листовок, аншлагов, баннеров и т.п.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2C9B3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0BB02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3138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400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190D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E5DA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C79F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F8A3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539A4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11921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DC494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гражданской обороны</w:t>
            </w:r>
          </w:p>
        </w:tc>
      </w:tr>
      <w:tr w:rsidR="007A57BC" w:rsidRPr="007A57BC" w14:paraId="51515555" w14:textId="77777777" w:rsidTr="007A57BC">
        <w:trPr>
          <w:trHeight w:val="291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0A68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.2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2234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Участие в повышении устойчивости функционирования объектов экономики на территории Одинцовского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0FDAB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0418C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F42B9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отнесенных к категориям по гражданской оборон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F62C9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Организации, отнесенные к категориям по гражданской обороне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DB6FA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Обеспечение готовности объектов экономики на территории Одинцовского городского округа к выполнению задач в особый период</w:t>
            </w:r>
          </w:p>
        </w:tc>
      </w:tr>
      <w:tr w:rsidR="007A57BC" w:rsidRPr="007A57BC" w14:paraId="57B78100" w14:textId="77777777" w:rsidTr="007A57BC">
        <w:trPr>
          <w:trHeight w:val="1575"/>
        </w:trPr>
        <w:tc>
          <w:tcPr>
            <w:tcW w:w="33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386C8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66586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1885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 749,797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94AF4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837,259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D2D1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7728A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2185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C6CFE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 612,53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E0658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62F0B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A57BC" w:rsidRPr="007A57BC" w14:paraId="24814E0A" w14:textId="77777777" w:rsidTr="007A57BC">
        <w:trPr>
          <w:trHeight w:val="1410"/>
        </w:trPr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CC32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262EB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9B98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, и организаций, отнесенных к категориям по гражданской обороне. За счет собственных средств организаций-балансодержателей ЗС 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F0FB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B993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A57BC" w:rsidRPr="007A57BC" w14:paraId="5CF90811" w14:textId="77777777" w:rsidTr="007A57BC">
        <w:trPr>
          <w:trHeight w:val="495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899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Обеспечивающая подпрограмма</w:t>
            </w:r>
          </w:p>
        </w:tc>
      </w:tr>
      <w:tr w:rsidR="007A57BC" w:rsidRPr="007A57BC" w14:paraId="66E86D6A" w14:textId="77777777" w:rsidTr="007A57BC">
        <w:trPr>
          <w:trHeight w:val="283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75B3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2AA5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: Создание условий для реализации полномочий органов местного самоуправления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E8EC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8055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2ACE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332 838,2109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01E3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61 416,6358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501F9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73 255,939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9720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63 579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7E50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63 579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6AC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71 007,63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1063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Управление по делам ТБ, ГО и Ч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93EBC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A57BC" w:rsidRPr="007A57BC" w14:paraId="346FD9DD" w14:textId="77777777" w:rsidTr="007A57BC">
        <w:trPr>
          <w:trHeight w:val="252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A6168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7D42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Мероприятие 01.01.: Расходы на обеспечение деятельности (оказание услуг) муниципальных учреждений - служба спасения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3DD39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ABEE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B8788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8 623,0833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B229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A6E1F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8 623,08332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7F5361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EB250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", Управление по делам ТБ, ГО и Ч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B8D7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оздание и содержание МКУ "Центр гражданской защиты"</w:t>
            </w:r>
          </w:p>
        </w:tc>
      </w:tr>
      <w:tr w:rsidR="007A57BC" w:rsidRPr="007A57BC" w14:paraId="6EDF92FE" w14:textId="77777777" w:rsidTr="007A57BC">
        <w:trPr>
          <w:trHeight w:val="396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5CAE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4DA2C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Мероприятие 01.02.: Содержание оперативного персонала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2D248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9D73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248A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324 215,127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8EE54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61 416,6358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BDBF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64 632,855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174B4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63 579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71A98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63 579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4272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71 007,63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E5589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Управление по делам ТБ, ГО и Ч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4514C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Одинцовского городского округ до 72,5%</w:t>
            </w:r>
          </w:p>
        </w:tc>
      </w:tr>
      <w:tr w:rsidR="007A57BC" w:rsidRPr="007A57BC" w14:paraId="7DF59BA8" w14:textId="77777777" w:rsidTr="007A57BC">
        <w:trPr>
          <w:trHeight w:val="448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717EE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DD07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оздание, содержание и обеспечение деятельности МКУ "Центр гражданской защиты"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33841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1D2FB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7B7F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324 215,127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9047F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61 416,6358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E7BD1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64 632,855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0C82F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63 579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C82F2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63 579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86FE1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71 007,63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8EF2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Управление по делам ТБ, ГО и Ч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B2134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Отсутствие кредиторской задолженности по заработной плате перед сотрудниками МКУ  "Центр гражданской защиты Одинцовского городского округа" (ежемесячно). Материально-техническое оснащение центра обработки вызовов «Системы-112», АСФ</w:t>
            </w:r>
          </w:p>
        </w:tc>
      </w:tr>
      <w:tr w:rsidR="007A57BC" w:rsidRPr="007A57BC" w14:paraId="74D6DA11" w14:textId="77777777" w:rsidTr="007A57BC">
        <w:trPr>
          <w:trHeight w:val="26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17F14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.3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516A2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3.: Проведение мероприятий по предупреждению и ликвидации последствий ЧС на территории муниципального </w:t>
            </w: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1FBB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1DA5F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3335F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69A94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4FC2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A3C96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306D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ADA86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E24CA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6389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</w:tr>
      <w:tr w:rsidR="007A57BC" w:rsidRPr="007A57BC" w14:paraId="2F53044A" w14:textId="77777777" w:rsidTr="007A57BC">
        <w:trPr>
          <w:trHeight w:val="1470"/>
        </w:trPr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8A1C1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25263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81BE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332 838,2109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157C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61 416,6358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21E06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73 255,939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6C21F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63 579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1CF24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63 579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4748A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71 007,63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7B184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1F78F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A57BC" w:rsidRPr="007A57BC" w14:paraId="03E6CA6A" w14:textId="77777777" w:rsidTr="007A57BC">
        <w:trPr>
          <w:trHeight w:val="435"/>
        </w:trPr>
        <w:tc>
          <w:tcPr>
            <w:tcW w:w="33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D84E78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72549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E5D9A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 192 593,0180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9AEFE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27 820,3124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1C2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74 629,2635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711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19 464,7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54083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19 464,71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8C94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51 214,02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F04B4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47204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A57BC" w:rsidRPr="007A57BC" w14:paraId="34B84D85" w14:textId="77777777" w:rsidTr="007A57BC">
        <w:trPr>
          <w:trHeight w:val="915"/>
        </w:trPr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F882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D6F50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432F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424F2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A0B17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A57BC" w:rsidRPr="007A57BC" w14:paraId="3A97E06A" w14:textId="77777777" w:rsidTr="007A57BC">
        <w:trPr>
          <w:trHeight w:val="900"/>
        </w:trPr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2AAD4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053B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979DE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1 415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4E4F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06465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844EA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8B720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6129A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47ED3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25F8A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A57BC" w:rsidRPr="007A57BC" w14:paraId="5CCFE4BE" w14:textId="77777777" w:rsidTr="007A57BC">
        <w:trPr>
          <w:trHeight w:val="915"/>
        </w:trPr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90D95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B0D7A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1075E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1 171 178,0180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4795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24 338,3124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FD06D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69 812,2635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BCCEC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14 647,7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16614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14 647,71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60021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247 732,02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DD5C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F76E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A57BC" w:rsidRPr="007A57BC" w14:paraId="2CA2E172" w14:textId="77777777" w:rsidTr="007A57BC">
        <w:trPr>
          <w:trHeight w:val="615"/>
        </w:trPr>
        <w:tc>
          <w:tcPr>
            <w:tcW w:w="3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72631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0DF20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 xml:space="preserve">Внебюджетные </w:t>
            </w: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C8061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 пределах средств организаций-участников реализации муниципальной программ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D418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61C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A57BC" w:rsidRPr="007A57BC" w14:paraId="4B9CCBCD" w14:textId="77777777" w:rsidTr="007A57BC">
        <w:trPr>
          <w:trHeight w:val="39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A26F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7C3B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994F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362D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64B51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43CA4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72DBB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223B7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119F1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D1322" w14:textId="77777777" w:rsidR="007A57BC" w:rsidRPr="007A57BC" w:rsidRDefault="007A57BC" w:rsidP="007A5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DE5C" w14:textId="77777777" w:rsidR="007A57BC" w:rsidRPr="007A57BC" w:rsidRDefault="007A57BC" w:rsidP="007A57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558D" w14:textId="77777777" w:rsidR="007A57BC" w:rsidRPr="007A57BC" w:rsidRDefault="007A57BC" w:rsidP="007A57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A57BC">
              <w:rPr>
                <w:rFonts w:ascii="Arial" w:eastAsia="Times New Roman" w:hAnsi="Arial" w:cs="Arial"/>
                <w:sz w:val="24"/>
                <w:szCs w:val="24"/>
              </w:rPr>
              <w:t>".</w:t>
            </w:r>
          </w:p>
        </w:tc>
      </w:tr>
    </w:tbl>
    <w:p w14:paraId="1F05AD5F" w14:textId="77777777" w:rsidR="007A57BC" w:rsidRPr="007A57BC" w:rsidRDefault="007A57BC" w:rsidP="007A57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57BC">
        <w:rPr>
          <w:rFonts w:ascii="Arial" w:hAnsi="Arial" w:cs="Arial"/>
          <w:sz w:val="24"/>
          <w:szCs w:val="24"/>
        </w:rPr>
        <w:t>Заместитель Главы Администрации</w:t>
      </w:r>
      <w:r w:rsidRPr="007A57BC">
        <w:rPr>
          <w:rFonts w:ascii="Arial" w:hAnsi="Arial" w:cs="Arial"/>
          <w:sz w:val="24"/>
          <w:szCs w:val="24"/>
        </w:rPr>
        <w:tab/>
      </w:r>
      <w:r w:rsidRPr="007A57BC">
        <w:rPr>
          <w:rFonts w:ascii="Arial" w:hAnsi="Arial" w:cs="Arial"/>
          <w:sz w:val="24"/>
          <w:szCs w:val="24"/>
        </w:rPr>
        <w:tab/>
      </w:r>
      <w:r w:rsidRPr="007A57BC">
        <w:rPr>
          <w:rFonts w:ascii="Arial" w:hAnsi="Arial" w:cs="Arial"/>
          <w:sz w:val="24"/>
          <w:szCs w:val="24"/>
        </w:rPr>
        <w:tab/>
      </w:r>
      <w:r w:rsidRPr="007A57BC">
        <w:rPr>
          <w:rFonts w:ascii="Arial" w:hAnsi="Arial" w:cs="Arial"/>
          <w:sz w:val="24"/>
          <w:szCs w:val="24"/>
        </w:rPr>
        <w:tab/>
      </w:r>
      <w:r w:rsidRPr="007A57BC">
        <w:rPr>
          <w:rFonts w:ascii="Arial" w:hAnsi="Arial" w:cs="Arial"/>
          <w:sz w:val="24"/>
          <w:szCs w:val="24"/>
        </w:rPr>
        <w:tab/>
      </w:r>
      <w:r w:rsidRPr="007A57BC">
        <w:rPr>
          <w:rFonts w:ascii="Arial" w:hAnsi="Arial" w:cs="Arial"/>
          <w:sz w:val="24"/>
          <w:szCs w:val="24"/>
        </w:rPr>
        <w:tab/>
      </w:r>
      <w:r w:rsidRPr="007A57BC">
        <w:rPr>
          <w:rFonts w:ascii="Arial" w:hAnsi="Arial" w:cs="Arial"/>
          <w:sz w:val="24"/>
          <w:szCs w:val="24"/>
        </w:rPr>
        <w:tab/>
      </w:r>
      <w:r w:rsidRPr="007A57BC">
        <w:rPr>
          <w:rFonts w:ascii="Arial" w:hAnsi="Arial" w:cs="Arial"/>
          <w:sz w:val="24"/>
          <w:szCs w:val="24"/>
        </w:rPr>
        <w:tab/>
      </w:r>
      <w:r w:rsidRPr="007A57BC">
        <w:rPr>
          <w:rFonts w:ascii="Arial" w:hAnsi="Arial" w:cs="Arial"/>
          <w:sz w:val="24"/>
          <w:szCs w:val="24"/>
        </w:rPr>
        <w:tab/>
      </w:r>
      <w:r w:rsidRPr="007A57BC">
        <w:rPr>
          <w:rFonts w:ascii="Arial" w:hAnsi="Arial" w:cs="Arial"/>
          <w:sz w:val="24"/>
          <w:szCs w:val="24"/>
        </w:rPr>
        <w:tab/>
      </w:r>
      <w:r w:rsidRPr="007A57BC">
        <w:rPr>
          <w:rFonts w:ascii="Arial" w:hAnsi="Arial" w:cs="Arial"/>
          <w:sz w:val="24"/>
          <w:szCs w:val="24"/>
        </w:rPr>
        <w:tab/>
      </w:r>
    </w:p>
    <w:p w14:paraId="37D8D50D" w14:textId="77777777" w:rsidR="007A57BC" w:rsidRPr="007A57BC" w:rsidRDefault="007A57BC" w:rsidP="007A57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57BC">
        <w:rPr>
          <w:rFonts w:ascii="Arial" w:hAnsi="Arial" w:cs="Arial"/>
          <w:sz w:val="24"/>
          <w:szCs w:val="24"/>
        </w:rPr>
        <w:t>Одинцовского городского округа</w:t>
      </w:r>
      <w:r w:rsidRPr="007A57BC">
        <w:rPr>
          <w:rFonts w:ascii="Arial" w:hAnsi="Arial" w:cs="Arial"/>
          <w:sz w:val="24"/>
          <w:szCs w:val="24"/>
        </w:rPr>
        <w:tab/>
      </w:r>
      <w:r w:rsidRPr="007A57BC">
        <w:rPr>
          <w:rFonts w:ascii="Arial" w:hAnsi="Arial" w:cs="Arial"/>
          <w:sz w:val="24"/>
          <w:szCs w:val="24"/>
        </w:rPr>
        <w:tab/>
      </w:r>
      <w:r w:rsidRPr="007A57BC">
        <w:rPr>
          <w:rFonts w:ascii="Arial" w:hAnsi="Arial" w:cs="Arial"/>
          <w:sz w:val="24"/>
          <w:szCs w:val="24"/>
        </w:rPr>
        <w:tab/>
      </w:r>
      <w:r w:rsidRPr="007A57BC">
        <w:rPr>
          <w:rFonts w:ascii="Arial" w:hAnsi="Arial" w:cs="Arial"/>
          <w:sz w:val="24"/>
          <w:szCs w:val="24"/>
        </w:rPr>
        <w:tab/>
      </w:r>
      <w:r w:rsidRPr="007A57BC">
        <w:rPr>
          <w:rFonts w:ascii="Arial" w:hAnsi="Arial" w:cs="Arial"/>
          <w:sz w:val="24"/>
          <w:szCs w:val="24"/>
        </w:rPr>
        <w:tab/>
      </w:r>
      <w:r w:rsidRPr="007A57BC">
        <w:rPr>
          <w:rFonts w:ascii="Arial" w:hAnsi="Arial" w:cs="Arial"/>
          <w:sz w:val="24"/>
          <w:szCs w:val="24"/>
        </w:rPr>
        <w:tab/>
      </w:r>
      <w:r w:rsidRPr="007A57BC">
        <w:rPr>
          <w:rFonts w:ascii="Arial" w:hAnsi="Arial" w:cs="Arial"/>
          <w:sz w:val="24"/>
          <w:szCs w:val="24"/>
        </w:rPr>
        <w:tab/>
      </w:r>
      <w:r w:rsidRPr="007A57BC">
        <w:rPr>
          <w:rFonts w:ascii="Arial" w:hAnsi="Arial" w:cs="Arial"/>
          <w:sz w:val="24"/>
          <w:szCs w:val="24"/>
        </w:rPr>
        <w:tab/>
      </w:r>
      <w:r w:rsidRPr="007A57BC">
        <w:rPr>
          <w:rFonts w:ascii="Arial" w:hAnsi="Arial" w:cs="Arial"/>
          <w:sz w:val="24"/>
          <w:szCs w:val="24"/>
        </w:rPr>
        <w:tab/>
      </w:r>
      <w:r w:rsidRPr="007A57BC">
        <w:rPr>
          <w:rFonts w:ascii="Arial" w:hAnsi="Arial" w:cs="Arial"/>
          <w:sz w:val="24"/>
          <w:szCs w:val="24"/>
        </w:rPr>
        <w:tab/>
      </w:r>
      <w:r w:rsidRPr="007A57BC">
        <w:rPr>
          <w:rFonts w:ascii="Arial" w:hAnsi="Arial" w:cs="Arial"/>
          <w:sz w:val="24"/>
          <w:szCs w:val="24"/>
        </w:rPr>
        <w:tab/>
        <w:t>М.В. Ширманов</w:t>
      </w:r>
    </w:p>
    <w:p w14:paraId="14722EC3" w14:textId="77777777" w:rsidR="007A57BC" w:rsidRPr="007A57BC" w:rsidRDefault="007A57BC" w:rsidP="007A57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57BC">
        <w:rPr>
          <w:rFonts w:ascii="Arial" w:hAnsi="Arial" w:cs="Arial"/>
          <w:sz w:val="24"/>
          <w:szCs w:val="24"/>
        </w:rPr>
        <w:tab/>
      </w:r>
      <w:r w:rsidRPr="007A57BC">
        <w:rPr>
          <w:rFonts w:ascii="Arial" w:hAnsi="Arial" w:cs="Arial"/>
          <w:sz w:val="24"/>
          <w:szCs w:val="24"/>
        </w:rPr>
        <w:tab/>
      </w:r>
      <w:r w:rsidRPr="007A57BC">
        <w:rPr>
          <w:rFonts w:ascii="Arial" w:hAnsi="Arial" w:cs="Arial"/>
          <w:sz w:val="24"/>
          <w:szCs w:val="24"/>
        </w:rPr>
        <w:tab/>
      </w:r>
      <w:r w:rsidRPr="007A57BC">
        <w:rPr>
          <w:rFonts w:ascii="Arial" w:hAnsi="Arial" w:cs="Arial"/>
          <w:sz w:val="24"/>
          <w:szCs w:val="24"/>
        </w:rPr>
        <w:tab/>
      </w:r>
      <w:r w:rsidRPr="007A57BC">
        <w:rPr>
          <w:rFonts w:ascii="Arial" w:hAnsi="Arial" w:cs="Arial"/>
          <w:sz w:val="24"/>
          <w:szCs w:val="24"/>
        </w:rPr>
        <w:tab/>
      </w:r>
      <w:r w:rsidRPr="007A57BC">
        <w:rPr>
          <w:rFonts w:ascii="Arial" w:hAnsi="Arial" w:cs="Arial"/>
          <w:sz w:val="24"/>
          <w:szCs w:val="24"/>
        </w:rPr>
        <w:tab/>
      </w:r>
      <w:r w:rsidRPr="007A57BC">
        <w:rPr>
          <w:rFonts w:ascii="Arial" w:hAnsi="Arial" w:cs="Arial"/>
          <w:sz w:val="24"/>
          <w:szCs w:val="24"/>
        </w:rPr>
        <w:tab/>
      </w:r>
      <w:r w:rsidRPr="007A57BC">
        <w:rPr>
          <w:rFonts w:ascii="Arial" w:hAnsi="Arial" w:cs="Arial"/>
          <w:sz w:val="24"/>
          <w:szCs w:val="24"/>
        </w:rPr>
        <w:tab/>
        <w:t xml:space="preserve"> </w:t>
      </w:r>
      <w:r w:rsidRPr="007A57BC">
        <w:rPr>
          <w:rFonts w:ascii="Arial" w:hAnsi="Arial" w:cs="Arial"/>
          <w:sz w:val="24"/>
          <w:szCs w:val="24"/>
        </w:rPr>
        <w:tab/>
      </w:r>
      <w:r w:rsidRPr="007A57BC">
        <w:rPr>
          <w:rFonts w:ascii="Arial" w:hAnsi="Arial" w:cs="Arial"/>
          <w:sz w:val="24"/>
          <w:szCs w:val="24"/>
        </w:rPr>
        <w:tab/>
      </w:r>
      <w:r w:rsidRPr="007A57BC">
        <w:rPr>
          <w:rFonts w:ascii="Arial" w:hAnsi="Arial" w:cs="Arial"/>
          <w:sz w:val="24"/>
          <w:szCs w:val="24"/>
        </w:rPr>
        <w:tab/>
      </w:r>
    </w:p>
    <w:p w14:paraId="7B78BCE9" w14:textId="77777777" w:rsidR="007A57BC" w:rsidRPr="007A57BC" w:rsidRDefault="007A57BC" w:rsidP="007A57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57BC">
        <w:rPr>
          <w:rFonts w:ascii="Arial" w:hAnsi="Arial" w:cs="Arial"/>
          <w:sz w:val="24"/>
          <w:szCs w:val="24"/>
        </w:rPr>
        <w:t>Согласовано:</w:t>
      </w:r>
      <w:r w:rsidRPr="007A57BC">
        <w:rPr>
          <w:rFonts w:ascii="Arial" w:hAnsi="Arial" w:cs="Arial"/>
          <w:sz w:val="24"/>
          <w:szCs w:val="24"/>
        </w:rPr>
        <w:tab/>
      </w:r>
      <w:r w:rsidRPr="007A57BC">
        <w:rPr>
          <w:rFonts w:ascii="Arial" w:hAnsi="Arial" w:cs="Arial"/>
          <w:sz w:val="24"/>
          <w:szCs w:val="24"/>
        </w:rPr>
        <w:tab/>
      </w:r>
      <w:r w:rsidRPr="007A57BC">
        <w:rPr>
          <w:rFonts w:ascii="Arial" w:hAnsi="Arial" w:cs="Arial"/>
          <w:sz w:val="24"/>
          <w:szCs w:val="24"/>
        </w:rPr>
        <w:tab/>
      </w:r>
      <w:r w:rsidRPr="007A57BC">
        <w:rPr>
          <w:rFonts w:ascii="Arial" w:hAnsi="Arial" w:cs="Arial"/>
          <w:sz w:val="24"/>
          <w:szCs w:val="24"/>
        </w:rPr>
        <w:tab/>
      </w:r>
      <w:r w:rsidRPr="007A57BC">
        <w:rPr>
          <w:rFonts w:ascii="Arial" w:hAnsi="Arial" w:cs="Arial"/>
          <w:sz w:val="24"/>
          <w:szCs w:val="24"/>
        </w:rPr>
        <w:tab/>
      </w:r>
      <w:r w:rsidRPr="007A57BC">
        <w:rPr>
          <w:rFonts w:ascii="Arial" w:hAnsi="Arial" w:cs="Arial"/>
          <w:sz w:val="24"/>
          <w:szCs w:val="24"/>
        </w:rPr>
        <w:tab/>
      </w:r>
      <w:r w:rsidRPr="007A57BC">
        <w:rPr>
          <w:rFonts w:ascii="Arial" w:hAnsi="Arial" w:cs="Arial"/>
          <w:sz w:val="24"/>
          <w:szCs w:val="24"/>
        </w:rPr>
        <w:tab/>
      </w:r>
      <w:r w:rsidRPr="007A57BC">
        <w:rPr>
          <w:rFonts w:ascii="Arial" w:hAnsi="Arial" w:cs="Arial"/>
          <w:sz w:val="24"/>
          <w:szCs w:val="24"/>
        </w:rPr>
        <w:tab/>
      </w:r>
      <w:r w:rsidRPr="007A57BC">
        <w:rPr>
          <w:rFonts w:ascii="Arial" w:hAnsi="Arial" w:cs="Arial"/>
          <w:sz w:val="24"/>
          <w:szCs w:val="24"/>
        </w:rPr>
        <w:tab/>
      </w:r>
      <w:r w:rsidRPr="007A57BC">
        <w:rPr>
          <w:rFonts w:ascii="Arial" w:hAnsi="Arial" w:cs="Arial"/>
          <w:sz w:val="24"/>
          <w:szCs w:val="24"/>
        </w:rPr>
        <w:tab/>
      </w:r>
      <w:r w:rsidRPr="007A57BC">
        <w:rPr>
          <w:rFonts w:ascii="Arial" w:hAnsi="Arial" w:cs="Arial"/>
          <w:sz w:val="24"/>
          <w:szCs w:val="24"/>
        </w:rPr>
        <w:tab/>
      </w:r>
    </w:p>
    <w:p w14:paraId="61F4412F" w14:textId="77777777" w:rsidR="007A57BC" w:rsidRPr="007A57BC" w:rsidRDefault="007A57BC" w:rsidP="007A57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57BC">
        <w:rPr>
          <w:rFonts w:ascii="Arial" w:hAnsi="Arial" w:cs="Arial"/>
          <w:sz w:val="24"/>
          <w:szCs w:val="24"/>
        </w:rPr>
        <w:t>И.о. начальника Управления бухгалтерского учета и отчетности</w:t>
      </w:r>
      <w:r w:rsidRPr="007A57BC">
        <w:rPr>
          <w:rFonts w:ascii="Arial" w:hAnsi="Arial" w:cs="Arial"/>
          <w:sz w:val="24"/>
          <w:szCs w:val="24"/>
        </w:rPr>
        <w:tab/>
      </w:r>
      <w:r w:rsidRPr="007A57BC">
        <w:rPr>
          <w:rFonts w:ascii="Arial" w:hAnsi="Arial" w:cs="Arial"/>
          <w:sz w:val="24"/>
          <w:szCs w:val="24"/>
        </w:rPr>
        <w:tab/>
      </w:r>
      <w:r w:rsidRPr="007A57BC">
        <w:rPr>
          <w:rFonts w:ascii="Arial" w:hAnsi="Arial" w:cs="Arial"/>
          <w:sz w:val="24"/>
          <w:szCs w:val="24"/>
        </w:rPr>
        <w:tab/>
      </w:r>
      <w:r w:rsidRPr="007A57BC">
        <w:rPr>
          <w:rFonts w:ascii="Arial" w:hAnsi="Arial" w:cs="Arial"/>
          <w:sz w:val="24"/>
          <w:szCs w:val="24"/>
        </w:rPr>
        <w:tab/>
      </w:r>
      <w:r w:rsidRPr="007A57BC">
        <w:rPr>
          <w:rFonts w:ascii="Arial" w:hAnsi="Arial" w:cs="Arial"/>
          <w:sz w:val="24"/>
          <w:szCs w:val="24"/>
        </w:rPr>
        <w:tab/>
      </w:r>
      <w:r w:rsidRPr="007A57BC">
        <w:rPr>
          <w:rFonts w:ascii="Arial" w:hAnsi="Arial" w:cs="Arial"/>
          <w:sz w:val="24"/>
          <w:szCs w:val="24"/>
        </w:rPr>
        <w:tab/>
      </w:r>
      <w:r w:rsidRPr="007A57BC">
        <w:rPr>
          <w:rFonts w:ascii="Arial" w:hAnsi="Arial" w:cs="Arial"/>
          <w:sz w:val="24"/>
          <w:szCs w:val="24"/>
        </w:rPr>
        <w:tab/>
      </w:r>
      <w:r w:rsidRPr="007A57BC">
        <w:rPr>
          <w:rFonts w:ascii="Arial" w:hAnsi="Arial" w:cs="Arial"/>
          <w:sz w:val="24"/>
          <w:szCs w:val="24"/>
        </w:rPr>
        <w:tab/>
      </w:r>
      <w:r w:rsidRPr="007A57BC">
        <w:rPr>
          <w:rFonts w:ascii="Arial" w:hAnsi="Arial" w:cs="Arial"/>
          <w:sz w:val="24"/>
          <w:szCs w:val="24"/>
        </w:rPr>
        <w:tab/>
      </w:r>
      <w:r w:rsidRPr="007A57BC">
        <w:rPr>
          <w:rFonts w:ascii="Arial" w:hAnsi="Arial" w:cs="Arial"/>
          <w:sz w:val="24"/>
          <w:szCs w:val="24"/>
        </w:rPr>
        <w:tab/>
      </w:r>
      <w:r w:rsidRPr="007A57BC">
        <w:rPr>
          <w:rFonts w:ascii="Arial" w:hAnsi="Arial" w:cs="Arial"/>
          <w:sz w:val="24"/>
          <w:szCs w:val="24"/>
        </w:rPr>
        <w:tab/>
      </w:r>
    </w:p>
    <w:p w14:paraId="7275A2BB" w14:textId="77777777" w:rsidR="007A57BC" w:rsidRPr="007A57BC" w:rsidRDefault="007A57BC" w:rsidP="007A57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57BC">
        <w:rPr>
          <w:rFonts w:ascii="Arial" w:hAnsi="Arial" w:cs="Arial"/>
          <w:sz w:val="24"/>
          <w:szCs w:val="24"/>
        </w:rPr>
        <w:t>Администрации Одинцовского городского округа,</w:t>
      </w:r>
      <w:r w:rsidRPr="007A57BC">
        <w:rPr>
          <w:rFonts w:ascii="Arial" w:hAnsi="Arial" w:cs="Arial"/>
          <w:sz w:val="24"/>
          <w:szCs w:val="24"/>
        </w:rPr>
        <w:tab/>
      </w:r>
      <w:r w:rsidRPr="007A57BC">
        <w:rPr>
          <w:rFonts w:ascii="Arial" w:hAnsi="Arial" w:cs="Arial"/>
          <w:sz w:val="24"/>
          <w:szCs w:val="24"/>
        </w:rPr>
        <w:tab/>
      </w:r>
      <w:r w:rsidRPr="007A57BC">
        <w:rPr>
          <w:rFonts w:ascii="Arial" w:hAnsi="Arial" w:cs="Arial"/>
          <w:sz w:val="24"/>
          <w:szCs w:val="24"/>
        </w:rPr>
        <w:tab/>
      </w:r>
      <w:r w:rsidRPr="007A57BC">
        <w:rPr>
          <w:rFonts w:ascii="Arial" w:hAnsi="Arial" w:cs="Arial"/>
          <w:sz w:val="24"/>
          <w:szCs w:val="24"/>
        </w:rPr>
        <w:tab/>
      </w:r>
      <w:r w:rsidRPr="007A57BC">
        <w:rPr>
          <w:rFonts w:ascii="Arial" w:hAnsi="Arial" w:cs="Arial"/>
          <w:sz w:val="24"/>
          <w:szCs w:val="24"/>
        </w:rPr>
        <w:tab/>
      </w:r>
      <w:r w:rsidRPr="007A57BC">
        <w:rPr>
          <w:rFonts w:ascii="Arial" w:hAnsi="Arial" w:cs="Arial"/>
          <w:sz w:val="24"/>
          <w:szCs w:val="24"/>
        </w:rPr>
        <w:tab/>
      </w:r>
      <w:r w:rsidRPr="007A57BC">
        <w:rPr>
          <w:rFonts w:ascii="Arial" w:hAnsi="Arial" w:cs="Arial"/>
          <w:sz w:val="24"/>
          <w:szCs w:val="24"/>
        </w:rPr>
        <w:tab/>
      </w:r>
      <w:r w:rsidRPr="007A57BC">
        <w:rPr>
          <w:rFonts w:ascii="Arial" w:hAnsi="Arial" w:cs="Arial"/>
          <w:sz w:val="24"/>
          <w:szCs w:val="24"/>
        </w:rPr>
        <w:tab/>
      </w:r>
      <w:r w:rsidRPr="007A57BC">
        <w:rPr>
          <w:rFonts w:ascii="Arial" w:hAnsi="Arial" w:cs="Arial"/>
          <w:sz w:val="24"/>
          <w:szCs w:val="24"/>
        </w:rPr>
        <w:tab/>
      </w:r>
      <w:r w:rsidRPr="007A57BC">
        <w:rPr>
          <w:rFonts w:ascii="Arial" w:hAnsi="Arial" w:cs="Arial"/>
          <w:sz w:val="24"/>
          <w:szCs w:val="24"/>
        </w:rPr>
        <w:tab/>
      </w:r>
      <w:r w:rsidRPr="007A57BC">
        <w:rPr>
          <w:rFonts w:ascii="Arial" w:hAnsi="Arial" w:cs="Arial"/>
          <w:sz w:val="24"/>
          <w:szCs w:val="24"/>
        </w:rPr>
        <w:tab/>
      </w:r>
    </w:p>
    <w:p w14:paraId="1CE54E01" w14:textId="5C7CE7EB" w:rsidR="00B1393D" w:rsidRPr="006534D8" w:rsidRDefault="007A57BC" w:rsidP="007A57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57BC">
        <w:rPr>
          <w:rFonts w:ascii="Arial" w:hAnsi="Arial" w:cs="Arial"/>
          <w:sz w:val="24"/>
          <w:szCs w:val="24"/>
        </w:rPr>
        <w:t>главный бухгалтер</w:t>
      </w:r>
      <w:r w:rsidRPr="007A57BC">
        <w:rPr>
          <w:rFonts w:ascii="Arial" w:hAnsi="Arial" w:cs="Arial"/>
          <w:sz w:val="24"/>
          <w:szCs w:val="24"/>
        </w:rPr>
        <w:tab/>
      </w:r>
      <w:r w:rsidRPr="007A57BC">
        <w:rPr>
          <w:rFonts w:ascii="Arial" w:hAnsi="Arial" w:cs="Arial"/>
          <w:sz w:val="24"/>
          <w:szCs w:val="24"/>
        </w:rPr>
        <w:tab/>
      </w:r>
      <w:r w:rsidRPr="007A57BC">
        <w:rPr>
          <w:rFonts w:ascii="Arial" w:hAnsi="Arial" w:cs="Arial"/>
          <w:sz w:val="24"/>
          <w:szCs w:val="24"/>
        </w:rPr>
        <w:tab/>
      </w:r>
      <w:r w:rsidRPr="007A57BC">
        <w:rPr>
          <w:rFonts w:ascii="Arial" w:hAnsi="Arial" w:cs="Arial"/>
          <w:sz w:val="24"/>
          <w:szCs w:val="24"/>
        </w:rPr>
        <w:tab/>
      </w:r>
      <w:r w:rsidRPr="007A57B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Pr="007A57BC">
        <w:rPr>
          <w:rFonts w:ascii="Arial" w:hAnsi="Arial" w:cs="Arial"/>
          <w:sz w:val="24"/>
          <w:szCs w:val="24"/>
        </w:rPr>
        <w:tab/>
      </w:r>
      <w:r w:rsidRPr="007A57BC">
        <w:rPr>
          <w:rFonts w:ascii="Arial" w:hAnsi="Arial" w:cs="Arial"/>
          <w:sz w:val="24"/>
          <w:szCs w:val="24"/>
        </w:rPr>
        <w:tab/>
      </w:r>
      <w:r w:rsidRPr="007A57BC">
        <w:rPr>
          <w:rFonts w:ascii="Arial" w:hAnsi="Arial" w:cs="Arial"/>
          <w:sz w:val="24"/>
          <w:szCs w:val="24"/>
        </w:rPr>
        <w:tab/>
        <w:t>Л.Н. Белова</w:t>
      </w:r>
    </w:p>
    <w:p w14:paraId="35FBB452" w14:textId="1441909F" w:rsidR="00B1393D" w:rsidRPr="006534D8" w:rsidRDefault="00B1393D" w:rsidP="00B616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55EDA4" w14:textId="258A8A2A" w:rsidR="00B1393D" w:rsidRPr="006534D8" w:rsidRDefault="00B1393D" w:rsidP="00B616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E34213" w14:textId="7F6AC46A" w:rsidR="00B1393D" w:rsidRPr="006534D8" w:rsidRDefault="00B1393D" w:rsidP="00B616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FE1DD4" w14:textId="58CB29A7" w:rsidR="00B1393D" w:rsidRPr="006534D8" w:rsidRDefault="00B1393D" w:rsidP="00B616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8065DC" w14:textId="21D08503" w:rsidR="0009311B" w:rsidRPr="006534D8" w:rsidRDefault="0009311B" w:rsidP="00B616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302B8C" w14:textId="77777777" w:rsidR="00FA6A54" w:rsidRPr="00FA6A54" w:rsidRDefault="00FA6A54" w:rsidP="00FA6A54">
      <w:pPr>
        <w:spacing w:after="0" w:line="240" w:lineRule="auto"/>
        <w:ind w:left="10490"/>
        <w:jc w:val="center"/>
        <w:rPr>
          <w:rFonts w:ascii="Arial" w:eastAsia="Times New Roman" w:hAnsi="Arial" w:cs="Arial"/>
          <w:sz w:val="24"/>
          <w:szCs w:val="24"/>
        </w:rPr>
      </w:pPr>
      <w:r w:rsidRPr="00FA6A54">
        <w:rPr>
          <w:rFonts w:ascii="Arial" w:eastAsia="Times New Roman" w:hAnsi="Arial" w:cs="Arial"/>
          <w:sz w:val="24"/>
          <w:szCs w:val="24"/>
        </w:rPr>
        <w:t>Приложение 2</w:t>
      </w:r>
    </w:p>
    <w:p w14:paraId="50034ED5" w14:textId="77777777" w:rsidR="00FA6A54" w:rsidRPr="00FA6A54" w:rsidRDefault="00FA6A54" w:rsidP="00FA6A54">
      <w:pPr>
        <w:spacing w:after="0" w:line="240" w:lineRule="auto"/>
        <w:ind w:left="10490"/>
        <w:jc w:val="center"/>
        <w:rPr>
          <w:rFonts w:ascii="Arial" w:eastAsia="Times New Roman" w:hAnsi="Arial" w:cs="Arial"/>
          <w:sz w:val="24"/>
          <w:szCs w:val="24"/>
        </w:rPr>
      </w:pPr>
      <w:r w:rsidRPr="00FA6A54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14:paraId="29F42B54" w14:textId="77777777" w:rsidR="00FA6A54" w:rsidRPr="00FA6A54" w:rsidRDefault="00FA6A54" w:rsidP="00FA6A54">
      <w:pPr>
        <w:spacing w:after="0" w:line="240" w:lineRule="auto"/>
        <w:ind w:left="10490"/>
        <w:jc w:val="center"/>
        <w:rPr>
          <w:rFonts w:ascii="Arial" w:eastAsia="Times New Roman" w:hAnsi="Arial" w:cs="Arial"/>
          <w:sz w:val="24"/>
          <w:szCs w:val="24"/>
        </w:rPr>
      </w:pPr>
      <w:r w:rsidRPr="00FA6A54">
        <w:rPr>
          <w:rFonts w:ascii="Arial" w:eastAsia="Times New Roman" w:hAnsi="Arial" w:cs="Arial"/>
          <w:sz w:val="24"/>
          <w:szCs w:val="24"/>
        </w:rPr>
        <w:t>Одинцовского городского округа</w:t>
      </w:r>
    </w:p>
    <w:p w14:paraId="172F0937" w14:textId="29CEA6A2" w:rsidR="00FA6A54" w:rsidRPr="00FA6A54" w:rsidRDefault="00FA6A54" w:rsidP="00FA6A54">
      <w:pPr>
        <w:spacing w:after="0" w:line="240" w:lineRule="auto"/>
        <w:ind w:left="10490"/>
        <w:jc w:val="center"/>
        <w:rPr>
          <w:rFonts w:ascii="Arial" w:eastAsia="Times New Roman" w:hAnsi="Arial" w:cs="Arial"/>
          <w:sz w:val="24"/>
          <w:szCs w:val="24"/>
        </w:rPr>
      </w:pPr>
      <w:r w:rsidRPr="00FA6A54">
        <w:rPr>
          <w:rFonts w:ascii="Arial" w:eastAsia="Times New Roman" w:hAnsi="Arial" w:cs="Arial"/>
          <w:sz w:val="24"/>
          <w:szCs w:val="24"/>
        </w:rPr>
        <w:t xml:space="preserve">от </w:t>
      </w:r>
      <w:r w:rsidR="0020254B">
        <w:rPr>
          <w:rFonts w:ascii="Arial" w:eastAsia="Times New Roman" w:hAnsi="Arial" w:cs="Arial"/>
          <w:sz w:val="24"/>
          <w:szCs w:val="24"/>
        </w:rPr>
        <w:t>21.07.2021</w:t>
      </w:r>
      <w:r w:rsidRPr="00FA6A54">
        <w:rPr>
          <w:rFonts w:ascii="Arial" w:eastAsia="Times New Roman" w:hAnsi="Arial" w:cs="Arial"/>
          <w:sz w:val="24"/>
          <w:szCs w:val="24"/>
        </w:rPr>
        <w:t xml:space="preserve"> № </w:t>
      </w:r>
      <w:r w:rsidR="0020254B">
        <w:rPr>
          <w:rFonts w:ascii="Arial" w:eastAsia="Times New Roman" w:hAnsi="Arial" w:cs="Arial"/>
          <w:sz w:val="24"/>
          <w:szCs w:val="24"/>
        </w:rPr>
        <w:t>2568</w:t>
      </w:r>
    </w:p>
    <w:p w14:paraId="02813257" w14:textId="77777777" w:rsidR="00FA6A54" w:rsidRPr="00FA6A54" w:rsidRDefault="00FA6A54" w:rsidP="00FA6A54">
      <w:pPr>
        <w:spacing w:after="0" w:line="240" w:lineRule="auto"/>
        <w:ind w:left="10490"/>
        <w:jc w:val="center"/>
        <w:rPr>
          <w:rFonts w:ascii="Arial" w:eastAsia="Times New Roman" w:hAnsi="Arial" w:cs="Arial"/>
          <w:sz w:val="24"/>
          <w:szCs w:val="24"/>
        </w:rPr>
      </w:pPr>
    </w:p>
    <w:p w14:paraId="3174DF4A" w14:textId="77777777" w:rsidR="00FA6A54" w:rsidRPr="00FA6A54" w:rsidRDefault="00FA6A54" w:rsidP="00FA6A54">
      <w:pPr>
        <w:spacing w:after="0" w:line="240" w:lineRule="auto"/>
        <w:ind w:left="10490"/>
        <w:jc w:val="center"/>
        <w:rPr>
          <w:rFonts w:ascii="Arial" w:eastAsia="Times New Roman" w:hAnsi="Arial" w:cs="Arial"/>
          <w:sz w:val="24"/>
          <w:szCs w:val="24"/>
        </w:rPr>
      </w:pPr>
      <w:r w:rsidRPr="00FA6A54">
        <w:rPr>
          <w:rFonts w:ascii="Arial" w:eastAsia="Times New Roman" w:hAnsi="Arial" w:cs="Arial"/>
          <w:sz w:val="24"/>
          <w:szCs w:val="24"/>
        </w:rPr>
        <w:t>«Приложение 2</w:t>
      </w:r>
    </w:p>
    <w:p w14:paraId="6BA6EFC0" w14:textId="77777777" w:rsidR="00FA6A54" w:rsidRPr="00FA6A54" w:rsidRDefault="00FA6A54" w:rsidP="00FA6A54">
      <w:pPr>
        <w:spacing w:after="0" w:line="240" w:lineRule="auto"/>
        <w:ind w:left="10490"/>
        <w:jc w:val="center"/>
        <w:rPr>
          <w:rFonts w:ascii="Arial" w:eastAsia="Times New Roman" w:hAnsi="Arial" w:cs="Arial"/>
          <w:sz w:val="24"/>
          <w:szCs w:val="24"/>
        </w:rPr>
      </w:pPr>
      <w:r w:rsidRPr="00FA6A54">
        <w:rPr>
          <w:rFonts w:ascii="Arial" w:eastAsia="Times New Roman" w:hAnsi="Arial" w:cs="Arial"/>
          <w:sz w:val="24"/>
          <w:szCs w:val="24"/>
        </w:rPr>
        <w:t>к Муниципальной программы</w:t>
      </w:r>
    </w:p>
    <w:p w14:paraId="7E488FBC" w14:textId="77777777" w:rsidR="00FA6A54" w:rsidRPr="00FA6A54" w:rsidRDefault="00FA6A54" w:rsidP="00FA6A5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40BF0A38" w14:textId="77777777" w:rsidR="00FA6A54" w:rsidRPr="00FA6A54" w:rsidRDefault="00FA6A54" w:rsidP="00FA6A5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A6A54">
        <w:rPr>
          <w:rFonts w:ascii="Arial" w:eastAsia="Times New Roman" w:hAnsi="Arial" w:cs="Arial"/>
          <w:sz w:val="24"/>
          <w:szCs w:val="24"/>
        </w:rPr>
        <w:t xml:space="preserve">ПОКАЗАТЕЛИ РЕАЛИЗАЦИИ МУНИЦИПАЛЬНОЙ ПРОГРАММЫ </w:t>
      </w:r>
    </w:p>
    <w:p w14:paraId="7BF7E7F9" w14:textId="77777777" w:rsidR="00FA6A54" w:rsidRPr="00FA6A54" w:rsidRDefault="00FA6A54" w:rsidP="00FA6A5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A6A54">
        <w:rPr>
          <w:rFonts w:ascii="Arial" w:eastAsia="Times New Roman" w:hAnsi="Arial" w:cs="Arial"/>
          <w:sz w:val="24"/>
          <w:szCs w:val="24"/>
        </w:rPr>
        <w:t>«Безопасность и обеспечение безопасности жизнедеятельности населения»</w:t>
      </w:r>
    </w:p>
    <w:p w14:paraId="708B2F4B" w14:textId="77777777" w:rsidR="00FA6A54" w:rsidRPr="00FA6A54" w:rsidRDefault="00FA6A54" w:rsidP="00FA6A5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5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992"/>
        <w:gridCol w:w="1686"/>
        <w:gridCol w:w="1245"/>
        <w:gridCol w:w="1644"/>
        <w:gridCol w:w="1181"/>
        <w:gridCol w:w="1175"/>
        <w:gridCol w:w="1093"/>
        <w:gridCol w:w="992"/>
        <w:gridCol w:w="1113"/>
        <w:gridCol w:w="8"/>
        <w:gridCol w:w="1715"/>
        <w:gridCol w:w="8"/>
      </w:tblGrid>
      <w:tr w:rsidR="00FA6A54" w:rsidRPr="00FA6A54" w14:paraId="6BEEB0AC" w14:textId="77777777" w:rsidTr="00FA6A54">
        <w:trPr>
          <w:gridAfter w:val="1"/>
          <w:wAfter w:w="8" w:type="dxa"/>
          <w:trHeight w:val="667"/>
          <w:jc w:val="center"/>
        </w:trPr>
        <w:tc>
          <w:tcPr>
            <w:tcW w:w="704" w:type="dxa"/>
            <w:vMerge w:val="restart"/>
            <w:vAlign w:val="center"/>
          </w:tcPr>
          <w:p w14:paraId="26A24968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2992" w:type="dxa"/>
            <w:vMerge w:val="restart"/>
            <w:vAlign w:val="center"/>
          </w:tcPr>
          <w:p w14:paraId="3AE6E9AE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Показатели реализации муниципальной программы</w:t>
            </w:r>
          </w:p>
        </w:tc>
        <w:tc>
          <w:tcPr>
            <w:tcW w:w="1686" w:type="dxa"/>
            <w:vMerge w:val="restart"/>
            <w:vAlign w:val="center"/>
          </w:tcPr>
          <w:p w14:paraId="479F9C51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1245" w:type="dxa"/>
            <w:vMerge w:val="restart"/>
            <w:vAlign w:val="center"/>
          </w:tcPr>
          <w:p w14:paraId="513C9CAD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644" w:type="dxa"/>
            <w:vMerge w:val="restart"/>
            <w:vAlign w:val="center"/>
          </w:tcPr>
          <w:p w14:paraId="1D537D1B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7" w:firstLine="13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Базовое значение на начало реализации программы (подпрограммы)</w:t>
            </w:r>
          </w:p>
        </w:tc>
        <w:tc>
          <w:tcPr>
            <w:tcW w:w="5554" w:type="dxa"/>
            <w:gridSpan w:val="5"/>
            <w:vAlign w:val="center"/>
          </w:tcPr>
          <w:p w14:paraId="26F329A3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723" w:type="dxa"/>
            <w:gridSpan w:val="2"/>
            <w:vMerge w:val="restart"/>
            <w:vAlign w:val="center"/>
          </w:tcPr>
          <w:p w14:paraId="599107DD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 xml:space="preserve">Номер основного мероприятия в перечне </w:t>
            </w:r>
          </w:p>
          <w:p w14:paraId="2BE78539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мероприятий программы (подпрограммы)</w:t>
            </w:r>
          </w:p>
        </w:tc>
      </w:tr>
      <w:tr w:rsidR="00FA6A54" w:rsidRPr="00FA6A54" w14:paraId="3D13D67E" w14:textId="77777777" w:rsidTr="00FA6A54">
        <w:trPr>
          <w:gridAfter w:val="1"/>
          <w:wAfter w:w="8" w:type="dxa"/>
          <w:trHeight w:val="289"/>
          <w:jc w:val="center"/>
        </w:trPr>
        <w:tc>
          <w:tcPr>
            <w:tcW w:w="704" w:type="dxa"/>
            <w:vMerge/>
            <w:vAlign w:val="center"/>
          </w:tcPr>
          <w:p w14:paraId="3EFCB5F0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92" w:type="dxa"/>
            <w:vMerge/>
            <w:vAlign w:val="center"/>
          </w:tcPr>
          <w:p w14:paraId="7FDC90F9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  <w:vMerge/>
            <w:vAlign w:val="center"/>
          </w:tcPr>
          <w:p w14:paraId="4BB2AA06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5" w:type="dxa"/>
            <w:vMerge/>
            <w:vAlign w:val="center"/>
          </w:tcPr>
          <w:p w14:paraId="203194E7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14:paraId="292A2AE6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14:paraId="51BC903F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vAlign w:val="center"/>
          </w:tcPr>
          <w:p w14:paraId="49F6A0CB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093" w:type="dxa"/>
            <w:vAlign w:val="center"/>
          </w:tcPr>
          <w:p w14:paraId="158378C5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vAlign w:val="center"/>
          </w:tcPr>
          <w:p w14:paraId="6FBCDC0E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113" w:type="dxa"/>
            <w:vAlign w:val="center"/>
          </w:tcPr>
          <w:p w14:paraId="3B52F1A8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723" w:type="dxa"/>
            <w:gridSpan w:val="2"/>
            <w:vMerge/>
            <w:vAlign w:val="center"/>
          </w:tcPr>
          <w:p w14:paraId="780D9B83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6A54" w:rsidRPr="00FA6A54" w14:paraId="73D646FC" w14:textId="77777777" w:rsidTr="00FA6A54">
        <w:trPr>
          <w:trHeight w:val="272"/>
          <w:jc w:val="center"/>
        </w:trPr>
        <w:tc>
          <w:tcPr>
            <w:tcW w:w="704" w:type="dxa"/>
          </w:tcPr>
          <w:p w14:paraId="3D187AD0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13129" w:type="dxa"/>
            <w:gridSpan w:val="10"/>
          </w:tcPr>
          <w:p w14:paraId="6F2C4BA3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«Профилактика преступлений и иных правонарушений»</w:t>
            </w:r>
          </w:p>
        </w:tc>
        <w:tc>
          <w:tcPr>
            <w:tcW w:w="1723" w:type="dxa"/>
            <w:gridSpan w:val="2"/>
          </w:tcPr>
          <w:p w14:paraId="115E9066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6A54" w:rsidRPr="00FA6A54" w14:paraId="10B935EE" w14:textId="77777777" w:rsidTr="00FA6A54">
        <w:trPr>
          <w:gridAfter w:val="1"/>
          <w:wAfter w:w="8" w:type="dxa"/>
          <w:trHeight w:val="1358"/>
          <w:jc w:val="center"/>
        </w:trPr>
        <w:tc>
          <w:tcPr>
            <w:tcW w:w="704" w:type="dxa"/>
          </w:tcPr>
          <w:p w14:paraId="7E6E18A5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92" w:type="dxa"/>
          </w:tcPr>
          <w:p w14:paraId="60B46FBF" w14:textId="77777777" w:rsidR="00FA6A54" w:rsidRPr="00FA6A54" w:rsidRDefault="00FA6A54" w:rsidP="00FA6A5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A6A5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акропоказатель</w:t>
            </w:r>
          </w:p>
          <w:p w14:paraId="052FCB55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A6A54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Снижение общего количества преступлений, совершенных на территории муниципального образования, не менее чем на 5% ежегодно (</w:t>
            </w:r>
            <w:r w:rsidRPr="00FA6A54">
              <w:rPr>
                <w:rFonts w:ascii="Arial" w:eastAsia="Times New Roman" w:hAnsi="Arial" w:cs="Arial"/>
                <w:bCs/>
                <w:sz w:val="24"/>
                <w:szCs w:val="24"/>
              </w:rPr>
              <w:t>Макропоказатель)</w:t>
            </w:r>
          </w:p>
        </w:tc>
        <w:tc>
          <w:tcPr>
            <w:tcW w:w="1686" w:type="dxa"/>
          </w:tcPr>
          <w:p w14:paraId="1598204C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bCs/>
                <w:sz w:val="24"/>
                <w:szCs w:val="24"/>
              </w:rPr>
              <w:t>Приоритетный целевой</w:t>
            </w:r>
          </w:p>
        </w:tc>
        <w:tc>
          <w:tcPr>
            <w:tcW w:w="1245" w:type="dxa"/>
          </w:tcPr>
          <w:p w14:paraId="081BC1BB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bCs/>
                <w:sz w:val="24"/>
                <w:szCs w:val="24"/>
              </w:rPr>
              <w:t>Кол-во преступле-ний (динамика в %)</w:t>
            </w:r>
          </w:p>
        </w:tc>
        <w:tc>
          <w:tcPr>
            <w:tcW w:w="1644" w:type="dxa"/>
          </w:tcPr>
          <w:p w14:paraId="2BE3C64D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bCs/>
                <w:sz w:val="24"/>
                <w:szCs w:val="24"/>
              </w:rPr>
              <w:t>4 237</w:t>
            </w:r>
          </w:p>
        </w:tc>
        <w:tc>
          <w:tcPr>
            <w:tcW w:w="1181" w:type="dxa"/>
          </w:tcPr>
          <w:p w14:paraId="5C3B479F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bCs/>
                <w:sz w:val="24"/>
                <w:szCs w:val="24"/>
              </w:rPr>
              <w:t>4025</w:t>
            </w:r>
          </w:p>
          <w:p w14:paraId="69377BD2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75" w:type="dxa"/>
          </w:tcPr>
          <w:p w14:paraId="1096180F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bCs/>
                <w:sz w:val="24"/>
                <w:szCs w:val="24"/>
              </w:rPr>
              <w:t>3 963</w:t>
            </w:r>
          </w:p>
        </w:tc>
        <w:tc>
          <w:tcPr>
            <w:tcW w:w="1093" w:type="dxa"/>
          </w:tcPr>
          <w:p w14:paraId="6925B916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3 </w:t>
            </w:r>
            <w:r w:rsidRPr="00FA6A54">
              <w:rPr>
                <w:rFonts w:ascii="Arial" w:eastAsia="Times New Roman" w:hAnsi="Arial" w:cs="Arial"/>
                <w:bCs/>
                <w:sz w:val="24"/>
                <w:szCs w:val="24"/>
              </w:rPr>
              <w:t>765</w:t>
            </w:r>
          </w:p>
        </w:tc>
        <w:tc>
          <w:tcPr>
            <w:tcW w:w="992" w:type="dxa"/>
          </w:tcPr>
          <w:p w14:paraId="673A5F53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3 </w:t>
            </w:r>
            <w:r w:rsidRPr="00FA6A54">
              <w:rPr>
                <w:rFonts w:ascii="Arial" w:eastAsia="Times New Roman" w:hAnsi="Arial" w:cs="Arial"/>
                <w:bCs/>
                <w:sz w:val="24"/>
                <w:szCs w:val="24"/>
              </w:rPr>
              <w:t>577</w:t>
            </w:r>
          </w:p>
        </w:tc>
        <w:tc>
          <w:tcPr>
            <w:tcW w:w="1113" w:type="dxa"/>
          </w:tcPr>
          <w:p w14:paraId="4567E74B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3 </w:t>
            </w:r>
            <w:r w:rsidRPr="00FA6A54">
              <w:rPr>
                <w:rFonts w:ascii="Arial" w:eastAsia="Times New Roman" w:hAnsi="Arial" w:cs="Arial"/>
                <w:bCs/>
                <w:sz w:val="24"/>
                <w:szCs w:val="24"/>
              </w:rPr>
              <w:t>399</w:t>
            </w:r>
          </w:p>
        </w:tc>
        <w:tc>
          <w:tcPr>
            <w:tcW w:w="1723" w:type="dxa"/>
            <w:gridSpan w:val="2"/>
          </w:tcPr>
          <w:p w14:paraId="3E20F08D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Макропоказа-тель подпрограммы</w:t>
            </w:r>
          </w:p>
        </w:tc>
      </w:tr>
      <w:tr w:rsidR="00FA6A54" w:rsidRPr="00FA6A54" w14:paraId="448200B3" w14:textId="77777777" w:rsidTr="00FA6A54">
        <w:trPr>
          <w:gridAfter w:val="1"/>
          <w:wAfter w:w="8" w:type="dxa"/>
          <w:trHeight w:val="13"/>
          <w:jc w:val="center"/>
        </w:trPr>
        <w:tc>
          <w:tcPr>
            <w:tcW w:w="704" w:type="dxa"/>
          </w:tcPr>
          <w:p w14:paraId="2C56A3BC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2992" w:type="dxa"/>
            <w:shd w:val="clear" w:color="auto" w:fill="auto"/>
          </w:tcPr>
          <w:p w14:paraId="12D42696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доли социально значимых объектов (учреждений), оборудованных в целях антитеррористической защищенности средствами безопасности  </w:t>
            </w:r>
          </w:p>
        </w:tc>
        <w:tc>
          <w:tcPr>
            <w:tcW w:w="1686" w:type="dxa"/>
            <w:shd w:val="clear" w:color="auto" w:fill="auto"/>
          </w:tcPr>
          <w:p w14:paraId="6FD90050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245" w:type="dxa"/>
            <w:shd w:val="clear" w:color="auto" w:fill="auto"/>
          </w:tcPr>
          <w:p w14:paraId="72EDE343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</w:tcPr>
          <w:p w14:paraId="2B347841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1181" w:type="dxa"/>
          </w:tcPr>
          <w:p w14:paraId="16F61348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95</w:t>
            </w:r>
          </w:p>
        </w:tc>
        <w:tc>
          <w:tcPr>
            <w:tcW w:w="1175" w:type="dxa"/>
          </w:tcPr>
          <w:p w14:paraId="794E7770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94</w:t>
            </w:r>
          </w:p>
        </w:tc>
        <w:tc>
          <w:tcPr>
            <w:tcW w:w="1093" w:type="dxa"/>
          </w:tcPr>
          <w:p w14:paraId="5248EC10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14:paraId="5294FCB3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1113" w:type="dxa"/>
          </w:tcPr>
          <w:p w14:paraId="38AF4588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23" w:type="dxa"/>
            <w:gridSpan w:val="2"/>
            <w:shd w:val="clear" w:color="auto" w:fill="auto"/>
          </w:tcPr>
          <w:p w14:paraId="370B3877" w14:textId="77777777" w:rsidR="00FA6A54" w:rsidRPr="00FA6A54" w:rsidRDefault="00FA6A54" w:rsidP="00FA6A54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FA6A54" w:rsidRPr="00FA6A54" w14:paraId="35106D9A" w14:textId="77777777" w:rsidTr="00FA6A54">
        <w:trPr>
          <w:gridAfter w:val="1"/>
          <w:wAfter w:w="8" w:type="dxa"/>
          <w:trHeight w:val="1010"/>
          <w:jc w:val="center"/>
        </w:trPr>
        <w:tc>
          <w:tcPr>
            <w:tcW w:w="704" w:type="dxa"/>
          </w:tcPr>
          <w:p w14:paraId="4A61BA34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2992" w:type="dxa"/>
            <w:shd w:val="clear" w:color="auto" w:fill="auto"/>
          </w:tcPr>
          <w:p w14:paraId="22313B4D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Увеличение числа граждан, принимающих участие в деятельности народных дружин</w:t>
            </w:r>
          </w:p>
        </w:tc>
        <w:tc>
          <w:tcPr>
            <w:tcW w:w="1686" w:type="dxa"/>
            <w:shd w:val="clear" w:color="auto" w:fill="auto"/>
          </w:tcPr>
          <w:p w14:paraId="55BCCDB7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 xml:space="preserve">Отраслевой </w:t>
            </w:r>
          </w:p>
        </w:tc>
        <w:tc>
          <w:tcPr>
            <w:tcW w:w="1245" w:type="dxa"/>
            <w:shd w:val="clear" w:color="auto" w:fill="auto"/>
          </w:tcPr>
          <w:p w14:paraId="472CD007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  <w:shd w:val="clear" w:color="auto" w:fill="auto"/>
          </w:tcPr>
          <w:p w14:paraId="1D3581A0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  <w:p w14:paraId="28BA8BE0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14:paraId="1794E56C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105</w:t>
            </w:r>
          </w:p>
        </w:tc>
        <w:tc>
          <w:tcPr>
            <w:tcW w:w="1175" w:type="dxa"/>
            <w:shd w:val="clear" w:color="auto" w:fill="auto"/>
          </w:tcPr>
          <w:p w14:paraId="463219EE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093" w:type="dxa"/>
            <w:shd w:val="clear" w:color="auto" w:fill="auto"/>
          </w:tcPr>
          <w:p w14:paraId="0B19940F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115</w:t>
            </w:r>
          </w:p>
        </w:tc>
        <w:tc>
          <w:tcPr>
            <w:tcW w:w="992" w:type="dxa"/>
            <w:shd w:val="clear" w:color="auto" w:fill="auto"/>
          </w:tcPr>
          <w:p w14:paraId="6F51B9B2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113" w:type="dxa"/>
            <w:shd w:val="clear" w:color="auto" w:fill="auto"/>
          </w:tcPr>
          <w:p w14:paraId="2D4DCEFC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125</w:t>
            </w:r>
          </w:p>
        </w:tc>
        <w:tc>
          <w:tcPr>
            <w:tcW w:w="1723" w:type="dxa"/>
            <w:gridSpan w:val="2"/>
          </w:tcPr>
          <w:p w14:paraId="1D0A73FD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</w:tr>
      <w:tr w:rsidR="00FA6A54" w:rsidRPr="00FA6A54" w14:paraId="7D92907B" w14:textId="77777777" w:rsidTr="00FA6A54">
        <w:trPr>
          <w:gridAfter w:val="1"/>
          <w:wAfter w:w="8" w:type="dxa"/>
          <w:trHeight w:val="727"/>
          <w:jc w:val="center"/>
        </w:trPr>
        <w:tc>
          <w:tcPr>
            <w:tcW w:w="704" w:type="dxa"/>
          </w:tcPr>
          <w:p w14:paraId="52498BBB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1.3.</w:t>
            </w:r>
          </w:p>
        </w:tc>
        <w:tc>
          <w:tcPr>
            <w:tcW w:w="2992" w:type="dxa"/>
          </w:tcPr>
          <w:p w14:paraId="6A825627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Снижение доли несовершеннолетних в общем числе лиц, совершивших преступления</w:t>
            </w:r>
          </w:p>
          <w:p w14:paraId="2530127A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14:paraId="404192E9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245" w:type="dxa"/>
          </w:tcPr>
          <w:p w14:paraId="2EADBE27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</w:tcPr>
          <w:p w14:paraId="5A6498E9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81" w:type="dxa"/>
          </w:tcPr>
          <w:p w14:paraId="604B0C11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99,9</w:t>
            </w:r>
          </w:p>
        </w:tc>
        <w:tc>
          <w:tcPr>
            <w:tcW w:w="1175" w:type="dxa"/>
          </w:tcPr>
          <w:p w14:paraId="3A1AD7D2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99,8</w:t>
            </w:r>
          </w:p>
        </w:tc>
        <w:tc>
          <w:tcPr>
            <w:tcW w:w="1093" w:type="dxa"/>
          </w:tcPr>
          <w:p w14:paraId="32D65F7E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99,7</w:t>
            </w:r>
          </w:p>
        </w:tc>
        <w:tc>
          <w:tcPr>
            <w:tcW w:w="992" w:type="dxa"/>
          </w:tcPr>
          <w:p w14:paraId="651A3432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99,6</w:t>
            </w:r>
          </w:p>
        </w:tc>
        <w:tc>
          <w:tcPr>
            <w:tcW w:w="1113" w:type="dxa"/>
          </w:tcPr>
          <w:p w14:paraId="395150AF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99,5</w:t>
            </w:r>
          </w:p>
        </w:tc>
        <w:tc>
          <w:tcPr>
            <w:tcW w:w="1723" w:type="dxa"/>
            <w:gridSpan w:val="2"/>
          </w:tcPr>
          <w:p w14:paraId="7F912056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</w:tr>
      <w:tr w:rsidR="00FA6A54" w:rsidRPr="00FA6A54" w14:paraId="47A39344" w14:textId="77777777" w:rsidTr="00FA6A54">
        <w:trPr>
          <w:gridAfter w:val="1"/>
          <w:wAfter w:w="8" w:type="dxa"/>
          <w:trHeight w:val="545"/>
          <w:jc w:val="center"/>
        </w:trPr>
        <w:tc>
          <w:tcPr>
            <w:tcW w:w="704" w:type="dxa"/>
          </w:tcPr>
          <w:p w14:paraId="7ABDA7A8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992" w:type="dxa"/>
            <w:shd w:val="clear" w:color="auto" w:fill="auto"/>
          </w:tcPr>
          <w:p w14:paraId="58D5C44D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тремонтированных зданий (помещений) территориальных органов МВД </w:t>
            </w:r>
          </w:p>
          <w:p w14:paraId="1BD8A9F2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1FC78F0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14:paraId="2DB868BA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245" w:type="dxa"/>
            <w:shd w:val="clear" w:color="auto" w:fill="auto"/>
          </w:tcPr>
          <w:p w14:paraId="169683BC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Единицы</w:t>
            </w:r>
          </w:p>
        </w:tc>
        <w:tc>
          <w:tcPr>
            <w:tcW w:w="1644" w:type="dxa"/>
            <w:shd w:val="clear" w:color="auto" w:fill="auto"/>
          </w:tcPr>
          <w:p w14:paraId="274886CF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auto"/>
          </w:tcPr>
          <w:p w14:paraId="24687FEE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75" w:type="dxa"/>
            <w:shd w:val="clear" w:color="auto" w:fill="auto"/>
          </w:tcPr>
          <w:p w14:paraId="580080EF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93" w:type="dxa"/>
            <w:shd w:val="clear" w:color="auto" w:fill="auto"/>
          </w:tcPr>
          <w:p w14:paraId="265F48DC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07AF950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13" w:type="dxa"/>
            <w:shd w:val="clear" w:color="auto" w:fill="auto"/>
          </w:tcPr>
          <w:p w14:paraId="78BB4049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2"/>
          </w:tcPr>
          <w:p w14:paraId="429E22A3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</w:tr>
      <w:tr w:rsidR="00FA6A54" w:rsidRPr="00FA6A54" w14:paraId="49FE627A" w14:textId="77777777" w:rsidTr="00FA6A54">
        <w:trPr>
          <w:gridAfter w:val="1"/>
          <w:wAfter w:w="8" w:type="dxa"/>
          <w:trHeight w:val="930"/>
          <w:jc w:val="center"/>
        </w:trPr>
        <w:tc>
          <w:tcPr>
            <w:tcW w:w="704" w:type="dxa"/>
          </w:tcPr>
          <w:p w14:paraId="69557F8D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1.5.</w:t>
            </w:r>
          </w:p>
        </w:tc>
        <w:tc>
          <w:tcPr>
            <w:tcW w:w="2992" w:type="dxa"/>
          </w:tcPr>
          <w:p w14:paraId="100B3AFD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 территориальных подразделений УФСБ</w:t>
            </w:r>
          </w:p>
          <w:p w14:paraId="19E2AB91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7DCA13C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14:paraId="5622402E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245" w:type="dxa"/>
          </w:tcPr>
          <w:p w14:paraId="7B050630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Единицы</w:t>
            </w:r>
          </w:p>
        </w:tc>
        <w:tc>
          <w:tcPr>
            <w:tcW w:w="1644" w:type="dxa"/>
          </w:tcPr>
          <w:p w14:paraId="0ACB6BB5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14:paraId="38EFB36E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14:paraId="5EC35109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14:paraId="0608AA74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57FD200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13" w:type="dxa"/>
          </w:tcPr>
          <w:p w14:paraId="63A803C5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2"/>
          </w:tcPr>
          <w:p w14:paraId="3FA57821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</w:tr>
      <w:tr w:rsidR="00FA6A54" w:rsidRPr="00FA6A54" w14:paraId="43328F2D" w14:textId="77777777" w:rsidTr="00FA6A54">
        <w:trPr>
          <w:gridAfter w:val="1"/>
          <w:wAfter w:w="8" w:type="dxa"/>
          <w:trHeight w:val="443"/>
          <w:jc w:val="center"/>
        </w:trPr>
        <w:tc>
          <w:tcPr>
            <w:tcW w:w="704" w:type="dxa"/>
          </w:tcPr>
          <w:p w14:paraId="3F14D004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1.6.</w:t>
            </w:r>
          </w:p>
        </w:tc>
        <w:tc>
          <w:tcPr>
            <w:tcW w:w="2992" w:type="dxa"/>
          </w:tcPr>
          <w:p w14:paraId="1C7D004C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, находящихся в собственности муниципальных образований Московской области, в целях размещения подразделений Главного следственного управления Следственного комитета Российской Федерации по Московской области</w:t>
            </w:r>
          </w:p>
          <w:p w14:paraId="02812B18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05EF623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14:paraId="46155BF5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245" w:type="dxa"/>
          </w:tcPr>
          <w:p w14:paraId="3C759C2C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Единицы</w:t>
            </w:r>
          </w:p>
        </w:tc>
        <w:tc>
          <w:tcPr>
            <w:tcW w:w="1644" w:type="dxa"/>
          </w:tcPr>
          <w:p w14:paraId="06F5197B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14:paraId="03DF40D4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14:paraId="26C6C0E3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14:paraId="31E27CF6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8E0C18E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13" w:type="dxa"/>
          </w:tcPr>
          <w:p w14:paraId="416E5CC5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2"/>
          </w:tcPr>
          <w:p w14:paraId="41E9D8E5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</w:tr>
      <w:tr w:rsidR="00FA6A54" w:rsidRPr="00FA6A54" w14:paraId="7635D600" w14:textId="77777777" w:rsidTr="00FA6A54">
        <w:trPr>
          <w:gridAfter w:val="1"/>
          <w:wAfter w:w="8" w:type="dxa"/>
          <w:trHeight w:val="443"/>
          <w:jc w:val="center"/>
        </w:trPr>
        <w:tc>
          <w:tcPr>
            <w:tcW w:w="704" w:type="dxa"/>
          </w:tcPr>
          <w:p w14:paraId="05AB7DDA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992" w:type="dxa"/>
          </w:tcPr>
          <w:p w14:paraId="1F07D922" w14:textId="77777777" w:rsidR="00FA6A54" w:rsidRPr="00FA6A54" w:rsidRDefault="00FA6A54" w:rsidP="00FA6A5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bookmarkStart w:id="2" w:name="_Hlk59608108"/>
            <w:r w:rsidRPr="00FA6A54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, находящихся в собственности муниципальных образований Московской области, в которых располагаются городские (районные) суды</w:t>
            </w:r>
            <w:bookmarkEnd w:id="2"/>
          </w:p>
          <w:p w14:paraId="0B21A507" w14:textId="77777777" w:rsidR="00FA6A54" w:rsidRPr="00FA6A54" w:rsidRDefault="00FA6A54" w:rsidP="00FA6A5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14:paraId="24C4AF72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245" w:type="dxa"/>
          </w:tcPr>
          <w:p w14:paraId="288B8135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Единицы</w:t>
            </w:r>
          </w:p>
        </w:tc>
        <w:tc>
          <w:tcPr>
            <w:tcW w:w="1644" w:type="dxa"/>
          </w:tcPr>
          <w:p w14:paraId="0AE88B19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14:paraId="162D0471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14:paraId="58102C08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14:paraId="7F760598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DC19E7D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13" w:type="dxa"/>
          </w:tcPr>
          <w:p w14:paraId="37EA0E6F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2"/>
          </w:tcPr>
          <w:p w14:paraId="293876E4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</w:tr>
      <w:tr w:rsidR="00FA6A54" w:rsidRPr="00FA6A54" w14:paraId="2F495C2D" w14:textId="77777777" w:rsidTr="00FA6A54">
        <w:trPr>
          <w:gridAfter w:val="1"/>
          <w:wAfter w:w="8" w:type="dxa"/>
          <w:trHeight w:val="13"/>
          <w:jc w:val="center"/>
        </w:trPr>
        <w:tc>
          <w:tcPr>
            <w:tcW w:w="704" w:type="dxa"/>
          </w:tcPr>
          <w:p w14:paraId="0A5FC1A7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1.8.</w:t>
            </w:r>
          </w:p>
        </w:tc>
        <w:tc>
          <w:tcPr>
            <w:tcW w:w="2992" w:type="dxa"/>
          </w:tcPr>
          <w:p w14:paraId="1694DCB1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Доля коммерческих объектов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  <w:p w14:paraId="67E32E8B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14:paraId="117D65D6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 муниципальной программы</w:t>
            </w:r>
          </w:p>
        </w:tc>
        <w:tc>
          <w:tcPr>
            <w:tcW w:w="1245" w:type="dxa"/>
          </w:tcPr>
          <w:p w14:paraId="12B88655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</w:tcPr>
          <w:p w14:paraId="4C061836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24,8</w:t>
            </w:r>
          </w:p>
        </w:tc>
        <w:tc>
          <w:tcPr>
            <w:tcW w:w="1181" w:type="dxa"/>
          </w:tcPr>
          <w:p w14:paraId="20DBA556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74,5</w:t>
            </w:r>
          </w:p>
        </w:tc>
        <w:tc>
          <w:tcPr>
            <w:tcW w:w="1175" w:type="dxa"/>
          </w:tcPr>
          <w:p w14:paraId="2562A64A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14:paraId="54923AC0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8E4B7BD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13" w:type="dxa"/>
          </w:tcPr>
          <w:p w14:paraId="496974EC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2"/>
          </w:tcPr>
          <w:p w14:paraId="6DB76277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</w:tr>
      <w:tr w:rsidR="00FA6A54" w:rsidRPr="00FA6A54" w14:paraId="25ACEE3D" w14:textId="77777777" w:rsidTr="00FA6A54">
        <w:trPr>
          <w:gridAfter w:val="1"/>
          <w:wAfter w:w="8" w:type="dxa"/>
          <w:trHeight w:val="13"/>
          <w:jc w:val="center"/>
        </w:trPr>
        <w:tc>
          <w:tcPr>
            <w:tcW w:w="704" w:type="dxa"/>
          </w:tcPr>
          <w:p w14:paraId="2C62083C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1.9.</w:t>
            </w:r>
          </w:p>
        </w:tc>
        <w:tc>
          <w:tcPr>
            <w:tcW w:w="2992" w:type="dxa"/>
          </w:tcPr>
          <w:p w14:paraId="47E2B020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 xml:space="preserve">Доля подъездов многоквартирных домов, оборудованных системами </w:t>
            </w:r>
            <w:r w:rsidRPr="00FA6A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  <w:p w14:paraId="5E8B9CA8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14:paraId="2D05BB7D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риоритетный показатель муниципальной </w:t>
            </w:r>
            <w:r w:rsidRPr="00FA6A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245" w:type="dxa"/>
          </w:tcPr>
          <w:p w14:paraId="4FF677CF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644" w:type="dxa"/>
          </w:tcPr>
          <w:p w14:paraId="3D5F3264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34,9</w:t>
            </w:r>
          </w:p>
        </w:tc>
        <w:tc>
          <w:tcPr>
            <w:tcW w:w="1181" w:type="dxa"/>
          </w:tcPr>
          <w:p w14:paraId="081CF947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175" w:type="dxa"/>
          </w:tcPr>
          <w:p w14:paraId="5A93CF31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14:paraId="73805FB1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EE401CA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13" w:type="dxa"/>
          </w:tcPr>
          <w:p w14:paraId="2C2558DB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2"/>
          </w:tcPr>
          <w:p w14:paraId="2FCEA56C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</w:tr>
      <w:tr w:rsidR="00FA6A54" w:rsidRPr="00FA6A54" w14:paraId="61D46CE6" w14:textId="77777777" w:rsidTr="00FA6A54">
        <w:trPr>
          <w:gridAfter w:val="1"/>
          <w:wAfter w:w="8" w:type="dxa"/>
          <w:trHeight w:val="13"/>
          <w:jc w:val="center"/>
        </w:trPr>
        <w:tc>
          <w:tcPr>
            <w:tcW w:w="704" w:type="dxa"/>
          </w:tcPr>
          <w:p w14:paraId="763C5101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2992" w:type="dxa"/>
          </w:tcPr>
          <w:p w14:paraId="02FC9212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Доля социальных объектов и мест с массовым 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  <w:p w14:paraId="2E7C7603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14:paraId="77C810C7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 муниципальной программы</w:t>
            </w:r>
          </w:p>
        </w:tc>
        <w:tc>
          <w:tcPr>
            <w:tcW w:w="1245" w:type="dxa"/>
          </w:tcPr>
          <w:p w14:paraId="5138A245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</w:tcPr>
          <w:p w14:paraId="04B61433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81" w:type="dxa"/>
          </w:tcPr>
          <w:p w14:paraId="5831A7EA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75" w:type="dxa"/>
          </w:tcPr>
          <w:p w14:paraId="0403AF7A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14:paraId="1C6F8B47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E3EDFDB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13" w:type="dxa"/>
          </w:tcPr>
          <w:p w14:paraId="4D1ED62F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2"/>
          </w:tcPr>
          <w:p w14:paraId="330BAC0E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</w:tr>
      <w:tr w:rsidR="00FA6A54" w:rsidRPr="00FA6A54" w14:paraId="3BD0055B" w14:textId="77777777" w:rsidTr="00FA6A54">
        <w:trPr>
          <w:gridAfter w:val="1"/>
          <w:wAfter w:w="8" w:type="dxa"/>
          <w:trHeight w:val="13"/>
          <w:jc w:val="center"/>
        </w:trPr>
        <w:tc>
          <w:tcPr>
            <w:tcW w:w="704" w:type="dxa"/>
          </w:tcPr>
          <w:p w14:paraId="2D62AF43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1.11.</w:t>
            </w:r>
          </w:p>
        </w:tc>
        <w:tc>
          <w:tcPr>
            <w:tcW w:w="2992" w:type="dxa"/>
          </w:tcPr>
          <w:p w14:paraId="3DEA72E9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общего количества видеокамер, введенных в эксплуатацию в систему технологического обеспечения </w:t>
            </w:r>
            <w:r w:rsidRPr="00FA6A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гиональной общественной безопасности и оперативного управления «Безопасный регион», не менее чем на 5% ежегодно</w:t>
            </w:r>
          </w:p>
        </w:tc>
        <w:tc>
          <w:tcPr>
            <w:tcW w:w="1686" w:type="dxa"/>
          </w:tcPr>
          <w:p w14:paraId="664718C1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оритетный показатель муниципальной программы</w:t>
            </w:r>
          </w:p>
        </w:tc>
        <w:tc>
          <w:tcPr>
            <w:tcW w:w="1245" w:type="dxa"/>
          </w:tcPr>
          <w:p w14:paraId="508D8239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Количество камер (динамика в %)</w:t>
            </w:r>
          </w:p>
        </w:tc>
        <w:tc>
          <w:tcPr>
            <w:tcW w:w="1644" w:type="dxa"/>
          </w:tcPr>
          <w:p w14:paraId="5FC9A3F0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FA6A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708</w:t>
            </w:r>
          </w:p>
        </w:tc>
        <w:tc>
          <w:tcPr>
            <w:tcW w:w="1181" w:type="dxa"/>
          </w:tcPr>
          <w:p w14:paraId="55A32938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14:paraId="6F712CEC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 090</w:t>
            </w:r>
          </w:p>
        </w:tc>
        <w:tc>
          <w:tcPr>
            <w:tcW w:w="1093" w:type="dxa"/>
          </w:tcPr>
          <w:p w14:paraId="63D542EF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 xml:space="preserve">5 </w:t>
            </w:r>
            <w:r w:rsidRPr="00FA6A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44</w:t>
            </w:r>
          </w:p>
        </w:tc>
        <w:tc>
          <w:tcPr>
            <w:tcW w:w="992" w:type="dxa"/>
          </w:tcPr>
          <w:p w14:paraId="0775A591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 xml:space="preserve">5 </w:t>
            </w:r>
            <w:r w:rsidRPr="00FA6A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11</w:t>
            </w:r>
          </w:p>
        </w:tc>
        <w:tc>
          <w:tcPr>
            <w:tcW w:w="1113" w:type="dxa"/>
          </w:tcPr>
          <w:p w14:paraId="475D5DE1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 xml:space="preserve">5 </w:t>
            </w:r>
            <w:r w:rsidRPr="00FA6A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91</w:t>
            </w:r>
          </w:p>
        </w:tc>
        <w:tc>
          <w:tcPr>
            <w:tcW w:w="1723" w:type="dxa"/>
            <w:gridSpan w:val="2"/>
          </w:tcPr>
          <w:p w14:paraId="63E74F09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</w:tr>
      <w:tr w:rsidR="00FA6A54" w:rsidRPr="00FA6A54" w14:paraId="59F58B72" w14:textId="77777777" w:rsidTr="00FA6A54">
        <w:trPr>
          <w:gridAfter w:val="1"/>
          <w:wAfter w:w="8" w:type="dxa"/>
          <w:trHeight w:val="13"/>
          <w:jc w:val="center"/>
        </w:trPr>
        <w:tc>
          <w:tcPr>
            <w:tcW w:w="704" w:type="dxa"/>
          </w:tcPr>
          <w:p w14:paraId="366A3BEA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2992" w:type="dxa"/>
          </w:tcPr>
          <w:p w14:paraId="24896144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Рост числа лиц, состоящих на диспансерном наблюдении с диагнозом «Употребление наркотиков с вредными последствиями»</w:t>
            </w:r>
          </w:p>
        </w:tc>
        <w:tc>
          <w:tcPr>
            <w:tcW w:w="1686" w:type="dxa"/>
          </w:tcPr>
          <w:p w14:paraId="45653EB3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245" w:type="dxa"/>
          </w:tcPr>
          <w:p w14:paraId="5823406D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5B6B88E9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106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47704163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108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38895EA3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09006DBB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07E6297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114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3B993BE2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116</w:t>
            </w:r>
          </w:p>
        </w:tc>
        <w:tc>
          <w:tcPr>
            <w:tcW w:w="1723" w:type="dxa"/>
            <w:gridSpan w:val="2"/>
            <w:shd w:val="clear" w:color="auto" w:fill="auto"/>
          </w:tcPr>
          <w:p w14:paraId="009B1EB4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</w:tr>
      <w:tr w:rsidR="00FA6A54" w:rsidRPr="00FA6A54" w14:paraId="756C9666" w14:textId="77777777" w:rsidTr="00FA6A54">
        <w:trPr>
          <w:gridAfter w:val="1"/>
          <w:wAfter w:w="8" w:type="dxa"/>
          <w:trHeight w:val="13"/>
          <w:jc w:val="center"/>
        </w:trPr>
        <w:tc>
          <w:tcPr>
            <w:tcW w:w="704" w:type="dxa"/>
          </w:tcPr>
          <w:p w14:paraId="3BF38D20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1.13.</w:t>
            </w:r>
          </w:p>
        </w:tc>
        <w:tc>
          <w:tcPr>
            <w:tcW w:w="2992" w:type="dxa"/>
          </w:tcPr>
          <w:p w14:paraId="0979DB78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Снижение уровня вовлеченности населения в незаконный оборот наркотиков на 100 тыс. человек</w:t>
            </w:r>
          </w:p>
        </w:tc>
        <w:tc>
          <w:tcPr>
            <w:tcW w:w="1686" w:type="dxa"/>
          </w:tcPr>
          <w:p w14:paraId="22E55214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245" w:type="dxa"/>
          </w:tcPr>
          <w:p w14:paraId="528A87AE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Единицы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278403D1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0E932818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3E75D8EA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138,0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4A0F6BB0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13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CA3213E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136,5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293F2D5A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136,0</w:t>
            </w:r>
          </w:p>
        </w:tc>
        <w:tc>
          <w:tcPr>
            <w:tcW w:w="1723" w:type="dxa"/>
            <w:gridSpan w:val="2"/>
            <w:shd w:val="clear" w:color="auto" w:fill="auto"/>
          </w:tcPr>
          <w:p w14:paraId="77BBA9C3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</w:tr>
      <w:tr w:rsidR="00FA6A54" w:rsidRPr="00FA6A54" w14:paraId="6867FCDC" w14:textId="77777777" w:rsidTr="00FA6A54">
        <w:trPr>
          <w:gridAfter w:val="1"/>
          <w:wAfter w:w="8" w:type="dxa"/>
          <w:trHeight w:val="13"/>
          <w:jc w:val="center"/>
        </w:trPr>
        <w:tc>
          <w:tcPr>
            <w:tcW w:w="704" w:type="dxa"/>
          </w:tcPr>
          <w:p w14:paraId="61D2AAEF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1.14.</w:t>
            </w:r>
          </w:p>
        </w:tc>
        <w:tc>
          <w:tcPr>
            <w:tcW w:w="2992" w:type="dxa"/>
          </w:tcPr>
          <w:p w14:paraId="69F4719B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Снижение уровня криминогенности наркомании на 100 тыс. человек</w:t>
            </w:r>
          </w:p>
          <w:p w14:paraId="61B73EE4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14:paraId="4DF4AD22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245" w:type="dxa"/>
          </w:tcPr>
          <w:p w14:paraId="3EA2D84E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Единицы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0850F1D8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245AA637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44A74F0B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74,0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61902246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73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17FC9FE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72,95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4E750B0F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72,6</w:t>
            </w:r>
          </w:p>
        </w:tc>
        <w:tc>
          <w:tcPr>
            <w:tcW w:w="1723" w:type="dxa"/>
            <w:gridSpan w:val="2"/>
            <w:shd w:val="clear" w:color="auto" w:fill="auto"/>
          </w:tcPr>
          <w:p w14:paraId="7B362CF7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</w:tr>
      <w:tr w:rsidR="00FA6A54" w:rsidRPr="00FA6A54" w14:paraId="72CD0BAB" w14:textId="77777777" w:rsidTr="00FA6A54">
        <w:trPr>
          <w:gridAfter w:val="1"/>
          <w:wAfter w:w="8" w:type="dxa"/>
          <w:trHeight w:val="590"/>
          <w:jc w:val="center"/>
        </w:trPr>
        <w:tc>
          <w:tcPr>
            <w:tcW w:w="704" w:type="dxa"/>
          </w:tcPr>
          <w:p w14:paraId="785C6ACC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1.15.</w:t>
            </w:r>
          </w:p>
        </w:tc>
        <w:tc>
          <w:tcPr>
            <w:tcW w:w="2992" w:type="dxa"/>
            <w:shd w:val="clear" w:color="auto" w:fill="auto"/>
          </w:tcPr>
          <w:p w14:paraId="0C79FD03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bookmarkStart w:id="3" w:name="_Hlk35503442"/>
            <w:r w:rsidRPr="00FA6A54">
              <w:rPr>
                <w:rFonts w:ascii="Arial" w:eastAsia="Times New Roman" w:hAnsi="Arial" w:cs="Arial"/>
                <w:sz w:val="24"/>
                <w:szCs w:val="24"/>
              </w:rPr>
              <w:t xml:space="preserve">Благоустроим кладбища «Доля кладбищ, соответствующих </w:t>
            </w:r>
            <w:bookmarkEnd w:id="3"/>
            <w:r w:rsidRPr="00FA6A54">
              <w:rPr>
                <w:rFonts w:ascii="Arial" w:eastAsia="Times New Roman" w:hAnsi="Arial" w:cs="Arial"/>
                <w:sz w:val="24"/>
                <w:szCs w:val="24"/>
              </w:rPr>
              <w:t>Региональному стандарту»</w:t>
            </w:r>
          </w:p>
          <w:p w14:paraId="3EEC1AF4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2D2EBB2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14:paraId="70A8B21A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Приоритетный целевой </w:t>
            </w:r>
          </w:p>
          <w:p w14:paraId="12C57042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bCs/>
                <w:sz w:val="24"/>
                <w:szCs w:val="24"/>
              </w:rPr>
              <w:t>Рейтинг-45</w:t>
            </w:r>
          </w:p>
        </w:tc>
        <w:tc>
          <w:tcPr>
            <w:tcW w:w="1245" w:type="dxa"/>
            <w:shd w:val="clear" w:color="auto" w:fill="auto"/>
          </w:tcPr>
          <w:p w14:paraId="3B705218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  <w:shd w:val="clear" w:color="auto" w:fill="FFFFFF" w:themeFill="background1"/>
          </w:tcPr>
          <w:p w14:paraId="5F0A2C72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77,92</w:t>
            </w:r>
          </w:p>
        </w:tc>
        <w:tc>
          <w:tcPr>
            <w:tcW w:w="1181" w:type="dxa"/>
            <w:shd w:val="clear" w:color="auto" w:fill="FFFFFF" w:themeFill="background1"/>
          </w:tcPr>
          <w:p w14:paraId="2458076E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81,36</w:t>
            </w:r>
          </w:p>
        </w:tc>
        <w:tc>
          <w:tcPr>
            <w:tcW w:w="1175" w:type="dxa"/>
            <w:shd w:val="clear" w:color="auto" w:fill="FFFFFF" w:themeFill="background1"/>
          </w:tcPr>
          <w:p w14:paraId="6021BDA8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85,94</w:t>
            </w:r>
          </w:p>
        </w:tc>
        <w:tc>
          <w:tcPr>
            <w:tcW w:w="1093" w:type="dxa"/>
            <w:shd w:val="clear" w:color="auto" w:fill="FFFFFF" w:themeFill="background1"/>
          </w:tcPr>
          <w:p w14:paraId="0975C6CD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88,23</w:t>
            </w:r>
          </w:p>
        </w:tc>
        <w:tc>
          <w:tcPr>
            <w:tcW w:w="992" w:type="dxa"/>
            <w:shd w:val="clear" w:color="auto" w:fill="FFFFFF" w:themeFill="background1"/>
          </w:tcPr>
          <w:p w14:paraId="0658681D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89,38</w:t>
            </w:r>
          </w:p>
        </w:tc>
        <w:tc>
          <w:tcPr>
            <w:tcW w:w="1113" w:type="dxa"/>
            <w:shd w:val="clear" w:color="auto" w:fill="FFFFFF" w:themeFill="background1"/>
          </w:tcPr>
          <w:p w14:paraId="089ED883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90,52</w:t>
            </w:r>
          </w:p>
        </w:tc>
        <w:tc>
          <w:tcPr>
            <w:tcW w:w="1723" w:type="dxa"/>
            <w:gridSpan w:val="2"/>
            <w:shd w:val="clear" w:color="auto" w:fill="auto"/>
          </w:tcPr>
          <w:p w14:paraId="50E4C100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</w:tr>
      <w:tr w:rsidR="00FA6A54" w:rsidRPr="00FA6A54" w14:paraId="384D10CB" w14:textId="77777777" w:rsidTr="00FA6A54">
        <w:trPr>
          <w:gridAfter w:val="1"/>
          <w:wAfter w:w="8" w:type="dxa"/>
          <w:trHeight w:val="296"/>
          <w:jc w:val="center"/>
        </w:trPr>
        <w:tc>
          <w:tcPr>
            <w:tcW w:w="704" w:type="dxa"/>
          </w:tcPr>
          <w:p w14:paraId="3F4583D3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6.</w:t>
            </w:r>
          </w:p>
        </w:tc>
        <w:tc>
          <w:tcPr>
            <w:tcW w:w="2992" w:type="dxa"/>
            <w:shd w:val="clear" w:color="auto" w:fill="auto"/>
          </w:tcPr>
          <w:p w14:paraId="68DF1449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Инвентаризация мест захоронения</w:t>
            </w:r>
          </w:p>
          <w:p w14:paraId="511A1E2B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20435CE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14:paraId="2691060A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bCs/>
                <w:sz w:val="24"/>
                <w:szCs w:val="24"/>
              </w:rPr>
              <w:t>Отраслевой</w:t>
            </w:r>
          </w:p>
        </w:tc>
        <w:tc>
          <w:tcPr>
            <w:tcW w:w="1245" w:type="dxa"/>
            <w:shd w:val="clear" w:color="auto" w:fill="auto"/>
          </w:tcPr>
          <w:p w14:paraId="24A17E2F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  <w:shd w:val="clear" w:color="auto" w:fill="FFFFFF" w:themeFill="background1"/>
          </w:tcPr>
          <w:p w14:paraId="62728EAA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81" w:type="dxa"/>
            <w:shd w:val="clear" w:color="auto" w:fill="FFFFFF" w:themeFill="background1"/>
          </w:tcPr>
          <w:p w14:paraId="5FD7F56F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75" w:type="dxa"/>
            <w:shd w:val="clear" w:color="auto" w:fill="FFFFFF" w:themeFill="background1"/>
          </w:tcPr>
          <w:p w14:paraId="7AEF8FD1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93" w:type="dxa"/>
            <w:shd w:val="clear" w:color="auto" w:fill="FFFFFF" w:themeFill="background1"/>
          </w:tcPr>
          <w:p w14:paraId="536D45BA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14:paraId="2218D3B4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13" w:type="dxa"/>
            <w:shd w:val="clear" w:color="auto" w:fill="FFFFFF" w:themeFill="background1"/>
          </w:tcPr>
          <w:p w14:paraId="2D7E5FC8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23" w:type="dxa"/>
            <w:gridSpan w:val="2"/>
            <w:shd w:val="clear" w:color="auto" w:fill="auto"/>
          </w:tcPr>
          <w:p w14:paraId="642D48C1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</w:tr>
      <w:tr w:rsidR="00FA6A54" w:rsidRPr="00FA6A54" w14:paraId="2A1A8700" w14:textId="77777777" w:rsidTr="00FA6A54">
        <w:trPr>
          <w:gridAfter w:val="1"/>
          <w:wAfter w:w="8" w:type="dxa"/>
          <w:trHeight w:val="489"/>
          <w:jc w:val="center"/>
        </w:trPr>
        <w:tc>
          <w:tcPr>
            <w:tcW w:w="704" w:type="dxa"/>
          </w:tcPr>
          <w:p w14:paraId="7F8A1F2C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1.17.</w:t>
            </w:r>
          </w:p>
        </w:tc>
        <w:tc>
          <w:tcPr>
            <w:tcW w:w="2992" w:type="dxa"/>
            <w:shd w:val="clear" w:color="auto" w:fill="auto"/>
          </w:tcPr>
          <w:p w14:paraId="70DADC9C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восстановленных (ремонт, реставрация, благоустройство) воинских захоронений </w:t>
            </w:r>
          </w:p>
          <w:p w14:paraId="174E2FA8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D86F18F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14:paraId="2CEDD743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bCs/>
                <w:sz w:val="24"/>
                <w:szCs w:val="24"/>
              </w:rPr>
              <w:t>Приоритетный целевой</w:t>
            </w:r>
          </w:p>
        </w:tc>
        <w:tc>
          <w:tcPr>
            <w:tcW w:w="1245" w:type="dxa"/>
            <w:shd w:val="clear" w:color="auto" w:fill="auto"/>
          </w:tcPr>
          <w:p w14:paraId="3B67F6CA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Единицы</w:t>
            </w:r>
          </w:p>
        </w:tc>
        <w:tc>
          <w:tcPr>
            <w:tcW w:w="1644" w:type="dxa"/>
            <w:shd w:val="clear" w:color="auto" w:fill="FFFFFF" w:themeFill="background1"/>
          </w:tcPr>
          <w:p w14:paraId="1E7367DF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FFFFFF" w:themeFill="background1"/>
          </w:tcPr>
          <w:p w14:paraId="4C648A3C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75" w:type="dxa"/>
            <w:shd w:val="clear" w:color="auto" w:fill="FFFFFF" w:themeFill="background1"/>
          </w:tcPr>
          <w:p w14:paraId="481810CA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93" w:type="dxa"/>
            <w:shd w:val="clear" w:color="auto" w:fill="FFFFFF" w:themeFill="background1"/>
          </w:tcPr>
          <w:p w14:paraId="5E48EBEC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2E8FB512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14:paraId="5A224270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2"/>
            <w:shd w:val="clear" w:color="auto" w:fill="auto"/>
          </w:tcPr>
          <w:p w14:paraId="6F5BA6CA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</w:tr>
      <w:tr w:rsidR="00FA6A54" w:rsidRPr="00FA6A54" w14:paraId="67822B33" w14:textId="77777777" w:rsidTr="00FA6A54">
        <w:trPr>
          <w:gridAfter w:val="1"/>
          <w:wAfter w:w="8" w:type="dxa"/>
          <w:trHeight w:val="489"/>
          <w:jc w:val="center"/>
        </w:trPr>
        <w:tc>
          <w:tcPr>
            <w:tcW w:w="704" w:type="dxa"/>
          </w:tcPr>
          <w:p w14:paraId="56B9C8F7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1.18.</w:t>
            </w:r>
          </w:p>
        </w:tc>
        <w:tc>
          <w:tcPr>
            <w:tcW w:w="2992" w:type="dxa"/>
            <w:shd w:val="clear" w:color="auto" w:fill="auto"/>
          </w:tcPr>
          <w:p w14:paraId="305F8DE3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  <w:p w14:paraId="5CD3155B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E7205F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5D1ADF5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14:paraId="180B7ADB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bCs/>
                <w:sz w:val="24"/>
                <w:szCs w:val="24"/>
              </w:rPr>
              <w:t>Отраслевой</w:t>
            </w:r>
          </w:p>
        </w:tc>
        <w:tc>
          <w:tcPr>
            <w:tcW w:w="1245" w:type="dxa"/>
            <w:shd w:val="clear" w:color="auto" w:fill="auto"/>
          </w:tcPr>
          <w:p w14:paraId="0B74D7CA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  <w:shd w:val="clear" w:color="auto" w:fill="FFFFFF" w:themeFill="background1"/>
          </w:tcPr>
          <w:p w14:paraId="1C8704A7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FFFFFF" w:themeFill="background1"/>
          </w:tcPr>
          <w:p w14:paraId="02CA2ADA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75" w:type="dxa"/>
            <w:shd w:val="clear" w:color="auto" w:fill="FFFFFF" w:themeFill="background1"/>
          </w:tcPr>
          <w:p w14:paraId="20DA98CE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93" w:type="dxa"/>
            <w:shd w:val="clear" w:color="auto" w:fill="FFFFFF" w:themeFill="background1"/>
          </w:tcPr>
          <w:p w14:paraId="7D24E5BC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14:paraId="0B8E5868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13" w:type="dxa"/>
            <w:shd w:val="clear" w:color="auto" w:fill="FFFFFF" w:themeFill="background1"/>
          </w:tcPr>
          <w:p w14:paraId="6EE2520A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23" w:type="dxa"/>
            <w:gridSpan w:val="2"/>
            <w:shd w:val="clear" w:color="auto" w:fill="auto"/>
          </w:tcPr>
          <w:p w14:paraId="7B7235AD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</w:tr>
      <w:tr w:rsidR="00FA6A54" w:rsidRPr="00FA6A54" w14:paraId="09AF7A92" w14:textId="77777777" w:rsidTr="00FA6A54">
        <w:trPr>
          <w:trHeight w:val="13"/>
          <w:jc w:val="center"/>
        </w:trPr>
        <w:tc>
          <w:tcPr>
            <w:tcW w:w="704" w:type="dxa"/>
          </w:tcPr>
          <w:p w14:paraId="07C03F63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3129" w:type="dxa"/>
            <w:gridSpan w:val="10"/>
          </w:tcPr>
          <w:p w14:paraId="754C761A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1723" w:type="dxa"/>
            <w:gridSpan w:val="2"/>
          </w:tcPr>
          <w:p w14:paraId="115BCC0B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6A54" w:rsidRPr="00FA6A54" w14:paraId="412BAAE1" w14:textId="77777777" w:rsidTr="00FA6A54">
        <w:trPr>
          <w:gridAfter w:val="1"/>
          <w:wAfter w:w="8" w:type="dxa"/>
          <w:trHeight w:val="1719"/>
          <w:jc w:val="center"/>
        </w:trPr>
        <w:tc>
          <w:tcPr>
            <w:tcW w:w="704" w:type="dxa"/>
          </w:tcPr>
          <w:p w14:paraId="2BFDEBD6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992" w:type="dxa"/>
          </w:tcPr>
          <w:p w14:paraId="474D3E71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  <w:tc>
          <w:tcPr>
            <w:tcW w:w="1686" w:type="dxa"/>
          </w:tcPr>
          <w:p w14:paraId="79615CC0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 к Указу Президента Российской Федерации</w:t>
            </w:r>
          </w:p>
        </w:tc>
        <w:tc>
          <w:tcPr>
            <w:tcW w:w="1245" w:type="dxa"/>
          </w:tcPr>
          <w:p w14:paraId="27301A94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</w:tcPr>
          <w:p w14:paraId="7B7857BC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1181" w:type="dxa"/>
          </w:tcPr>
          <w:p w14:paraId="52CABB6F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1175" w:type="dxa"/>
          </w:tcPr>
          <w:p w14:paraId="46857FFE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1093" w:type="dxa"/>
          </w:tcPr>
          <w:p w14:paraId="0A8C17FB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14:paraId="3B80B075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86</w:t>
            </w:r>
          </w:p>
        </w:tc>
        <w:tc>
          <w:tcPr>
            <w:tcW w:w="1113" w:type="dxa"/>
          </w:tcPr>
          <w:p w14:paraId="52FE3BCA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89</w:t>
            </w:r>
          </w:p>
        </w:tc>
        <w:tc>
          <w:tcPr>
            <w:tcW w:w="1723" w:type="dxa"/>
            <w:gridSpan w:val="2"/>
          </w:tcPr>
          <w:p w14:paraId="7E489290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FA6A54" w:rsidRPr="00FA6A54" w14:paraId="285A4067" w14:textId="77777777" w:rsidTr="00FA6A54">
        <w:trPr>
          <w:gridAfter w:val="1"/>
          <w:wAfter w:w="8" w:type="dxa"/>
          <w:trHeight w:val="13"/>
          <w:jc w:val="center"/>
        </w:trPr>
        <w:tc>
          <w:tcPr>
            <w:tcW w:w="704" w:type="dxa"/>
          </w:tcPr>
          <w:p w14:paraId="43474A49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2.2.</w:t>
            </w:r>
          </w:p>
        </w:tc>
        <w:tc>
          <w:tcPr>
            <w:tcW w:w="2992" w:type="dxa"/>
          </w:tcPr>
          <w:p w14:paraId="20F9B67A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</w:p>
        </w:tc>
        <w:tc>
          <w:tcPr>
            <w:tcW w:w="1686" w:type="dxa"/>
          </w:tcPr>
          <w:p w14:paraId="26DA25A3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 к Указу Президента Российской Федерации</w:t>
            </w:r>
          </w:p>
        </w:tc>
        <w:tc>
          <w:tcPr>
            <w:tcW w:w="1245" w:type="dxa"/>
          </w:tcPr>
          <w:p w14:paraId="19E2A45A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</w:tcPr>
          <w:p w14:paraId="26C7C4C6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64</w:t>
            </w:r>
          </w:p>
        </w:tc>
        <w:tc>
          <w:tcPr>
            <w:tcW w:w="1181" w:type="dxa"/>
          </w:tcPr>
          <w:p w14:paraId="58D49C9F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66</w:t>
            </w:r>
          </w:p>
        </w:tc>
        <w:tc>
          <w:tcPr>
            <w:tcW w:w="1175" w:type="dxa"/>
          </w:tcPr>
          <w:p w14:paraId="6F895E8B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68</w:t>
            </w:r>
          </w:p>
        </w:tc>
        <w:tc>
          <w:tcPr>
            <w:tcW w:w="1093" w:type="dxa"/>
          </w:tcPr>
          <w:p w14:paraId="03FCF216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14:paraId="19DFE593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72</w:t>
            </w:r>
          </w:p>
        </w:tc>
        <w:tc>
          <w:tcPr>
            <w:tcW w:w="1113" w:type="dxa"/>
          </w:tcPr>
          <w:p w14:paraId="3D76F8FE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74</w:t>
            </w:r>
          </w:p>
        </w:tc>
        <w:tc>
          <w:tcPr>
            <w:tcW w:w="1723" w:type="dxa"/>
            <w:gridSpan w:val="2"/>
          </w:tcPr>
          <w:p w14:paraId="183AF1C8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</w:tr>
      <w:tr w:rsidR="00FA6A54" w:rsidRPr="00FA6A54" w14:paraId="208ADF71" w14:textId="77777777" w:rsidTr="00FA6A54">
        <w:trPr>
          <w:gridAfter w:val="1"/>
          <w:wAfter w:w="8" w:type="dxa"/>
          <w:trHeight w:val="13"/>
          <w:jc w:val="center"/>
        </w:trPr>
        <w:tc>
          <w:tcPr>
            <w:tcW w:w="704" w:type="dxa"/>
          </w:tcPr>
          <w:p w14:paraId="2965727B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2.3.</w:t>
            </w:r>
          </w:p>
        </w:tc>
        <w:tc>
          <w:tcPr>
            <w:tcW w:w="2992" w:type="dxa"/>
          </w:tcPr>
          <w:p w14:paraId="33E5A1F7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</w:t>
            </w:r>
          </w:p>
        </w:tc>
        <w:tc>
          <w:tcPr>
            <w:tcW w:w="1686" w:type="dxa"/>
          </w:tcPr>
          <w:p w14:paraId="0B834CF0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 к Указу Президента Российской Федерации</w:t>
            </w:r>
          </w:p>
        </w:tc>
        <w:tc>
          <w:tcPr>
            <w:tcW w:w="1245" w:type="dxa"/>
          </w:tcPr>
          <w:p w14:paraId="472B3C40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</w:tcPr>
          <w:p w14:paraId="60B32B67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85</w:t>
            </w:r>
          </w:p>
        </w:tc>
        <w:tc>
          <w:tcPr>
            <w:tcW w:w="1181" w:type="dxa"/>
          </w:tcPr>
          <w:p w14:paraId="54950B8C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82,5</w:t>
            </w:r>
          </w:p>
        </w:tc>
        <w:tc>
          <w:tcPr>
            <w:tcW w:w="1175" w:type="dxa"/>
          </w:tcPr>
          <w:p w14:paraId="74E8E0BC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1093" w:type="dxa"/>
          </w:tcPr>
          <w:p w14:paraId="25027533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77,5</w:t>
            </w:r>
          </w:p>
        </w:tc>
        <w:tc>
          <w:tcPr>
            <w:tcW w:w="992" w:type="dxa"/>
          </w:tcPr>
          <w:p w14:paraId="6A56E464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1113" w:type="dxa"/>
          </w:tcPr>
          <w:p w14:paraId="2284B961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72,5</w:t>
            </w:r>
          </w:p>
        </w:tc>
        <w:tc>
          <w:tcPr>
            <w:tcW w:w="1723" w:type="dxa"/>
            <w:gridSpan w:val="2"/>
          </w:tcPr>
          <w:p w14:paraId="58C88B0A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FA6A54" w:rsidRPr="00FA6A54" w14:paraId="2924DF46" w14:textId="77777777" w:rsidTr="00FA6A54">
        <w:trPr>
          <w:gridAfter w:val="1"/>
          <w:wAfter w:w="8" w:type="dxa"/>
          <w:trHeight w:val="1435"/>
          <w:jc w:val="center"/>
        </w:trPr>
        <w:tc>
          <w:tcPr>
            <w:tcW w:w="704" w:type="dxa"/>
          </w:tcPr>
          <w:p w14:paraId="0AAABF9B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992" w:type="dxa"/>
          </w:tcPr>
          <w:p w14:paraId="538550B5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</w:t>
            </w:r>
          </w:p>
        </w:tc>
        <w:tc>
          <w:tcPr>
            <w:tcW w:w="1686" w:type="dxa"/>
          </w:tcPr>
          <w:p w14:paraId="3C7620D2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 муниципальной программы</w:t>
            </w:r>
          </w:p>
        </w:tc>
        <w:tc>
          <w:tcPr>
            <w:tcW w:w="1245" w:type="dxa"/>
          </w:tcPr>
          <w:p w14:paraId="1AD5F5CD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</w:tcPr>
          <w:p w14:paraId="1D438753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81" w:type="dxa"/>
          </w:tcPr>
          <w:p w14:paraId="42AB4A6D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14:paraId="4053182E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14:paraId="4ED37BB8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23E27F9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13" w:type="dxa"/>
          </w:tcPr>
          <w:p w14:paraId="45904509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23" w:type="dxa"/>
            <w:gridSpan w:val="2"/>
          </w:tcPr>
          <w:p w14:paraId="4AB55258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</w:tr>
      <w:tr w:rsidR="00FA6A54" w:rsidRPr="00FA6A54" w14:paraId="481E3B26" w14:textId="77777777" w:rsidTr="00FA6A54">
        <w:trPr>
          <w:trHeight w:val="301"/>
          <w:jc w:val="center"/>
        </w:trPr>
        <w:tc>
          <w:tcPr>
            <w:tcW w:w="704" w:type="dxa"/>
          </w:tcPr>
          <w:p w14:paraId="06964A17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13129" w:type="dxa"/>
            <w:gridSpan w:val="10"/>
          </w:tcPr>
          <w:p w14:paraId="4EA4F6AC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«Развитие и совершенствование систем оповещения и информирования населения муниципального образования Московской области»</w:t>
            </w:r>
          </w:p>
        </w:tc>
        <w:tc>
          <w:tcPr>
            <w:tcW w:w="1723" w:type="dxa"/>
            <w:gridSpan w:val="2"/>
          </w:tcPr>
          <w:p w14:paraId="299805AB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6A54" w:rsidRPr="00FA6A54" w14:paraId="1C30AD38" w14:textId="77777777" w:rsidTr="00FA6A54">
        <w:trPr>
          <w:gridAfter w:val="1"/>
          <w:wAfter w:w="8" w:type="dxa"/>
          <w:trHeight w:val="13"/>
          <w:jc w:val="center"/>
        </w:trPr>
        <w:tc>
          <w:tcPr>
            <w:tcW w:w="704" w:type="dxa"/>
          </w:tcPr>
          <w:p w14:paraId="4AD00C54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3.1.</w:t>
            </w:r>
          </w:p>
        </w:tc>
        <w:tc>
          <w:tcPr>
            <w:tcW w:w="2992" w:type="dxa"/>
          </w:tcPr>
          <w:p w14:paraId="2A75BF18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</w:t>
            </w:r>
          </w:p>
          <w:p w14:paraId="0230C7A0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466F8AD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14:paraId="1D5EDD7E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 к Указу Президента Российской Федерации</w:t>
            </w:r>
          </w:p>
        </w:tc>
        <w:tc>
          <w:tcPr>
            <w:tcW w:w="1245" w:type="dxa"/>
          </w:tcPr>
          <w:p w14:paraId="5B63F0AE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</w:tcPr>
          <w:p w14:paraId="24152F1C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95</w:t>
            </w:r>
          </w:p>
        </w:tc>
        <w:tc>
          <w:tcPr>
            <w:tcW w:w="1181" w:type="dxa"/>
          </w:tcPr>
          <w:p w14:paraId="5BBD0E3A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97</w:t>
            </w:r>
          </w:p>
        </w:tc>
        <w:tc>
          <w:tcPr>
            <w:tcW w:w="1175" w:type="dxa"/>
          </w:tcPr>
          <w:p w14:paraId="7ED7A4BA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1093" w:type="dxa"/>
          </w:tcPr>
          <w:p w14:paraId="31D775B9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14:paraId="31CC0151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13" w:type="dxa"/>
          </w:tcPr>
          <w:p w14:paraId="7A5B425C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2"/>
          </w:tcPr>
          <w:p w14:paraId="1A0DBDA2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FA6A54" w:rsidRPr="00FA6A54" w14:paraId="152F7EFC" w14:textId="77777777" w:rsidTr="00FA6A54">
        <w:trPr>
          <w:trHeight w:val="13"/>
          <w:jc w:val="center"/>
        </w:trPr>
        <w:tc>
          <w:tcPr>
            <w:tcW w:w="704" w:type="dxa"/>
          </w:tcPr>
          <w:p w14:paraId="12720E1F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13129" w:type="dxa"/>
            <w:gridSpan w:val="10"/>
          </w:tcPr>
          <w:p w14:paraId="3C946765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«Обеспечение пожарной безопасности на территории муниципального образования Московской области»</w:t>
            </w:r>
          </w:p>
        </w:tc>
        <w:tc>
          <w:tcPr>
            <w:tcW w:w="1723" w:type="dxa"/>
            <w:gridSpan w:val="2"/>
          </w:tcPr>
          <w:p w14:paraId="244F6702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6A54" w:rsidRPr="00FA6A54" w14:paraId="48225064" w14:textId="77777777" w:rsidTr="00FA6A54">
        <w:trPr>
          <w:gridAfter w:val="1"/>
          <w:wAfter w:w="8" w:type="dxa"/>
          <w:trHeight w:val="13"/>
          <w:jc w:val="center"/>
        </w:trPr>
        <w:tc>
          <w:tcPr>
            <w:tcW w:w="704" w:type="dxa"/>
          </w:tcPr>
          <w:p w14:paraId="5A27596B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4.1.</w:t>
            </w:r>
          </w:p>
        </w:tc>
        <w:tc>
          <w:tcPr>
            <w:tcW w:w="2992" w:type="dxa"/>
          </w:tcPr>
          <w:p w14:paraId="329E4FD7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Повышение степени пожарной защищенности муниципального образования Московской области, по отношению к базовому периоду</w:t>
            </w:r>
          </w:p>
          <w:p w14:paraId="7E69A925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68AD991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14:paraId="07C96386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оритетный показатель к Указу Президента Российской Федерации</w:t>
            </w:r>
          </w:p>
        </w:tc>
        <w:tc>
          <w:tcPr>
            <w:tcW w:w="1245" w:type="dxa"/>
          </w:tcPr>
          <w:p w14:paraId="53FBC8F8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</w:tcPr>
          <w:p w14:paraId="7D59C242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57</w:t>
            </w:r>
          </w:p>
        </w:tc>
        <w:tc>
          <w:tcPr>
            <w:tcW w:w="1181" w:type="dxa"/>
          </w:tcPr>
          <w:p w14:paraId="777E5AF4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59</w:t>
            </w:r>
          </w:p>
          <w:p w14:paraId="457441F2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5" w:type="dxa"/>
          </w:tcPr>
          <w:p w14:paraId="1812ABC5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61</w:t>
            </w:r>
          </w:p>
        </w:tc>
        <w:tc>
          <w:tcPr>
            <w:tcW w:w="1093" w:type="dxa"/>
          </w:tcPr>
          <w:p w14:paraId="1F5469A7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14:paraId="0465F148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67</w:t>
            </w:r>
          </w:p>
        </w:tc>
        <w:tc>
          <w:tcPr>
            <w:tcW w:w="1113" w:type="dxa"/>
          </w:tcPr>
          <w:p w14:paraId="55E600D1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1723" w:type="dxa"/>
            <w:gridSpan w:val="2"/>
          </w:tcPr>
          <w:p w14:paraId="73BA2B76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FA6A54" w:rsidRPr="00FA6A54" w14:paraId="1A795DD6" w14:textId="77777777" w:rsidTr="00FA6A54">
        <w:trPr>
          <w:trHeight w:val="13"/>
          <w:jc w:val="center"/>
        </w:trPr>
        <w:tc>
          <w:tcPr>
            <w:tcW w:w="704" w:type="dxa"/>
          </w:tcPr>
          <w:p w14:paraId="6772F633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13129" w:type="dxa"/>
            <w:gridSpan w:val="10"/>
          </w:tcPr>
          <w:p w14:paraId="405BF59E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«Обеспечение мероприятий гражданской обороны на территории муниципального образования Московской области»</w:t>
            </w:r>
          </w:p>
        </w:tc>
        <w:tc>
          <w:tcPr>
            <w:tcW w:w="1723" w:type="dxa"/>
            <w:gridSpan w:val="2"/>
          </w:tcPr>
          <w:p w14:paraId="22EA883D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6A54" w:rsidRPr="00FA6A54" w14:paraId="2C7EAA4F" w14:textId="77777777" w:rsidTr="00FA6A54">
        <w:trPr>
          <w:gridAfter w:val="1"/>
          <w:wAfter w:w="8" w:type="dxa"/>
          <w:trHeight w:val="13"/>
          <w:jc w:val="center"/>
        </w:trPr>
        <w:tc>
          <w:tcPr>
            <w:tcW w:w="704" w:type="dxa"/>
          </w:tcPr>
          <w:p w14:paraId="3D118DC5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5.1.</w:t>
            </w:r>
          </w:p>
        </w:tc>
        <w:tc>
          <w:tcPr>
            <w:tcW w:w="2992" w:type="dxa"/>
          </w:tcPr>
          <w:p w14:paraId="65788CCA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запасов материально-технических, продовольственных, медицинских и иных средств в целях гражданской обороны</w:t>
            </w:r>
          </w:p>
          <w:p w14:paraId="5CBE137F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2FEE17B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14:paraId="071CE635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Показатель к Указу Президента Российской Федерации</w:t>
            </w:r>
          </w:p>
        </w:tc>
        <w:tc>
          <w:tcPr>
            <w:tcW w:w="1245" w:type="dxa"/>
          </w:tcPr>
          <w:p w14:paraId="7AB82D69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</w:tcPr>
          <w:p w14:paraId="06B301C9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81" w:type="dxa"/>
          </w:tcPr>
          <w:p w14:paraId="1C582EC0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75" w:type="dxa"/>
          </w:tcPr>
          <w:p w14:paraId="7E062E19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093" w:type="dxa"/>
          </w:tcPr>
          <w:p w14:paraId="4E2377AE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992" w:type="dxa"/>
          </w:tcPr>
          <w:p w14:paraId="41B33F21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13" w:type="dxa"/>
          </w:tcPr>
          <w:p w14:paraId="1489A491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723" w:type="dxa"/>
            <w:gridSpan w:val="2"/>
          </w:tcPr>
          <w:p w14:paraId="7F7AFE67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FA6A54" w:rsidRPr="00FA6A54" w14:paraId="4EC46F42" w14:textId="77777777" w:rsidTr="00FA6A54">
        <w:trPr>
          <w:gridAfter w:val="1"/>
          <w:wAfter w:w="8" w:type="dxa"/>
          <w:trHeight w:val="13"/>
          <w:jc w:val="center"/>
        </w:trPr>
        <w:tc>
          <w:tcPr>
            <w:tcW w:w="704" w:type="dxa"/>
          </w:tcPr>
          <w:p w14:paraId="125859F7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5.2.</w:t>
            </w:r>
          </w:p>
        </w:tc>
        <w:tc>
          <w:tcPr>
            <w:tcW w:w="2992" w:type="dxa"/>
          </w:tcPr>
          <w:p w14:paraId="62801439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Увеличение степени готовности к использованию по предназначению защитных сооружений и иных объектов гражданской обороны</w:t>
            </w:r>
          </w:p>
        </w:tc>
        <w:tc>
          <w:tcPr>
            <w:tcW w:w="1686" w:type="dxa"/>
          </w:tcPr>
          <w:p w14:paraId="6694B116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Показатель к Указу Президента Российской Федерации</w:t>
            </w:r>
          </w:p>
        </w:tc>
        <w:tc>
          <w:tcPr>
            <w:tcW w:w="1245" w:type="dxa"/>
          </w:tcPr>
          <w:p w14:paraId="715A85C9" w14:textId="77777777" w:rsidR="00FA6A54" w:rsidRPr="00FA6A54" w:rsidRDefault="00FA6A54" w:rsidP="00FA6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</w:tcPr>
          <w:p w14:paraId="38CB6655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81" w:type="dxa"/>
          </w:tcPr>
          <w:p w14:paraId="6E219D86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75" w:type="dxa"/>
          </w:tcPr>
          <w:p w14:paraId="1AA504EF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93" w:type="dxa"/>
          </w:tcPr>
          <w:p w14:paraId="47BB03D7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</w:tcPr>
          <w:p w14:paraId="6C8F1FBA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13" w:type="dxa"/>
          </w:tcPr>
          <w:p w14:paraId="49C10D7E" w14:textId="77777777" w:rsidR="00FA6A54" w:rsidRPr="00FA6A54" w:rsidRDefault="00FA6A54" w:rsidP="00FA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723" w:type="dxa"/>
            <w:gridSpan w:val="2"/>
          </w:tcPr>
          <w:p w14:paraId="0E2F7C69" w14:textId="77777777" w:rsidR="00FA6A54" w:rsidRPr="00FA6A54" w:rsidRDefault="00FA6A54" w:rsidP="00FA6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A54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</w:tr>
    </w:tbl>
    <w:p w14:paraId="60ED09C5" w14:textId="77777777" w:rsidR="00FA6A54" w:rsidRPr="00FA6A54" w:rsidRDefault="00FA6A54" w:rsidP="00FA6A54">
      <w:pPr>
        <w:jc w:val="right"/>
        <w:rPr>
          <w:rFonts w:ascii="Arial" w:eastAsia="Times New Roman" w:hAnsi="Arial" w:cs="Arial"/>
          <w:sz w:val="24"/>
          <w:szCs w:val="24"/>
        </w:rPr>
      </w:pPr>
      <w:r w:rsidRPr="00FA6A54">
        <w:rPr>
          <w:rFonts w:ascii="Arial" w:eastAsia="Times New Roman" w:hAnsi="Arial" w:cs="Arial"/>
          <w:color w:val="FFFFFF"/>
          <w:sz w:val="24"/>
          <w:szCs w:val="24"/>
        </w:rPr>
        <w:t>.</w:t>
      </w:r>
      <w:r w:rsidRPr="00FA6A54">
        <w:rPr>
          <w:rFonts w:ascii="Arial" w:eastAsia="Times New Roman" w:hAnsi="Arial" w:cs="Arial"/>
          <w:sz w:val="24"/>
          <w:szCs w:val="24"/>
        </w:rPr>
        <w:t>».</w:t>
      </w:r>
    </w:p>
    <w:p w14:paraId="009CBFC2" w14:textId="77777777" w:rsidR="00FA6A54" w:rsidRPr="00FA6A54" w:rsidRDefault="00FA6A54" w:rsidP="00FA6A5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6A54">
        <w:rPr>
          <w:rFonts w:ascii="Arial" w:eastAsia="Times New Roman" w:hAnsi="Arial" w:cs="Arial"/>
          <w:sz w:val="24"/>
          <w:szCs w:val="24"/>
        </w:rPr>
        <w:t>Заместитель Главы Администрации</w:t>
      </w:r>
    </w:p>
    <w:p w14:paraId="18752C40" w14:textId="59F69A1C" w:rsidR="00FA6A54" w:rsidRPr="00FA6A54" w:rsidRDefault="00FA6A54" w:rsidP="00FA6A5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6A54">
        <w:rPr>
          <w:rFonts w:ascii="Arial" w:eastAsia="Times New Roman" w:hAnsi="Arial" w:cs="Arial"/>
          <w:sz w:val="24"/>
          <w:szCs w:val="24"/>
        </w:rPr>
        <w:t xml:space="preserve">Одинцовского городского округа      </w:t>
      </w:r>
      <w:r w:rsidRPr="00FA6A54">
        <w:rPr>
          <w:rFonts w:ascii="Arial" w:eastAsia="Times New Roman" w:hAnsi="Arial" w:cs="Arial"/>
          <w:sz w:val="24"/>
          <w:szCs w:val="24"/>
        </w:rPr>
        <w:tab/>
      </w:r>
      <w:r w:rsidRPr="00FA6A54">
        <w:rPr>
          <w:rFonts w:ascii="Arial" w:eastAsia="Times New Roman" w:hAnsi="Arial" w:cs="Arial"/>
          <w:sz w:val="24"/>
          <w:szCs w:val="24"/>
        </w:rPr>
        <w:tab/>
      </w:r>
      <w:r w:rsidRPr="00FA6A54">
        <w:rPr>
          <w:rFonts w:ascii="Arial" w:eastAsia="Times New Roman" w:hAnsi="Arial" w:cs="Arial"/>
          <w:sz w:val="24"/>
          <w:szCs w:val="24"/>
        </w:rPr>
        <w:tab/>
      </w:r>
      <w:r w:rsidRPr="00FA6A54">
        <w:rPr>
          <w:rFonts w:ascii="Arial" w:eastAsia="Times New Roman" w:hAnsi="Arial" w:cs="Arial"/>
          <w:sz w:val="24"/>
          <w:szCs w:val="24"/>
        </w:rPr>
        <w:tab/>
      </w:r>
      <w:r w:rsidRPr="00FA6A54">
        <w:rPr>
          <w:rFonts w:ascii="Arial" w:eastAsia="Times New Roman" w:hAnsi="Arial" w:cs="Arial"/>
          <w:sz w:val="24"/>
          <w:szCs w:val="24"/>
        </w:rPr>
        <w:tab/>
      </w:r>
      <w:r w:rsidRPr="00FA6A54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 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FA6A54">
        <w:rPr>
          <w:rFonts w:ascii="Arial" w:eastAsia="Times New Roman" w:hAnsi="Arial" w:cs="Arial"/>
          <w:sz w:val="24"/>
          <w:szCs w:val="24"/>
        </w:rPr>
        <w:t xml:space="preserve">  М.В. Ширманов</w:t>
      </w:r>
    </w:p>
    <w:sectPr w:rsidR="00FA6A54" w:rsidRPr="00FA6A54" w:rsidSect="007A57BC">
      <w:pgSz w:w="16838" w:h="11906" w:orient="landscape"/>
      <w:pgMar w:top="567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21DA4" w14:textId="77777777" w:rsidR="00734DA2" w:rsidRDefault="00734DA2">
      <w:pPr>
        <w:spacing w:after="0" w:line="240" w:lineRule="auto"/>
      </w:pPr>
      <w:r>
        <w:separator/>
      </w:r>
    </w:p>
  </w:endnote>
  <w:endnote w:type="continuationSeparator" w:id="0">
    <w:p w14:paraId="705222C2" w14:textId="77777777" w:rsidR="00734DA2" w:rsidRDefault="00734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78CEF" w14:textId="77777777" w:rsidR="00734DA2" w:rsidRDefault="00734DA2">
      <w:pPr>
        <w:spacing w:after="0" w:line="240" w:lineRule="auto"/>
      </w:pPr>
      <w:r>
        <w:separator/>
      </w:r>
    </w:p>
  </w:footnote>
  <w:footnote w:type="continuationSeparator" w:id="0">
    <w:p w14:paraId="11B41BBF" w14:textId="77777777" w:rsidR="00734DA2" w:rsidRDefault="00734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07697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EB68B68" w14:textId="4BAC3DFE" w:rsidR="002D1462" w:rsidRPr="002D1462" w:rsidRDefault="002D1462">
        <w:pPr>
          <w:pStyle w:val="a3"/>
          <w:jc w:val="center"/>
          <w:rPr>
            <w:rFonts w:ascii="Times New Roman" w:hAnsi="Times New Roman" w:cs="Times New Roman"/>
          </w:rPr>
        </w:pPr>
        <w:r w:rsidRPr="002D1462">
          <w:rPr>
            <w:rFonts w:ascii="Times New Roman" w:hAnsi="Times New Roman" w:cs="Times New Roman"/>
          </w:rPr>
          <w:fldChar w:fldCharType="begin"/>
        </w:r>
        <w:r w:rsidRPr="002D1462">
          <w:rPr>
            <w:rFonts w:ascii="Times New Roman" w:hAnsi="Times New Roman" w:cs="Times New Roman"/>
          </w:rPr>
          <w:instrText>PAGE   \* MERGEFORMAT</w:instrText>
        </w:r>
        <w:r w:rsidRPr="002D1462">
          <w:rPr>
            <w:rFonts w:ascii="Times New Roman" w:hAnsi="Times New Roman" w:cs="Times New Roman"/>
          </w:rPr>
          <w:fldChar w:fldCharType="separate"/>
        </w:r>
        <w:r w:rsidR="000E3A3C">
          <w:rPr>
            <w:rFonts w:ascii="Times New Roman" w:hAnsi="Times New Roman" w:cs="Times New Roman"/>
            <w:noProof/>
          </w:rPr>
          <w:t>1</w:t>
        </w:r>
        <w:r w:rsidRPr="002D1462">
          <w:rPr>
            <w:rFonts w:ascii="Times New Roman" w:hAnsi="Times New Roman" w:cs="Times New Roman"/>
          </w:rPr>
          <w:fldChar w:fldCharType="end"/>
        </w:r>
      </w:p>
    </w:sdtContent>
  </w:sdt>
  <w:p w14:paraId="7C0EE8FF" w14:textId="77777777" w:rsidR="002D1462" w:rsidRDefault="002D14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0F69"/>
    <w:multiLevelType w:val="multilevel"/>
    <w:tmpl w:val="E12288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" w15:restartNumberingAfterBreak="0">
    <w:nsid w:val="05745593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" w15:restartNumberingAfterBreak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3" w15:restartNumberingAfterBreak="0">
    <w:nsid w:val="129935AF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4" w15:restartNumberingAfterBreak="0">
    <w:nsid w:val="180F3F00"/>
    <w:multiLevelType w:val="hybridMultilevel"/>
    <w:tmpl w:val="D07E2536"/>
    <w:lvl w:ilvl="0" w:tplc="32041DBA">
      <w:start w:val="4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181A4D2E"/>
    <w:multiLevelType w:val="multilevel"/>
    <w:tmpl w:val="622816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0" w:hanging="1800"/>
      </w:pPr>
      <w:rPr>
        <w:rFonts w:hint="default"/>
      </w:rPr>
    </w:lvl>
  </w:abstractNum>
  <w:abstractNum w:abstractNumId="6" w15:restartNumberingAfterBreak="0">
    <w:nsid w:val="1AFB42F9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7" w15:restartNumberingAfterBreak="0">
    <w:nsid w:val="1CE94502"/>
    <w:multiLevelType w:val="hybridMultilevel"/>
    <w:tmpl w:val="40AEA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851BAE"/>
    <w:multiLevelType w:val="multilevel"/>
    <w:tmpl w:val="516A9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FA144D"/>
    <w:multiLevelType w:val="multilevel"/>
    <w:tmpl w:val="152472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2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0" w:hanging="1800"/>
      </w:pPr>
      <w:rPr>
        <w:rFonts w:hint="default"/>
      </w:rPr>
    </w:lvl>
  </w:abstractNum>
  <w:abstractNum w:abstractNumId="10" w15:restartNumberingAfterBreak="0">
    <w:nsid w:val="321807D2"/>
    <w:multiLevelType w:val="hybridMultilevel"/>
    <w:tmpl w:val="4F60A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6C56377"/>
    <w:multiLevelType w:val="hybridMultilevel"/>
    <w:tmpl w:val="99D2BC0A"/>
    <w:lvl w:ilvl="0" w:tplc="1AAA32F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EB2070"/>
    <w:multiLevelType w:val="hybridMultilevel"/>
    <w:tmpl w:val="48A65848"/>
    <w:lvl w:ilvl="0" w:tplc="8B780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3175E"/>
    <w:multiLevelType w:val="hybridMultilevel"/>
    <w:tmpl w:val="B7F85D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CE9710C"/>
    <w:multiLevelType w:val="hybridMultilevel"/>
    <w:tmpl w:val="EDEAC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70892"/>
    <w:multiLevelType w:val="hybridMultilevel"/>
    <w:tmpl w:val="63AC3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217AB"/>
    <w:multiLevelType w:val="hybridMultilevel"/>
    <w:tmpl w:val="CE96F202"/>
    <w:lvl w:ilvl="0" w:tplc="58901C7A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C6578"/>
    <w:multiLevelType w:val="hybridMultilevel"/>
    <w:tmpl w:val="90A8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C3C04"/>
    <w:multiLevelType w:val="multilevel"/>
    <w:tmpl w:val="21401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9" w15:restartNumberingAfterBreak="0">
    <w:nsid w:val="4D3D570F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0" w15:restartNumberingAfterBreak="0">
    <w:nsid w:val="51514A50"/>
    <w:multiLevelType w:val="hybridMultilevel"/>
    <w:tmpl w:val="B8845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F7264"/>
    <w:multiLevelType w:val="multilevel"/>
    <w:tmpl w:val="8610AC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20" w:hanging="2160"/>
      </w:pPr>
      <w:rPr>
        <w:rFonts w:hint="default"/>
      </w:rPr>
    </w:lvl>
  </w:abstractNum>
  <w:abstractNum w:abstractNumId="22" w15:restartNumberingAfterBreak="0">
    <w:nsid w:val="520E345A"/>
    <w:multiLevelType w:val="hybridMultilevel"/>
    <w:tmpl w:val="F11A3C08"/>
    <w:lvl w:ilvl="0" w:tplc="AB8804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C94132"/>
    <w:multiLevelType w:val="hybridMultilevel"/>
    <w:tmpl w:val="A4106C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932966"/>
    <w:multiLevelType w:val="hybridMultilevel"/>
    <w:tmpl w:val="7F22BFF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7FD21A1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6" w15:restartNumberingAfterBreak="0">
    <w:nsid w:val="69A35898"/>
    <w:multiLevelType w:val="hybridMultilevel"/>
    <w:tmpl w:val="241ED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035E6"/>
    <w:multiLevelType w:val="hybridMultilevel"/>
    <w:tmpl w:val="E794CEDE"/>
    <w:lvl w:ilvl="0" w:tplc="8B7803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034B22"/>
    <w:multiLevelType w:val="multilevel"/>
    <w:tmpl w:val="573E49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0" w:hanging="1800"/>
      </w:pPr>
      <w:rPr>
        <w:rFonts w:hint="default"/>
      </w:rPr>
    </w:lvl>
  </w:abstractNum>
  <w:abstractNum w:abstractNumId="29" w15:restartNumberingAfterBreak="0">
    <w:nsid w:val="72DA6019"/>
    <w:multiLevelType w:val="hybridMultilevel"/>
    <w:tmpl w:val="8572F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341CF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31" w15:restartNumberingAfterBreak="0">
    <w:nsid w:val="75B90664"/>
    <w:multiLevelType w:val="hybridMultilevel"/>
    <w:tmpl w:val="0FD84E38"/>
    <w:lvl w:ilvl="0" w:tplc="11BA7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893DB3"/>
    <w:multiLevelType w:val="hybridMultilevel"/>
    <w:tmpl w:val="7D82884A"/>
    <w:lvl w:ilvl="0" w:tplc="8B780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47F02"/>
    <w:multiLevelType w:val="hybridMultilevel"/>
    <w:tmpl w:val="FC0CFC82"/>
    <w:lvl w:ilvl="0" w:tplc="16FE780C">
      <w:start w:val="1"/>
      <w:numFmt w:val="decimal"/>
      <w:lvlText w:val="%1)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4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16"/>
  </w:num>
  <w:num w:numId="2">
    <w:abstractNumId w:val="31"/>
  </w:num>
  <w:num w:numId="3">
    <w:abstractNumId w:val="7"/>
  </w:num>
  <w:num w:numId="4">
    <w:abstractNumId w:val="26"/>
  </w:num>
  <w:num w:numId="5">
    <w:abstractNumId w:val="11"/>
  </w:num>
  <w:num w:numId="6">
    <w:abstractNumId w:val="10"/>
  </w:num>
  <w:num w:numId="7">
    <w:abstractNumId w:val="14"/>
  </w:num>
  <w:num w:numId="8">
    <w:abstractNumId w:val="17"/>
  </w:num>
  <w:num w:numId="9">
    <w:abstractNumId w:val="12"/>
  </w:num>
  <w:num w:numId="10">
    <w:abstractNumId w:val="32"/>
  </w:num>
  <w:num w:numId="11">
    <w:abstractNumId w:val="27"/>
  </w:num>
  <w:num w:numId="12">
    <w:abstractNumId w:val="23"/>
  </w:num>
  <w:num w:numId="13">
    <w:abstractNumId w:val="29"/>
  </w:num>
  <w:num w:numId="14">
    <w:abstractNumId w:val="15"/>
  </w:num>
  <w:num w:numId="15">
    <w:abstractNumId w:val="20"/>
  </w:num>
  <w:num w:numId="16">
    <w:abstractNumId w:val="13"/>
  </w:num>
  <w:num w:numId="17">
    <w:abstractNumId w:val="18"/>
  </w:num>
  <w:num w:numId="18">
    <w:abstractNumId w:val="24"/>
  </w:num>
  <w:num w:numId="19">
    <w:abstractNumId w:val="2"/>
  </w:num>
  <w:num w:numId="20">
    <w:abstractNumId w:val="30"/>
  </w:num>
  <w:num w:numId="21">
    <w:abstractNumId w:val="3"/>
  </w:num>
  <w:num w:numId="22">
    <w:abstractNumId w:val="25"/>
  </w:num>
  <w:num w:numId="23">
    <w:abstractNumId w:val="19"/>
  </w:num>
  <w:num w:numId="24">
    <w:abstractNumId w:val="8"/>
  </w:num>
  <w:num w:numId="25">
    <w:abstractNumId w:val="1"/>
  </w:num>
  <w:num w:numId="26">
    <w:abstractNumId w:val="6"/>
  </w:num>
  <w:num w:numId="27">
    <w:abstractNumId w:val="34"/>
  </w:num>
  <w:num w:numId="28">
    <w:abstractNumId w:val="0"/>
  </w:num>
  <w:num w:numId="29">
    <w:abstractNumId w:val="5"/>
  </w:num>
  <w:num w:numId="30">
    <w:abstractNumId w:val="9"/>
  </w:num>
  <w:num w:numId="31">
    <w:abstractNumId w:val="21"/>
  </w:num>
  <w:num w:numId="32">
    <w:abstractNumId w:val="4"/>
  </w:num>
  <w:num w:numId="33">
    <w:abstractNumId w:val="22"/>
  </w:num>
  <w:num w:numId="34">
    <w:abstractNumId w:val="28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48"/>
    <w:rsid w:val="000004A5"/>
    <w:rsid w:val="000023FC"/>
    <w:rsid w:val="00002478"/>
    <w:rsid w:val="000045F6"/>
    <w:rsid w:val="00004A07"/>
    <w:rsid w:val="0000537C"/>
    <w:rsid w:val="0001193E"/>
    <w:rsid w:val="00011C11"/>
    <w:rsid w:val="0001355A"/>
    <w:rsid w:val="0001764E"/>
    <w:rsid w:val="00020354"/>
    <w:rsid w:val="00020AE6"/>
    <w:rsid w:val="000231C8"/>
    <w:rsid w:val="00027D62"/>
    <w:rsid w:val="00030489"/>
    <w:rsid w:val="00033152"/>
    <w:rsid w:val="00035335"/>
    <w:rsid w:val="000417EB"/>
    <w:rsid w:val="000423F5"/>
    <w:rsid w:val="0004414F"/>
    <w:rsid w:val="00044739"/>
    <w:rsid w:val="000447E8"/>
    <w:rsid w:val="00045F04"/>
    <w:rsid w:val="000466B2"/>
    <w:rsid w:val="00047ACA"/>
    <w:rsid w:val="0005156A"/>
    <w:rsid w:val="00052C09"/>
    <w:rsid w:val="00054343"/>
    <w:rsid w:val="000550A1"/>
    <w:rsid w:val="0005585D"/>
    <w:rsid w:val="00057755"/>
    <w:rsid w:val="000579C6"/>
    <w:rsid w:val="00062227"/>
    <w:rsid w:val="000658AB"/>
    <w:rsid w:val="00066C2F"/>
    <w:rsid w:val="000677ED"/>
    <w:rsid w:val="00072E37"/>
    <w:rsid w:val="00073E46"/>
    <w:rsid w:val="0007547A"/>
    <w:rsid w:val="00080264"/>
    <w:rsid w:val="000811FE"/>
    <w:rsid w:val="00083002"/>
    <w:rsid w:val="00085327"/>
    <w:rsid w:val="00090EFA"/>
    <w:rsid w:val="000915E6"/>
    <w:rsid w:val="000925E4"/>
    <w:rsid w:val="0009311B"/>
    <w:rsid w:val="00095F40"/>
    <w:rsid w:val="000971E6"/>
    <w:rsid w:val="000A4BCF"/>
    <w:rsid w:val="000A4F62"/>
    <w:rsid w:val="000A68E3"/>
    <w:rsid w:val="000B4B72"/>
    <w:rsid w:val="000B5FBF"/>
    <w:rsid w:val="000B7596"/>
    <w:rsid w:val="000C01D2"/>
    <w:rsid w:val="000C3C77"/>
    <w:rsid w:val="000C55D9"/>
    <w:rsid w:val="000C6533"/>
    <w:rsid w:val="000C79B9"/>
    <w:rsid w:val="000D00EC"/>
    <w:rsid w:val="000D12C3"/>
    <w:rsid w:val="000D4EBB"/>
    <w:rsid w:val="000D52F9"/>
    <w:rsid w:val="000D6E90"/>
    <w:rsid w:val="000E08F9"/>
    <w:rsid w:val="000E1AB5"/>
    <w:rsid w:val="000E3723"/>
    <w:rsid w:val="000E3A3C"/>
    <w:rsid w:val="000E7226"/>
    <w:rsid w:val="000E7C78"/>
    <w:rsid w:val="000F233B"/>
    <w:rsid w:val="000F5815"/>
    <w:rsid w:val="000F5A0B"/>
    <w:rsid w:val="000F5A18"/>
    <w:rsid w:val="000F6ABC"/>
    <w:rsid w:val="00100DA6"/>
    <w:rsid w:val="00105A59"/>
    <w:rsid w:val="0010728B"/>
    <w:rsid w:val="00107AAC"/>
    <w:rsid w:val="00107F82"/>
    <w:rsid w:val="00113099"/>
    <w:rsid w:val="00116702"/>
    <w:rsid w:val="00116E89"/>
    <w:rsid w:val="00117A22"/>
    <w:rsid w:val="00123061"/>
    <w:rsid w:val="001244A7"/>
    <w:rsid w:val="00124E9D"/>
    <w:rsid w:val="00126D4B"/>
    <w:rsid w:val="00130796"/>
    <w:rsid w:val="00131C24"/>
    <w:rsid w:val="0013283E"/>
    <w:rsid w:val="0013409A"/>
    <w:rsid w:val="00135F64"/>
    <w:rsid w:val="00136D31"/>
    <w:rsid w:val="001405DF"/>
    <w:rsid w:val="0014252F"/>
    <w:rsid w:val="00145B0B"/>
    <w:rsid w:val="00147061"/>
    <w:rsid w:val="00147CB4"/>
    <w:rsid w:val="001507FC"/>
    <w:rsid w:val="00153461"/>
    <w:rsid w:val="00154015"/>
    <w:rsid w:val="001545CC"/>
    <w:rsid w:val="00154C01"/>
    <w:rsid w:val="00156940"/>
    <w:rsid w:val="00161A4E"/>
    <w:rsid w:val="001631DA"/>
    <w:rsid w:val="00163BDB"/>
    <w:rsid w:val="00164AA0"/>
    <w:rsid w:val="0016731D"/>
    <w:rsid w:val="0017166E"/>
    <w:rsid w:val="00175A34"/>
    <w:rsid w:val="00181821"/>
    <w:rsid w:val="0018223E"/>
    <w:rsid w:val="00190C61"/>
    <w:rsid w:val="00194D67"/>
    <w:rsid w:val="00196E01"/>
    <w:rsid w:val="001971DC"/>
    <w:rsid w:val="001A52AA"/>
    <w:rsid w:val="001A76F5"/>
    <w:rsid w:val="001A7893"/>
    <w:rsid w:val="001B0EE3"/>
    <w:rsid w:val="001B2283"/>
    <w:rsid w:val="001B306E"/>
    <w:rsid w:val="001B5276"/>
    <w:rsid w:val="001C001A"/>
    <w:rsid w:val="001C00BD"/>
    <w:rsid w:val="001C7DBE"/>
    <w:rsid w:val="001D46CD"/>
    <w:rsid w:val="001D51C4"/>
    <w:rsid w:val="001E0CEC"/>
    <w:rsid w:val="001E16A3"/>
    <w:rsid w:val="001E29F8"/>
    <w:rsid w:val="001E3AE7"/>
    <w:rsid w:val="001E3E89"/>
    <w:rsid w:val="001F0C48"/>
    <w:rsid w:val="001F1B70"/>
    <w:rsid w:val="001F22D3"/>
    <w:rsid w:val="001F57C9"/>
    <w:rsid w:val="0020239C"/>
    <w:rsid w:val="0020254B"/>
    <w:rsid w:val="00204182"/>
    <w:rsid w:val="0020487A"/>
    <w:rsid w:val="00210B24"/>
    <w:rsid w:val="002136D3"/>
    <w:rsid w:val="002153A0"/>
    <w:rsid w:val="002159B1"/>
    <w:rsid w:val="00215ED8"/>
    <w:rsid w:val="00217E08"/>
    <w:rsid w:val="00222F6E"/>
    <w:rsid w:val="00226BA8"/>
    <w:rsid w:val="00227E37"/>
    <w:rsid w:val="00242D4C"/>
    <w:rsid w:val="00245BD1"/>
    <w:rsid w:val="00246AE9"/>
    <w:rsid w:val="002610B4"/>
    <w:rsid w:val="00261247"/>
    <w:rsid w:val="0026143C"/>
    <w:rsid w:val="00261EFE"/>
    <w:rsid w:val="002625CF"/>
    <w:rsid w:val="0026298D"/>
    <w:rsid w:val="00262E6B"/>
    <w:rsid w:val="00263011"/>
    <w:rsid w:val="00263FAE"/>
    <w:rsid w:val="00267270"/>
    <w:rsid w:val="0027152A"/>
    <w:rsid w:val="00273BBF"/>
    <w:rsid w:val="00276ED6"/>
    <w:rsid w:val="00276F3B"/>
    <w:rsid w:val="002804B6"/>
    <w:rsid w:val="0028062A"/>
    <w:rsid w:val="002857DD"/>
    <w:rsid w:val="00285EB8"/>
    <w:rsid w:val="00286060"/>
    <w:rsid w:val="002941F4"/>
    <w:rsid w:val="00294DE4"/>
    <w:rsid w:val="002A15B0"/>
    <w:rsid w:val="002A264D"/>
    <w:rsid w:val="002A2CA5"/>
    <w:rsid w:val="002A367E"/>
    <w:rsid w:val="002A529A"/>
    <w:rsid w:val="002B03C2"/>
    <w:rsid w:val="002B10D0"/>
    <w:rsid w:val="002B7435"/>
    <w:rsid w:val="002C6975"/>
    <w:rsid w:val="002D00F1"/>
    <w:rsid w:val="002D0A2C"/>
    <w:rsid w:val="002D100C"/>
    <w:rsid w:val="002D1462"/>
    <w:rsid w:val="002D2FBE"/>
    <w:rsid w:val="002D7C4B"/>
    <w:rsid w:val="002E1177"/>
    <w:rsid w:val="002E13D3"/>
    <w:rsid w:val="002E2FDA"/>
    <w:rsid w:val="002E3630"/>
    <w:rsid w:val="002E7D34"/>
    <w:rsid w:val="002F1A3D"/>
    <w:rsid w:val="002F1C85"/>
    <w:rsid w:val="002F65B8"/>
    <w:rsid w:val="003121AB"/>
    <w:rsid w:val="003139AC"/>
    <w:rsid w:val="00313A12"/>
    <w:rsid w:val="00315D6B"/>
    <w:rsid w:val="003177D3"/>
    <w:rsid w:val="0031789E"/>
    <w:rsid w:val="00317CDA"/>
    <w:rsid w:val="003201D1"/>
    <w:rsid w:val="00324526"/>
    <w:rsid w:val="00325BF4"/>
    <w:rsid w:val="00327622"/>
    <w:rsid w:val="00331087"/>
    <w:rsid w:val="00340DB2"/>
    <w:rsid w:val="00345497"/>
    <w:rsid w:val="00350412"/>
    <w:rsid w:val="00352D3E"/>
    <w:rsid w:val="0035325D"/>
    <w:rsid w:val="00356EEC"/>
    <w:rsid w:val="003576ED"/>
    <w:rsid w:val="003616CC"/>
    <w:rsid w:val="00365DB2"/>
    <w:rsid w:val="003701EF"/>
    <w:rsid w:val="00370405"/>
    <w:rsid w:val="00370EEC"/>
    <w:rsid w:val="00371DAE"/>
    <w:rsid w:val="003723C3"/>
    <w:rsid w:val="00372894"/>
    <w:rsid w:val="00374027"/>
    <w:rsid w:val="00376D2B"/>
    <w:rsid w:val="003811BB"/>
    <w:rsid w:val="003816B5"/>
    <w:rsid w:val="0038218E"/>
    <w:rsid w:val="0038363D"/>
    <w:rsid w:val="003844DC"/>
    <w:rsid w:val="00384C08"/>
    <w:rsid w:val="003924B1"/>
    <w:rsid w:val="003949D9"/>
    <w:rsid w:val="003A009B"/>
    <w:rsid w:val="003A0F5D"/>
    <w:rsid w:val="003A2E86"/>
    <w:rsid w:val="003A2F8A"/>
    <w:rsid w:val="003B1743"/>
    <w:rsid w:val="003B1F62"/>
    <w:rsid w:val="003B6F7F"/>
    <w:rsid w:val="003C3305"/>
    <w:rsid w:val="003C6A01"/>
    <w:rsid w:val="003C7E79"/>
    <w:rsid w:val="003D28E4"/>
    <w:rsid w:val="003D3906"/>
    <w:rsid w:val="003D4903"/>
    <w:rsid w:val="003D4C44"/>
    <w:rsid w:val="003D6F45"/>
    <w:rsid w:val="003D70AC"/>
    <w:rsid w:val="003E0136"/>
    <w:rsid w:val="003E7D5F"/>
    <w:rsid w:val="003E7E05"/>
    <w:rsid w:val="003F0D78"/>
    <w:rsid w:val="003F302E"/>
    <w:rsid w:val="003F3D9F"/>
    <w:rsid w:val="003F7917"/>
    <w:rsid w:val="0040078F"/>
    <w:rsid w:val="00400BE9"/>
    <w:rsid w:val="004045AA"/>
    <w:rsid w:val="0040484B"/>
    <w:rsid w:val="0041543E"/>
    <w:rsid w:val="00416E44"/>
    <w:rsid w:val="00417DD5"/>
    <w:rsid w:val="00420111"/>
    <w:rsid w:val="00420789"/>
    <w:rsid w:val="00422D35"/>
    <w:rsid w:val="00424B2E"/>
    <w:rsid w:val="00424DE4"/>
    <w:rsid w:val="0042678E"/>
    <w:rsid w:val="00430EDD"/>
    <w:rsid w:val="00431980"/>
    <w:rsid w:val="00433073"/>
    <w:rsid w:val="00434783"/>
    <w:rsid w:val="00435470"/>
    <w:rsid w:val="004400D3"/>
    <w:rsid w:val="00442386"/>
    <w:rsid w:val="00444659"/>
    <w:rsid w:val="0044480F"/>
    <w:rsid w:val="004459CE"/>
    <w:rsid w:val="004462DA"/>
    <w:rsid w:val="00446912"/>
    <w:rsid w:val="00446EB2"/>
    <w:rsid w:val="004533BB"/>
    <w:rsid w:val="00453773"/>
    <w:rsid w:val="00453C5F"/>
    <w:rsid w:val="0045648B"/>
    <w:rsid w:val="00462FB5"/>
    <w:rsid w:val="00464803"/>
    <w:rsid w:val="00464FE0"/>
    <w:rsid w:val="004659BA"/>
    <w:rsid w:val="00466850"/>
    <w:rsid w:val="00466B33"/>
    <w:rsid w:val="00470D87"/>
    <w:rsid w:val="00471AE3"/>
    <w:rsid w:val="00471CBA"/>
    <w:rsid w:val="00471E5A"/>
    <w:rsid w:val="00472A47"/>
    <w:rsid w:val="00473179"/>
    <w:rsid w:val="004733F7"/>
    <w:rsid w:val="004735C6"/>
    <w:rsid w:val="00474469"/>
    <w:rsid w:val="00475BAE"/>
    <w:rsid w:val="00476556"/>
    <w:rsid w:val="00480A79"/>
    <w:rsid w:val="00486B8F"/>
    <w:rsid w:val="00486F5A"/>
    <w:rsid w:val="00487CD0"/>
    <w:rsid w:val="00490A36"/>
    <w:rsid w:val="004926D3"/>
    <w:rsid w:val="00492FF6"/>
    <w:rsid w:val="00495E1F"/>
    <w:rsid w:val="00497FC0"/>
    <w:rsid w:val="004A027A"/>
    <w:rsid w:val="004A070E"/>
    <w:rsid w:val="004A098E"/>
    <w:rsid w:val="004A2CD6"/>
    <w:rsid w:val="004A4548"/>
    <w:rsid w:val="004A4F49"/>
    <w:rsid w:val="004A703B"/>
    <w:rsid w:val="004C054B"/>
    <w:rsid w:val="004C2415"/>
    <w:rsid w:val="004C57CA"/>
    <w:rsid w:val="004C6BE5"/>
    <w:rsid w:val="004D087D"/>
    <w:rsid w:val="004D2EFC"/>
    <w:rsid w:val="004D5288"/>
    <w:rsid w:val="004D5777"/>
    <w:rsid w:val="004D57F4"/>
    <w:rsid w:val="004E22EB"/>
    <w:rsid w:val="004E5224"/>
    <w:rsid w:val="004E618D"/>
    <w:rsid w:val="004F0DED"/>
    <w:rsid w:val="004F2264"/>
    <w:rsid w:val="004F3536"/>
    <w:rsid w:val="004F39AF"/>
    <w:rsid w:val="004F59F8"/>
    <w:rsid w:val="004F6206"/>
    <w:rsid w:val="005019AF"/>
    <w:rsid w:val="00502F2A"/>
    <w:rsid w:val="00504188"/>
    <w:rsid w:val="00507240"/>
    <w:rsid w:val="00514079"/>
    <w:rsid w:val="00515ED8"/>
    <w:rsid w:val="00521DF4"/>
    <w:rsid w:val="005221F7"/>
    <w:rsid w:val="005239F8"/>
    <w:rsid w:val="0052519A"/>
    <w:rsid w:val="005273BD"/>
    <w:rsid w:val="00531A76"/>
    <w:rsid w:val="005320C1"/>
    <w:rsid w:val="005321FB"/>
    <w:rsid w:val="00533E5E"/>
    <w:rsid w:val="00534518"/>
    <w:rsid w:val="00535962"/>
    <w:rsid w:val="00537D32"/>
    <w:rsid w:val="00543C5F"/>
    <w:rsid w:val="00544989"/>
    <w:rsid w:val="005455B2"/>
    <w:rsid w:val="00545B04"/>
    <w:rsid w:val="005508EF"/>
    <w:rsid w:val="00550BBC"/>
    <w:rsid w:val="00553010"/>
    <w:rsid w:val="005548A5"/>
    <w:rsid w:val="00554BF0"/>
    <w:rsid w:val="00557E14"/>
    <w:rsid w:val="0056014F"/>
    <w:rsid w:val="00563B7D"/>
    <w:rsid w:val="00563B82"/>
    <w:rsid w:val="005665FD"/>
    <w:rsid w:val="00566942"/>
    <w:rsid w:val="00567407"/>
    <w:rsid w:val="005728E9"/>
    <w:rsid w:val="005732DE"/>
    <w:rsid w:val="00573DDC"/>
    <w:rsid w:val="00575F7F"/>
    <w:rsid w:val="005760B2"/>
    <w:rsid w:val="005768B9"/>
    <w:rsid w:val="00577A67"/>
    <w:rsid w:val="00581D95"/>
    <w:rsid w:val="00583321"/>
    <w:rsid w:val="005852F6"/>
    <w:rsid w:val="00596C85"/>
    <w:rsid w:val="005A1115"/>
    <w:rsid w:val="005A2B4F"/>
    <w:rsid w:val="005A50ED"/>
    <w:rsid w:val="005A5A24"/>
    <w:rsid w:val="005B0096"/>
    <w:rsid w:val="005B0AF3"/>
    <w:rsid w:val="005B238C"/>
    <w:rsid w:val="005B2A38"/>
    <w:rsid w:val="005B3A92"/>
    <w:rsid w:val="005B60AC"/>
    <w:rsid w:val="005B60DC"/>
    <w:rsid w:val="005C19A0"/>
    <w:rsid w:val="005C3333"/>
    <w:rsid w:val="005C3AE7"/>
    <w:rsid w:val="005C791E"/>
    <w:rsid w:val="005D0A52"/>
    <w:rsid w:val="005D0D59"/>
    <w:rsid w:val="005D1FDA"/>
    <w:rsid w:val="005D2121"/>
    <w:rsid w:val="005D53B4"/>
    <w:rsid w:val="005D58AF"/>
    <w:rsid w:val="005D67F1"/>
    <w:rsid w:val="005E1874"/>
    <w:rsid w:val="005E3B6F"/>
    <w:rsid w:val="005E5E3A"/>
    <w:rsid w:val="005E6CEF"/>
    <w:rsid w:val="005F130D"/>
    <w:rsid w:val="005F2009"/>
    <w:rsid w:val="005F2879"/>
    <w:rsid w:val="006037DE"/>
    <w:rsid w:val="0060523B"/>
    <w:rsid w:val="0060598B"/>
    <w:rsid w:val="00606A20"/>
    <w:rsid w:val="00607C01"/>
    <w:rsid w:val="0061028A"/>
    <w:rsid w:val="006118F7"/>
    <w:rsid w:val="006131BB"/>
    <w:rsid w:val="006135ED"/>
    <w:rsid w:val="00615B47"/>
    <w:rsid w:val="0061723E"/>
    <w:rsid w:val="00620B05"/>
    <w:rsid w:val="00621D5D"/>
    <w:rsid w:val="0062324E"/>
    <w:rsid w:val="006232F1"/>
    <w:rsid w:val="006257EB"/>
    <w:rsid w:val="00625A88"/>
    <w:rsid w:val="00627FF1"/>
    <w:rsid w:val="006303B4"/>
    <w:rsid w:val="006305C8"/>
    <w:rsid w:val="006308FD"/>
    <w:rsid w:val="006317C9"/>
    <w:rsid w:val="00633CA4"/>
    <w:rsid w:val="00633D9B"/>
    <w:rsid w:val="006344C2"/>
    <w:rsid w:val="00636823"/>
    <w:rsid w:val="00636CA0"/>
    <w:rsid w:val="00641C77"/>
    <w:rsid w:val="00643D9F"/>
    <w:rsid w:val="00644425"/>
    <w:rsid w:val="0064542F"/>
    <w:rsid w:val="006469D6"/>
    <w:rsid w:val="006534D8"/>
    <w:rsid w:val="00653B02"/>
    <w:rsid w:val="00655357"/>
    <w:rsid w:val="006560EF"/>
    <w:rsid w:val="00661983"/>
    <w:rsid w:val="0066341B"/>
    <w:rsid w:val="006641D0"/>
    <w:rsid w:val="00664439"/>
    <w:rsid w:val="00664652"/>
    <w:rsid w:val="00664C0F"/>
    <w:rsid w:val="00665647"/>
    <w:rsid w:val="006667A8"/>
    <w:rsid w:val="00667DC7"/>
    <w:rsid w:val="0067022E"/>
    <w:rsid w:val="00670B77"/>
    <w:rsid w:val="00672D94"/>
    <w:rsid w:val="006733D4"/>
    <w:rsid w:val="00676E71"/>
    <w:rsid w:val="00676EF8"/>
    <w:rsid w:val="0067749D"/>
    <w:rsid w:val="00680811"/>
    <w:rsid w:val="006815A6"/>
    <w:rsid w:val="006821F7"/>
    <w:rsid w:val="0068284D"/>
    <w:rsid w:val="00683429"/>
    <w:rsid w:val="00685413"/>
    <w:rsid w:val="00685B23"/>
    <w:rsid w:val="00685E6A"/>
    <w:rsid w:val="00690966"/>
    <w:rsid w:val="0069123F"/>
    <w:rsid w:val="006913A3"/>
    <w:rsid w:val="006922DA"/>
    <w:rsid w:val="00693E4B"/>
    <w:rsid w:val="0069545F"/>
    <w:rsid w:val="006A24AC"/>
    <w:rsid w:val="006A24C3"/>
    <w:rsid w:val="006A564E"/>
    <w:rsid w:val="006A62E8"/>
    <w:rsid w:val="006A679E"/>
    <w:rsid w:val="006B281B"/>
    <w:rsid w:val="006B29D3"/>
    <w:rsid w:val="006B736A"/>
    <w:rsid w:val="006C08D2"/>
    <w:rsid w:val="006C0C39"/>
    <w:rsid w:val="006C1D31"/>
    <w:rsid w:val="006C283E"/>
    <w:rsid w:val="006C4488"/>
    <w:rsid w:val="006C5626"/>
    <w:rsid w:val="006C580A"/>
    <w:rsid w:val="006C6EE9"/>
    <w:rsid w:val="006C7B02"/>
    <w:rsid w:val="006D15DA"/>
    <w:rsid w:val="006D1DC2"/>
    <w:rsid w:val="006D2362"/>
    <w:rsid w:val="006D3865"/>
    <w:rsid w:val="006D5500"/>
    <w:rsid w:val="006E0490"/>
    <w:rsid w:val="006E171E"/>
    <w:rsid w:val="006E26F0"/>
    <w:rsid w:val="006E61C2"/>
    <w:rsid w:val="006E6568"/>
    <w:rsid w:val="006E7DDC"/>
    <w:rsid w:val="006F021E"/>
    <w:rsid w:val="006F2883"/>
    <w:rsid w:val="006F432E"/>
    <w:rsid w:val="006F5A87"/>
    <w:rsid w:val="007022E4"/>
    <w:rsid w:val="007036EF"/>
    <w:rsid w:val="00703FDD"/>
    <w:rsid w:val="00704306"/>
    <w:rsid w:val="007122E9"/>
    <w:rsid w:val="007155A1"/>
    <w:rsid w:val="00724439"/>
    <w:rsid w:val="00727572"/>
    <w:rsid w:val="00730AE3"/>
    <w:rsid w:val="00730B7F"/>
    <w:rsid w:val="00734DA2"/>
    <w:rsid w:val="00740CB8"/>
    <w:rsid w:val="0074120D"/>
    <w:rsid w:val="007435F8"/>
    <w:rsid w:val="00743FC5"/>
    <w:rsid w:val="0074741C"/>
    <w:rsid w:val="007477EC"/>
    <w:rsid w:val="00751255"/>
    <w:rsid w:val="007515D3"/>
    <w:rsid w:val="00752F16"/>
    <w:rsid w:val="00752FA1"/>
    <w:rsid w:val="0075320B"/>
    <w:rsid w:val="00753AFD"/>
    <w:rsid w:val="00753B0A"/>
    <w:rsid w:val="00753D72"/>
    <w:rsid w:val="00756F23"/>
    <w:rsid w:val="00763775"/>
    <w:rsid w:val="00764B57"/>
    <w:rsid w:val="007670A5"/>
    <w:rsid w:val="00770F36"/>
    <w:rsid w:val="0077685E"/>
    <w:rsid w:val="007778A0"/>
    <w:rsid w:val="007810CD"/>
    <w:rsid w:val="007820F5"/>
    <w:rsid w:val="00787096"/>
    <w:rsid w:val="00787AAF"/>
    <w:rsid w:val="0079081E"/>
    <w:rsid w:val="007934F2"/>
    <w:rsid w:val="00796A46"/>
    <w:rsid w:val="0079782D"/>
    <w:rsid w:val="007979BE"/>
    <w:rsid w:val="007A04E2"/>
    <w:rsid w:val="007A4109"/>
    <w:rsid w:val="007A494C"/>
    <w:rsid w:val="007A57BC"/>
    <w:rsid w:val="007A7C74"/>
    <w:rsid w:val="007B0658"/>
    <w:rsid w:val="007B083C"/>
    <w:rsid w:val="007B09D3"/>
    <w:rsid w:val="007B1A47"/>
    <w:rsid w:val="007B336C"/>
    <w:rsid w:val="007B4138"/>
    <w:rsid w:val="007B4162"/>
    <w:rsid w:val="007B58A6"/>
    <w:rsid w:val="007C0D79"/>
    <w:rsid w:val="007C1595"/>
    <w:rsid w:val="007C16DF"/>
    <w:rsid w:val="007C7DEA"/>
    <w:rsid w:val="007D2DC0"/>
    <w:rsid w:val="007D305B"/>
    <w:rsid w:val="007D5622"/>
    <w:rsid w:val="007D6BB1"/>
    <w:rsid w:val="007D707D"/>
    <w:rsid w:val="007E0204"/>
    <w:rsid w:val="007E17E1"/>
    <w:rsid w:val="007E40C6"/>
    <w:rsid w:val="007E57E8"/>
    <w:rsid w:val="007E7266"/>
    <w:rsid w:val="007F1311"/>
    <w:rsid w:val="007F1F57"/>
    <w:rsid w:val="007F3954"/>
    <w:rsid w:val="007F527F"/>
    <w:rsid w:val="008007CE"/>
    <w:rsid w:val="00801736"/>
    <w:rsid w:val="00802CA8"/>
    <w:rsid w:val="00803F72"/>
    <w:rsid w:val="008052EC"/>
    <w:rsid w:val="008078C2"/>
    <w:rsid w:val="00812B3A"/>
    <w:rsid w:val="00814F25"/>
    <w:rsid w:val="008161FD"/>
    <w:rsid w:val="008175E4"/>
    <w:rsid w:val="0082226B"/>
    <w:rsid w:val="0082233B"/>
    <w:rsid w:val="00822580"/>
    <w:rsid w:val="00822D3E"/>
    <w:rsid w:val="008236DB"/>
    <w:rsid w:val="00826609"/>
    <w:rsid w:val="008271F3"/>
    <w:rsid w:val="00827CA7"/>
    <w:rsid w:val="00831AA0"/>
    <w:rsid w:val="0083327A"/>
    <w:rsid w:val="00833A5B"/>
    <w:rsid w:val="00833A5D"/>
    <w:rsid w:val="00834172"/>
    <w:rsid w:val="0083431A"/>
    <w:rsid w:val="00835916"/>
    <w:rsid w:val="00836D7E"/>
    <w:rsid w:val="00837A88"/>
    <w:rsid w:val="00837B2C"/>
    <w:rsid w:val="00840297"/>
    <w:rsid w:val="0084249A"/>
    <w:rsid w:val="008424A8"/>
    <w:rsid w:val="00842F5F"/>
    <w:rsid w:val="00843850"/>
    <w:rsid w:val="008460F9"/>
    <w:rsid w:val="008469EA"/>
    <w:rsid w:val="0084774F"/>
    <w:rsid w:val="00847E4E"/>
    <w:rsid w:val="00850A62"/>
    <w:rsid w:val="0085261C"/>
    <w:rsid w:val="00852D8E"/>
    <w:rsid w:val="008544B7"/>
    <w:rsid w:val="00856FDB"/>
    <w:rsid w:val="008574C2"/>
    <w:rsid w:val="00863048"/>
    <w:rsid w:val="00867108"/>
    <w:rsid w:val="00870BCF"/>
    <w:rsid w:val="008712F7"/>
    <w:rsid w:val="0087189C"/>
    <w:rsid w:val="008719DE"/>
    <w:rsid w:val="00872638"/>
    <w:rsid w:val="00876985"/>
    <w:rsid w:val="008769A8"/>
    <w:rsid w:val="00880E2B"/>
    <w:rsid w:val="00885973"/>
    <w:rsid w:val="00886B29"/>
    <w:rsid w:val="008901E9"/>
    <w:rsid w:val="00890403"/>
    <w:rsid w:val="0089128F"/>
    <w:rsid w:val="0089197F"/>
    <w:rsid w:val="00897929"/>
    <w:rsid w:val="008A05D8"/>
    <w:rsid w:val="008A0F21"/>
    <w:rsid w:val="008A15E5"/>
    <w:rsid w:val="008A42E9"/>
    <w:rsid w:val="008A53C7"/>
    <w:rsid w:val="008B2320"/>
    <w:rsid w:val="008B2703"/>
    <w:rsid w:val="008B2ABE"/>
    <w:rsid w:val="008B3EC1"/>
    <w:rsid w:val="008B3F93"/>
    <w:rsid w:val="008B640A"/>
    <w:rsid w:val="008B7C9B"/>
    <w:rsid w:val="008C01F0"/>
    <w:rsid w:val="008C20FF"/>
    <w:rsid w:val="008C2CBA"/>
    <w:rsid w:val="008C3A49"/>
    <w:rsid w:val="008C3A78"/>
    <w:rsid w:val="008D0A6B"/>
    <w:rsid w:val="008D2AA1"/>
    <w:rsid w:val="008D6823"/>
    <w:rsid w:val="008F01FA"/>
    <w:rsid w:val="008F2C99"/>
    <w:rsid w:val="008F3380"/>
    <w:rsid w:val="008F3C01"/>
    <w:rsid w:val="008F7CD6"/>
    <w:rsid w:val="00900C39"/>
    <w:rsid w:val="0090253E"/>
    <w:rsid w:val="0090299C"/>
    <w:rsid w:val="00902B31"/>
    <w:rsid w:val="00902B36"/>
    <w:rsid w:val="00902BA5"/>
    <w:rsid w:val="009045FF"/>
    <w:rsid w:val="00904EE8"/>
    <w:rsid w:val="00906212"/>
    <w:rsid w:val="00906B48"/>
    <w:rsid w:val="0091021F"/>
    <w:rsid w:val="00910E65"/>
    <w:rsid w:val="009123CA"/>
    <w:rsid w:val="00912883"/>
    <w:rsid w:val="0091360F"/>
    <w:rsid w:val="00915F61"/>
    <w:rsid w:val="00916504"/>
    <w:rsid w:val="00924F3D"/>
    <w:rsid w:val="00925AAB"/>
    <w:rsid w:val="009263C8"/>
    <w:rsid w:val="00930DD2"/>
    <w:rsid w:val="00933182"/>
    <w:rsid w:val="009331E0"/>
    <w:rsid w:val="00934F55"/>
    <w:rsid w:val="00936AE7"/>
    <w:rsid w:val="009443D0"/>
    <w:rsid w:val="00944B94"/>
    <w:rsid w:val="009523D3"/>
    <w:rsid w:val="00952515"/>
    <w:rsid w:val="00954347"/>
    <w:rsid w:val="00954AD5"/>
    <w:rsid w:val="00955F30"/>
    <w:rsid w:val="009577EF"/>
    <w:rsid w:val="00960916"/>
    <w:rsid w:val="00964A1C"/>
    <w:rsid w:val="00964DD7"/>
    <w:rsid w:val="009652D7"/>
    <w:rsid w:val="00967348"/>
    <w:rsid w:val="00971309"/>
    <w:rsid w:val="00980306"/>
    <w:rsid w:val="00981083"/>
    <w:rsid w:val="00982600"/>
    <w:rsid w:val="0098666B"/>
    <w:rsid w:val="0098754F"/>
    <w:rsid w:val="0098768D"/>
    <w:rsid w:val="009903E5"/>
    <w:rsid w:val="009933AA"/>
    <w:rsid w:val="0099352A"/>
    <w:rsid w:val="0099572C"/>
    <w:rsid w:val="00997356"/>
    <w:rsid w:val="009A0D29"/>
    <w:rsid w:val="009A33D7"/>
    <w:rsid w:val="009A3C35"/>
    <w:rsid w:val="009A4701"/>
    <w:rsid w:val="009A643D"/>
    <w:rsid w:val="009A64D6"/>
    <w:rsid w:val="009A74EA"/>
    <w:rsid w:val="009A7CA0"/>
    <w:rsid w:val="009B2223"/>
    <w:rsid w:val="009B4034"/>
    <w:rsid w:val="009B43A6"/>
    <w:rsid w:val="009B4D94"/>
    <w:rsid w:val="009B5BDB"/>
    <w:rsid w:val="009B5FD9"/>
    <w:rsid w:val="009C3D7E"/>
    <w:rsid w:val="009C3F87"/>
    <w:rsid w:val="009C5AD3"/>
    <w:rsid w:val="009D2DD4"/>
    <w:rsid w:val="009D3329"/>
    <w:rsid w:val="009D4AFB"/>
    <w:rsid w:val="009E0D84"/>
    <w:rsid w:val="009E107C"/>
    <w:rsid w:val="009E23E4"/>
    <w:rsid w:val="009E4121"/>
    <w:rsid w:val="009E68AA"/>
    <w:rsid w:val="009E7E2B"/>
    <w:rsid w:val="009E7F38"/>
    <w:rsid w:val="009F0B95"/>
    <w:rsid w:val="009F1FF0"/>
    <w:rsid w:val="009F26CC"/>
    <w:rsid w:val="009F2A54"/>
    <w:rsid w:val="00A008C2"/>
    <w:rsid w:val="00A05479"/>
    <w:rsid w:val="00A054E9"/>
    <w:rsid w:val="00A069C5"/>
    <w:rsid w:val="00A073DC"/>
    <w:rsid w:val="00A078A6"/>
    <w:rsid w:val="00A07E86"/>
    <w:rsid w:val="00A12B64"/>
    <w:rsid w:val="00A14AE5"/>
    <w:rsid w:val="00A158BE"/>
    <w:rsid w:val="00A15CC0"/>
    <w:rsid w:val="00A1680D"/>
    <w:rsid w:val="00A21866"/>
    <w:rsid w:val="00A22AE7"/>
    <w:rsid w:val="00A22ED0"/>
    <w:rsid w:val="00A250D6"/>
    <w:rsid w:val="00A332E7"/>
    <w:rsid w:val="00A33A3C"/>
    <w:rsid w:val="00A34DBA"/>
    <w:rsid w:val="00A355FA"/>
    <w:rsid w:val="00A3625B"/>
    <w:rsid w:val="00A36481"/>
    <w:rsid w:val="00A364EA"/>
    <w:rsid w:val="00A40632"/>
    <w:rsid w:val="00A40884"/>
    <w:rsid w:val="00A417D8"/>
    <w:rsid w:val="00A432F1"/>
    <w:rsid w:val="00A458E8"/>
    <w:rsid w:val="00A4597B"/>
    <w:rsid w:val="00A47CCA"/>
    <w:rsid w:val="00A558ED"/>
    <w:rsid w:val="00A5592D"/>
    <w:rsid w:val="00A55CD0"/>
    <w:rsid w:val="00A56D33"/>
    <w:rsid w:val="00A56D91"/>
    <w:rsid w:val="00A60526"/>
    <w:rsid w:val="00A6090D"/>
    <w:rsid w:val="00A614FE"/>
    <w:rsid w:val="00A63204"/>
    <w:rsid w:val="00A635AB"/>
    <w:rsid w:val="00A63A81"/>
    <w:rsid w:val="00A64DF3"/>
    <w:rsid w:val="00A67BC1"/>
    <w:rsid w:val="00A70A7A"/>
    <w:rsid w:val="00A7330A"/>
    <w:rsid w:val="00A74781"/>
    <w:rsid w:val="00A74C99"/>
    <w:rsid w:val="00A75331"/>
    <w:rsid w:val="00A757DA"/>
    <w:rsid w:val="00A8675C"/>
    <w:rsid w:val="00A922F6"/>
    <w:rsid w:val="00A960E8"/>
    <w:rsid w:val="00AA662B"/>
    <w:rsid w:val="00AA74DB"/>
    <w:rsid w:val="00AB09EE"/>
    <w:rsid w:val="00AB1A29"/>
    <w:rsid w:val="00AB4207"/>
    <w:rsid w:val="00AC4065"/>
    <w:rsid w:val="00AC7309"/>
    <w:rsid w:val="00AD0B35"/>
    <w:rsid w:val="00AD1B0E"/>
    <w:rsid w:val="00AD2782"/>
    <w:rsid w:val="00AD5337"/>
    <w:rsid w:val="00AE0D73"/>
    <w:rsid w:val="00AE1F2F"/>
    <w:rsid w:val="00AE3D75"/>
    <w:rsid w:val="00AE4C64"/>
    <w:rsid w:val="00AF014B"/>
    <w:rsid w:val="00AF34A2"/>
    <w:rsid w:val="00B056AA"/>
    <w:rsid w:val="00B0616A"/>
    <w:rsid w:val="00B1393D"/>
    <w:rsid w:val="00B13CB9"/>
    <w:rsid w:val="00B140AA"/>
    <w:rsid w:val="00B144F9"/>
    <w:rsid w:val="00B165CB"/>
    <w:rsid w:val="00B20AB3"/>
    <w:rsid w:val="00B213A2"/>
    <w:rsid w:val="00B22770"/>
    <w:rsid w:val="00B251D8"/>
    <w:rsid w:val="00B26393"/>
    <w:rsid w:val="00B27E49"/>
    <w:rsid w:val="00B27F00"/>
    <w:rsid w:val="00B300DE"/>
    <w:rsid w:val="00B3152D"/>
    <w:rsid w:val="00B348A8"/>
    <w:rsid w:val="00B3590A"/>
    <w:rsid w:val="00B35A1E"/>
    <w:rsid w:val="00B364E7"/>
    <w:rsid w:val="00B36C4B"/>
    <w:rsid w:val="00B40D81"/>
    <w:rsid w:val="00B4376D"/>
    <w:rsid w:val="00B43B1F"/>
    <w:rsid w:val="00B44014"/>
    <w:rsid w:val="00B450CA"/>
    <w:rsid w:val="00B454F1"/>
    <w:rsid w:val="00B46937"/>
    <w:rsid w:val="00B46A3D"/>
    <w:rsid w:val="00B51B0C"/>
    <w:rsid w:val="00B5496B"/>
    <w:rsid w:val="00B55F07"/>
    <w:rsid w:val="00B5729D"/>
    <w:rsid w:val="00B60792"/>
    <w:rsid w:val="00B616BF"/>
    <w:rsid w:val="00B61D0B"/>
    <w:rsid w:val="00B62BE8"/>
    <w:rsid w:val="00B6679D"/>
    <w:rsid w:val="00B70EB3"/>
    <w:rsid w:val="00B71BA6"/>
    <w:rsid w:val="00B77C5E"/>
    <w:rsid w:val="00B81377"/>
    <w:rsid w:val="00B8155F"/>
    <w:rsid w:val="00B83754"/>
    <w:rsid w:val="00B84417"/>
    <w:rsid w:val="00B84D6D"/>
    <w:rsid w:val="00B9095C"/>
    <w:rsid w:val="00B91A18"/>
    <w:rsid w:val="00B91E2F"/>
    <w:rsid w:val="00B96B53"/>
    <w:rsid w:val="00BA15C4"/>
    <w:rsid w:val="00BA1639"/>
    <w:rsid w:val="00BA2197"/>
    <w:rsid w:val="00BA52DE"/>
    <w:rsid w:val="00BA6B2E"/>
    <w:rsid w:val="00BA708D"/>
    <w:rsid w:val="00BB2EC8"/>
    <w:rsid w:val="00BB4806"/>
    <w:rsid w:val="00BB4EC9"/>
    <w:rsid w:val="00BB52D7"/>
    <w:rsid w:val="00BB725C"/>
    <w:rsid w:val="00BB7536"/>
    <w:rsid w:val="00BB7BDC"/>
    <w:rsid w:val="00BC08D2"/>
    <w:rsid w:val="00BC4AA6"/>
    <w:rsid w:val="00BC6356"/>
    <w:rsid w:val="00BC6D5F"/>
    <w:rsid w:val="00BC7BB6"/>
    <w:rsid w:val="00BD1061"/>
    <w:rsid w:val="00BD3C9E"/>
    <w:rsid w:val="00BD4F9F"/>
    <w:rsid w:val="00BD52CE"/>
    <w:rsid w:val="00BE24D2"/>
    <w:rsid w:val="00BE40B8"/>
    <w:rsid w:val="00BE644F"/>
    <w:rsid w:val="00BE6921"/>
    <w:rsid w:val="00BE6EF1"/>
    <w:rsid w:val="00BF197B"/>
    <w:rsid w:val="00BF211A"/>
    <w:rsid w:val="00BF429E"/>
    <w:rsid w:val="00BF57CC"/>
    <w:rsid w:val="00C01A82"/>
    <w:rsid w:val="00C1516D"/>
    <w:rsid w:val="00C21ABB"/>
    <w:rsid w:val="00C33FBF"/>
    <w:rsid w:val="00C36DD4"/>
    <w:rsid w:val="00C37270"/>
    <w:rsid w:val="00C4529B"/>
    <w:rsid w:val="00C4733B"/>
    <w:rsid w:val="00C50E71"/>
    <w:rsid w:val="00C568E7"/>
    <w:rsid w:val="00C56C1E"/>
    <w:rsid w:val="00C6123B"/>
    <w:rsid w:val="00C61AE1"/>
    <w:rsid w:val="00C62672"/>
    <w:rsid w:val="00C63322"/>
    <w:rsid w:val="00C6339E"/>
    <w:rsid w:val="00C66432"/>
    <w:rsid w:val="00C66B37"/>
    <w:rsid w:val="00C676F6"/>
    <w:rsid w:val="00C71F7A"/>
    <w:rsid w:val="00C7421B"/>
    <w:rsid w:val="00C8097D"/>
    <w:rsid w:val="00C8215D"/>
    <w:rsid w:val="00C8306F"/>
    <w:rsid w:val="00C8458E"/>
    <w:rsid w:val="00C851BC"/>
    <w:rsid w:val="00C87292"/>
    <w:rsid w:val="00C87C41"/>
    <w:rsid w:val="00C910D9"/>
    <w:rsid w:val="00C9558D"/>
    <w:rsid w:val="00C97912"/>
    <w:rsid w:val="00CA414B"/>
    <w:rsid w:val="00CA451F"/>
    <w:rsid w:val="00CA5F88"/>
    <w:rsid w:val="00CB28D8"/>
    <w:rsid w:val="00CB6DAD"/>
    <w:rsid w:val="00CB7718"/>
    <w:rsid w:val="00CC0F97"/>
    <w:rsid w:val="00CC1763"/>
    <w:rsid w:val="00CC4921"/>
    <w:rsid w:val="00CC7705"/>
    <w:rsid w:val="00CD202E"/>
    <w:rsid w:val="00CD55F9"/>
    <w:rsid w:val="00CE0D7C"/>
    <w:rsid w:val="00CE482D"/>
    <w:rsid w:val="00CE520D"/>
    <w:rsid w:val="00CE70D2"/>
    <w:rsid w:val="00CF2389"/>
    <w:rsid w:val="00CF4F7E"/>
    <w:rsid w:val="00D00D34"/>
    <w:rsid w:val="00D046AB"/>
    <w:rsid w:val="00D07171"/>
    <w:rsid w:val="00D102DC"/>
    <w:rsid w:val="00D10535"/>
    <w:rsid w:val="00D143E3"/>
    <w:rsid w:val="00D163E4"/>
    <w:rsid w:val="00D16419"/>
    <w:rsid w:val="00D20936"/>
    <w:rsid w:val="00D22626"/>
    <w:rsid w:val="00D232E7"/>
    <w:rsid w:val="00D23A6B"/>
    <w:rsid w:val="00D34239"/>
    <w:rsid w:val="00D3437E"/>
    <w:rsid w:val="00D348CB"/>
    <w:rsid w:val="00D4550D"/>
    <w:rsid w:val="00D46669"/>
    <w:rsid w:val="00D47FF0"/>
    <w:rsid w:val="00D50F83"/>
    <w:rsid w:val="00D52159"/>
    <w:rsid w:val="00D5493D"/>
    <w:rsid w:val="00D5743E"/>
    <w:rsid w:val="00D630FF"/>
    <w:rsid w:val="00D64608"/>
    <w:rsid w:val="00D6483C"/>
    <w:rsid w:val="00D65C97"/>
    <w:rsid w:val="00D65EFD"/>
    <w:rsid w:val="00D67236"/>
    <w:rsid w:val="00D6763C"/>
    <w:rsid w:val="00D70085"/>
    <w:rsid w:val="00D70AD6"/>
    <w:rsid w:val="00D742C5"/>
    <w:rsid w:val="00D74746"/>
    <w:rsid w:val="00D7493E"/>
    <w:rsid w:val="00D7534C"/>
    <w:rsid w:val="00D815CB"/>
    <w:rsid w:val="00D83D7A"/>
    <w:rsid w:val="00D84318"/>
    <w:rsid w:val="00D86346"/>
    <w:rsid w:val="00D871D0"/>
    <w:rsid w:val="00D87833"/>
    <w:rsid w:val="00D91F8E"/>
    <w:rsid w:val="00D92561"/>
    <w:rsid w:val="00D9363D"/>
    <w:rsid w:val="00D9709F"/>
    <w:rsid w:val="00D974F8"/>
    <w:rsid w:val="00DA0178"/>
    <w:rsid w:val="00DA02A3"/>
    <w:rsid w:val="00DA1940"/>
    <w:rsid w:val="00DA47CD"/>
    <w:rsid w:val="00DA4A3A"/>
    <w:rsid w:val="00DA7992"/>
    <w:rsid w:val="00DB2142"/>
    <w:rsid w:val="00DB2A84"/>
    <w:rsid w:val="00DB32DF"/>
    <w:rsid w:val="00DB41EB"/>
    <w:rsid w:val="00DB74B9"/>
    <w:rsid w:val="00DB75EB"/>
    <w:rsid w:val="00DC0199"/>
    <w:rsid w:val="00DC162E"/>
    <w:rsid w:val="00DC17EB"/>
    <w:rsid w:val="00DC26B3"/>
    <w:rsid w:val="00DC3658"/>
    <w:rsid w:val="00DC44DB"/>
    <w:rsid w:val="00DC55B7"/>
    <w:rsid w:val="00DC59C0"/>
    <w:rsid w:val="00DC762B"/>
    <w:rsid w:val="00DD2A73"/>
    <w:rsid w:val="00DD3BF8"/>
    <w:rsid w:val="00DD4D74"/>
    <w:rsid w:val="00DD5085"/>
    <w:rsid w:val="00DD6BF9"/>
    <w:rsid w:val="00DD778D"/>
    <w:rsid w:val="00DD7A3D"/>
    <w:rsid w:val="00DE0623"/>
    <w:rsid w:val="00DE4ABB"/>
    <w:rsid w:val="00DE5228"/>
    <w:rsid w:val="00DE5D36"/>
    <w:rsid w:val="00DE67A3"/>
    <w:rsid w:val="00DE77E1"/>
    <w:rsid w:val="00DF2092"/>
    <w:rsid w:val="00DF261D"/>
    <w:rsid w:val="00DF3ED7"/>
    <w:rsid w:val="00DF5260"/>
    <w:rsid w:val="00DF5A52"/>
    <w:rsid w:val="00DF6380"/>
    <w:rsid w:val="00E03CAB"/>
    <w:rsid w:val="00E111B9"/>
    <w:rsid w:val="00E11FE3"/>
    <w:rsid w:val="00E13FED"/>
    <w:rsid w:val="00E14162"/>
    <w:rsid w:val="00E144E1"/>
    <w:rsid w:val="00E1585B"/>
    <w:rsid w:val="00E15945"/>
    <w:rsid w:val="00E2392C"/>
    <w:rsid w:val="00E24F10"/>
    <w:rsid w:val="00E2664F"/>
    <w:rsid w:val="00E2682D"/>
    <w:rsid w:val="00E319E8"/>
    <w:rsid w:val="00E329B9"/>
    <w:rsid w:val="00E420B7"/>
    <w:rsid w:val="00E44FC5"/>
    <w:rsid w:val="00E45ADA"/>
    <w:rsid w:val="00E45D24"/>
    <w:rsid w:val="00E57E88"/>
    <w:rsid w:val="00E6108B"/>
    <w:rsid w:val="00E61FAE"/>
    <w:rsid w:val="00E650FA"/>
    <w:rsid w:val="00E66ECF"/>
    <w:rsid w:val="00E70B49"/>
    <w:rsid w:val="00E70F1C"/>
    <w:rsid w:val="00E74C03"/>
    <w:rsid w:val="00E753F6"/>
    <w:rsid w:val="00E77210"/>
    <w:rsid w:val="00E82AAF"/>
    <w:rsid w:val="00E84358"/>
    <w:rsid w:val="00E86B05"/>
    <w:rsid w:val="00E878D1"/>
    <w:rsid w:val="00E92193"/>
    <w:rsid w:val="00E9231F"/>
    <w:rsid w:val="00E93417"/>
    <w:rsid w:val="00E9403B"/>
    <w:rsid w:val="00E976CD"/>
    <w:rsid w:val="00EA35C1"/>
    <w:rsid w:val="00EA4170"/>
    <w:rsid w:val="00EA5CC3"/>
    <w:rsid w:val="00EA645C"/>
    <w:rsid w:val="00EA7303"/>
    <w:rsid w:val="00EB11BC"/>
    <w:rsid w:val="00EB151C"/>
    <w:rsid w:val="00EB6815"/>
    <w:rsid w:val="00EC3C45"/>
    <w:rsid w:val="00EC471F"/>
    <w:rsid w:val="00EC5F11"/>
    <w:rsid w:val="00EC6457"/>
    <w:rsid w:val="00EC66EE"/>
    <w:rsid w:val="00ED02E3"/>
    <w:rsid w:val="00ED09FF"/>
    <w:rsid w:val="00ED60BF"/>
    <w:rsid w:val="00ED7D7A"/>
    <w:rsid w:val="00ED7E38"/>
    <w:rsid w:val="00EE0947"/>
    <w:rsid w:val="00EE31A2"/>
    <w:rsid w:val="00EE3248"/>
    <w:rsid w:val="00EE5285"/>
    <w:rsid w:val="00EE57A2"/>
    <w:rsid w:val="00EE59C0"/>
    <w:rsid w:val="00EF039C"/>
    <w:rsid w:val="00EF2980"/>
    <w:rsid w:val="00EF42BC"/>
    <w:rsid w:val="00EF7231"/>
    <w:rsid w:val="00EF7659"/>
    <w:rsid w:val="00EF7DB4"/>
    <w:rsid w:val="00F007F6"/>
    <w:rsid w:val="00F03DA2"/>
    <w:rsid w:val="00F0427E"/>
    <w:rsid w:val="00F04EF9"/>
    <w:rsid w:val="00F05E95"/>
    <w:rsid w:val="00F10B92"/>
    <w:rsid w:val="00F129A7"/>
    <w:rsid w:val="00F17A5F"/>
    <w:rsid w:val="00F2259E"/>
    <w:rsid w:val="00F268EC"/>
    <w:rsid w:val="00F318B2"/>
    <w:rsid w:val="00F31ED0"/>
    <w:rsid w:val="00F32805"/>
    <w:rsid w:val="00F33EC6"/>
    <w:rsid w:val="00F3443D"/>
    <w:rsid w:val="00F35B7E"/>
    <w:rsid w:val="00F374E4"/>
    <w:rsid w:val="00F4116B"/>
    <w:rsid w:val="00F42379"/>
    <w:rsid w:val="00F43812"/>
    <w:rsid w:val="00F43ED2"/>
    <w:rsid w:val="00F5349B"/>
    <w:rsid w:val="00F53904"/>
    <w:rsid w:val="00F54125"/>
    <w:rsid w:val="00F54276"/>
    <w:rsid w:val="00F544FD"/>
    <w:rsid w:val="00F54B60"/>
    <w:rsid w:val="00F54DAF"/>
    <w:rsid w:val="00F56135"/>
    <w:rsid w:val="00F5755B"/>
    <w:rsid w:val="00F577F7"/>
    <w:rsid w:val="00F61A68"/>
    <w:rsid w:val="00F63D5E"/>
    <w:rsid w:val="00F643AB"/>
    <w:rsid w:val="00F65349"/>
    <w:rsid w:val="00F65FF3"/>
    <w:rsid w:val="00F72A24"/>
    <w:rsid w:val="00F733CB"/>
    <w:rsid w:val="00F74796"/>
    <w:rsid w:val="00F74A59"/>
    <w:rsid w:val="00F76436"/>
    <w:rsid w:val="00F80B1C"/>
    <w:rsid w:val="00F81D82"/>
    <w:rsid w:val="00F824DB"/>
    <w:rsid w:val="00F84287"/>
    <w:rsid w:val="00F84B37"/>
    <w:rsid w:val="00F85040"/>
    <w:rsid w:val="00F853B6"/>
    <w:rsid w:val="00F85E9A"/>
    <w:rsid w:val="00F8646B"/>
    <w:rsid w:val="00F901D1"/>
    <w:rsid w:val="00F91575"/>
    <w:rsid w:val="00F91CB7"/>
    <w:rsid w:val="00F937FC"/>
    <w:rsid w:val="00F93CC8"/>
    <w:rsid w:val="00F9639B"/>
    <w:rsid w:val="00FA0213"/>
    <w:rsid w:val="00FA14D5"/>
    <w:rsid w:val="00FA287C"/>
    <w:rsid w:val="00FA6471"/>
    <w:rsid w:val="00FA6A54"/>
    <w:rsid w:val="00FA74AD"/>
    <w:rsid w:val="00FB3416"/>
    <w:rsid w:val="00FB4633"/>
    <w:rsid w:val="00FB74F5"/>
    <w:rsid w:val="00FC2319"/>
    <w:rsid w:val="00FC4A9F"/>
    <w:rsid w:val="00FC576A"/>
    <w:rsid w:val="00FC74E9"/>
    <w:rsid w:val="00FD0C30"/>
    <w:rsid w:val="00FD5720"/>
    <w:rsid w:val="00FD6132"/>
    <w:rsid w:val="00FE337B"/>
    <w:rsid w:val="00FE4F61"/>
    <w:rsid w:val="00FE611E"/>
    <w:rsid w:val="00FF0C7A"/>
    <w:rsid w:val="00FF280B"/>
    <w:rsid w:val="00FF3322"/>
    <w:rsid w:val="00FF4A09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E68B8"/>
  <w15:docId w15:val="{E15BA8D1-8E9E-482E-BCCC-65230A2D3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DE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616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0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0C48"/>
    <w:rPr>
      <w:rFonts w:eastAsiaTheme="minorEastAsia"/>
      <w:lang w:eastAsia="ru-RU"/>
    </w:rPr>
  </w:style>
  <w:style w:type="paragraph" w:styleId="a5">
    <w:name w:val="footer"/>
    <w:basedOn w:val="a"/>
    <w:link w:val="a6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0C4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0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0C4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1F0C48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1F0C4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1F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Маркер"/>
    <w:basedOn w:val="a"/>
    <w:link w:val="ac"/>
    <w:uiPriority w:val="34"/>
    <w:qFormat/>
    <w:rsid w:val="00E84358"/>
    <w:pPr>
      <w:ind w:left="720"/>
      <w:contextualSpacing/>
    </w:pPr>
  </w:style>
  <w:style w:type="paragraph" w:styleId="ad">
    <w:name w:val="Normal (Web)"/>
    <w:basedOn w:val="a"/>
    <w:rsid w:val="00FE6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E70B4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a"/>
    <w:uiPriority w:val="59"/>
    <w:rsid w:val="002B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DC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DD7A3D"/>
  </w:style>
  <w:style w:type="character" w:customStyle="1" w:styleId="10">
    <w:name w:val="Заголовок 1 Знак"/>
    <w:basedOn w:val="a0"/>
    <w:link w:val="1"/>
    <w:rsid w:val="00B616B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59"/>
    <w:rsid w:val="00A250D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5D6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customStyle="1" w:styleId="4">
    <w:name w:val="Сетка таблицы4"/>
    <w:basedOn w:val="a1"/>
    <w:next w:val="aa"/>
    <w:uiPriority w:val="59"/>
    <w:rsid w:val="0056740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Маркер Знак"/>
    <w:link w:val="ab"/>
    <w:uiPriority w:val="34"/>
    <w:qFormat/>
    <w:locked/>
    <w:rsid w:val="00B46937"/>
    <w:rPr>
      <w:rFonts w:eastAsiaTheme="minorEastAsia"/>
      <w:lang w:eastAsia="ru-RU"/>
    </w:rPr>
  </w:style>
  <w:style w:type="character" w:styleId="af">
    <w:name w:val="Hyperlink"/>
    <w:basedOn w:val="a0"/>
    <w:uiPriority w:val="99"/>
    <w:semiHidden/>
    <w:unhideWhenUsed/>
    <w:rsid w:val="007A57BC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7A57BC"/>
    <w:rPr>
      <w:color w:val="954F72"/>
      <w:u w:val="single"/>
    </w:rPr>
  </w:style>
  <w:style w:type="paragraph" w:customStyle="1" w:styleId="xl67">
    <w:name w:val="xl67"/>
    <w:basedOn w:val="a"/>
    <w:rsid w:val="007A57B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7A57B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7A57B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7A57B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7A57B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7A57B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"/>
    <w:rsid w:val="007A5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7A5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rsid w:val="007A57B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6">
    <w:name w:val="xl76"/>
    <w:basedOn w:val="a"/>
    <w:rsid w:val="007A5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a"/>
    <w:rsid w:val="007A5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a"/>
    <w:rsid w:val="007A5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7A5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a"/>
    <w:rsid w:val="007A5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7A5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7A5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7A57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7A57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7A57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7A5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7A5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7A5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7A57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7A57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7A57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7A57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rsid w:val="007A57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a"/>
    <w:rsid w:val="007A57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a"/>
    <w:rsid w:val="007A57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7A57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7A57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7A57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7A57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7A57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7A57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7A57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7A5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"/>
    <w:rsid w:val="007A57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7A57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7A5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7A5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7A5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7A5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7A5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7A57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7A57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7A57BC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7A57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7A57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7A57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7A57B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7A57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7A57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a"/>
    <w:rsid w:val="007A57B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7A57B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7A57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7A57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a"/>
    <w:rsid w:val="007A57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7A57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7A5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7A5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7A5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7A5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7A5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7A57B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</w:rPr>
  </w:style>
  <w:style w:type="paragraph" w:customStyle="1" w:styleId="xl132">
    <w:name w:val="xl132"/>
    <w:basedOn w:val="a"/>
    <w:rsid w:val="007A5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3">
    <w:name w:val="xl133"/>
    <w:basedOn w:val="a"/>
    <w:rsid w:val="007A5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4">
    <w:name w:val="xl134"/>
    <w:basedOn w:val="a"/>
    <w:rsid w:val="007A57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7A57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7A57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7A57B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8">
    <w:name w:val="xl138"/>
    <w:basedOn w:val="a"/>
    <w:rsid w:val="007A57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a"/>
    <w:rsid w:val="007A57B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a"/>
    <w:rsid w:val="007A57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"/>
    <w:rsid w:val="007A57B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2">
    <w:name w:val="xl142"/>
    <w:basedOn w:val="a"/>
    <w:rsid w:val="007A57B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a"/>
    <w:rsid w:val="007A57B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a"/>
    <w:rsid w:val="007A57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a"/>
    <w:rsid w:val="007A57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6">
    <w:name w:val="xl146"/>
    <w:basedOn w:val="a"/>
    <w:rsid w:val="007A57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a"/>
    <w:rsid w:val="007A57B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a"/>
    <w:rsid w:val="007A57B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86CAC-6DC2-4E34-9D8D-8047D459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94</Words>
  <Characters>77486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Поздняков Сергей Николаевич</cp:lastModifiedBy>
  <cp:revision>3</cp:revision>
  <cp:lastPrinted>2021-07-28T08:40:00Z</cp:lastPrinted>
  <dcterms:created xsi:type="dcterms:W3CDTF">2021-07-29T16:17:00Z</dcterms:created>
  <dcterms:modified xsi:type="dcterms:W3CDTF">2021-07-29T16:17:00Z</dcterms:modified>
</cp:coreProperties>
</file>